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90" w:rsidRPr="0093467B" w:rsidRDefault="00566790" w:rsidP="00566790">
      <w:pPr>
        <w:pStyle w:val="1"/>
        <w:jc w:val="center"/>
        <w:rPr>
          <w:sz w:val="24"/>
        </w:rPr>
      </w:pPr>
      <w:r w:rsidRPr="0093467B">
        <w:rPr>
          <w:sz w:val="24"/>
        </w:rPr>
        <w:t>Ханты-Мансийский автономный округ – Югра</w:t>
      </w:r>
    </w:p>
    <w:p w:rsidR="00566790" w:rsidRPr="0093467B" w:rsidRDefault="00566790" w:rsidP="00566790">
      <w:pPr>
        <w:jc w:val="center"/>
      </w:pPr>
      <w:r w:rsidRPr="0093467B">
        <w:t>Ханты-Мансийский муниципальный район</w:t>
      </w:r>
    </w:p>
    <w:p w:rsidR="00566790" w:rsidRPr="0093467B" w:rsidRDefault="00566790" w:rsidP="00566790">
      <w:pPr>
        <w:jc w:val="center"/>
      </w:pPr>
    </w:p>
    <w:p w:rsidR="00566790" w:rsidRPr="0093467B" w:rsidRDefault="00566790" w:rsidP="00566790">
      <w:pPr>
        <w:jc w:val="center"/>
        <w:rPr>
          <w:b/>
        </w:rPr>
      </w:pPr>
      <w:r w:rsidRPr="0093467B">
        <w:rPr>
          <w:b/>
        </w:rPr>
        <w:t>МУНИЦИПАЛЬНОЕ ОБРАЗОВАНИЕ</w:t>
      </w:r>
    </w:p>
    <w:p w:rsidR="00566790" w:rsidRPr="0093467B" w:rsidRDefault="00566790" w:rsidP="00566790">
      <w:pPr>
        <w:jc w:val="center"/>
        <w:rPr>
          <w:b/>
        </w:rPr>
      </w:pPr>
      <w:r w:rsidRPr="0093467B">
        <w:rPr>
          <w:b/>
        </w:rPr>
        <w:t>СЕЛЬСКОЕ ПОСЕЛЕНИЕ ГОРНОПРАВДИНСК</w:t>
      </w:r>
    </w:p>
    <w:p w:rsidR="00566790" w:rsidRPr="0093467B" w:rsidRDefault="00566790" w:rsidP="00566790">
      <w:pPr>
        <w:jc w:val="center"/>
      </w:pPr>
    </w:p>
    <w:p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 xml:space="preserve">АДМИНИСТРАЦИЯ </w:t>
      </w:r>
    </w:p>
    <w:p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>СЕЛЬСКОГО ПОСЕЛЕНИЯ ГОРНОПРАВДИНСК</w:t>
      </w:r>
    </w:p>
    <w:p w:rsidR="00566790" w:rsidRPr="0093467B" w:rsidRDefault="00566790" w:rsidP="00566790">
      <w:pPr>
        <w:spacing w:line="360" w:lineRule="auto"/>
        <w:rPr>
          <w:b/>
          <w:bCs/>
        </w:rPr>
      </w:pPr>
    </w:p>
    <w:p w:rsidR="00566790" w:rsidRPr="0093467B" w:rsidRDefault="00566790" w:rsidP="005667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93467B">
        <w:rPr>
          <w:b/>
          <w:bCs/>
          <w:sz w:val="28"/>
          <w:szCs w:val="28"/>
        </w:rPr>
        <w:t>П</w:t>
      </w:r>
      <w:proofErr w:type="gramEnd"/>
      <w:r w:rsidRPr="0093467B">
        <w:rPr>
          <w:b/>
          <w:bCs/>
          <w:sz w:val="28"/>
          <w:szCs w:val="28"/>
        </w:rPr>
        <w:t xml:space="preserve"> О С Т А Н О В Л Е Н И Е</w:t>
      </w:r>
    </w:p>
    <w:p w:rsidR="00566790" w:rsidRPr="0093467B" w:rsidRDefault="00566790" w:rsidP="00566790">
      <w:pPr>
        <w:rPr>
          <w:b/>
          <w:sz w:val="16"/>
          <w:szCs w:val="16"/>
        </w:rPr>
      </w:pPr>
    </w:p>
    <w:p w:rsidR="00566790" w:rsidRPr="0093467B" w:rsidRDefault="00566790" w:rsidP="00566790">
      <w:pPr>
        <w:rPr>
          <w:sz w:val="28"/>
          <w:szCs w:val="28"/>
        </w:rPr>
      </w:pPr>
      <w:r w:rsidRPr="0093467B">
        <w:rPr>
          <w:sz w:val="28"/>
          <w:szCs w:val="28"/>
        </w:rPr>
        <w:t xml:space="preserve">от </w:t>
      </w:r>
      <w:r w:rsidR="00832360">
        <w:rPr>
          <w:sz w:val="28"/>
          <w:szCs w:val="28"/>
        </w:rPr>
        <w:t>22</w:t>
      </w:r>
      <w:r w:rsidRPr="0093467B">
        <w:rPr>
          <w:sz w:val="28"/>
          <w:szCs w:val="28"/>
        </w:rPr>
        <w:t>.</w:t>
      </w:r>
      <w:r w:rsidR="00832360">
        <w:rPr>
          <w:sz w:val="28"/>
          <w:szCs w:val="28"/>
        </w:rPr>
        <w:t>03</w:t>
      </w:r>
      <w:r w:rsidRPr="0093467B">
        <w:rPr>
          <w:sz w:val="28"/>
          <w:szCs w:val="28"/>
        </w:rPr>
        <w:t xml:space="preserve">.2018 </w:t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  <w:t xml:space="preserve"> № </w:t>
      </w:r>
      <w:r w:rsidR="00832360">
        <w:rPr>
          <w:sz w:val="28"/>
          <w:szCs w:val="28"/>
        </w:rPr>
        <w:t>50</w:t>
      </w:r>
    </w:p>
    <w:p w:rsidR="00566790" w:rsidRPr="0093467B" w:rsidRDefault="00566790" w:rsidP="00566790">
      <w:pPr>
        <w:rPr>
          <w:i/>
        </w:rPr>
      </w:pPr>
      <w:r w:rsidRPr="0093467B">
        <w:rPr>
          <w:i/>
        </w:rPr>
        <w:t>п. Горноправдинск</w:t>
      </w:r>
    </w:p>
    <w:p w:rsidR="00566790" w:rsidRPr="0093467B" w:rsidRDefault="00566790" w:rsidP="00566790">
      <w:pPr>
        <w:pStyle w:val="aa"/>
        <w:spacing w:line="240" w:lineRule="auto"/>
        <w:rPr>
          <w:sz w:val="28"/>
        </w:rPr>
      </w:pPr>
    </w:p>
    <w:p w:rsidR="00910EC7" w:rsidRPr="0026399B" w:rsidRDefault="00910EC7" w:rsidP="00910EC7">
      <w:pPr>
        <w:suppressAutoHyphens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031FC" w:rsidRPr="0093467B" w:rsidRDefault="00910EC7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031FC" w:rsidRPr="0093467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 утверждении типовых форм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глашений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оговоров) о предоставлении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бюджета </w:t>
      </w:r>
      <w:r w:rsidR="00566790"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Горноправдинск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 юридическим лицам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за исключением муниципальных учреждений),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ым предпринимателям,</w:t>
      </w:r>
    </w:p>
    <w:p w:rsidR="001031FC" w:rsidRPr="0093467B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ическим лицам – производителям</w:t>
      </w:r>
    </w:p>
    <w:p w:rsidR="001031FC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аров, работ, услуг</w:t>
      </w:r>
    </w:p>
    <w:p w:rsidR="006D0F48" w:rsidRDefault="006D0F48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4F29" w:rsidRDefault="006D0F48" w:rsidP="006D0F48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еления Горноправдинск от 12.07.2018 № 117</w:t>
      </w:r>
      <w:r w:rsidR="004C4663">
        <w:rPr>
          <w:sz w:val="28"/>
          <w:szCs w:val="28"/>
        </w:rPr>
        <w:t xml:space="preserve">, от </w:t>
      </w:r>
      <w:r w:rsidR="00BB26BF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26399B" w:rsidRDefault="002639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99B" w:rsidRPr="0093467B" w:rsidRDefault="002639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99B" w:rsidRPr="004C4663" w:rsidRDefault="004C4663" w:rsidP="002639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C4663">
        <w:rPr>
          <w:color w:val="000000" w:themeColor="text1"/>
          <w:sz w:val="28"/>
          <w:szCs w:val="28"/>
        </w:rPr>
        <w:t>В соответствии с Бюджетным кодексом Российской Федерации, Ф</w:t>
      </w:r>
      <w:r w:rsidRPr="004C4663">
        <w:rPr>
          <w:color w:val="000000" w:themeColor="text1"/>
          <w:sz w:val="28"/>
          <w:szCs w:val="28"/>
        </w:rPr>
        <w:t>е</w:t>
      </w:r>
      <w:r w:rsidRPr="004C4663">
        <w:rPr>
          <w:color w:val="000000" w:themeColor="text1"/>
          <w:sz w:val="28"/>
          <w:szCs w:val="28"/>
        </w:rPr>
        <w:t>деральным законом от 20.03.2025 № 33-ФЗ «Об общих принципах орган</w:t>
      </w:r>
      <w:r w:rsidRPr="004C4663">
        <w:rPr>
          <w:color w:val="000000" w:themeColor="text1"/>
          <w:sz w:val="28"/>
          <w:szCs w:val="28"/>
        </w:rPr>
        <w:t>и</w:t>
      </w:r>
      <w:r w:rsidRPr="004C4663">
        <w:rPr>
          <w:color w:val="000000" w:themeColor="text1"/>
          <w:sz w:val="28"/>
          <w:szCs w:val="28"/>
        </w:rPr>
        <w:t xml:space="preserve">зации местного самоуправления в единой системе публичной власти», </w:t>
      </w:r>
      <w:r w:rsidRPr="004C4663">
        <w:rPr>
          <w:sz w:val="28"/>
          <w:szCs w:val="28"/>
        </w:rPr>
        <w:t>П</w:t>
      </w:r>
      <w:r w:rsidRPr="004C4663">
        <w:rPr>
          <w:sz w:val="28"/>
          <w:szCs w:val="28"/>
        </w:rPr>
        <w:t>о</w:t>
      </w:r>
      <w:r w:rsidRPr="004C4663">
        <w:rPr>
          <w:sz w:val="28"/>
          <w:szCs w:val="28"/>
        </w:rPr>
        <w:t>становлением Правительства Российской Федерации от 25.10.2023 № 1782 «Об утверждении общих требований к нормативным правовым актам, м</w:t>
      </w:r>
      <w:r w:rsidRPr="004C4663">
        <w:rPr>
          <w:sz w:val="28"/>
          <w:szCs w:val="28"/>
        </w:rPr>
        <w:t>у</w:t>
      </w:r>
      <w:r w:rsidRPr="004C4663">
        <w:rPr>
          <w:sz w:val="28"/>
          <w:szCs w:val="28"/>
        </w:rPr>
        <w:t>ниципальным правовым актам, регулирующим предоставление из бюдж</w:t>
      </w:r>
      <w:r w:rsidRPr="004C4663">
        <w:rPr>
          <w:sz w:val="28"/>
          <w:szCs w:val="28"/>
        </w:rPr>
        <w:t>е</w:t>
      </w:r>
      <w:r w:rsidRPr="004C4663">
        <w:rPr>
          <w:sz w:val="28"/>
          <w:szCs w:val="28"/>
        </w:rPr>
        <w:t>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4C4663">
        <w:rPr>
          <w:sz w:val="28"/>
          <w:szCs w:val="28"/>
        </w:rPr>
        <w:t>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4C4663">
        <w:rPr>
          <w:color w:val="000000" w:themeColor="text1"/>
          <w:sz w:val="28"/>
          <w:szCs w:val="28"/>
        </w:rPr>
        <w:t>, руково</w:t>
      </w:r>
      <w:r w:rsidRPr="004C4663">
        <w:rPr>
          <w:color w:val="000000" w:themeColor="text1"/>
          <w:sz w:val="28"/>
          <w:szCs w:val="28"/>
        </w:rPr>
        <w:t>д</w:t>
      </w:r>
      <w:r w:rsidRPr="004C4663">
        <w:rPr>
          <w:color w:val="000000" w:themeColor="text1"/>
          <w:sz w:val="28"/>
          <w:szCs w:val="28"/>
        </w:rPr>
        <w:t>ствуясь Уставом сельского поселения Горноправдинск:</w:t>
      </w:r>
    </w:p>
    <w:p w:rsidR="004C4663" w:rsidRDefault="004C4663" w:rsidP="004C466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BB26BF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4C4663" w:rsidRDefault="004C4663" w:rsidP="004C46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99B" w:rsidRDefault="00566790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26399B" w:rsidRDefault="0026399B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ую </w:t>
      </w:r>
      <w:hyperlink w:anchor="P36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у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(договора) о предоставлении из бюджета </w:t>
      </w:r>
      <w:r w:rsidR="0056679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юридическому лицу (за исключением 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), индивидуальному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ю, физическому лицу - производителю товаров, работ, услуг на финансовое обеспечение затрат в связи с производством (реал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зацией) товаров (за исключением подакцизных товаров, кроме автомоб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лей легковых и мотоциклов, винодельческих продуктов, произведенных из выращенного на территории Российской Федерации винограда), выполн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нием работ, оказанием услуг</w:t>
      </w:r>
      <w:r w:rsidR="005C61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1C4" w:rsidRPr="0093467B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5C61C4" w:rsidRPr="0093467B">
        <w:rPr>
          <w:rFonts w:ascii="Times New Roman" w:eastAsia="Calibri" w:hAnsi="Times New Roman" w:cs="Times New Roman"/>
          <w:sz w:val="28"/>
          <w:szCs w:val="28"/>
        </w:rPr>
        <w:t xml:space="preserve"> приложению 1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4F29" w:rsidRDefault="0026399B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ую </w:t>
      </w:r>
      <w:hyperlink w:anchor="P1412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у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(договора) о предоставлении из бюджета </w:t>
      </w:r>
      <w:r w:rsidR="0056679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юридическому лицу (за исключением 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твом (реализацией) товаров (за исключением подакцизных товаров, кроме автомобилей легковых и мотоциклов, винодельческих продуктов, произв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денных из выращенного на территории Российской Федерации винограда), выполнением работ, оказанием услуг</w:t>
      </w:r>
      <w:proofErr w:type="gramEnd"/>
      <w:r w:rsidR="005C61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1C4" w:rsidRPr="0093467B">
        <w:rPr>
          <w:rFonts w:ascii="Times New Roman" w:eastAsia="Calibri" w:hAnsi="Times New Roman" w:cs="Times New Roman"/>
          <w:sz w:val="28"/>
          <w:szCs w:val="28"/>
        </w:rPr>
        <w:t>согласно приложению 2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399B" w:rsidRPr="0093467B" w:rsidRDefault="0026399B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4A0E" w:rsidRDefault="007423F5" w:rsidP="007423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соглашения (договоры) о предоставлении субс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й 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</w:t>
      </w:r>
      <w:r w:rsidR="0056679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 (за исключением </w:t>
      </w:r>
      <w:r w:rsidR="00994EC4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), индивидуальным предпр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нимателям, физическим лицам - производителям товаров, работ, услуг (д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лее - соглашения) формируются в соответствии с Типовыми формами, ук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ми в </w:t>
      </w:r>
      <w:hyperlink w:anchor="P16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каза, начиная с соглашений на 201</w:t>
      </w:r>
      <w:r w:rsidR="0056679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26399B" w:rsidRPr="0093467B" w:rsidRDefault="0026399B" w:rsidP="007423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3F5" w:rsidRPr="0093467B" w:rsidRDefault="007423F5" w:rsidP="007423F5">
      <w:pPr>
        <w:ind w:firstLine="709"/>
        <w:jc w:val="both"/>
        <w:rPr>
          <w:sz w:val="28"/>
          <w:szCs w:val="28"/>
        </w:rPr>
      </w:pPr>
      <w:r w:rsidRPr="0093467B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</w:t>
      </w:r>
      <w:r w:rsidR="0026399B">
        <w:rPr>
          <w:sz w:val="28"/>
          <w:szCs w:val="28"/>
        </w:rPr>
        <w:t>,</w:t>
      </w:r>
      <w:r w:rsidRPr="0093467B">
        <w:rPr>
          <w:sz w:val="28"/>
          <w:szCs w:val="28"/>
        </w:rPr>
        <w:t xml:space="preserve"> возникшие с 1 января 2018 года.</w:t>
      </w:r>
    </w:p>
    <w:p w:rsidR="00C04A0E" w:rsidRPr="0093467B" w:rsidRDefault="00C04A0E" w:rsidP="00C04A0E">
      <w:pPr>
        <w:jc w:val="both"/>
        <w:outlineLvl w:val="0"/>
        <w:rPr>
          <w:sz w:val="28"/>
          <w:szCs w:val="28"/>
        </w:rPr>
      </w:pPr>
    </w:p>
    <w:p w:rsidR="007423F5" w:rsidRPr="0093467B" w:rsidRDefault="007423F5" w:rsidP="00C04A0E">
      <w:pPr>
        <w:jc w:val="both"/>
        <w:outlineLvl w:val="0"/>
        <w:rPr>
          <w:sz w:val="28"/>
          <w:szCs w:val="28"/>
        </w:rPr>
      </w:pPr>
    </w:p>
    <w:p w:rsidR="00C04A0E" w:rsidRPr="0093467B" w:rsidRDefault="00C04A0E" w:rsidP="00C04A0E">
      <w:pPr>
        <w:jc w:val="both"/>
        <w:outlineLvl w:val="0"/>
        <w:rPr>
          <w:sz w:val="28"/>
          <w:szCs w:val="28"/>
        </w:rPr>
      </w:pPr>
    </w:p>
    <w:p w:rsidR="00EA2137" w:rsidRPr="0093467B" w:rsidRDefault="00EA2137" w:rsidP="00C04A0E">
      <w:pPr>
        <w:jc w:val="both"/>
        <w:outlineLvl w:val="0"/>
        <w:rPr>
          <w:sz w:val="28"/>
          <w:szCs w:val="28"/>
        </w:rPr>
      </w:pPr>
    </w:p>
    <w:p w:rsidR="007423F5" w:rsidRPr="0093467B" w:rsidRDefault="007423F5" w:rsidP="007423F5">
      <w:pPr>
        <w:jc w:val="both"/>
        <w:rPr>
          <w:sz w:val="28"/>
          <w:szCs w:val="28"/>
        </w:rPr>
      </w:pPr>
      <w:r w:rsidRPr="0093467B">
        <w:rPr>
          <w:sz w:val="28"/>
          <w:szCs w:val="28"/>
        </w:rPr>
        <w:t xml:space="preserve">Глава </w:t>
      </w:r>
    </w:p>
    <w:p w:rsidR="007423F5" w:rsidRPr="0093467B" w:rsidRDefault="007423F5" w:rsidP="007423F5">
      <w:pPr>
        <w:jc w:val="both"/>
        <w:rPr>
          <w:sz w:val="28"/>
          <w:szCs w:val="28"/>
        </w:rPr>
      </w:pPr>
      <w:r w:rsidRPr="0093467B">
        <w:rPr>
          <w:sz w:val="28"/>
          <w:szCs w:val="28"/>
        </w:rPr>
        <w:t>сельского поселения Горноправдинск</w:t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  <w:t xml:space="preserve">            </w:t>
      </w:r>
      <w:r w:rsidRPr="0093467B">
        <w:rPr>
          <w:sz w:val="28"/>
          <w:szCs w:val="28"/>
        </w:rPr>
        <w:tab/>
        <w:t xml:space="preserve">        С.А. Зайцев</w:t>
      </w:r>
    </w:p>
    <w:p w:rsidR="00A249D0" w:rsidRPr="0093467B" w:rsidRDefault="00A249D0" w:rsidP="00C04A0E">
      <w:pPr>
        <w:jc w:val="both"/>
        <w:rPr>
          <w:sz w:val="28"/>
          <w:szCs w:val="28"/>
        </w:rPr>
      </w:pPr>
    </w:p>
    <w:p w:rsidR="00EA2137" w:rsidRPr="0093467B" w:rsidRDefault="00EA2137" w:rsidP="00EA2137">
      <w:pPr>
        <w:pStyle w:val="a4"/>
        <w:rPr>
          <w:sz w:val="20"/>
        </w:rPr>
      </w:pPr>
    </w:p>
    <w:p w:rsidR="00EA2137" w:rsidRPr="0093467B" w:rsidRDefault="00EA2137">
      <w:pPr>
        <w:pStyle w:val="ConsPlusNormal"/>
        <w:jc w:val="both"/>
        <w:rPr>
          <w:color w:val="FF0000"/>
        </w:rPr>
        <w:sectPr w:rsidR="00EA2137" w:rsidRPr="0093467B" w:rsidSect="006D6BDA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C73B6" w:rsidRDefault="00DC73B6" w:rsidP="00DC73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36"/>
      <w:bookmarkEnd w:id="0"/>
      <w:r w:rsidRPr="00DC73B6">
        <w:rPr>
          <w:sz w:val="28"/>
          <w:szCs w:val="28"/>
          <w:highlight w:val="green"/>
        </w:rPr>
        <w:lastRenderedPageBreak/>
        <w:t>это по банкротству</w:t>
      </w:r>
    </w:p>
    <w:p w:rsidR="00A03026" w:rsidRPr="0093467B" w:rsidRDefault="00A03026" w:rsidP="00A030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467B">
        <w:rPr>
          <w:sz w:val="28"/>
          <w:szCs w:val="28"/>
        </w:rPr>
        <w:t>Приложение 1</w:t>
      </w:r>
    </w:p>
    <w:p w:rsidR="00A03026" w:rsidRPr="0093467B" w:rsidRDefault="00A03026" w:rsidP="00A030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 xml:space="preserve"> к постановлению  администрации </w:t>
      </w:r>
    </w:p>
    <w:p w:rsidR="00A03026" w:rsidRPr="0093467B" w:rsidRDefault="00A03026" w:rsidP="00A030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>сельского поселения Горноправдинск</w:t>
      </w:r>
    </w:p>
    <w:p w:rsidR="00A03026" w:rsidRDefault="00A03026" w:rsidP="00A030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 xml:space="preserve">от </w:t>
      </w:r>
      <w:r w:rsidR="00832360">
        <w:rPr>
          <w:sz w:val="28"/>
          <w:szCs w:val="28"/>
        </w:rPr>
        <w:t>22</w:t>
      </w:r>
      <w:r w:rsidRPr="0093467B">
        <w:rPr>
          <w:sz w:val="28"/>
          <w:szCs w:val="28"/>
        </w:rPr>
        <w:t>.</w:t>
      </w:r>
      <w:r w:rsidR="00832360">
        <w:rPr>
          <w:sz w:val="28"/>
          <w:szCs w:val="28"/>
        </w:rPr>
        <w:t>03</w:t>
      </w:r>
      <w:r w:rsidRPr="0093467B">
        <w:rPr>
          <w:sz w:val="28"/>
          <w:szCs w:val="28"/>
        </w:rPr>
        <w:t xml:space="preserve">.2018 № </w:t>
      </w:r>
      <w:r w:rsidR="00832360">
        <w:rPr>
          <w:sz w:val="28"/>
          <w:szCs w:val="28"/>
        </w:rPr>
        <w:t>50</w:t>
      </w:r>
    </w:p>
    <w:p w:rsidR="009A6E0D" w:rsidRDefault="009A6E0D" w:rsidP="00A030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E0D" w:rsidRDefault="009A6E0D" w:rsidP="009A6E0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12.07.2018 № 117, от </w:t>
      </w:r>
      <w:r w:rsidR="008B63E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C06244" w:rsidRPr="0093467B" w:rsidRDefault="00C06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повая </w:t>
      </w:r>
      <w:hyperlink w:anchor="P36" w:history="1">
        <w:proofErr w:type="gramStart"/>
        <w:r w:rsidRPr="0093467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орм</w:t>
        </w:r>
        <w:proofErr w:type="gramEnd"/>
      </w:hyperlink>
      <w:r w:rsidRPr="009346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шения (договора)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едоставлении из бюджета </w:t>
      </w:r>
      <w:r w:rsidR="00A03026"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Горноправдинск 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и</w:t>
      </w:r>
      <w:r w:rsidR="00A03026"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му лицу (за исключением муниципального учреждения),</w:t>
      </w:r>
      <w:r w:rsidR="00B55F70"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дивидуальному предпринимателю, физическому лицу – 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ителю товаров, работ, услуг на финансовое обеспечение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рат в связи с производством (реализацией) товаров (за исключением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акцизных товаров, кроме автомобилей легковых и мотоциклов,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нодельческих продуктов, произведенных из выращенного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Российской Федерации винограда),</w:t>
      </w:r>
    </w:p>
    <w:p w:rsidR="00706D78" w:rsidRPr="0093467B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м работ, оказанием услуг</w:t>
      </w:r>
    </w:p>
    <w:p w:rsidR="00EB4033" w:rsidRPr="0093467B" w:rsidRDefault="00EB4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г._____________________________</w:t>
      </w:r>
    </w:p>
    <w:p w:rsidR="00DA4F29" w:rsidRPr="0093467B" w:rsidRDefault="00EB40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1A65C6" w:rsidRPr="0093467B">
        <w:rPr>
          <w:rFonts w:ascii="Times New Roman" w:hAnsi="Times New Roman" w:cs="Times New Roman"/>
          <w:sz w:val="16"/>
          <w:szCs w:val="16"/>
        </w:rPr>
        <w:t xml:space="preserve">   </w:t>
      </w:r>
      <w:r w:rsidR="00DA4F29" w:rsidRPr="0093467B">
        <w:rPr>
          <w:rFonts w:ascii="Times New Roman" w:hAnsi="Times New Roman" w:cs="Times New Roman"/>
          <w:sz w:val="16"/>
          <w:szCs w:val="16"/>
        </w:rPr>
        <w:t xml:space="preserve">  (место заключения соглашения (договора)</w:t>
      </w:r>
    </w:p>
    <w:p w:rsidR="00DA4F29" w:rsidRPr="0093467B" w:rsidRDefault="00DA4F29">
      <w:pPr>
        <w:pStyle w:val="ConsPlusNonformat"/>
        <w:jc w:val="both"/>
      </w:pPr>
    </w:p>
    <w:p w:rsidR="00DA4F29" w:rsidRPr="0093467B" w:rsidRDefault="00FF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«__»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________ 20__ г.                            </w:t>
      </w:r>
      <w:r w:rsidR="001A65C6" w:rsidRPr="009346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     </w:t>
      </w:r>
      <w:r w:rsidR="001A65C6" w:rsidRPr="0093467B">
        <w:rPr>
          <w:rFonts w:ascii="Times New Roman" w:hAnsi="Times New Roman" w:cs="Times New Roman"/>
          <w:sz w:val="28"/>
          <w:szCs w:val="28"/>
        </w:rPr>
        <w:t>№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(дата </w:t>
      </w:r>
      <w:r w:rsidR="00FF06F0" w:rsidRPr="0093467B">
        <w:rPr>
          <w:rFonts w:ascii="Times New Roman" w:hAnsi="Times New Roman" w:cs="Times New Roman"/>
          <w:sz w:val="16"/>
          <w:szCs w:val="16"/>
        </w:rPr>
        <w:t xml:space="preserve">заключения соглашения (договора)                                         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номер соглашения (договора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93467B" w:rsidRDefault="00DA4F29" w:rsidP="00C02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наименование главного распорядителя </w:t>
      </w:r>
      <w:r w:rsidR="004B2B89" w:rsidRPr="0093467B">
        <w:rPr>
          <w:rFonts w:ascii="Times New Roman" w:hAnsi="Times New Roman" w:cs="Times New Roman"/>
          <w:sz w:val="16"/>
          <w:szCs w:val="16"/>
        </w:rPr>
        <w:t xml:space="preserve">бюджетных </w:t>
      </w:r>
      <w:r w:rsidRPr="0093467B">
        <w:rPr>
          <w:rFonts w:ascii="Times New Roman" w:hAnsi="Times New Roman" w:cs="Times New Roman"/>
          <w:sz w:val="16"/>
          <w:szCs w:val="16"/>
        </w:rPr>
        <w:t>средств</w:t>
      </w:r>
      <w:r w:rsidR="00C0231B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B55F70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16"/>
          <w:szCs w:val="16"/>
        </w:rPr>
        <w:t>)</w:t>
      </w:r>
    </w:p>
    <w:p w:rsidR="00424BF4" w:rsidRPr="0093467B" w:rsidRDefault="00DA4F29" w:rsidP="001D488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3467B">
        <w:rPr>
          <w:sz w:val="28"/>
          <w:szCs w:val="28"/>
        </w:rPr>
        <w:t xml:space="preserve">которому как получателю средств бюджета </w:t>
      </w:r>
      <w:r w:rsidR="00B55F70" w:rsidRPr="0093467B">
        <w:rPr>
          <w:sz w:val="28"/>
          <w:szCs w:val="28"/>
        </w:rPr>
        <w:t>сельского поселения Горн</w:t>
      </w:r>
      <w:r w:rsidR="00B55F70" w:rsidRPr="0093467B">
        <w:rPr>
          <w:sz w:val="28"/>
          <w:szCs w:val="28"/>
        </w:rPr>
        <w:t>о</w:t>
      </w:r>
      <w:r w:rsidR="00B55F70" w:rsidRPr="0093467B">
        <w:rPr>
          <w:sz w:val="28"/>
          <w:szCs w:val="28"/>
        </w:rPr>
        <w:t>правдинск</w:t>
      </w:r>
      <w:r w:rsidRPr="0093467B">
        <w:rPr>
          <w:sz w:val="28"/>
          <w:szCs w:val="28"/>
        </w:rPr>
        <w:t xml:space="preserve"> доведены лимиты</w:t>
      </w:r>
      <w:r w:rsidR="003C171C" w:rsidRPr="0093467B">
        <w:rPr>
          <w:sz w:val="28"/>
          <w:szCs w:val="28"/>
        </w:rPr>
        <w:t xml:space="preserve"> </w:t>
      </w:r>
      <w:r w:rsidRPr="0093467B">
        <w:rPr>
          <w:sz w:val="28"/>
          <w:szCs w:val="28"/>
        </w:rPr>
        <w:t>бюджетных обязательств на предоставление субсидии в соответствии со статьей</w:t>
      </w:r>
      <w:r w:rsidR="003C171C" w:rsidRPr="0093467B">
        <w:rPr>
          <w:sz w:val="28"/>
          <w:szCs w:val="28"/>
        </w:rPr>
        <w:t xml:space="preserve"> </w:t>
      </w:r>
      <w:hyperlink r:id="rId10" w:history="1">
        <w:r w:rsidRPr="0093467B">
          <w:rPr>
            <w:sz w:val="28"/>
            <w:szCs w:val="28"/>
          </w:rPr>
          <w:t>78</w:t>
        </w:r>
      </w:hyperlink>
      <w:r w:rsidRPr="0093467B">
        <w:rPr>
          <w:sz w:val="28"/>
          <w:szCs w:val="28"/>
        </w:rPr>
        <w:t xml:space="preserve"> Бюджетного кодекса Российской Федерации (Собрание законодательства</w:t>
      </w:r>
      <w:r w:rsidR="003C171C" w:rsidRPr="0093467B">
        <w:rPr>
          <w:sz w:val="28"/>
          <w:szCs w:val="28"/>
        </w:rPr>
        <w:t xml:space="preserve"> </w:t>
      </w:r>
      <w:r w:rsidRPr="0093467B">
        <w:rPr>
          <w:sz w:val="28"/>
          <w:szCs w:val="28"/>
        </w:rPr>
        <w:t xml:space="preserve">Российской Федерации, 1998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31, ст. 3823; 2000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32, ст. 3339; 2007,</w:t>
      </w:r>
      <w:r w:rsidR="003C171C" w:rsidRPr="0093467B">
        <w:rPr>
          <w:sz w:val="28"/>
          <w:szCs w:val="28"/>
        </w:rPr>
        <w:t xml:space="preserve"> №</w:t>
      </w:r>
      <w:r w:rsidRPr="0093467B">
        <w:rPr>
          <w:sz w:val="28"/>
          <w:szCs w:val="28"/>
        </w:rPr>
        <w:t xml:space="preserve"> 18, ст. 2117; 2010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40, ст. 4969; 2013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19, ст. 2331;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27, ст. 3473;</w:t>
      </w:r>
      <w:proofErr w:type="gramEnd"/>
      <w:r w:rsidR="003C171C" w:rsidRPr="0093467B">
        <w:rPr>
          <w:sz w:val="28"/>
          <w:szCs w:val="28"/>
        </w:rPr>
        <w:t xml:space="preserve"> №</w:t>
      </w:r>
      <w:r w:rsidRPr="0093467B">
        <w:rPr>
          <w:sz w:val="28"/>
          <w:szCs w:val="28"/>
        </w:rPr>
        <w:t xml:space="preserve"> </w:t>
      </w:r>
      <w:proofErr w:type="gramStart"/>
      <w:r w:rsidRPr="0093467B">
        <w:rPr>
          <w:sz w:val="28"/>
          <w:szCs w:val="28"/>
        </w:rPr>
        <w:t xml:space="preserve">52, ст. 6983; 2014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43, ст. 5795; 2016,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1, ст. 26; </w:t>
      </w:r>
      <w:r w:rsidR="003C171C" w:rsidRPr="0093467B">
        <w:rPr>
          <w:sz w:val="28"/>
          <w:szCs w:val="28"/>
        </w:rPr>
        <w:t>№</w:t>
      </w:r>
      <w:r w:rsidRPr="0093467B">
        <w:rPr>
          <w:sz w:val="28"/>
          <w:szCs w:val="28"/>
        </w:rPr>
        <w:t xml:space="preserve"> 7, ст. 911;</w:t>
      </w:r>
      <w:r w:rsidR="003C171C" w:rsidRPr="0093467B">
        <w:rPr>
          <w:sz w:val="28"/>
          <w:szCs w:val="28"/>
        </w:rPr>
        <w:t xml:space="preserve"> №</w:t>
      </w:r>
      <w:r w:rsidRPr="0093467B">
        <w:rPr>
          <w:sz w:val="28"/>
          <w:szCs w:val="28"/>
        </w:rPr>
        <w:t xml:space="preserve"> 27, ст. 4278</w:t>
      </w:r>
      <w:r w:rsidR="00AA6183" w:rsidRPr="0093467B">
        <w:rPr>
          <w:rFonts w:eastAsiaTheme="minorHAnsi"/>
          <w:sz w:val="28"/>
          <w:szCs w:val="28"/>
          <w:lang w:eastAsia="en-US"/>
        </w:rPr>
        <w:t>; 2017, N 30, ст. 4458</w:t>
      </w:r>
      <w:r w:rsidRPr="0093467B">
        <w:rPr>
          <w:sz w:val="28"/>
          <w:szCs w:val="28"/>
        </w:rPr>
        <w:t>), именуемый в дальнейшем</w:t>
      </w:r>
      <w:r w:rsidR="00424BF4" w:rsidRPr="0093467B">
        <w:rPr>
          <w:sz w:val="28"/>
          <w:szCs w:val="28"/>
        </w:rPr>
        <w:t xml:space="preserve"> </w:t>
      </w:r>
      <w:r w:rsidR="00424BF4" w:rsidRPr="0093467B">
        <w:rPr>
          <w:sz w:val="26"/>
          <w:szCs w:val="26"/>
        </w:rPr>
        <w:t xml:space="preserve">«Уполномоченный </w:t>
      </w:r>
      <w:r w:rsidR="00424BF4" w:rsidRPr="0093467B">
        <w:rPr>
          <w:sz w:val="28"/>
          <w:szCs w:val="28"/>
        </w:rPr>
        <w:t>орган»</w:t>
      </w:r>
      <w:hyperlink w:anchor="P456" w:history="1">
        <w:r w:rsidRPr="0093467B">
          <w:rPr>
            <w:sz w:val="28"/>
            <w:szCs w:val="28"/>
          </w:rPr>
          <w:t>&lt;</w:t>
        </w:r>
        <w:r w:rsidR="00D07FC5" w:rsidRPr="0093467B">
          <w:rPr>
            <w:sz w:val="28"/>
            <w:szCs w:val="28"/>
          </w:rPr>
          <w:t>1</w:t>
        </w:r>
        <w:r w:rsidRPr="0093467B">
          <w:rPr>
            <w:sz w:val="28"/>
            <w:szCs w:val="28"/>
          </w:rPr>
          <w:t>&gt;</w:t>
        </w:r>
      </w:hyperlink>
      <w:r w:rsidR="00424BF4" w:rsidRPr="0093467B">
        <w:rPr>
          <w:sz w:val="28"/>
          <w:szCs w:val="28"/>
        </w:rPr>
        <w:t xml:space="preserve">, </w:t>
      </w:r>
      <w:r w:rsidRPr="0093467B">
        <w:rPr>
          <w:sz w:val="28"/>
          <w:szCs w:val="28"/>
        </w:rPr>
        <w:t>в л</w:t>
      </w:r>
      <w:r w:rsidRPr="0093467B">
        <w:rPr>
          <w:sz w:val="28"/>
          <w:szCs w:val="28"/>
        </w:rPr>
        <w:t>и</w:t>
      </w:r>
      <w:r w:rsidRPr="0093467B">
        <w:rPr>
          <w:sz w:val="28"/>
          <w:szCs w:val="28"/>
        </w:rPr>
        <w:t>це</w:t>
      </w:r>
      <w:r w:rsidR="00424BF4" w:rsidRPr="0093467B">
        <w:rPr>
          <w:sz w:val="28"/>
          <w:szCs w:val="28"/>
        </w:rPr>
        <w:t>________________________________</w:t>
      </w:r>
      <w:r w:rsidR="00B55F70" w:rsidRPr="0093467B">
        <w:rPr>
          <w:sz w:val="28"/>
          <w:szCs w:val="28"/>
        </w:rPr>
        <w:t>__________________________</w:t>
      </w:r>
      <w:r w:rsidR="00424BF4" w:rsidRPr="0093467B">
        <w:rPr>
          <w:sz w:val="28"/>
          <w:szCs w:val="28"/>
        </w:rPr>
        <w:t>_</w:t>
      </w:r>
      <w:proofErr w:type="gramEnd"/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424BF4" w:rsidRPr="0093467B">
        <w:rPr>
          <w:rFonts w:ascii="Times New Roman" w:hAnsi="Times New Roman" w:cs="Times New Roman"/>
          <w:sz w:val="28"/>
          <w:szCs w:val="28"/>
        </w:rPr>
        <w:t>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A4F29" w:rsidRPr="0093467B" w:rsidRDefault="00DA4F29" w:rsidP="00C02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</w:t>
      </w:r>
      <w:r w:rsidR="001E3205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(при </w:t>
      </w:r>
      <w:r w:rsidR="00C0231B" w:rsidRPr="0093467B">
        <w:rPr>
          <w:rFonts w:ascii="Times New Roman" w:hAnsi="Times New Roman" w:cs="Times New Roman"/>
          <w:sz w:val="16"/>
          <w:szCs w:val="16"/>
        </w:rPr>
        <w:t>наличии руководителя</w:t>
      </w:r>
      <w:r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1E3205" w:rsidRPr="0093467B">
        <w:rPr>
          <w:rFonts w:ascii="Times New Roman" w:hAnsi="Times New Roman" w:cs="Times New Roman"/>
          <w:sz w:val="16"/>
          <w:szCs w:val="16"/>
        </w:rPr>
        <w:t xml:space="preserve">главного распорядителя бюджетных </w:t>
      </w:r>
      <w:r w:rsidR="00C0231B" w:rsidRPr="0093467B">
        <w:rPr>
          <w:rFonts w:ascii="Times New Roman" w:hAnsi="Times New Roman" w:cs="Times New Roman"/>
          <w:sz w:val="16"/>
          <w:szCs w:val="16"/>
        </w:rPr>
        <w:t>средств или</w:t>
      </w:r>
      <w:r w:rsidRPr="0093467B">
        <w:rPr>
          <w:rFonts w:ascii="Times New Roman" w:hAnsi="Times New Roman" w:cs="Times New Roman"/>
          <w:sz w:val="16"/>
          <w:szCs w:val="16"/>
        </w:rPr>
        <w:t xml:space="preserve"> уполномоченного им лица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951019" w:rsidRPr="0093467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93467B" w:rsidRDefault="00DA4F29" w:rsidP="006A41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реквизиты учредительного документа (положения) </w:t>
      </w:r>
      <w:r w:rsidR="001E3205" w:rsidRPr="0093467B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6A410F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1E3205" w:rsidRPr="0093467B">
        <w:rPr>
          <w:rFonts w:ascii="Times New Roman" w:hAnsi="Times New Roman" w:cs="Times New Roman"/>
          <w:sz w:val="16"/>
          <w:szCs w:val="16"/>
        </w:rPr>
        <w:t>бюджетных средств</w:t>
      </w:r>
      <w:r w:rsidRPr="0093467B">
        <w:rPr>
          <w:rFonts w:ascii="Times New Roman" w:hAnsi="Times New Roman" w:cs="Times New Roman"/>
          <w:sz w:val="16"/>
          <w:szCs w:val="16"/>
        </w:rPr>
        <w:t>, доверенности, приказа или иного</w:t>
      </w:r>
      <w:r w:rsidR="001E3205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документа,</w:t>
      </w:r>
      <w:r w:rsidR="006A410F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удостоверяющего полномочия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</w:t>
      </w:r>
      <w:r w:rsidR="00B55F70" w:rsidRPr="0093467B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3467B">
        <w:rPr>
          <w:rFonts w:ascii="Times New Roman" w:hAnsi="Times New Roman" w:cs="Times New Roman"/>
          <w:sz w:val="28"/>
          <w:szCs w:val="28"/>
        </w:rPr>
        <w:t>____</w:t>
      </w:r>
      <w:r w:rsidR="003563BE" w:rsidRPr="0093467B">
        <w:rPr>
          <w:rFonts w:ascii="Times New Roman" w:hAnsi="Times New Roman" w:cs="Times New Roman"/>
          <w:sz w:val="28"/>
          <w:szCs w:val="28"/>
        </w:rPr>
        <w:t>__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</w:t>
      </w:r>
      <w:r w:rsidR="00B667CF" w:rsidRPr="0093467B">
        <w:rPr>
          <w:rFonts w:ascii="Times New Roman" w:hAnsi="Times New Roman" w:cs="Times New Roman"/>
          <w:sz w:val="28"/>
          <w:szCs w:val="28"/>
        </w:rPr>
        <w:t>_</w:t>
      </w:r>
      <w:r w:rsidRPr="0093467B">
        <w:rPr>
          <w:rFonts w:ascii="Times New Roman" w:hAnsi="Times New Roman" w:cs="Times New Roman"/>
          <w:sz w:val="28"/>
          <w:szCs w:val="28"/>
        </w:rPr>
        <w:t>______________</w:t>
      </w:r>
      <w:r w:rsidR="00B55F70" w:rsidRPr="0093467B">
        <w:rPr>
          <w:rFonts w:ascii="Times New Roman" w:hAnsi="Times New Roman" w:cs="Times New Roman"/>
          <w:sz w:val="28"/>
          <w:szCs w:val="28"/>
        </w:rPr>
        <w:t>_____</w:t>
      </w:r>
      <w:r w:rsidRPr="0093467B">
        <w:rPr>
          <w:rFonts w:ascii="Times New Roman" w:hAnsi="Times New Roman" w:cs="Times New Roman"/>
          <w:sz w:val="28"/>
          <w:szCs w:val="28"/>
        </w:rPr>
        <w:t>___,</w:t>
      </w:r>
    </w:p>
    <w:p w:rsidR="00DA4F29" w:rsidRPr="0093467B" w:rsidRDefault="00DA4F29" w:rsidP="003563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</w:t>
      </w:r>
      <w:r w:rsidR="009D694A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(при наличии) индивидуального предпринимателя</w:t>
      </w:r>
      <w:r w:rsidR="009D694A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</w:t>
      </w:r>
      <w:r w:rsidR="009D694A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работ, услуг)</w:t>
      </w:r>
      <w:proofErr w:type="gramEnd"/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228E1" w:rsidRPr="0093467B">
        <w:rPr>
          <w:rFonts w:ascii="Times New Roman" w:hAnsi="Times New Roman" w:cs="Times New Roman"/>
          <w:sz w:val="28"/>
          <w:szCs w:val="28"/>
        </w:rPr>
        <w:t>«Получатель»</w:t>
      </w:r>
      <w:r w:rsidRPr="0093467B">
        <w:rPr>
          <w:rFonts w:ascii="Times New Roman" w:hAnsi="Times New Roman" w:cs="Times New Roman"/>
          <w:sz w:val="28"/>
          <w:szCs w:val="28"/>
        </w:rPr>
        <w:t>, в лице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,</w:t>
      </w:r>
    </w:p>
    <w:p w:rsidR="0026399B" w:rsidRDefault="00DA4F29" w:rsidP="005228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</w:t>
      </w:r>
      <w:r w:rsidR="00EE09C5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лица,</w:t>
      </w:r>
      <w:r w:rsidR="005228E1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EE09C5" w:rsidRPr="0093467B">
        <w:rPr>
          <w:rFonts w:ascii="Times New Roman" w:hAnsi="Times New Roman" w:cs="Times New Roman"/>
          <w:sz w:val="16"/>
          <w:szCs w:val="16"/>
        </w:rPr>
        <w:t xml:space="preserve">  </w:t>
      </w:r>
      <w:r w:rsidRPr="0093467B">
        <w:rPr>
          <w:rFonts w:ascii="Times New Roman" w:hAnsi="Times New Roman" w:cs="Times New Roman"/>
          <w:sz w:val="16"/>
          <w:szCs w:val="16"/>
        </w:rPr>
        <w:t xml:space="preserve">представляющего Получателя, </w:t>
      </w:r>
      <w:proofErr w:type="gramEnd"/>
    </w:p>
    <w:p w:rsidR="0026399B" w:rsidRDefault="00DA4F29" w:rsidP="005228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или уполномоченного им лица, фамилия,</w:t>
      </w:r>
      <w:r w:rsidR="00EE09C5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имя,</w:t>
      </w:r>
      <w:r w:rsidR="005228E1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отчество (при наличии) индивидуального предпринимателя</w:t>
      </w:r>
      <w:r w:rsidR="00EE09C5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или</w:t>
      </w:r>
      <w:r w:rsidR="005228E1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физического лица </w:t>
      </w:r>
      <w:r w:rsidR="0026399B">
        <w:rPr>
          <w:rFonts w:ascii="Times New Roman" w:hAnsi="Times New Roman" w:cs="Times New Roman"/>
          <w:sz w:val="16"/>
          <w:szCs w:val="16"/>
        </w:rPr>
        <w:t>–</w:t>
      </w:r>
      <w:r w:rsidRPr="0093467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4F29" w:rsidRPr="0093467B" w:rsidRDefault="00DA4F29" w:rsidP="005228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производителя товаров, работ, услуг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6399B" w:rsidRDefault="00DA4F29" w:rsidP="009D1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</w:t>
      </w:r>
      <w:r w:rsidR="00722B8E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регистрации индивидуального предпринимателя, </w:t>
      </w:r>
      <w:proofErr w:type="gramEnd"/>
    </w:p>
    <w:p w:rsidR="00DA4F29" w:rsidRPr="0093467B" w:rsidRDefault="00DA4F29" w:rsidP="009D1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доверенности)</w:t>
      </w:r>
    </w:p>
    <w:p w:rsidR="003563BE" w:rsidRPr="0093467B" w:rsidRDefault="00741E54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_______________________________</w:t>
      </w:r>
      <w:r w:rsidR="003563BE" w:rsidRPr="0093467B">
        <w:rPr>
          <w:rFonts w:eastAsiaTheme="minorHAnsi"/>
          <w:bCs/>
          <w:szCs w:val="28"/>
          <w:lang w:eastAsia="en-US"/>
        </w:rPr>
        <w:t>____________________________ &lt;</w:t>
      </w:r>
      <w:r w:rsidR="00F970E0" w:rsidRPr="0093467B">
        <w:rPr>
          <w:rFonts w:eastAsiaTheme="minorHAnsi"/>
          <w:bCs/>
          <w:szCs w:val="28"/>
          <w:lang w:eastAsia="en-US"/>
        </w:rPr>
        <w:t>1</w:t>
      </w:r>
      <w:r w:rsidR="003563BE" w:rsidRPr="0093467B">
        <w:rPr>
          <w:rFonts w:eastAsiaTheme="minorHAnsi"/>
          <w:bCs/>
          <w:szCs w:val="28"/>
          <w:lang w:eastAsia="en-US"/>
        </w:rPr>
        <w:t>.1&gt;,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eastAsiaTheme="minorHAnsi"/>
          <w:bCs/>
          <w:sz w:val="20"/>
          <w:szCs w:val="20"/>
          <w:lang w:eastAsia="en-US"/>
        </w:rPr>
        <w:t xml:space="preserve">                         </w:t>
      </w:r>
      <w:r w:rsidR="00741E54" w:rsidRPr="0093467B">
        <w:rPr>
          <w:rFonts w:eastAsiaTheme="minorHAnsi"/>
          <w:bCs/>
          <w:sz w:val="20"/>
          <w:szCs w:val="20"/>
          <w:lang w:eastAsia="en-US"/>
        </w:rPr>
        <w:t xml:space="preserve">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наименование иного юридического лица)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именуемы</w:t>
      </w:r>
      <w:proofErr w:type="gramStart"/>
      <w:r w:rsidRPr="0093467B">
        <w:rPr>
          <w:rFonts w:eastAsiaTheme="minorHAnsi"/>
          <w:bCs/>
          <w:szCs w:val="28"/>
          <w:lang w:eastAsia="en-US"/>
        </w:rPr>
        <w:t>й(</w:t>
      </w:r>
      <w:proofErr w:type="spellStart"/>
      <w:proofErr w:type="gramEnd"/>
      <w:r w:rsidRPr="0093467B">
        <w:rPr>
          <w:rFonts w:eastAsiaTheme="minorHAnsi"/>
          <w:bCs/>
          <w:szCs w:val="28"/>
          <w:lang w:eastAsia="en-US"/>
        </w:rPr>
        <w:t>ая</w:t>
      </w:r>
      <w:proofErr w:type="spellEnd"/>
      <w:r w:rsidRPr="0093467B">
        <w:rPr>
          <w:rFonts w:eastAsiaTheme="minorHAnsi"/>
          <w:bCs/>
          <w:szCs w:val="28"/>
          <w:lang w:eastAsia="en-US"/>
        </w:rPr>
        <w:t>) в дальнейшем "Агент", в лице</w:t>
      </w:r>
      <w:r w:rsidR="00814A1C" w:rsidRPr="0093467B">
        <w:rPr>
          <w:rFonts w:eastAsiaTheme="minorHAnsi"/>
          <w:bCs/>
          <w:szCs w:val="28"/>
          <w:lang w:eastAsia="en-US"/>
        </w:rPr>
        <w:t xml:space="preserve"> ________________________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_______________________________________________________________,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eastAsiaTheme="minorHAnsi"/>
          <w:bCs/>
          <w:sz w:val="20"/>
          <w:szCs w:val="20"/>
          <w:lang w:eastAsia="en-US"/>
        </w:rPr>
        <w:t xml:space="preserve">   </w:t>
      </w:r>
      <w:r w:rsidR="00814A1C" w:rsidRPr="0093467B">
        <w:rPr>
          <w:rFonts w:eastAsiaTheme="minorHAnsi"/>
          <w:bCs/>
          <w:sz w:val="20"/>
          <w:szCs w:val="20"/>
          <w:lang w:eastAsia="en-US"/>
        </w:rPr>
        <w:t xml:space="preserve">                                   </w:t>
      </w:r>
      <w:proofErr w:type="gramStart"/>
      <w:r w:rsidRPr="0093467B">
        <w:rPr>
          <w:rFonts w:eastAsiaTheme="minorHAnsi"/>
          <w:bCs/>
          <w:sz w:val="16"/>
          <w:szCs w:val="16"/>
          <w:lang w:eastAsia="en-US"/>
        </w:rPr>
        <w:t>(наименование должности, а также фамилия, имя, отчество (при наличии)</w:t>
      </w:r>
      <w:proofErr w:type="gramEnd"/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eastAsiaTheme="minorHAnsi"/>
          <w:bCs/>
          <w:sz w:val="16"/>
          <w:szCs w:val="16"/>
          <w:lang w:eastAsia="en-US"/>
        </w:rPr>
        <w:t xml:space="preserve">             </w:t>
      </w:r>
      <w:r w:rsidR="00814A1C" w:rsidRPr="0093467B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руководителя Агента или уполномоченного им лица)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действующег</w:t>
      </w:r>
      <w:proofErr w:type="gramStart"/>
      <w:r w:rsidRPr="0093467B">
        <w:rPr>
          <w:rFonts w:eastAsiaTheme="minorHAnsi"/>
          <w:bCs/>
          <w:szCs w:val="28"/>
          <w:lang w:eastAsia="en-US"/>
        </w:rPr>
        <w:t>о(</w:t>
      </w:r>
      <w:proofErr w:type="gramEnd"/>
      <w:r w:rsidRPr="0093467B">
        <w:rPr>
          <w:rFonts w:eastAsiaTheme="minorHAnsi"/>
          <w:bCs/>
          <w:szCs w:val="28"/>
          <w:lang w:eastAsia="en-US"/>
        </w:rPr>
        <w:t>ей) на основании _____________________________</w:t>
      </w:r>
      <w:r w:rsidR="00814A1C" w:rsidRPr="0093467B">
        <w:rPr>
          <w:rFonts w:eastAsiaTheme="minorHAnsi"/>
          <w:bCs/>
          <w:szCs w:val="28"/>
          <w:lang w:eastAsia="en-US"/>
        </w:rPr>
        <w:t>_</w:t>
      </w:r>
      <w:r w:rsidRPr="0093467B">
        <w:rPr>
          <w:rFonts w:eastAsiaTheme="minorHAnsi"/>
          <w:bCs/>
          <w:szCs w:val="28"/>
          <w:lang w:eastAsia="en-US"/>
        </w:rPr>
        <w:t>______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________________________________________________________________,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eastAsiaTheme="minorHAnsi"/>
          <w:bCs/>
          <w:sz w:val="20"/>
          <w:szCs w:val="20"/>
          <w:lang w:eastAsia="en-US"/>
        </w:rPr>
        <w:t xml:space="preserve">    </w:t>
      </w:r>
      <w:r w:rsidR="00814A1C" w:rsidRPr="0093467B">
        <w:rPr>
          <w:rFonts w:eastAsiaTheme="minorHAnsi"/>
          <w:bCs/>
          <w:sz w:val="20"/>
          <w:szCs w:val="20"/>
          <w:lang w:eastAsia="en-US"/>
        </w:rPr>
        <w:t xml:space="preserve">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реквизиты учредительного документа Агента, доверенности, приказа</w:t>
      </w:r>
    </w:p>
    <w:p w:rsidR="003563BE" w:rsidRPr="0093467B" w:rsidRDefault="003563BE" w:rsidP="003563BE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eastAsiaTheme="minorHAnsi"/>
          <w:bCs/>
          <w:sz w:val="16"/>
          <w:szCs w:val="16"/>
          <w:lang w:eastAsia="en-US"/>
        </w:rPr>
        <w:t xml:space="preserve">           </w:t>
      </w:r>
      <w:r w:rsidR="00814A1C" w:rsidRPr="0093467B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или иного документа, удостоверяющего полномочия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722B8E" w:rsidRPr="0093467B">
        <w:rPr>
          <w:rFonts w:ascii="Times New Roman" w:hAnsi="Times New Roman" w:cs="Times New Roman"/>
          <w:sz w:val="28"/>
          <w:szCs w:val="28"/>
        </w:rPr>
        <w:t>«Стороны»</w:t>
      </w:r>
      <w:r w:rsidRPr="0093467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96505E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346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Ро</w:t>
      </w:r>
      <w:r w:rsidRPr="0093467B">
        <w:rPr>
          <w:rFonts w:ascii="Times New Roman" w:hAnsi="Times New Roman" w:cs="Times New Roman"/>
          <w:sz w:val="28"/>
          <w:szCs w:val="28"/>
        </w:rPr>
        <w:t>с</w:t>
      </w:r>
      <w:r w:rsidRPr="0093467B">
        <w:rPr>
          <w:rFonts w:ascii="Times New Roman" w:hAnsi="Times New Roman" w:cs="Times New Roman"/>
          <w:sz w:val="28"/>
          <w:szCs w:val="28"/>
        </w:rPr>
        <w:t>сийской Федерации (Собрание законодательства Российской</w:t>
      </w:r>
      <w:r w:rsidR="0096505E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Федерации, 1995, </w:t>
      </w:r>
      <w:r w:rsidR="0096505E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31, ст. 3823; 2016, </w:t>
      </w:r>
      <w:r w:rsidR="0096505E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27, ст. 4279),</w:t>
      </w:r>
      <w:r w:rsidR="0096505E" w:rsidRPr="0093467B">
        <w:rPr>
          <w:rFonts w:ascii="Times New Roman" w:hAnsi="Times New Roman" w:cs="Times New Roman"/>
          <w:sz w:val="28"/>
          <w:szCs w:val="28"/>
        </w:rPr>
        <w:t>___</w:t>
      </w:r>
      <w:r w:rsidR="00814A1C" w:rsidRPr="0093467B">
        <w:rPr>
          <w:rFonts w:ascii="Times New Roman" w:hAnsi="Times New Roman" w:cs="Times New Roman"/>
          <w:sz w:val="28"/>
          <w:szCs w:val="28"/>
        </w:rPr>
        <w:t>__________</w:t>
      </w:r>
      <w:r w:rsidR="0096505E" w:rsidRPr="0093467B">
        <w:rPr>
          <w:rFonts w:ascii="Times New Roman" w:hAnsi="Times New Roman" w:cs="Times New Roman"/>
          <w:sz w:val="28"/>
          <w:szCs w:val="28"/>
        </w:rPr>
        <w:t>____</w:t>
      </w:r>
    </w:p>
    <w:p w:rsidR="003F6AFB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</w:t>
      </w:r>
      <w:r w:rsidR="003F6AFB" w:rsidRPr="0093467B">
        <w:rPr>
          <w:rFonts w:ascii="Times New Roman" w:hAnsi="Times New Roman" w:cs="Times New Roman"/>
          <w:sz w:val="28"/>
          <w:szCs w:val="28"/>
        </w:rPr>
        <w:t>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</w:t>
      </w:r>
      <w:r w:rsidR="003F6AFB" w:rsidRPr="0093467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3467B">
        <w:rPr>
          <w:rFonts w:ascii="Times New Roman" w:hAnsi="Times New Roman" w:cs="Times New Roman"/>
          <w:sz w:val="28"/>
          <w:szCs w:val="28"/>
        </w:rPr>
        <w:t>____,</w:t>
      </w:r>
    </w:p>
    <w:p w:rsidR="00DA4F29" w:rsidRPr="0093467B" w:rsidRDefault="00DA4F29" w:rsidP="00722B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наименование порядка предоставления субсидии из </w:t>
      </w:r>
      <w:r w:rsidR="00C416DB" w:rsidRPr="0093467B">
        <w:rPr>
          <w:rFonts w:ascii="Times New Roman" w:hAnsi="Times New Roman" w:cs="Times New Roman"/>
          <w:sz w:val="16"/>
          <w:szCs w:val="16"/>
        </w:rPr>
        <w:t>бюджета</w:t>
      </w:r>
      <w:r w:rsidR="00722B8E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B55F70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16"/>
          <w:szCs w:val="16"/>
        </w:rPr>
        <w:t xml:space="preserve"> Получателю)</w:t>
      </w:r>
    </w:p>
    <w:p w:rsidR="008D356E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утвержденными(ым) _</w:t>
      </w:r>
      <w:r w:rsidR="008D356E" w:rsidRPr="0093467B">
        <w:rPr>
          <w:rFonts w:ascii="Times New Roman" w:hAnsi="Times New Roman" w:cs="Times New Roman"/>
          <w:sz w:val="28"/>
          <w:szCs w:val="28"/>
        </w:rPr>
        <w:t>__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</w:t>
      </w:r>
      <w:r w:rsidR="008D356E" w:rsidRPr="0093467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3467B">
        <w:rPr>
          <w:rFonts w:ascii="Times New Roman" w:hAnsi="Times New Roman" w:cs="Times New Roman"/>
          <w:sz w:val="28"/>
          <w:szCs w:val="28"/>
        </w:rPr>
        <w:t>_______</w:t>
      </w:r>
    </w:p>
    <w:p w:rsidR="00DA4F29" w:rsidRPr="0093467B" w:rsidRDefault="00DA4F29" w:rsidP="00434A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постановлением </w:t>
      </w:r>
      <w:r w:rsidR="00341A2A" w:rsidRPr="0093467B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B55F70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16"/>
          <w:szCs w:val="16"/>
        </w:rPr>
        <w:t>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CB3ADB" w:rsidRPr="0093467B">
        <w:rPr>
          <w:rFonts w:ascii="Times New Roman" w:hAnsi="Times New Roman" w:cs="Times New Roman"/>
          <w:sz w:val="28"/>
          <w:szCs w:val="28"/>
        </w:rPr>
        <w:t>«__»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8D356E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_ (далее - </w:t>
      </w:r>
      <w:r w:rsidR="00D07FC5" w:rsidRPr="0093467B">
        <w:rPr>
          <w:rFonts w:ascii="Times New Roman" w:hAnsi="Times New Roman" w:cs="Times New Roman"/>
          <w:sz w:val="28"/>
          <w:szCs w:val="28"/>
        </w:rPr>
        <w:t>По</w:t>
      </w:r>
      <w:r w:rsidR="00206880" w:rsidRPr="0093467B">
        <w:rPr>
          <w:rFonts w:ascii="Times New Roman" w:hAnsi="Times New Roman" w:cs="Times New Roman"/>
          <w:sz w:val="28"/>
          <w:szCs w:val="28"/>
        </w:rPr>
        <w:t>р</w:t>
      </w:r>
      <w:r w:rsidR="00D07FC5" w:rsidRPr="0093467B">
        <w:rPr>
          <w:rFonts w:ascii="Times New Roman" w:hAnsi="Times New Roman" w:cs="Times New Roman"/>
          <w:sz w:val="28"/>
          <w:szCs w:val="28"/>
        </w:rPr>
        <w:t>ядок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D356E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у</w:t>
      </w:r>
      <w:r w:rsidRPr="0093467B">
        <w:rPr>
          <w:rFonts w:ascii="Times New Roman" w:hAnsi="Times New Roman" w:cs="Times New Roman"/>
          <w:sz w:val="28"/>
          <w:szCs w:val="28"/>
        </w:rPr>
        <w:t>б</w:t>
      </w:r>
      <w:r w:rsidRPr="0093467B">
        <w:rPr>
          <w:rFonts w:ascii="Times New Roman" w:hAnsi="Times New Roman" w:cs="Times New Roman"/>
          <w:sz w:val="28"/>
          <w:szCs w:val="28"/>
        </w:rPr>
        <w:t>сидии), заключили настоящее Соглашение о нижеследующем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93467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223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B55F70" w:rsidRPr="009346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367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P457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206880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A4F29" w:rsidRPr="0093467B" w:rsidRDefault="00DA4F29" w:rsidP="00223D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93467B">
        <w:rPr>
          <w:rFonts w:ascii="Times New Roman" w:hAnsi="Times New Roman" w:cs="Times New Roman"/>
          <w:sz w:val="28"/>
          <w:szCs w:val="28"/>
        </w:rPr>
        <w:t>1.1.1. в целях финансового обеспечения затрат Получателя, связа</w:t>
      </w:r>
      <w:r w:rsidRPr="0093467B">
        <w:rPr>
          <w:rFonts w:ascii="Times New Roman" w:hAnsi="Times New Roman" w:cs="Times New Roman"/>
          <w:sz w:val="28"/>
          <w:szCs w:val="28"/>
        </w:rPr>
        <w:t>н</w:t>
      </w:r>
      <w:r w:rsidRPr="0093467B">
        <w:rPr>
          <w:rFonts w:ascii="Times New Roman" w:hAnsi="Times New Roman" w:cs="Times New Roman"/>
          <w:sz w:val="28"/>
          <w:szCs w:val="28"/>
        </w:rPr>
        <w:t>ных с</w:t>
      </w:r>
      <w:r w:rsidR="00223D71" w:rsidRPr="0093467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 (далее - Субсидия)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</w:t>
      </w:r>
      <w:r w:rsidRPr="0093467B">
        <w:rPr>
          <w:rFonts w:ascii="Times New Roman" w:hAnsi="Times New Roman" w:cs="Times New Roman"/>
          <w:sz w:val="16"/>
          <w:szCs w:val="16"/>
        </w:rPr>
        <w:t>(производством (реализацией) товаров, выполнением</w:t>
      </w:r>
      <w:r w:rsidR="007C597D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работ, оказанием услуг) </w:t>
      </w:r>
      <w:hyperlink w:anchor="P458" w:history="1">
        <w:r w:rsidRPr="0093467B">
          <w:rPr>
            <w:rFonts w:ascii="Times New Roman" w:hAnsi="Times New Roman" w:cs="Times New Roman"/>
            <w:sz w:val="16"/>
            <w:szCs w:val="16"/>
          </w:rPr>
          <w:t>&lt;</w:t>
        </w:r>
        <w:r w:rsidR="00C75FFB" w:rsidRPr="0093467B">
          <w:rPr>
            <w:rFonts w:ascii="Times New Roman" w:hAnsi="Times New Roman" w:cs="Times New Roman"/>
            <w:sz w:val="16"/>
            <w:szCs w:val="16"/>
          </w:rPr>
          <w:t>3</w:t>
        </w:r>
        <w:r w:rsidRPr="0093467B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93467B" w:rsidRDefault="00DA4F29" w:rsidP="00EE0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93467B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 (мер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приятий) </w:t>
      </w:r>
      <w:hyperlink w:anchor="P459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4B7FAC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EE0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93467B">
        <w:rPr>
          <w:rFonts w:ascii="Times New Roman" w:hAnsi="Times New Roman" w:cs="Times New Roman"/>
          <w:sz w:val="28"/>
          <w:szCs w:val="28"/>
        </w:rPr>
        <w:t>1.1.2.1. ____________________________________________________;</w:t>
      </w:r>
    </w:p>
    <w:p w:rsidR="00DA4F29" w:rsidRPr="0093467B" w:rsidRDefault="00DA4F29" w:rsidP="00EE0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93467B">
        <w:rPr>
          <w:rFonts w:ascii="Times New Roman" w:hAnsi="Times New Roman" w:cs="Times New Roman"/>
          <w:sz w:val="28"/>
          <w:szCs w:val="28"/>
        </w:rPr>
        <w:t>1.1.2.2. ____________________________________________________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93467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EB6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93467B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</w:t>
      </w:r>
      <w:r w:rsidRPr="0093467B">
        <w:rPr>
          <w:rFonts w:ascii="Times New Roman" w:hAnsi="Times New Roman" w:cs="Times New Roman"/>
          <w:sz w:val="28"/>
          <w:szCs w:val="28"/>
        </w:rPr>
        <w:t>т</w:t>
      </w:r>
      <w:r w:rsidRPr="0093467B">
        <w:rPr>
          <w:rFonts w:ascii="Times New Roman" w:hAnsi="Times New Roman" w:cs="Times New Roman"/>
          <w:sz w:val="28"/>
          <w:szCs w:val="28"/>
        </w:rPr>
        <w:t>ных</w:t>
      </w:r>
      <w:r w:rsidR="00CB13A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EB605D" w:rsidRPr="0093467B">
        <w:rPr>
          <w:rFonts w:ascii="Times New Roman" w:hAnsi="Times New Roman"/>
          <w:sz w:val="26"/>
          <w:szCs w:val="26"/>
        </w:rPr>
        <w:t xml:space="preserve">Уполномоченному </w:t>
      </w:r>
      <w:r w:rsidR="00EB605D" w:rsidRPr="0093467B">
        <w:rPr>
          <w:rFonts w:ascii="Times New Roman" w:hAnsi="Times New Roman" w:cs="Times New Roman"/>
          <w:sz w:val="28"/>
          <w:szCs w:val="28"/>
        </w:rPr>
        <w:t>органу</w:t>
      </w:r>
      <w:r w:rsidRPr="0093467B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EB605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редств бюджета</w:t>
      </w:r>
      <w:r w:rsidR="00CB13A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E71F09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28"/>
          <w:szCs w:val="28"/>
        </w:rPr>
        <w:t>, по кодам класс</w:t>
      </w:r>
      <w:r w:rsidRPr="0093467B">
        <w:rPr>
          <w:rFonts w:ascii="Times New Roman" w:hAnsi="Times New Roman" w:cs="Times New Roman"/>
          <w:sz w:val="28"/>
          <w:szCs w:val="28"/>
        </w:rPr>
        <w:t>и</w:t>
      </w:r>
      <w:r w:rsidRPr="0093467B">
        <w:rPr>
          <w:rFonts w:ascii="Times New Roman" w:hAnsi="Times New Roman" w:cs="Times New Roman"/>
          <w:sz w:val="28"/>
          <w:szCs w:val="28"/>
        </w:rPr>
        <w:t>фикации расходов бюджетов</w:t>
      </w:r>
      <w:r w:rsidR="00CB13A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</w:t>
      </w:r>
      <w:r w:rsidRPr="0093467B">
        <w:rPr>
          <w:rFonts w:ascii="Times New Roman" w:hAnsi="Times New Roman" w:cs="Times New Roman"/>
          <w:sz w:val="28"/>
          <w:szCs w:val="28"/>
        </w:rPr>
        <w:lastRenderedPageBreak/>
        <w:t xml:space="preserve">цели, указанные в </w:t>
      </w:r>
      <w:hyperlink w:anchor="P106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B13A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hyperlink w:anchor="P460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F3B47" w:rsidRPr="0093467B">
          <w:rPr>
            <w:rFonts w:ascii="Times New Roman" w:hAnsi="Times New Roman" w:cs="Times New Roman"/>
            <w:sz w:val="28"/>
            <w:szCs w:val="28"/>
          </w:rPr>
          <w:t>5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CB13A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________ (______</w:t>
      </w:r>
      <w:r w:rsidR="00CB13A6" w:rsidRPr="0093467B">
        <w:rPr>
          <w:rFonts w:ascii="Times New Roman" w:hAnsi="Times New Roman" w:cs="Times New Roman"/>
          <w:sz w:val="28"/>
          <w:szCs w:val="28"/>
        </w:rPr>
        <w:t>_</w:t>
      </w:r>
      <w:r w:rsidRPr="0093467B">
        <w:rPr>
          <w:rFonts w:ascii="Times New Roman" w:hAnsi="Times New Roman" w:cs="Times New Roman"/>
          <w:sz w:val="28"/>
          <w:szCs w:val="28"/>
        </w:rPr>
        <w:t>_____) рублей - по коду БК ________;</w:t>
      </w:r>
    </w:p>
    <w:p w:rsidR="00DA4F29" w:rsidRPr="0093467B" w:rsidRDefault="00DA4F29">
      <w:pPr>
        <w:pStyle w:val="ConsPlusNonformat"/>
        <w:jc w:val="both"/>
      </w:pPr>
      <w:r w:rsidRPr="0093467B">
        <w:t xml:space="preserve">                          </w:t>
      </w:r>
      <w:r w:rsidR="007C597D" w:rsidRPr="0093467B">
        <w:t xml:space="preserve">   </w:t>
      </w:r>
      <w:r w:rsidRPr="0093467B"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    </w:t>
      </w:r>
      <w:r w:rsidR="00F267B8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C597D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код БК</w:t>
      </w:r>
      <w:r w:rsidRPr="0093467B">
        <w:t>)</w:t>
      </w:r>
    </w:p>
    <w:p w:rsidR="00DA4F29" w:rsidRPr="0093467B" w:rsidRDefault="00DA4F29" w:rsidP="00CB13A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________ (____</w:t>
      </w:r>
      <w:r w:rsidR="00CB13A6" w:rsidRPr="0093467B">
        <w:rPr>
          <w:rFonts w:ascii="Times New Roman" w:hAnsi="Times New Roman" w:cs="Times New Roman"/>
          <w:sz w:val="28"/>
          <w:szCs w:val="28"/>
        </w:rPr>
        <w:t>_</w:t>
      </w:r>
      <w:r w:rsidRPr="0093467B">
        <w:rPr>
          <w:rFonts w:ascii="Times New Roman" w:hAnsi="Times New Roman" w:cs="Times New Roman"/>
          <w:sz w:val="28"/>
          <w:szCs w:val="28"/>
        </w:rPr>
        <w:t>_______) рублей - по коду БК ________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  </w:t>
      </w:r>
      <w:r w:rsidR="007C597D" w:rsidRPr="0093467B">
        <w:t xml:space="preserve">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                 </w:t>
      </w:r>
      <w:r w:rsidR="007C597D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код БК)</w:t>
      </w:r>
    </w:p>
    <w:p w:rsidR="00DA4F29" w:rsidRPr="0093467B" w:rsidRDefault="00DA4F29" w:rsidP="00D8026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________ (____________) рублей - по коду БК ________.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 </w:t>
      </w:r>
      <w:r w:rsidR="007C597D" w:rsidRPr="0093467B">
        <w:t xml:space="preserve">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                </w:t>
      </w:r>
      <w:r w:rsidR="007C597D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(код БК)</w:t>
      </w:r>
    </w:p>
    <w:p w:rsidR="00DA4F29" w:rsidRPr="0093467B" w:rsidRDefault="00DA4F29">
      <w:pPr>
        <w:pStyle w:val="ConsPlusNormal"/>
        <w:jc w:val="both"/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93467B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A4F29" w:rsidRPr="0093467B" w:rsidRDefault="00DA4F29">
      <w:pPr>
        <w:pStyle w:val="ConsPlusNormal"/>
        <w:jc w:val="both"/>
      </w:pPr>
    </w:p>
    <w:p w:rsidR="00DA4F29" w:rsidRPr="0093467B" w:rsidRDefault="00DA4F29" w:rsidP="00A24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7F3B47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ставления субсидии:</w:t>
      </w:r>
    </w:p>
    <w:p w:rsidR="00E77C18" w:rsidRPr="0093467B" w:rsidRDefault="00DA4F29" w:rsidP="00E77C18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10" w:name="P136"/>
      <w:bookmarkEnd w:id="10"/>
      <w:r w:rsidRPr="0093467B">
        <w:rPr>
          <w:szCs w:val="28"/>
        </w:rPr>
        <w:t>3.1.1. при представлении</w:t>
      </w:r>
      <w:r w:rsidR="00E77C18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________________________________________</w:t>
      </w:r>
    </w:p>
    <w:p w:rsidR="00E77C18" w:rsidRPr="0093467B" w:rsidRDefault="00E77C18" w:rsidP="00E77C18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ом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1.1&gt;)</w:t>
      </w:r>
    </w:p>
    <w:p w:rsidR="00DA4F29" w:rsidRPr="0093467B" w:rsidRDefault="00DA4F29" w:rsidP="00E77C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 в </w:t>
      </w:r>
      <w:r w:rsidR="007F3B47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A24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proofErr w:type="gramStart"/>
      <w:r w:rsidRPr="0093467B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A278B3" w:rsidRPr="0093467B">
        <w:rPr>
          <w:rFonts w:ascii="Times New Roman" w:hAnsi="Times New Roman" w:cs="Times New Roman"/>
          <w:sz w:val="28"/>
          <w:szCs w:val="28"/>
        </w:rPr>
        <w:t>«__»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</w:t>
      </w:r>
      <w:r w:rsidRPr="0093467B">
        <w:rPr>
          <w:rFonts w:ascii="Times New Roman" w:hAnsi="Times New Roman" w:cs="Times New Roman"/>
          <w:sz w:val="28"/>
          <w:szCs w:val="28"/>
        </w:rPr>
        <w:t>ю</w:t>
      </w:r>
      <w:r w:rsidRPr="0093467B">
        <w:rPr>
          <w:rFonts w:ascii="Times New Roman" w:hAnsi="Times New Roman" w:cs="Times New Roman"/>
          <w:sz w:val="28"/>
          <w:szCs w:val="28"/>
        </w:rPr>
        <w:t>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центов общего объема Субсидии на цели, указанные в </w:t>
      </w:r>
      <w:hyperlink w:anchor="P106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 xml:space="preserve">го Соглашения </w:t>
      </w:r>
      <w:hyperlink w:anchor="P461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7081E" w:rsidRPr="0093467B">
          <w:rPr>
            <w:rFonts w:ascii="Times New Roman" w:hAnsi="Times New Roman" w:cs="Times New Roman"/>
            <w:sz w:val="28"/>
            <w:szCs w:val="28"/>
          </w:rPr>
          <w:t>6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93467B" w:rsidRDefault="00DA4F29" w:rsidP="00F06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93467B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BF5EDD" w:rsidRPr="0093467B">
        <w:rPr>
          <w:rFonts w:ascii="Times New Roman" w:hAnsi="Times New Roman" w:cs="Times New Roman"/>
          <w:sz w:val="28"/>
          <w:szCs w:val="28"/>
        </w:rPr>
        <w:t>«__»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</w:t>
      </w:r>
      <w:r w:rsidR="00F0689A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 xml:space="preserve">___ 20__ г. иных документов, в том числе </w:t>
      </w:r>
      <w:hyperlink w:anchor="P462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987414" w:rsidRPr="0093467B">
          <w:rPr>
            <w:rFonts w:ascii="Times New Roman" w:hAnsi="Times New Roman" w:cs="Times New Roman"/>
            <w:sz w:val="28"/>
            <w:szCs w:val="28"/>
          </w:rPr>
          <w:t>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r w:rsidRPr="0093467B">
        <w:rPr>
          <w:rFonts w:ascii="Times New Roman" w:hAnsi="Times New Roman" w:cs="Times New Roman"/>
          <w:sz w:val="28"/>
          <w:szCs w:val="28"/>
        </w:rPr>
        <w:t>3.1.1.2.1. ___________________________________________________;</w:t>
      </w:r>
    </w:p>
    <w:p w:rsidR="00DA4F29" w:rsidRPr="0093467B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3"/>
      <w:bookmarkEnd w:id="14"/>
      <w:r w:rsidRPr="0093467B">
        <w:rPr>
          <w:rFonts w:ascii="Times New Roman" w:hAnsi="Times New Roman" w:cs="Times New Roman"/>
          <w:sz w:val="28"/>
          <w:szCs w:val="28"/>
        </w:rPr>
        <w:t>3.1.1.2.2. ___________________________________________________;</w:t>
      </w:r>
    </w:p>
    <w:p w:rsidR="00DA4F29" w:rsidRPr="0093467B" w:rsidRDefault="00DA4F29" w:rsidP="00F06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4"/>
      <w:bookmarkEnd w:id="15"/>
      <w:r w:rsidRPr="0093467B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463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282F96" w:rsidRPr="0093467B">
          <w:rPr>
            <w:rFonts w:ascii="Times New Roman" w:hAnsi="Times New Roman" w:cs="Times New Roman"/>
            <w:sz w:val="28"/>
            <w:szCs w:val="28"/>
          </w:rPr>
          <w:t>8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5"/>
      <w:bookmarkEnd w:id="16"/>
      <w:r w:rsidRPr="0093467B">
        <w:rPr>
          <w:rFonts w:ascii="Times New Roman" w:hAnsi="Times New Roman" w:cs="Times New Roman"/>
          <w:sz w:val="28"/>
          <w:szCs w:val="28"/>
        </w:rPr>
        <w:t>3.1.2.1. ____________________________________________________;</w:t>
      </w:r>
    </w:p>
    <w:p w:rsidR="00DA4F29" w:rsidRPr="0093467B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6"/>
      <w:bookmarkEnd w:id="17"/>
      <w:r w:rsidRPr="0093467B">
        <w:rPr>
          <w:rFonts w:ascii="Times New Roman" w:hAnsi="Times New Roman" w:cs="Times New Roman"/>
          <w:sz w:val="28"/>
          <w:szCs w:val="28"/>
        </w:rPr>
        <w:t>3.1.2.2. ____________________________________________________.</w:t>
      </w:r>
    </w:p>
    <w:p w:rsidR="00DA4F29" w:rsidRPr="0093467B" w:rsidRDefault="00DA4F29" w:rsidP="0083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7"/>
      <w:bookmarkEnd w:id="18"/>
      <w:r w:rsidRPr="0093467B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</w:t>
      </w:r>
      <w:r w:rsidRPr="0093467B">
        <w:rPr>
          <w:rFonts w:ascii="Times New Roman" w:hAnsi="Times New Roman" w:cs="Times New Roman"/>
          <w:sz w:val="28"/>
          <w:szCs w:val="28"/>
        </w:rPr>
        <w:t>д</w:t>
      </w:r>
      <w:r w:rsidRPr="0093467B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:</w:t>
      </w:r>
    </w:p>
    <w:p w:rsidR="00C06223" w:rsidRPr="0093467B" w:rsidRDefault="00DA4F29" w:rsidP="00C06223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19" w:name="P148"/>
      <w:bookmarkEnd w:id="19"/>
      <w:r w:rsidRPr="0093467B">
        <w:rPr>
          <w:szCs w:val="28"/>
        </w:rPr>
        <w:t xml:space="preserve">3.2.1. </w:t>
      </w:r>
      <w:r w:rsidR="00A1746F" w:rsidRPr="0093467B">
        <w:rPr>
          <w:szCs w:val="28"/>
        </w:rPr>
        <w:t>на счет,</w:t>
      </w:r>
      <w:r w:rsidRPr="0093467B">
        <w:rPr>
          <w:szCs w:val="28"/>
        </w:rPr>
        <w:t xml:space="preserve"> </w:t>
      </w:r>
      <w:r w:rsidR="00B513EA" w:rsidRPr="0093467B">
        <w:rPr>
          <w:szCs w:val="28"/>
        </w:rPr>
        <w:t xml:space="preserve">открытый в </w:t>
      </w:r>
      <w:r w:rsidR="00E71F09" w:rsidRPr="0093467B">
        <w:rPr>
          <w:szCs w:val="28"/>
        </w:rPr>
        <w:t>Управлении Федерального казначейства по Ха</w:t>
      </w:r>
      <w:r w:rsidR="00E71F09" w:rsidRPr="0093467B">
        <w:rPr>
          <w:szCs w:val="28"/>
        </w:rPr>
        <w:t>н</w:t>
      </w:r>
      <w:r w:rsidR="00E71F09" w:rsidRPr="0093467B">
        <w:rPr>
          <w:szCs w:val="28"/>
        </w:rPr>
        <w:t xml:space="preserve">ты-Мансийскому автономному округу – Югре </w:t>
      </w:r>
      <w:r w:rsidRPr="0093467B">
        <w:rPr>
          <w:szCs w:val="28"/>
        </w:rPr>
        <w:t>для учета операций со сре</w:t>
      </w:r>
      <w:r w:rsidRPr="0093467B">
        <w:rPr>
          <w:szCs w:val="28"/>
        </w:rPr>
        <w:t>д</w:t>
      </w:r>
      <w:r w:rsidRPr="0093467B">
        <w:rPr>
          <w:szCs w:val="28"/>
        </w:rPr>
        <w:t>ствами юридических лиц, не являющихся</w:t>
      </w:r>
      <w:r w:rsidR="00F0689A" w:rsidRPr="0093467B">
        <w:rPr>
          <w:szCs w:val="28"/>
        </w:rPr>
        <w:t xml:space="preserve"> </w:t>
      </w:r>
      <w:r w:rsidRPr="0093467B">
        <w:rPr>
          <w:szCs w:val="28"/>
        </w:rPr>
        <w:t>участниками бюджетного пр</w:t>
      </w:r>
      <w:r w:rsidRPr="0093467B">
        <w:rPr>
          <w:szCs w:val="28"/>
        </w:rPr>
        <w:t>о</w:t>
      </w:r>
      <w:r w:rsidRPr="0093467B">
        <w:rPr>
          <w:szCs w:val="28"/>
        </w:rPr>
        <w:t>цесса, не позднее 2-го рабочего дня, следующего за днем представления</w:t>
      </w:r>
      <w:r w:rsidR="00F0689A" w:rsidRPr="0093467B">
        <w:rPr>
          <w:szCs w:val="28"/>
        </w:rPr>
        <w:t xml:space="preserve"> </w:t>
      </w:r>
      <w:r w:rsidR="00C06223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</w:t>
      </w:r>
    </w:p>
    <w:p w:rsidR="00C06223" w:rsidRPr="0093467B" w:rsidRDefault="00C06223" w:rsidP="00C06223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 xml:space="preserve">ом </w:t>
      </w:r>
      <w:r w:rsidRPr="0093467B">
        <w:rPr>
          <w:rFonts w:eastAsiaTheme="minorHAnsi"/>
          <w:bCs/>
          <w:sz w:val="16"/>
          <w:szCs w:val="16"/>
          <w:lang w:eastAsia="en-US"/>
        </w:rPr>
        <w:t>&lt;1.1&gt;)</w:t>
      </w:r>
    </w:p>
    <w:p w:rsidR="00DA4F29" w:rsidRPr="0093467B" w:rsidRDefault="00DA4F29" w:rsidP="00C062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в </w:t>
      </w:r>
      <w:r w:rsidR="00B513EA" w:rsidRPr="0093467B">
        <w:rPr>
          <w:rFonts w:ascii="Times New Roman" w:hAnsi="Times New Roman" w:cs="Times New Roman"/>
          <w:sz w:val="28"/>
          <w:szCs w:val="28"/>
        </w:rPr>
        <w:t>администраци</w:t>
      </w:r>
      <w:r w:rsidR="00E71F09" w:rsidRPr="0093467B">
        <w:rPr>
          <w:rFonts w:ascii="Times New Roman" w:hAnsi="Times New Roman" w:cs="Times New Roman"/>
          <w:sz w:val="28"/>
          <w:szCs w:val="28"/>
        </w:rPr>
        <w:t>ю сельского поселения Горноправдинск</w:t>
      </w:r>
      <w:r w:rsidRPr="0093467B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B513EA" w:rsidRPr="0093467B">
        <w:rPr>
          <w:rFonts w:ascii="Times New Roman" w:hAnsi="Times New Roman" w:cs="Times New Roman"/>
          <w:sz w:val="28"/>
          <w:szCs w:val="28"/>
        </w:rPr>
        <w:t xml:space="preserve"> о</w:t>
      </w:r>
      <w:r w:rsidRPr="0093467B">
        <w:rPr>
          <w:rFonts w:ascii="Times New Roman" w:hAnsi="Times New Roman" w:cs="Times New Roman"/>
          <w:sz w:val="28"/>
          <w:szCs w:val="28"/>
        </w:rPr>
        <w:t>платы денежного обязательства Получателя, на финансовое обеспечение</w:t>
      </w:r>
      <w:r w:rsidR="00F0689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464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EF1A59" w:rsidRPr="0093467B">
          <w:rPr>
            <w:rFonts w:ascii="Times New Roman" w:hAnsi="Times New Roman" w:cs="Times New Roman"/>
            <w:sz w:val="28"/>
            <w:szCs w:val="28"/>
          </w:rPr>
          <w:t>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9"/>
      <w:bookmarkEnd w:id="20"/>
      <w:r w:rsidRPr="0093467B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в _____________________ </w:t>
      </w:r>
      <w:hyperlink w:anchor="P465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BC15AA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A1746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>(наименование учреждения</w:t>
      </w:r>
      <w:r w:rsidR="00A1746F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Центрального банка Ро</w:t>
      </w:r>
      <w:r w:rsidRPr="0093467B">
        <w:rPr>
          <w:rFonts w:ascii="Times New Roman" w:hAnsi="Times New Roman" w:cs="Times New Roman"/>
          <w:sz w:val="16"/>
          <w:szCs w:val="16"/>
        </w:rPr>
        <w:t>с</w:t>
      </w:r>
      <w:r w:rsidRPr="0093467B">
        <w:rPr>
          <w:rFonts w:ascii="Times New Roman" w:hAnsi="Times New Roman" w:cs="Times New Roman"/>
          <w:sz w:val="16"/>
          <w:szCs w:val="16"/>
        </w:rPr>
        <w:t>сийской</w:t>
      </w:r>
      <w:r w:rsidR="00A1746F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Федерации или кредитной</w:t>
      </w:r>
      <w:r w:rsidR="00A1746F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DA4F29" w:rsidRPr="0093467B" w:rsidRDefault="00DA4F29" w:rsidP="0083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8"/>
      <w:bookmarkEnd w:id="21"/>
      <w:r w:rsidRPr="0093467B">
        <w:rPr>
          <w:rFonts w:ascii="Times New Roman" w:hAnsi="Times New Roman" w:cs="Times New Roman"/>
          <w:sz w:val="28"/>
          <w:szCs w:val="28"/>
        </w:rPr>
        <w:t>3.2.2.</w:t>
      </w:r>
      <w:r w:rsidR="008328E0" w:rsidRPr="0093467B">
        <w:rPr>
          <w:rFonts w:ascii="Times New Roman" w:hAnsi="Times New Roman" w:cs="Times New Roman"/>
          <w:sz w:val="28"/>
          <w:szCs w:val="28"/>
        </w:rPr>
        <w:t>1</w:t>
      </w:r>
      <w:r w:rsidRPr="0093467B">
        <w:rPr>
          <w:rFonts w:ascii="Times New Roman" w:hAnsi="Times New Roman" w:cs="Times New Roman"/>
          <w:sz w:val="28"/>
          <w:szCs w:val="28"/>
        </w:rPr>
        <w:t xml:space="preserve">. в соответствии с планом-графиком перечисления Субсидии, установленном в приложении </w:t>
      </w:r>
      <w:r w:rsidR="008328E0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уся неотъемлемой частью настоящего Соглашения </w:t>
      </w:r>
      <w:hyperlink w:anchor="P466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A20A28"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E77C18" w:rsidRPr="0093467B" w:rsidRDefault="00DA4F29" w:rsidP="00E77C1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22" w:name="P169"/>
      <w:bookmarkEnd w:id="22"/>
      <w:r w:rsidRPr="0093467B">
        <w:rPr>
          <w:szCs w:val="28"/>
        </w:rPr>
        <w:lastRenderedPageBreak/>
        <w:t>3.2.2.</w:t>
      </w:r>
      <w:r w:rsidR="008328E0" w:rsidRPr="0093467B">
        <w:rPr>
          <w:szCs w:val="28"/>
        </w:rPr>
        <w:t>2</w:t>
      </w:r>
      <w:r w:rsidRPr="0093467B">
        <w:rPr>
          <w:szCs w:val="28"/>
        </w:rPr>
        <w:t>. не позднее ____ рабочего дня, следующего за днем представления</w:t>
      </w:r>
      <w:r w:rsidR="00E77C18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______________</w:t>
      </w:r>
      <w:r w:rsidR="00FE012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</w:t>
      </w:r>
      <w:r w:rsidR="00E77C18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</w:t>
      </w:r>
    </w:p>
    <w:p w:rsidR="00E77C18" w:rsidRPr="0093467B" w:rsidRDefault="00E77C18" w:rsidP="00E77C18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="00FE012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ом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</w:t>
      </w:r>
      <w:r w:rsidR="00FE0125" w:rsidRPr="0093467B">
        <w:rPr>
          <w:rFonts w:eastAsiaTheme="minorHAnsi"/>
          <w:bCs/>
          <w:sz w:val="16"/>
          <w:szCs w:val="16"/>
          <w:lang w:eastAsia="en-US"/>
        </w:rPr>
        <w:t>1</w:t>
      </w:r>
      <w:r w:rsidRPr="0093467B">
        <w:rPr>
          <w:rFonts w:eastAsiaTheme="minorHAnsi"/>
          <w:bCs/>
          <w:sz w:val="16"/>
          <w:szCs w:val="16"/>
          <w:lang w:eastAsia="en-US"/>
        </w:rPr>
        <w:t>.1&gt;)</w:t>
      </w:r>
    </w:p>
    <w:p w:rsidR="00DA4F29" w:rsidRPr="0093467B" w:rsidRDefault="00DA4F29" w:rsidP="00FE01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в </w:t>
      </w:r>
      <w:r w:rsidR="00A20A28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A20A2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467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DE71B6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83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4"/>
      <w:bookmarkEnd w:id="23"/>
      <w:r w:rsidRPr="0093467B">
        <w:rPr>
          <w:rFonts w:ascii="Times New Roman" w:hAnsi="Times New Roman" w:cs="Times New Roman"/>
          <w:sz w:val="28"/>
          <w:szCs w:val="28"/>
        </w:rPr>
        <w:t>3.2.2.</w:t>
      </w:r>
      <w:r w:rsidR="008328E0" w:rsidRPr="0093467B">
        <w:rPr>
          <w:rFonts w:ascii="Times New Roman" w:hAnsi="Times New Roman" w:cs="Times New Roman"/>
          <w:sz w:val="28"/>
          <w:szCs w:val="28"/>
        </w:rPr>
        <w:t>2</w:t>
      </w:r>
      <w:r w:rsidRPr="0093467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DA4F29" w:rsidRPr="0093467B" w:rsidRDefault="00DA4F29" w:rsidP="0083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5"/>
      <w:bookmarkEnd w:id="24"/>
      <w:r w:rsidRPr="0093467B">
        <w:rPr>
          <w:rFonts w:ascii="Times New Roman" w:hAnsi="Times New Roman" w:cs="Times New Roman"/>
          <w:sz w:val="28"/>
          <w:szCs w:val="28"/>
        </w:rPr>
        <w:t>3.2.2.</w:t>
      </w:r>
      <w:r w:rsidR="008328E0" w:rsidRPr="0093467B">
        <w:rPr>
          <w:rFonts w:ascii="Times New Roman" w:hAnsi="Times New Roman" w:cs="Times New Roman"/>
          <w:sz w:val="28"/>
          <w:szCs w:val="28"/>
        </w:rPr>
        <w:t>2</w:t>
      </w:r>
      <w:r w:rsidRPr="0093467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F24CC7" w:rsidRPr="0093467B" w:rsidRDefault="00F24C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77"/>
      <w:bookmarkEnd w:id="25"/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46463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 </w:t>
      </w:r>
      <w:r w:rsidR="00FE733E" w:rsidRPr="0093467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3467B">
        <w:rPr>
          <w:rFonts w:ascii="Times New Roman" w:hAnsi="Times New Roman" w:cs="Times New Roman"/>
          <w:sz w:val="28"/>
          <w:szCs w:val="28"/>
        </w:rPr>
        <w:t>обязуется:</w:t>
      </w:r>
    </w:p>
    <w:p w:rsidR="00DA4F29" w:rsidRPr="0093467B" w:rsidRDefault="00DA4F29" w:rsidP="00FE7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33" w:history="1">
        <w:r w:rsidRPr="0093467B">
          <w:rPr>
            <w:rFonts w:ascii="Times New Roman" w:hAnsi="Times New Roman" w:cs="Times New Roman"/>
            <w:sz w:val="28"/>
            <w:szCs w:val="28"/>
          </w:rPr>
          <w:t>разд</w:t>
        </w:r>
        <w:r w:rsidRPr="0093467B">
          <w:rPr>
            <w:rFonts w:ascii="Times New Roman" w:hAnsi="Times New Roman" w:cs="Times New Roman"/>
            <w:sz w:val="28"/>
            <w:szCs w:val="28"/>
          </w:rPr>
          <w:t>е</w:t>
        </w:r>
        <w:r w:rsidRPr="0093467B">
          <w:rPr>
            <w:rFonts w:ascii="Times New Roman" w:hAnsi="Times New Roman" w:cs="Times New Roman"/>
            <w:sz w:val="28"/>
            <w:szCs w:val="28"/>
          </w:rPr>
          <w:t>лом III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E0125" w:rsidRPr="0093467B" w:rsidRDefault="00DA4F29" w:rsidP="00FE0125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26" w:name="P183"/>
      <w:bookmarkEnd w:id="26"/>
      <w:r w:rsidRPr="0093467B">
        <w:rPr>
          <w:szCs w:val="28"/>
        </w:rPr>
        <w:t xml:space="preserve">4.1.2. осуществлять проверку </w:t>
      </w:r>
      <w:proofErr w:type="gramStart"/>
      <w:r w:rsidRPr="0093467B">
        <w:rPr>
          <w:szCs w:val="28"/>
        </w:rPr>
        <w:t>представляемых</w:t>
      </w:r>
      <w:proofErr w:type="gramEnd"/>
      <w:r w:rsidR="00FE0125" w:rsidRPr="0093467B">
        <w:rPr>
          <w:szCs w:val="28"/>
        </w:rPr>
        <w:t xml:space="preserve"> ___________________</w:t>
      </w:r>
    </w:p>
    <w:p w:rsidR="00FE0125" w:rsidRPr="0093467B" w:rsidRDefault="00FE0125" w:rsidP="00FE012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464639" w:rsidRPr="0093467B">
        <w:rPr>
          <w:rFonts w:eastAsiaTheme="minorHAnsi"/>
          <w:bCs/>
          <w:sz w:val="16"/>
          <w:szCs w:val="16"/>
          <w:lang w:eastAsia="en-US"/>
        </w:rPr>
        <w:t>ом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1.1&gt;)</w:t>
      </w:r>
    </w:p>
    <w:p w:rsidR="008E0470" w:rsidRPr="0093467B" w:rsidRDefault="00DA4F29" w:rsidP="008E0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документов, указанных в пунктах _______________ настоящего Соглаш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ния, в том числе на соответствие их П</w:t>
      </w:r>
      <w:r w:rsidR="00452842" w:rsidRPr="0093467B">
        <w:rPr>
          <w:rFonts w:ascii="Times New Roman" w:hAnsi="Times New Roman" w:cs="Times New Roman"/>
          <w:sz w:val="28"/>
          <w:szCs w:val="28"/>
        </w:rPr>
        <w:t>орядку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__ рабочих дней со дня их получения от </w:t>
      </w:r>
      <w:r w:rsidR="00464639" w:rsidRPr="0093467B">
        <w:rPr>
          <w:szCs w:val="28"/>
        </w:rPr>
        <w:t>________________</w:t>
      </w:r>
      <w:r w:rsidR="008E0470" w:rsidRPr="0093467B">
        <w:rPr>
          <w:szCs w:val="28"/>
        </w:rPr>
        <w:t>______________________________________</w:t>
      </w:r>
      <w:r w:rsidR="00464639" w:rsidRPr="0093467B">
        <w:rPr>
          <w:szCs w:val="28"/>
        </w:rPr>
        <w:t>___</w:t>
      </w:r>
      <w:r w:rsidR="008E0470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8" w:history="1">
        <w:r w:rsidR="008E0470" w:rsidRPr="0093467B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="008E0470" w:rsidRPr="0093467B">
        <w:rPr>
          <w:rFonts w:ascii="Times New Roman" w:hAnsi="Times New Roman" w:cs="Times New Roman"/>
          <w:sz w:val="28"/>
          <w:szCs w:val="28"/>
        </w:rPr>
        <w:t>;</w:t>
      </w:r>
    </w:p>
    <w:p w:rsidR="00464639" w:rsidRPr="0093467B" w:rsidRDefault="00464639" w:rsidP="00464639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8E0470" w:rsidRPr="0093467B">
        <w:rPr>
          <w:rFonts w:eastAsiaTheme="minorHAnsi"/>
          <w:bCs/>
          <w:sz w:val="16"/>
          <w:szCs w:val="16"/>
          <w:lang w:eastAsia="en-US"/>
        </w:rPr>
        <w:t>я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8E0470" w:rsidRPr="0093467B">
        <w:rPr>
          <w:rFonts w:eastAsiaTheme="minorHAnsi"/>
          <w:bCs/>
          <w:sz w:val="16"/>
          <w:szCs w:val="16"/>
          <w:lang w:eastAsia="en-US"/>
        </w:rPr>
        <w:t>а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1.1&gt;)</w:t>
      </w:r>
    </w:p>
    <w:p w:rsidR="00DA4F29" w:rsidRPr="0093467B" w:rsidRDefault="00221D4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4"/>
      <w:bookmarkEnd w:id="27"/>
      <w:r w:rsidRPr="0093467B">
        <w:rPr>
          <w:rFonts w:ascii="Times New Roman" w:hAnsi="Times New Roman" w:cs="Times New Roman"/>
          <w:sz w:val="28"/>
          <w:szCs w:val="28"/>
        </w:rPr>
        <w:t xml:space="preserve">4.1.3. </w:t>
      </w:r>
      <w:r w:rsidR="00DA4F29" w:rsidRPr="0093467B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</w:t>
      </w:r>
      <w:r w:rsidR="00DA4F29" w:rsidRPr="0093467B">
        <w:rPr>
          <w:rFonts w:ascii="Times New Roman" w:hAnsi="Times New Roman" w:cs="Times New Roman"/>
          <w:sz w:val="28"/>
          <w:szCs w:val="28"/>
        </w:rPr>
        <w:t>а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занный в </w:t>
      </w:r>
      <w:hyperlink w:anchor="P411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7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93467B" w:rsidRDefault="00157C3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6"/>
      <w:bookmarkEnd w:id="28"/>
      <w:r w:rsidRPr="0093467B">
        <w:rPr>
          <w:rFonts w:ascii="Times New Roman" w:hAnsi="Times New Roman" w:cs="Times New Roman"/>
          <w:sz w:val="28"/>
          <w:szCs w:val="28"/>
        </w:rPr>
        <w:t xml:space="preserve">4.1.4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hyperlink w:anchor="P470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Default="00157C3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7"/>
      <w:bookmarkEnd w:id="29"/>
      <w:r w:rsidRPr="009A6E0D">
        <w:rPr>
          <w:rFonts w:ascii="Times New Roman" w:hAnsi="Times New Roman" w:cs="Times New Roman"/>
          <w:sz w:val="28"/>
          <w:szCs w:val="28"/>
        </w:rPr>
        <w:t xml:space="preserve">4.1.4.1. </w:t>
      </w:r>
      <w:r w:rsidR="009A6E0D" w:rsidRPr="009A6E0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, а также х</w:t>
      </w:r>
      <w:r w:rsidR="009A6E0D" w:rsidRPr="009A6E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6E0D" w:rsidRPr="009A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еристики результата (при их установлении) </w:t>
      </w:r>
      <w:r w:rsidR="00DA4F29" w:rsidRPr="009A6E0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40D2A" w:rsidRPr="009A6E0D">
        <w:rPr>
          <w:rFonts w:ascii="Times New Roman" w:hAnsi="Times New Roman" w:cs="Times New Roman"/>
          <w:sz w:val="28"/>
          <w:szCs w:val="28"/>
        </w:rPr>
        <w:t>№</w:t>
      </w:r>
      <w:r w:rsidR="00DA4F29" w:rsidRPr="009A6E0D">
        <w:rPr>
          <w:rFonts w:ascii="Times New Roman" w:hAnsi="Times New Roman" w:cs="Times New Roman"/>
          <w:sz w:val="28"/>
          <w:szCs w:val="28"/>
        </w:rPr>
        <w:t xml:space="preserve"> ____ к настоящему Со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глашению, являющемуся неотъемлемой частью настоящего Соглашения </w:t>
      </w:r>
      <w:hyperlink w:anchor="P471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Pr="0093467B">
          <w:rPr>
            <w:rFonts w:ascii="Times New Roman" w:hAnsi="Times New Roman" w:cs="Times New Roman"/>
            <w:sz w:val="28"/>
            <w:szCs w:val="28"/>
          </w:rPr>
          <w:t>5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9A6E0D" w:rsidRDefault="009A6E0D" w:rsidP="009A6E0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2345E4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017BA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8"/>
      <w:bookmarkEnd w:id="30"/>
      <w:r w:rsidRPr="0093467B">
        <w:rPr>
          <w:rFonts w:ascii="Times New Roman" w:hAnsi="Times New Roman" w:cs="Times New Roman"/>
          <w:sz w:val="28"/>
          <w:szCs w:val="28"/>
        </w:rPr>
        <w:t xml:space="preserve">4.1.4.2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иные показатели </w:t>
      </w:r>
      <w:hyperlink w:anchor="P472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Pr="0093467B">
          <w:rPr>
            <w:rFonts w:ascii="Times New Roman" w:hAnsi="Times New Roman" w:cs="Times New Roman"/>
            <w:sz w:val="28"/>
            <w:szCs w:val="28"/>
          </w:rPr>
          <w:t>6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3B2D7F" w:rsidP="00B40D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9"/>
      <w:bookmarkEnd w:id="31"/>
      <w:r w:rsidRPr="0093467B">
        <w:rPr>
          <w:rFonts w:ascii="Times New Roman" w:hAnsi="Times New Roman" w:cs="Times New Roman"/>
          <w:sz w:val="28"/>
          <w:szCs w:val="28"/>
        </w:rPr>
        <w:t>4.1.4.2.1.</w:t>
      </w:r>
      <w:r w:rsidR="0061799B" w:rsidRPr="0093467B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</w:t>
      </w:r>
      <w:r w:rsidRPr="0093467B">
        <w:rPr>
          <w:rFonts w:ascii="Times New Roman" w:hAnsi="Times New Roman" w:cs="Times New Roman"/>
          <w:sz w:val="28"/>
          <w:szCs w:val="28"/>
        </w:rPr>
        <w:t>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;</w:t>
      </w:r>
    </w:p>
    <w:p w:rsidR="00DA4F29" w:rsidRPr="0093467B" w:rsidRDefault="003B2D7F" w:rsidP="00B40D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0"/>
      <w:bookmarkEnd w:id="32"/>
      <w:r w:rsidRPr="0093467B">
        <w:rPr>
          <w:rFonts w:ascii="Times New Roman" w:hAnsi="Times New Roman" w:cs="Times New Roman"/>
          <w:sz w:val="28"/>
          <w:szCs w:val="28"/>
        </w:rPr>
        <w:t xml:space="preserve">4.1.4.2.2. </w:t>
      </w:r>
      <w:r w:rsidR="0061799B" w:rsidRPr="0093467B">
        <w:rPr>
          <w:rFonts w:ascii="Times New Roman" w:hAnsi="Times New Roman" w:cs="Times New Roman"/>
          <w:sz w:val="28"/>
          <w:szCs w:val="28"/>
        </w:rPr>
        <w:t>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A4F29" w:rsidRDefault="003B2D7F" w:rsidP="004528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B0">
        <w:rPr>
          <w:rFonts w:ascii="Times New Roman" w:hAnsi="Times New Roman" w:cs="Times New Roman"/>
          <w:sz w:val="28"/>
          <w:szCs w:val="28"/>
        </w:rPr>
        <w:t xml:space="preserve">4.1.5. </w:t>
      </w:r>
      <w:r w:rsidR="00DA4F29" w:rsidRPr="00810DB0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</w:t>
      </w:r>
      <w:r w:rsidR="00810DB0" w:rsidRPr="00810DB0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</w:t>
      </w:r>
      <w:r w:rsidR="00810DB0" w:rsidRPr="00810D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0DB0" w:rsidRPr="00810DB0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редоставления субсидии, а также характеристик результата (при их установлении) и</w:t>
      </w:r>
      <w:r w:rsidR="00DA4F29" w:rsidRPr="00810DB0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П</w:t>
      </w:r>
      <w:r w:rsidR="00452842" w:rsidRPr="00810DB0">
        <w:rPr>
          <w:rFonts w:ascii="Times New Roman" w:hAnsi="Times New Roman" w:cs="Times New Roman"/>
          <w:sz w:val="28"/>
          <w:szCs w:val="28"/>
        </w:rPr>
        <w:t>орядком</w:t>
      </w:r>
      <w:r w:rsidR="00B40D2A" w:rsidRPr="00810DB0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810DB0">
        <w:rPr>
          <w:rFonts w:ascii="Times New Roman" w:hAnsi="Times New Roman" w:cs="Times New Roman"/>
          <w:sz w:val="28"/>
          <w:szCs w:val="28"/>
        </w:rPr>
        <w:t>предоставления субси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дии или </w:t>
      </w:r>
      <w:r w:rsidR="00452842" w:rsidRPr="0093467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2842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1</w:t>
        </w:r>
        <w:r w:rsidRPr="0093467B">
          <w:rPr>
            <w:rFonts w:ascii="Times New Roman" w:hAnsi="Times New Roman" w:cs="Times New Roman"/>
            <w:sz w:val="28"/>
            <w:szCs w:val="28"/>
          </w:rPr>
          <w:t>.4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473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CD77C9" w:rsidRPr="0093467B">
          <w:rPr>
            <w:rFonts w:ascii="Times New Roman" w:hAnsi="Times New Roman" w:cs="Times New Roman"/>
            <w:sz w:val="28"/>
            <w:szCs w:val="28"/>
          </w:rPr>
          <w:t>7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810DB0" w:rsidRDefault="00810DB0" w:rsidP="00810DB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5563B0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CD77C9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8"/>
      <w:bookmarkEnd w:id="33"/>
      <w:r w:rsidRPr="00810DB0">
        <w:rPr>
          <w:rFonts w:ascii="Times New Roman" w:hAnsi="Times New Roman" w:cs="Times New Roman"/>
          <w:sz w:val="28"/>
          <w:szCs w:val="28"/>
        </w:rPr>
        <w:t xml:space="preserve">4.1.5.1. </w:t>
      </w:r>
      <w:r w:rsidR="00DA4F29" w:rsidRPr="00810DB0">
        <w:rPr>
          <w:rFonts w:ascii="Times New Roman" w:hAnsi="Times New Roman" w:cs="Times New Roman"/>
          <w:sz w:val="28"/>
          <w:szCs w:val="28"/>
        </w:rPr>
        <w:t>отчет</w:t>
      </w:r>
      <w:proofErr w:type="gramStart"/>
      <w:r w:rsidR="00DA4F29" w:rsidRPr="00810DB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A4F29" w:rsidRPr="00810DB0">
        <w:rPr>
          <w:rFonts w:ascii="Times New Roman" w:hAnsi="Times New Roman" w:cs="Times New Roman"/>
          <w:sz w:val="28"/>
          <w:szCs w:val="28"/>
        </w:rPr>
        <w:t xml:space="preserve">ов) о достижении значений </w:t>
      </w:r>
      <w:r w:rsidR="00810DB0" w:rsidRPr="00810DB0">
        <w:rPr>
          <w:rFonts w:ascii="Times New Roman" w:hAnsi="Times New Roman" w:cs="Times New Roman"/>
          <w:sz w:val="28"/>
          <w:szCs w:val="28"/>
        </w:rPr>
        <w:t>результатов предоставл</w:t>
      </w:r>
      <w:r w:rsidR="00810DB0" w:rsidRPr="00810DB0">
        <w:rPr>
          <w:rFonts w:ascii="Times New Roman" w:hAnsi="Times New Roman" w:cs="Times New Roman"/>
          <w:sz w:val="28"/>
          <w:szCs w:val="28"/>
        </w:rPr>
        <w:t>е</w:t>
      </w:r>
      <w:r w:rsidR="00810DB0" w:rsidRPr="00810DB0">
        <w:rPr>
          <w:rFonts w:ascii="Times New Roman" w:hAnsi="Times New Roman" w:cs="Times New Roman"/>
          <w:sz w:val="28"/>
          <w:szCs w:val="28"/>
        </w:rPr>
        <w:t>ния субсидии, а также характеристик результата (при их установлении)</w:t>
      </w:r>
      <w:r w:rsidR="00DA4F29" w:rsidRPr="00810DB0">
        <w:rPr>
          <w:rFonts w:ascii="Times New Roman" w:hAnsi="Times New Roman" w:cs="Times New Roman"/>
          <w:sz w:val="28"/>
          <w:szCs w:val="28"/>
        </w:rPr>
        <w:t xml:space="preserve"> по форме, уста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овленной в приложении </w:t>
      </w:r>
      <w:r w:rsidR="00471194" w:rsidRPr="0093467B">
        <w:rPr>
          <w:rFonts w:ascii="Times New Roman" w:hAnsi="Times New Roman" w:cs="Times New Roman"/>
          <w:sz w:val="28"/>
          <w:szCs w:val="28"/>
        </w:rPr>
        <w:t>№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474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453D9B" w:rsidRPr="0093467B">
          <w:rPr>
            <w:rFonts w:ascii="Times New Roman" w:hAnsi="Times New Roman" w:cs="Times New Roman"/>
            <w:sz w:val="28"/>
            <w:szCs w:val="28"/>
          </w:rPr>
          <w:t>18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</w:t>
      </w:r>
      <w:r w:rsidR="00DA4F29" w:rsidRPr="0093467B">
        <w:rPr>
          <w:rFonts w:ascii="Times New Roman" w:hAnsi="Times New Roman" w:cs="Times New Roman"/>
          <w:sz w:val="28"/>
          <w:szCs w:val="28"/>
        </w:rPr>
        <w:t>д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тавленного(ых) в соответствии с </w:t>
      </w:r>
      <w:hyperlink w:anchor="P307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F344A4" w:rsidRPr="0093467B">
          <w:rPr>
            <w:rFonts w:ascii="Times New Roman" w:hAnsi="Times New Roman" w:cs="Times New Roman"/>
            <w:sz w:val="28"/>
            <w:szCs w:val="28"/>
          </w:rPr>
          <w:t>8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10DB0" w:rsidRDefault="00810DB0" w:rsidP="00810DB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(с изменениями, внесенными постановлением администрации сельского поселения Горноправдинск от </w:t>
      </w:r>
      <w:r w:rsidR="005563B0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CD77C9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99"/>
      <w:bookmarkEnd w:id="34"/>
      <w:r w:rsidRPr="0093467B">
        <w:rPr>
          <w:rFonts w:ascii="Times New Roman" w:hAnsi="Times New Roman" w:cs="Times New Roman"/>
          <w:sz w:val="28"/>
          <w:szCs w:val="28"/>
        </w:rPr>
        <w:t xml:space="preserve">4.1.5.2. </w:t>
      </w:r>
      <w:r w:rsidR="00F344A4" w:rsidRPr="0093467B">
        <w:rPr>
          <w:rFonts w:ascii="Times New Roman" w:hAnsi="Times New Roman" w:cs="Times New Roman"/>
          <w:sz w:val="28"/>
          <w:szCs w:val="28"/>
        </w:rPr>
        <w:t>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hyperlink w:anchor="P475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A55627" w:rsidRPr="0093467B">
          <w:rPr>
            <w:rFonts w:ascii="Times New Roman" w:hAnsi="Times New Roman" w:cs="Times New Roman"/>
            <w:sz w:val="28"/>
            <w:szCs w:val="28"/>
          </w:rPr>
          <w:t>19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Default="00A55627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00"/>
      <w:bookmarkEnd w:id="35"/>
      <w:r w:rsidRPr="0093467B">
        <w:rPr>
          <w:rFonts w:ascii="Times New Roman" w:hAnsi="Times New Roman" w:cs="Times New Roman"/>
          <w:sz w:val="28"/>
          <w:szCs w:val="28"/>
        </w:rPr>
        <w:t xml:space="preserve">4.1.6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DA4F29" w:rsidRPr="00934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4F29" w:rsidRPr="0093467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123496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DA4F29" w:rsidRPr="0093467B">
        <w:rPr>
          <w:rFonts w:ascii="Times New Roman" w:hAnsi="Times New Roman" w:cs="Times New Roman"/>
          <w:sz w:val="28"/>
          <w:szCs w:val="28"/>
        </w:rPr>
        <w:t>в</w:t>
      </w:r>
      <w:r w:rsidR="00DA4F29" w:rsidRPr="0093467B">
        <w:rPr>
          <w:rFonts w:ascii="Times New Roman" w:hAnsi="Times New Roman" w:cs="Times New Roman"/>
          <w:sz w:val="28"/>
          <w:szCs w:val="28"/>
        </w:rPr>
        <w:t>ления субсидии и настоящим Соглашением, путем проведения плановых и (или) внеплановых проверок:</w:t>
      </w:r>
    </w:p>
    <w:p w:rsidR="00702FD5" w:rsidRDefault="00702FD5" w:rsidP="00702FD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5563B0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A55627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6.1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57163" w:rsidRPr="0093467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A4F29" w:rsidRPr="0093467B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A4F29" w:rsidRPr="0093467B" w:rsidRDefault="00A55627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05"/>
      <w:bookmarkEnd w:id="36"/>
      <w:r w:rsidRPr="0093467B">
        <w:rPr>
          <w:rFonts w:ascii="Times New Roman" w:hAnsi="Times New Roman" w:cs="Times New Roman"/>
          <w:sz w:val="28"/>
          <w:szCs w:val="28"/>
        </w:rPr>
        <w:t xml:space="preserve">4.1.6.1.1. </w:t>
      </w:r>
      <w:r w:rsidR="00DA4F29" w:rsidRPr="0093467B">
        <w:rPr>
          <w:rFonts w:ascii="Times New Roman" w:hAnsi="Times New Roman" w:cs="Times New Roman"/>
          <w:sz w:val="28"/>
          <w:szCs w:val="28"/>
        </w:rPr>
        <w:t>отчета(ов) о расходах Получателя, источником финансов</w:t>
      </w:r>
      <w:r w:rsidR="00DA4F29" w:rsidRPr="0093467B">
        <w:rPr>
          <w:rFonts w:ascii="Times New Roman" w:hAnsi="Times New Roman" w:cs="Times New Roman"/>
          <w:sz w:val="28"/>
          <w:szCs w:val="28"/>
        </w:rPr>
        <w:t>о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го обеспечения которых является Субсидия, по форме, установленной в приложении </w:t>
      </w:r>
      <w:r w:rsidR="00D34E1F" w:rsidRPr="0093467B">
        <w:rPr>
          <w:rFonts w:ascii="Times New Roman" w:hAnsi="Times New Roman" w:cs="Times New Roman"/>
          <w:sz w:val="28"/>
          <w:szCs w:val="28"/>
        </w:rPr>
        <w:t>№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47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, являющейся неот</w:t>
      </w:r>
      <w:r w:rsidR="00DA4F29" w:rsidRPr="0093467B">
        <w:rPr>
          <w:rFonts w:ascii="Times New Roman" w:hAnsi="Times New Roman" w:cs="Times New Roman"/>
          <w:sz w:val="28"/>
          <w:szCs w:val="28"/>
        </w:rPr>
        <w:t>ъ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емлемой частью настоящего Соглашения, представленного(ых) в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</w:t>
      </w:r>
      <w:hyperlink w:anchor="P302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</w:t>
        </w:r>
        <w:r w:rsidR="00726E1B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A4F29" w:rsidRPr="0093467B" w:rsidRDefault="007E3DCA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06"/>
      <w:bookmarkEnd w:id="37"/>
      <w:r w:rsidRPr="0093467B">
        <w:rPr>
          <w:rFonts w:ascii="Times New Roman" w:hAnsi="Times New Roman" w:cs="Times New Roman"/>
          <w:sz w:val="28"/>
          <w:szCs w:val="28"/>
        </w:rPr>
        <w:t xml:space="preserve">4.1.6.1.2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477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7C6E9B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07"/>
      <w:bookmarkEnd w:id="38"/>
      <w:r w:rsidRPr="0093467B">
        <w:rPr>
          <w:rFonts w:ascii="Times New Roman" w:hAnsi="Times New Roman" w:cs="Times New Roman"/>
          <w:sz w:val="28"/>
          <w:szCs w:val="28"/>
        </w:rPr>
        <w:t xml:space="preserve">4.1.6.1.2.1. </w:t>
      </w:r>
      <w:r w:rsidR="00F344A4" w:rsidRPr="0093467B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</w:t>
      </w:r>
      <w:r w:rsidRPr="0093467B">
        <w:rPr>
          <w:rFonts w:ascii="Times New Roman" w:hAnsi="Times New Roman" w:cs="Times New Roman"/>
          <w:sz w:val="28"/>
          <w:szCs w:val="28"/>
        </w:rPr>
        <w:t>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;</w:t>
      </w:r>
    </w:p>
    <w:p w:rsidR="00DA4F29" w:rsidRPr="0093467B" w:rsidRDefault="007C6E9B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08"/>
      <w:bookmarkEnd w:id="39"/>
      <w:r w:rsidRPr="0093467B">
        <w:rPr>
          <w:rFonts w:ascii="Times New Roman" w:hAnsi="Times New Roman" w:cs="Times New Roman"/>
          <w:sz w:val="28"/>
          <w:szCs w:val="28"/>
        </w:rPr>
        <w:t xml:space="preserve">4.1.6.1.2.2. </w:t>
      </w:r>
      <w:r w:rsidR="00F344A4" w:rsidRPr="0093467B">
        <w:rPr>
          <w:rFonts w:ascii="Times New Roman" w:hAnsi="Times New Roman" w:cs="Times New Roman"/>
          <w:sz w:val="28"/>
          <w:szCs w:val="28"/>
        </w:rPr>
        <w:t>__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A4F29" w:rsidRPr="0093467B" w:rsidRDefault="007C6E9B" w:rsidP="00A5716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6.1.3. </w:t>
      </w:r>
      <w:r w:rsidR="00DA4F29" w:rsidRPr="0093467B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</w:t>
      </w:r>
      <w:r w:rsidR="00A57163" w:rsidRPr="0093467B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14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</w:t>
        </w:r>
        <w:r w:rsidR="00A138FE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.9</w:t>
        </w:r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57163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глашения.</w:t>
      </w:r>
    </w:p>
    <w:p w:rsidR="00DA4F29" w:rsidRPr="0093467B" w:rsidRDefault="00D230CB" w:rsidP="00120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6.2. </w:t>
      </w:r>
      <w:r w:rsidR="00DA4F29" w:rsidRPr="0093467B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056103" w:rsidRPr="00056103" w:rsidRDefault="00056103" w:rsidP="000561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16"/>
      <w:bookmarkEnd w:id="40"/>
      <w:r w:rsidRPr="00056103">
        <w:rPr>
          <w:rFonts w:ascii="Times New Roman" w:hAnsi="Times New Roman" w:cs="Times New Roman"/>
          <w:sz w:val="28"/>
          <w:szCs w:val="28"/>
        </w:rPr>
        <w:t xml:space="preserve">4.1.7. в случае нарушения Получателем условий, установленных при предоставлении субсидии, </w:t>
      </w:r>
      <w:proofErr w:type="gramStart"/>
      <w:r w:rsidRPr="00056103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056103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ом муниципального ф</w:t>
      </w:r>
      <w:r w:rsidRPr="00056103">
        <w:rPr>
          <w:rFonts w:ascii="Times New Roman" w:hAnsi="Times New Roman" w:cs="Times New Roman"/>
          <w:sz w:val="28"/>
          <w:szCs w:val="28"/>
        </w:rPr>
        <w:t>и</w:t>
      </w:r>
      <w:r w:rsidRPr="00056103">
        <w:rPr>
          <w:rFonts w:ascii="Times New Roman" w:hAnsi="Times New Roman" w:cs="Times New Roman"/>
          <w:sz w:val="28"/>
          <w:szCs w:val="28"/>
        </w:rPr>
        <w:t xml:space="preserve">нансового контроля, а также в случае </w:t>
      </w:r>
      <w:proofErr w:type="spellStart"/>
      <w:r w:rsidRPr="0005610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56103">
        <w:rPr>
          <w:rFonts w:ascii="Times New Roman" w:hAnsi="Times New Roman" w:cs="Times New Roman"/>
          <w:sz w:val="28"/>
          <w:szCs w:val="28"/>
        </w:rPr>
        <w:t xml:space="preserve"> Получателем значений результатов предоставления субсидии направлять Получателю требование об обеспечении возврата Субсидии в бюджет сельского поселения Горн</w:t>
      </w:r>
      <w:r w:rsidRPr="00056103">
        <w:rPr>
          <w:rFonts w:ascii="Times New Roman" w:hAnsi="Times New Roman" w:cs="Times New Roman"/>
          <w:sz w:val="28"/>
          <w:szCs w:val="28"/>
        </w:rPr>
        <w:t>о</w:t>
      </w:r>
      <w:r w:rsidRPr="00056103">
        <w:rPr>
          <w:rFonts w:ascii="Times New Roman" w:hAnsi="Times New Roman" w:cs="Times New Roman"/>
          <w:sz w:val="28"/>
          <w:szCs w:val="28"/>
        </w:rPr>
        <w:t>правдинск в размере и в сроки, определенные в указанном требовании;</w:t>
      </w:r>
    </w:p>
    <w:p w:rsidR="00056103" w:rsidRDefault="00056103" w:rsidP="000561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9C2007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D230CB" w:rsidP="00391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26"/>
      <w:bookmarkEnd w:id="41"/>
      <w:proofErr w:type="gramStart"/>
      <w:r w:rsidRPr="005F1568">
        <w:rPr>
          <w:rFonts w:ascii="Times New Roman" w:hAnsi="Times New Roman" w:cs="Times New Roman"/>
          <w:sz w:val="28"/>
          <w:szCs w:val="28"/>
        </w:rPr>
        <w:t xml:space="preserve">4.1.8. </w:t>
      </w:r>
      <w:r w:rsidR="00DA4F29" w:rsidRPr="005F1568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значения </w:t>
      </w:r>
      <w:r w:rsidR="005F1568" w:rsidRPr="005F1568">
        <w:rPr>
          <w:rFonts w:ascii="Times New Roman" w:hAnsi="Times New Roman" w:cs="Times New Roman"/>
          <w:sz w:val="28"/>
          <w:szCs w:val="28"/>
        </w:rPr>
        <w:t>результ</w:t>
      </w:r>
      <w:r w:rsidR="005F1568" w:rsidRPr="005F1568">
        <w:rPr>
          <w:rFonts w:ascii="Times New Roman" w:hAnsi="Times New Roman" w:cs="Times New Roman"/>
          <w:sz w:val="28"/>
          <w:szCs w:val="28"/>
        </w:rPr>
        <w:t>а</w:t>
      </w:r>
      <w:r w:rsidR="005F1568" w:rsidRPr="005F1568">
        <w:rPr>
          <w:rFonts w:ascii="Times New Roman" w:hAnsi="Times New Roman" w:cs="Times New Roman"/>
          <w:sz w:val="28"/>
          <w:szCs w:val="28"/>
        </w:rPr>
        <w:t>тов предоставления субсидии, а также характеристик результата (при их установлении) и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П</w:t>
      </w:r>
      <w:r w:rsidR="00391736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A44D8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предоста</w:t>
      </w:r>
      <w:r w:rsidR="00DA4F29" w:rsidRPr="0093467B">
        <w:rPr>
          <w:rFonts w:ascii="Times New Roman" w:hAnsi="Times New Roman" w:cs="Times New Roman"/>
          <w:sz w:val="28"/>
          <w:szCs w:val="28"/>
        </w:rPr>
        <w:t>в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ления субсидии или </w:t>
      </w:r>
      <w:r w:rsidR="00391736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1</w:t>
        </w:r>
        <w:r w:rsidRPr="0093467B">
          <w:rPr>
            <w:rFonts w:ascii="Times New Roman" w:hAnsi="Times New Roman" w:cs="Times New Roman"/>
            <w:sz w:val="28"/>
            <w:szCs w:val="28"/>
          </w:rPr>
          <w:t>.4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A44D8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санкции, с обязател</w:t>
      </w:r>
      <w:r w:rsidR="00DA4F29" w:rsidRPr="0093467B">
        <w:rPr>
          <w:rFonts w:ascii="Times New Roman" w:hAnsi="Times New Roman" w:cs="Times New Roman"/>
          <w:sz w:val="28"/>
          <w:szCs w:val="28"/>
        </w:rPr>
        <w:t>ь</w:t>
      </w:r>
      <w:r w:rsidR="00DA4F29" w:rsidRPr="0093467B">
        <w:rPr>
          <w:rFonts w:ascii="Times New Roman" w:hAnsi="Times New Roman" w:cs="Times New Roman"/>
          <w:sz w:val="28"/>
          <w:szCs w:val="28"/>
        </w:rPr>
        <w:t>ным уведомлением Получателя в течение ___ рабочих</w:t>
      </w:r>
      <w:r w:rsidR="00A44D8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дней с даты прин</w:t>
      </w:r>
      <w:r w:rsidR="00DA4F29" w:rsidRPr="0093467B">
        <w:rPr>
          <w:rFonts w:ascii="Times New Roman" w:hAnsi="Times New Roman" w:cs="Times New Roman"/>
          <w:sz w:val="28"/>
          <w:szCs w:val="28"/>
        </w:rPr>
        <w:t>я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тия указанного решения </w:t>
      </w:r>
      <w:hyperlink w:anchor="P478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BB3F2C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1568" w:rsidRDefault="005F1568" w:rsidP="005F156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9C2007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36"/>
      <w:bookmarkEnd w:id="42"/>
      <w:r w:rsidRPr="0093467B">
        <w:rPr>
          <w:rFonts w:ascii="Times New Roman" w:hAnsi="Times New Roman" w:cs="Times New Roman"/>
          <w:sz w:val="28"/>
          <w:szCs w:val="28"/>
        </w:rPr>
        <w:t xml:space="preserve">4.1.9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A4F29" w:rsidRPr="0093467B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37"/>
      <w:bookmarkEnd w:id="43"/>
      <w:r w:rsidRPr="0093467B">
        <w:rPr>
          <w:rFonts w:ascii="Times New Roman" w:hAnsi="Times New Roman" w:cs="Times New Roman"/>
          <w:sz w:val="28"/>
          <w:szCs w:val="28"/>
        </w:rPr>
        <w:t xml:space="preserve">4.1.10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63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щего Соглашения;</w:t>
      </w:r>
    </w:p>
    <w:p w:rsidR="00DA4F29" w:rsidRPr="0093467B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11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и П</w:t>
      </w:r>
      <w:r w:rsidR="00392A8E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рядком</w:t>
      </w:r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в том числе </w:t>
      </w:r>
      <w:hyperlink w:anchor="P479" w:history="1"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</w:t>
        </w:r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DA4F29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4F29" w:rsidRPr="0093467B" w:rsidRDefault="00116BA8" w:rsidP="00236B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39"/>
      <w:bookmarkEnd w:id="44"/>
      <w:r w:rsidRPr="0093467B">
        <w:rPr>
          <w:rFonts w:ascii="Times New Roman" w:hAnsi="Times New Roman" w:cs="Times New Roman"/>
          <w:sz w:val="28"/>
          <w:szCs w:val="28"/>
        </w:rPr>
        <w:t xml:space="preserve">4.1.11.1. </w:t>
      </w:r>
      <w:r w:rsidR="00F344A4" w:rsidRPr="0093467B">
        <w:rPr>
          <w:rFonts w:ascii="Times New Roman" w:hAnsi="Times New Roman" w:cs="Times New Roman"/>
          <w:sz w:val="28"/>
          <w:szCs w:val="28"/>
        </w:rPr>
        <w:t>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DA4F29" w:rsidRPr="0093467B" w:rsidRDefault="00116BA8" w:rsidP="00236B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40"/>
      <w:bookmarkEnd w:id="45"/>
      <w:r w:rsidRPr="0093467B">
        <w:rPr>
          <w:rFonts w:ascii="Times New Roman" w:hAnsi="Times New Roman" w:cs="Times New Roman"/>
          <w:sz w:val="28"/>
          <w:szCs w:val="28"/>
        </w:rPr>
        <w:t xml:space="preserve">4.1.11.2. </w:t>
      </w:r>
      <w:r w:rsidR="00F344A4" w:rsidRPr="0093467B">
        <w:rPr>
          <w:rFonts w:ascii="Times New Roman" w:hAnsi="Times New Roman" w:cs="Times New Roman"/>
          <w:sz w:val="28"/>
          <w:szCs w:val="28"/>
        </w:rPr>
        <w:t>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DA4F29" w:rsidRPr="0093467B" w:rsidRDefault="00DA4F29" w:rsidP="000B16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2. </w:t>
      </w:r>
      <w:r w:rsidR="00392A8E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E0125" w:rsidRPr="0093467B" w:rsidRDefault="00DA4F29" w:rsidP="00FE0125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46" w:name="P244"/>
      <w:bookmarkEnd w:id="46"/>
      <w:r w:rsidRPr="0093467B">
        <w:rPr>
          <w:szCs w:val="28"/>
        </w:rPr>
        <w:t>4.2.1. принимать решение об изменении условий настоящего Согл</w:t>
      </w:r>
      <w:r w:rsidRPr="0093467B">
        <w:rPr>
          <w:szCs w:val="28"/>
        </w:rPr>
        <w:t>а</w:t>
      </w:r>
      <w:r w:rsidRPr="0093467B">
        <w:rPr>
          <w:szCs w:val="28"/>
        </w:rPr>
        <w:t xml:space="preserve">шения, в том числе на основании информации и предложений, </w:t>
      </w:r>
      <w:proofErr w:type="spellStart"/>
      <w:r w:rsidRPr="0093467B">
        <w:rPr>
          <w:szCs w:val="28"/>
        </w:rPr>
        <w:t>направле</w:t>
      </w:r>
      <w:r w:rsidRPr="0093467B">
        <w:rPr>
          <w:szCs w:val="28"/>
        </w:rPr>
        <w:t>н</w:t>
      </w:r>
      <w:r w:rsidRPr="0093467B">
        <w:rPr>
          <w:szCs w:val="28"/>
        </w:rPr>
        <w:t>ных</w:t>
      </w:r>
      <w:r w:rsidR="00FE012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</w:t>
      </w:r>
      <w:r w:rsidR="00FE0125" w:rsidRPr="0093467B">
        <w:rPr>
          <w:szCs w:val="28"/>
        </w:rPr>
        <w:t>в</w:t>
      </w:r>
      <w:proofErr w:type="spellEnd"/>
      <w:r w:rsidR="00FE0125" w:rsidRPr="0093467B">
        <w:rPr>
          <w:szCs w:val="28"/>
        </w:rPr>
        <w:t xml:space="preserve"> </w:t>
      </w:r>
      <w:r w:rsidR="00FE0125" w:rsidRPr="0093467B">
        <w:rPr>
          <w:color w:val="000000" w:themeColor="text1"/>
          <w:szCs w:val="28"/>
        </w:rPr>
        <w:t xml:space="preserve">соответствии с </w:t>
      </w:r>
      <w:hyperlink w:anchor="P356" w:history="1">
        <w:r w:rsidR="00FE0125" w:rsidRPr="0093467B">
          <w:rPr>
            <w:color w:val="000000" w:themeColor="text1"/>
            <w:szCs w:val="28"/>
          </w:rPr>
          <w:t>пунктом 4.4.1</w:t>
        </w:r>
      </w:hyperlink>
      <w:r w:rsidR="00FE0125" w:rsidRPr="0093467B">
        <w:rPr>
          <w:color w:val="000000" w:themeColor="text1"/>
          <w:szCs w:val="28"/>
        </w:rPr>
        <w:t xml:space="preserve">  </w:t>
      </w:r>
    </w:p>
    <w:p w:rsidR="00FE0125" w:rsidRPr="0093467B" w:rsidRDefault="00FE0125" w:rsidP="00FE012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>ом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1.1&gt;)</w:t>
      </w:r>
    </w:p>
    <w:p w:rsidR="00FE0125" w:rsidRPr="0093467B" w:rsidRDefault="00FE0125" w:rsidP="00FE0125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color w:val="000000" w:themeColor="text1"/>
          <w:szCs w:val="28"/>
        </w:rPr>
        <w:t>настоящего</w:t>
      </w:r>
      <w:r w:rsidRPr="0093467B">
        <w:rPr>
          <w:szCs w:val="28"/>
        </w:rPr>
        <w:t xml:space="preserve"> </w:t>
      </w:r>
      <w:r w:rsidR="00DA4F29" w:rsidRPr="0093467B">
        <w:rPr>
          <w:szCs w:val="28"/>
        </w:rPr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19" w:history="1">
        <w:r w:rsidR="00DA4F29" w:rsidRPr="0093467B">
          <w:rPr>
            <w:szCs w:val="28"/>
          </w:rPr>
          <w:t>пункте 2.1</w:t>
        </w:r>
      </w:hyperlink>
      <w:r w:rsidR="00DA4F29" w:rsidRPr="0093467B">
        <w:rPr>
          <w:szCs w:val="28"/>
        </w:rPr>
        <w:t xml:space="preserve"> настоящего Соглашения, и при условии предоставления</w:t>
      </w:r>
      <w:r w:rsidRPr="0093467B">
        <w:rPr>
          <w:szCs w:val="28"/>
        </w:rPr>
        <w:t>____________</w:t>
      </w: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</w:t>
      </w:r>
    </w:p>
    <w:p w:rsidR="00FE0125" w:rsidRPr="0093467B" w:rsidRDefault="00FE0125" w:rsidP="00FE012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>ем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 xml:space="preserve">ом </w:t>
      </w:r>
      <w:r w:rsidRPr="0093467B">
        <w:rPr>
          <w:rFonts w:eastAsiaTheme="minorHAnsi"/>
          <w:bCs/>
          <w:sz w:val="16"/>
          <w:szCs w:val="16"/>
          <w:lang w:eastAsia="en-US"/>
        </w:rPr>
        <w:t>&lt;1.1&gt;)</w:t>
      </w:r>
    </w:p>
    <w:p w:rsidR="00DA4F29" w:rsidRPr="0093467B" w:rsidRDefault="00DA4F29" w:rsidP="00FE0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информации, содержащей финансово-экономическое обоснование данного изменения </w:t>
      </w:r>
      <w:hyperlink w:anchor="P480" w:history="1">
        <w:r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77335D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46A95" w:rsidRPr="0093467B" w:rsidRDefault="00DA4F29" w:rsidP="00D46A95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47" w:name="P245"/>
      <w:bookmarkEnd w:id="47"/>
      <w:r w:rsidRPr="0093467B">
        <w:rPr>
          <w:szCs w:val="28"/>
        </w:rPr>
        <w:t>4.2.2. принимать в установленном бюджетным законодательством Российской Федерации порядке решение о наличии или отсутствии п</w:t>
      </w:r>
      <w:r w:rsidRPr="0093467B">
        <w:rPr>
          <w:szCs w:val="28"/>
        </w:rPr>
        <w:t>о</w:t>
      </w:r>
      <w:r w:rsidRPr="0093467B">
        <w:rPr>
          <w:szCs w:val="28"/>
        </w:rPr>
        <w:t xml:space="preserve">требности в направлении в 20__ году </w:t>
      </w:r>
      <w:hyperlink w:anchor="P481" w:history="1">
        <w:r w:rsidRPr="0093467B">
          <w:rPr>
            <w:szCs w:val="28"/>
          </w:rPr>
          <w:t>&lt;2</w:t>
        </w:r>
        <w:r w:rsidR="00FA7AED" w:rsidRPr="0093467B">
          <w:rPr>
            <w:szCs w:val="28"/>
          </w:rPr>
          <w:t>5</w:t>
        </w:r>
        <w:r w:rsidRPr="0093467B">
          <w:rPr>
            <w:szCs w:val="28"/>
          </w:rPr>
          <w:t>&gt;</w:t>
        </w:r>
      </w:hyperlink>
      <w:r w:rsidRPr="0093467B">
        <w:rPr>
          <w:szCs w:val="28"/>
        </w:rPr>
        <w:t xml:space="preserve"> остатка Субсидии, не использ</w:t>
      </w:r>
      <w:r w:rsidRPr="0093467B">
        <w:rPr>
          <w:szCs w:val="28"/>
        </w:rPr>
        <w:t>о</w:t>
      </w:r>
      <w:r w:rsidRPr="0093467B">
        <w:rPr>
          <w:szCs w:val="28"/>
        </w:rPr>
        <w:t xml:space="preserve">ванного в 20__ году </w:t>
      </w:r>
      <w:hyperlink w:anchor="P482" w:history="1">
        <w:r w:rsidRPr="0093467B">
          <w:rPr>
            <w:szCs w:val="28"/>
          </w:rPr>
          <w:t>&lt;2</w:t>
        </w:r>
        <w:r w:rsidR="00FA7AED" w:rsidRPr="0093467B">
          <w:rPr>
            <w:szCs w:val="28"/>
          </w:rPr>
          <w:t>6</w:t>
        </w:r>
        <w:r w:rsidRPr="0093467B">
          <w:rPr>
            <w:szCs w:val="28"/>
          </w:rPr>
          <w:t>&gt;</w:t>
        </w:r>
      </w:hyperlink>
      <w:r w:rsidRPr="0093467B">
        <w:rPr>
          <w:szCs w:val="28"/>
        </w:rPr>
        <w:t xml:space="preserve">, на цели, указанные в </w:t>
      </w:r>
      <w:hyperlink w:anchor="P106" w:history="1">
        <w:r w:rsidRPr="0093467B">
          <w:rPr>
            <w:szCs w:val="28"/>
          </w:rPr>
          <w:t>разделе I</w:t>
        </w:r>
      </w:hyperlink>
      <w:r w:rsidRPr="0093467B">
        <w:rPr>
          <w:szCs w:val="28"/>
        </w:rPr>
        <w:t xml:space="preserve"> настоящего С</w:t>
      </w:r>
      <w:r w:rsidRPr="0093467B">
        <w:rPr>
          <w:szCs w:val="28"/>
        </w:rPr>
        <w:t>о</w:t>
      </w:r>
      <w:r w:rsidRPr="0093467B">
        <w:rPr>
          <w:szCs w:val="28"/>
        </w:rPr>
        <w:t xml:space="preserve">глашения, не позднее __ рабочих дней </w:t>
      </w:r>
      <w:hyperlink w:anchor="P483" w:history="1">
        <w:r w:rsidRPr="0093467B">
          <w:rPr>
            <w:szCs w:val="28"/>
          </w:rPr>
          <w:t>&lt;2</w:t>
        </w:r>
        <w:r w:rsidR="00757640" w:rsidRPr="0093467B">
          <w:rPr>
            <w:szCs w:val="28"/>
          </w:rPr>
          <w:t>7</w:t>
        </w:r>
        <w:r w:rsidRPr="0093467B">
          <w:rPr>
            <w:szCs w:val="28"/>
          </w:rPr>
          <w:t>&gt;</w:t>
        </w:r>
      </w:hyperlink>
      <w:r w:rsidRPr="0093467B">
        <w:rPr>
          <w:szCs w:val="28"/>
        </w:rPr>
        <w:t xml:space="preserve"> со дня получения </w:t>
      </w:r>
      <w:proofErr w:type="gramStart"/>
      <w:r w:rsidRPr="0093467B">
        <w:rPr>
          <w:szCs w:val="28"/>
        </w:rPr>
        <w:t>от</w:t>
      </w:r>
      <w:proofErr w:type="gramEnd"/>
      <w:r w:rsidR="00D46A9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__________________________________________________</w:t>
      </w:r>
    </w:p>
    <w:p w:rsidR="00D46A95" w:rsidRPr="0093467B" w:rsidRDefault="00D46A95" w:rsidP="00D46A9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>я</w:t>
      </w:r>
      <w:r w:rsidRPr="0093467B">
        <w:rPr>
          <w:rFonts w:eastAsiaTheme="minorHAnsi"/>
          <w:bCs/>
          <w:sz w:val="16"/>
          <w:szCs w:val="16"/>
          <w:lang w:eastAsia="en-US"/>
        </w:rPr>
        <w:t>, Агент</w:t>
      </w:r>
      <w:r w:rsidR="000410B2" w:rsidRPr="0093467B">
        <w:rPr>
          <w:rFonts w:eastAsiaTheme="minorHAnsi"/>
          <w:bCs/>
          <w:sz w:val="16"/>
          <w:szCs w:val="16"/>
          <w:lang w:eastAsia="en-US"/>
        </w:rPr>
        <w:t>а</w:t>
      </w:r>
      <w:r w:rsidRPr="0093467B">
        <w:rPr>
          <w:rFonts w:eastAsiaTheme="minorHAnsi"/>
          <w:bCs/>
          <w:sz w:val="16"/>
          <w:szCs w:val="16"/>
          <w:lang w:eastAsia="en-US"/>
        </w:rPr>
        <w:t xml:space="preserve"> &lt;1.1&gt;)</w:t>
      </w:r>
    </w:p>
    <w:p w:rsidR="00DA4F29" w:rsidRPr="0093467B" w:rsidRDefault="00DA4F29" w:rsidP="00D46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следующих документов, обосновывающих потребность в направлении остатка Субсидии на указанные цели </w:t>
      </w:r>
      <w:hyperlink w:anchor="P484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4878D6" w:rsidRPr="0093467B">
          <w:rPr>
            <w:rFonts w:ascii="Times New Roman" w:hAnsi="Times New Roman" w:cs="Times New Roman"/>
            <w:sz w:val="28"/>
            <w:szCs w:val="28"/>
          </w:rPr>
          <w:t>28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20E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46"/>
      <w:bookmarkEnd w:id="48"/>
      <w:r w:rsidRPr="0093467B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DA4F29" w:rsidRPr="0093467B" w:rsidRDefault="00DA4F29" w:rsidP="002963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47"/>
      <w:bookmarkEnd w:id="49"/>
      <w:r w:rsidRPr="0093467B">
        <w:rPr>
          <w:rFonts w:ascii="Times New Roman" w:hAnsi="Times New Roman" w:cs="Times New Roman"/>
          <w:sz w:val="28"/>
          <w:szCs w:val="28"/>
        </w:rPr>
        <w:t>4.2.2.2. ____________________________________________________;</w:t>
      </w:r>
    </w:p>
    <w:p w:rsidR="00DA4F29" w:rsidRDefault="00DA4F29" w:rsidP="001C3D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48"/>
      <w:bookmarkEnd w:id="50"/>
      <w:r w:rsidRPr="0093467B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</w:t>
      </w:r>
      <w:r w:rsidRPr="0093467B">
        <w:rPr>
          <w:rFonts w:ascii="Times New Roman" w:hAnsi="Times New Roman" w:cs="Times New Roman"/>
          <w:sz w:val="28"/>
          <w:szCs w:val="28"/>
        </w:rPr>
        <w:t>в</w:t>
      </w:r>
      <w:r w:rsidRPr="0093467B">
        <w:rPr>
          <w:rFonts w:ascii="Times New Roman" w:hAnsi="Times New Roman" w:cs="Times New Roman"/>
          <w:sz w:val="28"/>
          <w:szCs w:val="28"/>
        </w:rPr>
        <w:t>ления</w:t>
      </w:r>
      <w:r w:rsidR="002963D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1C3D0F" w:rsidRPr="0093467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3467B"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1C3D0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426214" w:rsidRPr="0093467B">
        <w:rPr>
          <w:rFonts w:ascii="Times New Roman" w:hAnsi="Times New Roman" w:cs="Times New Roman"/>
          <w:sz w:val="28"/>
          <w:szCs w:val="28"/>
        </w:rPr>
        <w:t>муниципальн</w:t>
      </w:r>
      <w:r w:rsidR="00426214" w:rsidRPr="0093467B">
        <w:rPr>
          <w:rFonts w:ascii="Times New Roman" w:hAnsi="Times New Roman" w:cs="Times New Roman"/>
          <w:sz w:val="28"/>
          <w:szCs w:val="28"/>
        </w:rPr>
        <w:t>о</w:t>
      </w:r>
      <w:r w:rsidR="00426214" w:rsidRPr="0093467B">
        <w:rPr>
          <w:rFonts w:ascii="Times New Roman" w:hAnsi="Times New Roman" w:cs="Times New Roman"/>
          <w:sz w:val="28"/>
          <w:szCs w:val="28"/>
        </w:rPr>
        <w:t>го</w:t>
      </w:r>
      <w:r w:rsidRPr="0093467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>ах) нарушения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олучат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лем порядка и условий предоставления Субсидии,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1C3D0F" w:rsidRPr="0093467B">
        <w:rPr>
          <w:rFonts w:ascii="Times New Roman" w:hAnsi="Times New Roman" w:cs="Times New Roman"/>
          <w:sz w:val="28"/>
          <w:szCs w:val="28"/>
        </w:rPr>
        <w:t>о</w:t>
      </w:r>
      <w:r w:rsidR="001C3D0F" w:rsidRPr="0093467B">
        <w:rPr>
          <w:rFonts w:ascii="Times New Roman" w:hAnsi="Times New Roman" w:cs="Times New Roman"/>
          <w:sz w:val="28"/>
          <w:szCs w:val="28"/>
        </w:rPr>
        <w:t>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каза</w:t>
      </w:r>
      <w:r w:rsidRPr="0093467B">
        <w:rPr>
          <w:rFonts w:ascii="Times New Roman" w:hAnsi="Times New Roman" w:cs="Times New Roman"/>
          <w:sz w:val="28"/>
          <w:szCs w:val="28"/>
        </w:rPr>
        <w:t>н</w:t>
      </w:r>
      <w:r w:rsidRPr="0093467B">
        <w:rPr>
          <w:rFonts w:ascii="Times New Roman" w:hAnsi="Times New Roman" w:cs="Times New Roman"/>
          <w:sz w:val="28"/>
          <w:szCs w:val="28"/>
        </w:rPr>
        <w:t>ных нарушений с обязательным уведомлением Получателя не позднее _____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485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D4763" w:rsidRPr="0093467B">
          <w:rPr>
            <w:rFonts w:ascii="Times New Roman" w:hAnsi="Times New Roman" w:cs="Times New Roman"/>
            <w:sz w:val="28"/>
            <w:szCs w:val="28"/>
          </w:rPr>
          <w:t>2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BF2AEE" w:rsidRDefault="00BF2AEE" w:rsidP="00BF2AE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D07BD2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DA4F29" w:rsidP="00426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59"/>
      <w:bookmarkEnd w:id="51"/>
      <w:r w:rsidRPr="0093467B">
        <w:rPr>
          <w:rFonts w:ascii="Times New Roman" w:hAnsi="Times New Roman" w:cs="Times New Roman"/>
          <w:sz w:val="28"/>
          <w:szCs w:val="28"/>
        </w:rPr>
        <w:lastRenderedPageBreak/>
        <w:t>4.2.4. запрашивать у Получателя документы и информацию, необх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димые для осуществления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780F4E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93467B">
        <w:rPr>
          <w:rFonts w:ascii="Times New Roman" w:hAnsi="Times New Roman" w:cs="Times New Roman"/>
          <w:sz w:val="28"/>
          <w:szCs w:val="28"/>
        </w:rPr>
        <w:t>в</w:t>
      </w:r>
      <w:r w:rsidRPr="0093467B">
        <w:rPr>
          <w:rFonts w:ascii="Times New Roman" w:hAnsi="Times New Roman" w:cs="Times New Roman"/>
          <w:sz w:val="28"/>
          <w:szCs w:val="28"/>
        </w:rPr>
        <w:t xml:space="preserve">ления Субсидии и настоящим Соглашением, в соответствии с </w:t>
      </w:r>
      <w:hyperlink w:anchor="P200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4E22D1" w:rsidRPr="0093467B">
          <w:rPr>
            <w:rFonts w:ascii="Times New Roman" w:hAnsi="Times New Roman" w:cs="Times New Roman"/>
            <w:sz w:val="28"/>
            <w:szCs w:val="28"/>
          </w:rPr>
          <w:t>.6</w:t>
        </w:r>
        <w:r w:rsidRPr="009346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42018" w:rsidRDefault="00F42018" w:rsidP="00F4201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D07BD2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426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дательством Российской Федерации и П</w:t>
      </w:r>
      <w:r w:rsidR="00780F4E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486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E974A9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426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61"/>
      <w:bookmarkEnd w:id="52"/>
      <w:r w:rsidRPr="0093467B">
        <w:rPr>
          <w:rFonts w:ascii="Times New Roman" w:hAnsi="Times New Roman" w:cs="Times New Roman"/>
          <w:sz w:val="28"/>
          <w:szCs w:val="28"/>
        </w:rPr>
        <w:t>4.2.5.1. ____________________________________________________;</w:t>
      </w:r>
    </w:p>
    <w:p w:rsidR="00DA4F29" w:rsidRPr="0093467B" w:rsidRDefault="00DA4F29" w:rsidP="00426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62"/>
      <w:bookmarkEnd w:id="53"/>
      <w:r w:rsidRPr="0093467B">
        <w:rPr>
          <w:rFonts w:ascii="Times New Roman" w:hAnsi="Times New Roman" w:cs="Times New Roman"/>
          <w:sz w:val="28"/>
          <w:szCs w:val="28"/>
        </w:rPr>
        <w:t>4.2.5.2. ____________________________________________________.</w:t>
      </w:r>
    </w:p>
    <w:p w:rsidR="00DA4F29" w:rsidRPr="0093467B" w:rsidRDefault="00DA4F29" w:rsidP="00023EB1">
      <w:pPr>
        <w:pStyle w:val="1"/>
        <w:keepNext w:val="0"/>
        <w:autoSpaceDE w:val="0"/>
        <w:autoSpaceDN w:val="0"/>
        <w:adjustRightInd w:val="0"/>
        <w:ind w:firstLine="708"/>
        <w:rPr>
          <w:szCs w:val="28"/>
        </w:rPr>
      </w:pPr>
      <w:r w:rsidRPr="0093467B">
        <w:rPr>
          <w:szCs w:val="28"/>
        </w:rPr>
        <w:t xml:space="preserve">4.3. </w:t>
      </w:r>
      <w:r w:rsidR="00023EB1" w:rsidRPr="0093467B">
        <w:rPr>
          <w:rFonts w:eastAsiaTheme="minorHAnsi"/>
          <w:bCs/>
          <w:szCs w:val="28"/>
          <w:lang w:eastAsia="en-US"/>
        </w:rPr>
        <w:t>Получатель</w:t>
      </w:r>
      <w:r w:rsidRPr="0093467B">
        <w:rPr>
          <w:szCs w:val="28"/>
        </w:rPr>
        <w:t xml:space="preserve"> обязуется:</w:t>
      </w:r>
    </w:p>
    <w:p w:rsidR="00DA4F29" w:rsidRPr="0093467B" w:rsidRDefault="00DA4F29" w:rsidP="00FE7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. представлять в </w:t>
      </w:r>
      <w:r w:rsidR="00FE733E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FE733E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 соотве</w:t>
      </w:r>
      <w:r w:rsidRPr="0093467B">
        <w:rPr>
          <w:rFonts w:ascii="Times New Roman" w:hAnsi="Times New Roman" w:cs="Times New Roman"/>
          <w:sz w:val="28"/>
          <w:szCs w:val="28"/>
        </w:rPr>
        <w:t>т</w:t>
      </w:r>
      <w:r w:rsidRPr="0093467B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140" w:history="1">
        <w:r w:rsidRPr="0093467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93467B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93467B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426214" w:rsidRPr="0093467B">
        <w:rPr>
          <w:rFonts w:ascii="Times New Roman" w:hAnsi="Times New Roman" w:cs="Times New Roman"/>
          <w:sz w:val="28"/>
          <w:szCs w:val="28"/>
        </w:rPr>
        <w:t>2</w:t>
      </w:r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26214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7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7A4B70"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DA4F29" w:rsidP="00391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69"/>
      <w:bookmarkEnd w:id="54"/>
      <w:r w:rsidRPr="0093467B">
        <w:rPr>
          <w:rFonts w:ascii="Times New Roman" w:hAnsi="Times New Roman" w:cs="Times New Roman"/>
          <w:sz w:val="28"/>
          <w:szCs w:val="28"/>
        </w:rPr>
        <w:t xml:space="preserve">4.3.2. представить в </w:t>
      </w:r>
      <w:r w:rsidR="00391736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39173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________ д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кументы, установленные </w:t>
      </w:r>
      <w:hyperlink w:anchor="P245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8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A30A54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B032D4" w:rsidP="00C85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73"/>
      <w:bookmarkStart w:id="56" w:name="P285"/>
      <w:bookmarkEnd w:id="55"/>
      <w:bookmarkEnd w:id="56"/>
      <w:r w:rsidRPr="0093467B">
        <w:rPr>
          <w:rFonts w:ascii="Times New Roman" w:hAnsi="Times New Roman" w:cs="Times New Roman"/>
          <w:sz w:val="28"/>
          <w:szCs w:val="28"/>
        </w:rPr>
        <w:t xml:space="preserve">4.3.3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открыть в срок </w:t>
      </w:r>
      <w:proofErr w:type="gramStart"/>
      <w:r w:rsidR="00DA4F29" w:rsidRPr="009346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</w:t>
      </w:r>
      <w:r w:rsidR="006460B0" w:rsidRPr="0093467B">
        <w:rPr>
          <w:rFonts w:ascii="Times New Roman" w:hAnsi="Times New Roman" w:cs="Times New Roman"/>
          <w:sz w:val="28"/>
          <w:szCs w:val="28"/>
        </w:rPr>
        <w:t>__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__ лицевой счет в </w:t>
      </w:r>
      <w:r w:rsidR="006460B0" w:rsidRPr="0093467B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6460B0" w:rsidRPr="0093467B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6460B0" w:rsidRPr="0093467B">
        <w:rPr>
          <w:rFonts w:ascii="Times New Roman" w:hAnsi="Times New Roman" w:cs="Times New Roman"/>
          <w:sz w:val="28"/>
          <w:szCs w:val="28"/>
        </w:rPr>
        <w:t>-</w:t>
      </w:r>
      <w:r w:rsidR="00491A96" w:rsidRPr="009346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A96" w:rsidRPr="0093467B" w:rsidRDefault="00DA4F29" w:rsidP="00491A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91A96" w:rsidRPr="0093467B">
        <w:rPr>
          <w:rFonts w:ascii="Times New Roman" w:hAnsi="Times New Roman" w:cs="Times New Roman"/>
          <w:sz w:val="16"/>
          <w:szCs w:val="16"/>
        </w:rPr>
        <w:t xml:space="preserve">    </w:t>
      </w:r>
      <w:r w:rsidR="00F9089A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1A96" w:rsidRPr="0093467B">
        <w:rPr>
          <w:rFonts w:ascii="Times New Roman" w:hAnsi="Times New Roman" w:cs="Times New Roman"/>
          <w:sz w:val="16"/>
          <w:szCs w:val="16"/>
        </w:rPr>
        <w:t xml:space="preserve">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дата)                  </w:t>
      </w:r>
    </w:p>
    <w:p w:rsidR="00491A96" w:rsidRPr="0093467B" w:rsidRDefault="006460B0" w:rsidP="00491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67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3467B">
        <w:rPr>
          <w:rFonts w:ascii="Times New Roman" w:hAnsi="Times New Roman" w:cs="Times New Roman"/>
          <w:sz w:val="28"/>
          <w:szCs w:val="28"/>
        </w:rPr>
        <w:t xml:space="preserve"> казначейства по Ханты-Мансийскому автономному округу - Югре</w:t>
      </w:r>
      <w:r w:rsidR="00491A96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1" w:history="1">
        <w:r w:rsidR="00491A96" w:rsidRPr="0093467B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="00491A96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5720C1" w:rsidP="00C85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4. </w:t>
      </w:r>
      <w:r w:rsidR="00DA4F29" w:rsidRPr="0093467B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</w:t>
      </w:r>
      <w:r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570BFF" w:rsidRPr="0093467B">
        <w:rPr>
          <w:rFonts w:ascii="Times New Roman" w:hAnsi="Times New Roman" w:cs="Times New Roman"/>
          <w:sz w:val="28"/>
          <w:szCs w:val="28"/>
        </w:rPr>
        <w:t>ук</w:t>
      </w:r>
      <w:r w:rsidR="00570BFF" w:rsidRPr="0093467B">
        <w:rPr>
          <w:rFonts w:ascii="Times New Roman" w:hAnsi="Times New Roman" w:cs="Times New Roman"/>
          <w:sz w:val="28"/>
          <w:szCs w:val="28"/>
        </w:rPr>
        <w:t>а</w:t>
      </w:r>
      <w:r w:rsidR="00570BFF" w:rsidRPr="0093467B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w:anchor="P106" w:history="1">
        <w:r w:rsidR="00570BFF"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570BF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616196" w:rsidRPr="009346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70BFF" w:rsidRPr="0093467B">
        <w:rPr>
          <w:rFonts w:ascii="Times New Roman" w:hAnsi="Times New Roman" w:cs="Times New Roman"/>
          <w:sz w:val="28"/>
          <w:szCs w:val="28"/>
        </w:rPr>
        <w:t>соглашения</w:t>
      </w:r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5720C1" w:rsidP="00DC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5. </w:t>
      </w:r>
      <w:r w:rsidR="00DA4F29" w:rsidRPr="0093467B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</w:t>
      </w:r>
      <w:r w:rsidR="00DA4F29" w:rsidRPr="0093467B">
        <w:rPr>
          <w:rFonts w:ascii="Times New Roman" w:hAnsi="Times New Roman" w:cs="Times New Roman"/>
          <w:sz w:val="28"/>
          <w:szCs w:val="28"/>
        </w:rPr>
        <w:t>с</w:t>
      </w:r>
      <w:r w:rsidR="00DA4F29" w:rsidRPr="0093467B">
        <w:rPr>
          <w:rFonts w:ascii="Times New Roman" w:hAnsi="Times New Roman" w:cs="Times New Roman"/>
          <w:sz w:val="28"/>
          <w:szCs w:val="28"/>
        </w:rPr>
        <w:t>ключением операций, определенных в П</w:t>
      </w:r>
      <w:r w:rsidR="00716F2B" w:rsidRPr="0093467B">
        <w:rPr>
          <w:rFonts w:ascii="Times New Roman" w:hAnsi="Times New Roman" w:cs="Times New Roman"/>
          <w:sz w:val="28"/>
          <w:szCs w:val="28"/>
        </w:rPr>
        <w:t>орядке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DA4F29" w:rsidRPr="0093467B" w:rsidRDefault="005720C1" w:rsidP="00DC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6. </w:t>
      </w:r>
      <w:r w:rsidR="00DA4F29" w:rsidRPr="0093467B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</w:t>
      </w:r>
      <w:r w:rsidR="00DA4F29" w:rsidRPr="0093467B">
        <w:rPr>
          <w:rFonts w:ascii="Times New Roman" w:hAnsi="Times New Roman" w:cs="Times New Roman"/>
          <w:sz w:val="28"/>
          <w:szCs w:val="28"/>
        </w:rPr>
        <w:t>в</w:t>
      </w:r>
      <w:r w:rsidR="00DA4F29" w:rsidRPr="0093467B">
        <w:rPr>
          <w:rFonts w:ascii="Times New Roman" w:hAnsi="Times New Roman" w:cs="Times New Roman"/>
          <w:sz w:val="28"/>
          <w:szCs w:val="28"/>
        </w:rPr>
        <w:t>ляемых за счет Субсидии;</w:t>
      </w:r>
    </w:p>
    <w:p w:rsidR="00C224AC" w:rsidRPr="00C224AC" w:rsidRDefault="00C224AC" w:rsidP="00C224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AC">
        <w:rPr>
          <w:rFonts w:ascii="Times New Roman" w:hAnsi="Times New Roman" w:cs="Times New Roman"/>
          <w:sz w:val="28"/>
          <w:szCs w:val="28"/>
        </w:rPr>
        <w:t>4.3.7. обеспечивать достижение значений результатов предоставл</w:t>
      </w:r>
      <w:r w:rsidRPr="00C224AC">
        <w:rPr>
          <w:rFonts w:ascii="Times New Roman" w:hAnsi="Times New Roman" w:cs="Times New Roman"/>
          <w:sz w:val="28"/>
          <w:szCs w:val="28"/>
        </w:rPr>
        <w:t>е</w:t>
      </w:r>
      <w:r w:rsidRPr="00C224AC">
        <w:rPr>
          <w:rFonts w:ascii="Times New Roman" w:hAnsi="Times New Roman" w:cs="Times New Roman"/>
          <w:sz w:val="28"/>
          <w:szCs w:val="28"/>
        </w:rPr>
        <w:t xml:space="preserve">ния субсидии, а также характеристик результата (при их установлении) и иных показателей, установленных Порядком предоставления субсидии или Уполномоченным органом в соответствии с пунктом </w:t>
      </w:r>
      <w:hyperlink w:anchor="P186" w:history="1">
        <w:r w:rsidRPr="00C224AC">
          <w:rPr>
            <w:rFonts w:ascii="Times New Roman" w:hAnsi="Times New Roman" w:cs="Times New Roman"/>
            <w:sz w:val="28"/>
            <w:szCs w:val="28"/>
          </w:rPr>
          <w:t>4.1.4.</w:t>
        </w:r>
      </w:hyperlink>
      <w:r w:rsidRPr="00C224AC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Pr="00C224AC">
        <w:rPr>
          <w:rFonts w:ascii="Times New Roman" w:hAnsi="Times New Roman" w:cs="Times New Roman"/>
          <w:sz w:val="28"/>
          <w:szCs w:val="28"/>
        </w:rPr>
        <w:t>о</w:t>
      </w:r>
      <w:r w:rsidRPr="00C224AC">
        <w:rPr>
          <w:rFonts w:ascii="Times New Roman" w:hAnsi="Times New Roman" w:cs="Times New Roman"/>
          <w:sz w:val="28"/>
          <w:szCs w:val="28"/>
        </w:rPr>
        <w:t xml:space="preserve">глашения </w:t>
      </w:r>
      <w:hyperlink w:anchor="P493" w:history="1">
        <w:r w:rsidRPr="00C224AC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C224AC">
        <w:rPr>
          <w:rFonts w:ascii="Times New Roman" w:hAnsi="Times New Roman" w:cs="Times New Roman"/>
          <w:sz w:val="28"/>
          <w:szCs w:val="28"/>
        </w:rPr>
        <w:t>;</w:t>
      </w:r>
    </w:p>
    <w:p w:rsidR="00C224AC" w:rsidRDefault="00C224AC" w:rsidP="00C224A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D07BD2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0274FE" w:rsidP="00FE5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299"/>
      <w:bookmarkEnd w:id="57"/>
      <w:r w:rsidRPr="0093467B">
        <w:rPr>
          <w:rFonts w:ascii="Times New Roman" w:hAnsi="Times New Roman" w:cs="Times New Roman"/>
          <w:sz w:val="28"/>
          <w:szCs w:val="28"/>
        </w:rPr>
        <w:t>4.3.8.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716F2B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4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096BAB" w:rsidRPr="0093467B">
          <w:rPr>
            <w:rFonts w:ascii="Times New Roman" w:hAnsi="Times New Roman" w:cs="Times New Roman"/>
            <w:sz w:val="28"/>
            <w:szCs w:val="28"/>
          </w:rPr>
          <w:t>35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096BAB" w:rsidP="00A3409D">
      <w:pPr>
        <w:pStyle w:val="1"/>
        <w:keepNext w:val="0"/>
        <w:autoSpaceDE w:val="0"/>
        <w:autoSpaceDN w:val="0"/>
        <w:adjustRightInd w:val="0"/>
        <w:ind w:firstLine="708"/>
        <w:rPr>
          <w:szCs w:val="28"/>
        </w:rPr>
      </w:pPr>
      <w:bookmarkStart w:id="58" w:name="P302"/>
      <w:bookmarkEnd w:id="58"/>
      <w:r w:rsidRPr="0093467B">
        <w:rPr>
          <w:szCs w:val="28"/>
        </w:rPr>
        <w:t xml:space="preserve">4.3.8.1. </w:t>
      </w:r>
      <w:r w:rsidR="00DA4F29" w:rsidRPr="0093467B">
        <w:rPr>
          <w:szCs w:val="28"/>
        </w:rPr>
        <w:t xml:space="preserve">отчет о расходах </w:t>
      </w:r>
      <w:r w:rsidR="004158D4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="00A3409D" w:rsidRPr="0093467B">
        <w:rPr>
          <w:rFonts w:eastAsiaTheme="minorHAnsi"/>
          <w:bCs/>
          <w:szCs w:val="28"/>
          <w:lang w:eastAsia="en-US"/>
        </w:rPr>
        <w:t>Получателя,</w:t>
      </w:r>
      <w:r w:rsidR="00A3409D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="00DA4F29" w:rsidRPr="0093467B">
        <w:rPr>
          <w:szCs w:val="28"/>
        </w:rPr>
        <w:t>источником финансового</w:t>
      </w:r>
      <w:r w:rsidR="00A73BD3" w:rsidRPr="0093467B">
        <w:rPr>
          <w:szCs w:val="28"/>
        </w:rPr>
        <w:t xml:space="preserve"> </w:t>
      </w:r>
      <w:r w:rsidR="00DA4F29" w:rsidRPr="0093467B">
        <w:rPr>
          <w:szCs w:val="28"/>
        </w:rPr>
        <w:t xml:space="preserve">обеспечения которых является Субсидия, в соответствии с </w:t>
      </w:r>
      <w:hyperlink w:anchor="P205" w:history="1">
        <w:r w:rsidR="00DA4F29" w:rsidRPr="0093467B">
          <w:rPr>
            <w:szCs w:val="28"/>
          </w:rPr>
          <w:t>пунктом 4.1.</w:t>
        </w:r>
        <w:r w:rsidRPr="0093467B">
          <w:rPr>
            <w:szCs w:val="28"/>
          </w:rPr>
          <w:t>6</w:t>
        </w:r>
        <w:r w:rsidR="00DA4F29" w:rsidRPr="0093467B">
          <w:rPr>
            <w:szCs w:val="28"/>
          </w:rPr>
          <w:t>.1.1</w:t>
        </w:r>
      </w:hyperlink>
      <w:r w:rsidR="00117E9B" w:rsidRPr="0093467B">
        <w:rPr>
          <w:szCs w:val="28"/>
        </w:rPr>
        <w:t xml:space="preserve"> </w:t>
      </w:r>
      <w:r w:rsidR="00DA4F29" w:rsidRPr="0093467B">
        <w:rPr>
          <w:szCs w:val="28"/>
        </w:rPr>
        <w:t>настоящего Соглашения, не позднее ____ рабочего дня, следу</w:t>
      </w:r>
      <w:r w:rsidR="00DA4F29" w:rsidRPr="0093467B">
        <w:rPr>
          <w:szCs w:val="28"/>
        </w:rPr>
        <w:t>ю</w:t>
      </w:r>
      <w:r w:rsidR="00DA4F29" w:rsidRPr="0093467B">
        <w:rPr>
          <w:szCs w:val="28"/>
        </w:rPr>
        <w:t xml:space="preserve">щего </w:t>
      </w:r>
      <w:proofErr w:type="gramStart"/>
      <w:r w:rsidR="00DA4F29" w:rsidRPr="0093467B">
        <w:rPr>
          <w:szCs w:val="28"/>
        </w:rPr>
        <w:t>за</w:t>
      </w:r>
      <w:proofErr w:type="gramEnd"/>
      <w:r w:rsidR="00737E87" w:rsidRPr="0093467B">
        <w:rPr>
          <w:szCs w:val="28"/>
        </w:rPr>
        <w:t xml:space="preserve"> </w:t>
      </w:r>
      <w:r w:rsidR="00DA4F29" w:rsidRPr="0093467B">
        <w:rPr>
          <w:szCs w:val="28"/>
        </w:rPr>
        <w:t>отчетным _______</w:t>
      </w:r>
      <w:r w:rsidR="00A3409D" w:rsidRPr="0093467B">
        <w:rPr>
          <w:szCs w:val="28"/>
        </w:rPr>
        <w:t>___________</w:t>
      </w:r>
      <w:r w:rsidR="00DA4F29" w:rsidRPr="0093467B">
        <w:rPr>
          <w:szCs w:val="28"/>
        </w:rPr>
        <w:t>______________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</w:t>
      </w:r>
      <w:r w:rsidR="00737E87" w:rsidRPr="0093467B">
        <w:t xml:space="preserve">         </w:t>
      </w:r>
      <w:r w:rsidRPr="0093467B">
        <w:t xml:space="preserve">     </w:t>
      </w:r>
      <w:r w:rsidR="00CA6C8C" w:rsidRPr="0093467B">
        <w:t xml:space="preserve">          </w:t>
      </w:r>
      <w:r w:rsidR="004158D4" w:rsidRPr="0093467B">
        <w:t xml:space="preserve">               </w:t>
      </w:r>
      <w:r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774779" w:rsidRPr="00774779" w:rsidRDefault="00774779" w:rsidP="00774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07"/>
      <w:bookmarkEnd w:id="59"/>
      <w:r w:rsidRPr="00774779">
        <w:rPr>
          <w:rFonts w:ascii="Times New Roman" w:hAnsi="Times New Roman" w:cs="Times New Roman"/>
          <w:sz w:val="28"/>
          <w:szCs w:val="28"/>
        </w:rPr>
        <w:t>4.3.8.2. отчет о достижении значений результатов предоставления субсидии, а также характеристик результата (при их установлении) в соо</w:t>
      </w:r>
      <w:r w:rsidRPr="00774779">
        <w:rPr>
          <w:rFonts w:ascii="Times New Roman" w:hAnsi="Times New Roman" w:cs="Times New Roman"/>
          <w:sz w:val="28"/>
          <w:szCs w:val="28"/>
        </w:rPr>
        <w:t>т</w:t>
      </w:r>
      <w:r w:rsidRPr="00774779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198" w:history="1">
        <w:r w:rsidRPr="00774779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774779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5" w:history="1">
        <w:r w:rsidRPr="00774779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774779">
        <w:rPr>
          <w:rFonts w:ascii="Times New Roman" w:hAnsi="Times New Roman" w:cs="Times New Roman"/>
          <w:sz w:val="28"/>
          <w:szCs w:val="28"/>
        </w:rPr>
        <w:t xml:space="preserve"> не позднее ______ рабочего дня, следующего </w:t>
      </w:r>
      <w:proofErr w:type="gramStart"/>
      <w:r w:rsidRPr="007747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74779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774779" w:rsidRPr="0093467B" w:rsidRDefault="00774779" w:rsidP="0077477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774779" w:rsidRDefault="00774779" w:rsidP="0077477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(с изменениями, внесенными постановлением администрации сельского поселения Горноправдинск от </w:t>
      </w:r>
      <w:r w:rsidR="0004047D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4E02C1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8.3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иные отчеты </w:t>
      </w:r>
      <w:hyperlink w:anchor="P49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E47D6F" w:rsidRPr="0093467B">
          <w:rPr>
            <w:rFonts w:ascii="Times New Roman" w:hAnsi="Times New Roman" w:cs="Times New Roman"/>
            <w:sz w:val="28"/>
            <w:szCs w:val="28"/>
          </w:rPr>
          <w:t>37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940199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2"/>
      <w:bookmarkEnd w:id="60"/>
      <w:r w:rsidRPr="0093467B">
        <w:rPr>
          <w:rFonts w:ascii="Times New Roman" w:hAnsi="Times New Roman" w:cs="Times New Roman"/>
          <w:sz w:val="28"/>
          <w:szCs w:val="28"/>
        </w:rPr>
        <w:t xml:space="preserve">4.3.8.3.1. </w:t>
      </w:r>
      <w:r w:rsidR="00873E71" w:rsidRPr="0093467B">
        <w:rPr>
          <w:rFonts w:ascii="Times New Roman" w:hAnsi="Times New Roman" w:cs="Times New Roman"/>
          <w:sz w:val="28"/>
          <w:szCs w:val="28"/>
        </w:rPr>
        <w:t>__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DA4F29" w:rsidRPr="0093467B" w:rsidRDefault="006A402A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13"/>
      <w:bookmarkEnd w:id="61"/>
      <w:r w:rsidRPr="0093467B">
        <w:rPr>
          <w:rFonts w:ascii="Times New Roman" w:hAnsi="Times New Roman" w:cs="Times New Roman"/>
          <w:sz w:val="28"/>
          <w:szCs w:val="28"/>
        </w:rPr>
        <w:t xml:space="preserve">4.3.8.3.2. </w:t>
      </w:r>
      <w:r w:rsidR="00873E71" w:rsidRPr="0093467B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73E71" w:rsidRPr="0093467B">
        <w:rPr>
          <w:rFonts w:ascii="Times New Roman" w:hAnsi="Times New Roman" w:cs="Times New Roman"/>
          <w:sz w:val="28"/>
          <w:szCs w:val="28"/>
        </w:rPr>
        <w:t>.</w:t>
      </w:r>
    </w:p>
    <w:p w:rsidR="00DA4F29" w:rsidRDefault="006A402A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14"/>
      <w:bookmarkEnd w:id="62"/>
      <w:r w:rsidRPr="0093467B">
        <w:rPr>
          <w:rFonts w:ascii="Times New Roman" w:hAnsi="Times New Roman" w:cs="Times New Roman"/>
          <w:sz w:val="28"/>
          <w:szCs w:val="28"/>
        </w:rPr>
        <w:t xml:space="preserve">4.3.9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716F2B" w:rsidRPr="0093467B">
        <w:rPr>
          <w:rFonts w:ascii="Times New Roman" w:hAnsi="Times New Roman" w:cs="Times New Roman"/>
          <w:sz w:val="28"/>
          <w:szCs w:val="28"/>
        </w:rPr>
        <w:t>Уполномоченного органа д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окументы и информацию, необходимые для осуществления </w:t>
      </w:r>
      <w:proofErr w:type="gramStart"/>
      <w:r w:rsidR="00DA4F29" w:rsidRPr="00934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503C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</w:t>
      </w:r>
      <w:r w:rsidR="000503C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59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</w:t>
      </w:r>
      <w:r w:rsidR="000503C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получ</w:t>
      </w:r>
      <w:r w:rsidR="00DA4F29" w:rsidRPr="0093467B">
        <w:rPr>
          <w:rFonts w:ascii="Times New Roman" w:hAnsi="Times New Roman" w:cs="Times New Roman"/>
          <w:sz w:val="28"/>
          <w:szCs w:val="28"/>
        </w:rPr>
        <w:t>е</w:t>
      </w:r>
      <w:r w:rsidR="00DA4F29" w:rsidRPr="0093467B">
        <w:rPr>
          <w:rFonts w:ascii="Times New Roman" w:hAnsi="Times New Roman" w:cs="Times New Roman"/>
          <w:sz w:val="28"/>
          <w:szCs w:val="28"/>
        </w:rPr>
        <w:t>ния указанного запроса;</w:t>
      </w:r>
    </w:p>
    <w:p w:rsidR="00A36BFD" w:rsidRDefault="00A36BFD" w:rsidP="00A36BF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04047D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9017FF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0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="00716F2B" w:rsidRPr="00934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требования в</w:t>
      </w:r>
      <w:r w:rsidR="00716F2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6A402A" w:rsidRPr="0093467B">
          <w:rPr>
            <w:rFonts w:ascii="Times New Roman" w:hAnsi="Times New Roman" w:cs="Times New Roman"/>
            <w:sz w:val="28"/>
            <w:szCs w:val="28"/>
          </w:rPr>
          <w:t>.7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DA4F29" w:rsidRDefault="009017FF" w:rsidP="0026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0.1 </w:t>
      </w:r>
      <w:r w:rsidR="00DA4F29" w:rsidRPr="0093467B">
        <w:rPr>
          <w:rFonts w:ascii="Times New Roman" w:hAnsi="Times New Roman" w:cs="Times New Roman"/>
          <w:sz w:val="28"/>
          <w:szCs w:val="28"/>
        </w:rPr>
        <w:t>устранять фак</w:t>
      </w:r>
      <w:proofErr w:type="gramStart"/>
      <w:r w:rsidR="00DA4F29" w:rsidRPr="0093467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DA4F29" w:rsidRPr="0093467B">
        <w:rPr>
          <w:rFonts w:ascii="Times New Roman" w:hAnsi="Times New Roman" w:cs="Times New Roman"/>
          <w:sz w:val="28"/>
          <w:szCs w:val="28"/>
        </w:rPr>
        <w:t>ы) нарушения порядка и условий предоста</w:t>
      </w:r>
      <w:r w:rsidR="00DA4F29" w:rsidRPr="0093467B">
        <w:rPr>
          <w:rFonts w:ascii="Times New Roman" w:hAnsi="Times New Roman" w:cs="Times New Roman"/>
          <w:sz w:val="28"/>
          <w:szCs w:val="28"/>
        </w:rPr>
        <w:t>в</w:t>
      </w:r>
      <w:r w:rsidR="00DA4F29" w:rsidRPr="0093467B">
        <w:rPr>
          <w:rFonts w:ascii="Times New Roman" w:hAnsi="Times New Roman" w:cs="Times New Roman"/>
          <w:sz w:val="28"/>
          <w:szCs w:val="28"/>
        </w:rPr>
        <w:t>ления Субсидии в сроки, определенные в указанном требовании;</w:t>
      </w:r>
    </w:p>
    <w:p w:rsidR="001634F2" w:rsidRDefault="001634F2" w:rsidP="001634F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04047D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9017FF" w:rsidP="0026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0.2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 w:rsidR="00CA6C8C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265C07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DA4F29" w:rsidRPr="0093467B" w:rsidRDefault="009017FF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28"/>
      <w:bookmarkEnd w:id="63"/>
      <w:r w:rsidRPr="0093467B">
        <w:rPr>
          <w:rFonts w:ascii="Times New Roman" w:hAnsi="Times New Roman" w:cs="Times New Roman"/>
          <w:sz w:val="28"/>
          <w:szCs w:val="28"/>
        </w:rPr>
        <w:t xml:space="preserve">4.3.11.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F97DAD" w:rsidRPr="0093467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A6C8C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средства в размере,</w:t>
      </w:r>
      <w:r w:rsidR="00F97DA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E8725B" w:rsidRPr="0093467B">
        <w:rPr>
          <w:rFonts w:ascii="Times New Roman" w:hAnsi="Times New Roman" w:cs="Times New Roman"/>
          <w:sz w:val="28"/>
          <w:szCs w:val="28"/>
        </w:rPr>
        <w:t>рассчитанных штрафных санкций</w:t>
      </w:r>
      <w:r w:rsidR="00DA4F29" w:rsidRPr="0093467B">
        <w:rPr>
          <w:rFonts w:ascii="Times New Roman" w:hAnsi="Times New Roman" w:cs="Times New Roman"/>
          <w:sz w:val="28"/>
          <w:szCs w:val="28"/>
        </w:rPr>
        <w:t>, в случае</w:t>
      </w:r>
      <w:r w:rsidR="00F97DAD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16F2B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A4F29" w:rsidRPr="0093467B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716F2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Получателю штра</w:t>
      </w:r>
      <w:r w:rsidR="00DA4F29" w:rsidRPr="0093467B">
        <w:rPr>
          <w:rFonts w:ascii="Times New Roman" w:hAnsi="Times New Roman" w:cs="Times New Roman"/>
          <w:sz w:val="28"/>
          <w:szCs w:val="28"/>
        </w:rPr>
        <w:t>ф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ых санкций в соответствии с </w:t>
      </w:r>
      <w:hyperlink w:anchor="P22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пунктом 4.1</w:t>
        </w:r>
        <w:r w:rsidRPr="0093467B">
          <w:rPr>
            <w:rFonts w:ascii="Times New Roman" w:hAnsi="Times New Roman" w:cs="Times New Roman"/>
            <w:sz w:val="28"/>
            <w:szCs w:val="28"/>
          </w:rPr>
          <w:t>.8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3CB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3D3F15" w:rsidRPr="0093467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716F2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о прим</w:t>
      </w:r>
      <w:r w:rsidR="00DA4F29" w:rsidRPr="0093467B">
        <w:rPr>
          <w:rFonts w:ascii="Times New Roman" w:hAnsi="Times New Roman" w:cs="Times New Roman"/>
          <w:sz w:val="28"/>
          <w:szCs w:val="28"/>
        </w:rPr>
        <w:t>е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ении штрафных санкций </w:t>
      </w:r>
      <w:hyperlink w:anchor="P497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32100E" w:rsidRPr="0093467B">
          <w:rPr>
            <w:rFonts w:ascii="Times New Roman" w:hAnsi="Times New Roman" w:cs="Times New Roman"/>
            <w:sz w:val="28"/>
            <w:szCs w:val="28"/>
          </w:rPr>
          <w:t>38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F35CFB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40"/>
      <w:bookmarkEnd w:id="64"/>
      <w:r w:rsidRPr="0093467B">
        <w:rPr>
          <w:rFonts w:ascii="Times New Roman" w:hAnsi="Times New Roman" w:cs="Times New Roman"/>
          <w:sz w:val="28"/>
          <w:szCs w:val="28"/>
        </w:rPr>
        <w:t xml:space="preserve">4.3.12. </w:t>
      </w:r>
      <w:r w:rsidR="00DA4F29" w:rsidRPr="0093467B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</w:t>
      </w:r>
      <w:r w:rsidR="00183CB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6C8C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183CB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в случае отсутствия реш</w:t>
      </w:r>
      <w:r w:rsidR="00DA4F29" w:rsidRPr="0093467B">
        <w:rPr>
          <w:rFonts w:ascii="Times New Roman" w:hAnsi="Times New Roman" w:cs="Times New Roman"/>
          <w:sz w:val="28"/>
          <w:szCs w:val="28"/>
        </w:rPr>
        <w:t>е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ния </w:t>
      </w:r>
      <w:r w:rsidR="00716F2B" w:rsidRPr="0093467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A4F29" w:rsidRPr="0093467B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</w:t>
      </w:r>
      <w:r w:rsidR="00DA4F29" w:rsidRPr="0093467B">
        <w:rPr>
          <w:rFonts w:ascii="Times New Roman" w:hAnsi="Times New Roman" w:cs="Times New Roman"/>
          <w:sz w:val="28"/>
          <w:szCs w:val="28"/>
        </w:rPr>
        <w:t>с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пользованного в 20__ году </w:t>
      </w:r>
      <w:hyperlink w:anchor="P498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Pr="0093467B">
          <w:rPr>
            <w:rFonts w:ascii="Times New Roman" w:hAnsi="Times New Roman" w:cs="Times New Roman"/>
            <w:sz w:val="28"/>
            <w:szCs w:val="28"/>
          </w:rPr>
          <w:t>39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83CB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06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183CB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F9089A" w:rsidRPr="0093467B">
        <w:rPr>
          <w:rFonts w:ascii="Times New Roman" w:hAnsi="Times New Roman" w:cs="Times New Roman"/>
          <w:sz w:val="28"/>
          <w:szCs w:val="28"/>
        </w:rPr>
        <w:t>«__»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_______ 20__ г. </w:t>
      </w:r>
      <w:hyperlink w:anchor="P499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AC2279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B17DAE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3. </w:t>
      </w:r>
      <w:r w:rsidR="00DA4F29" w:rsidRPr="0093467B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</w:t>
      </w:r>
      <w:r w:rsidR="00DA4F29" w:rsidRPr="0093467B">
        <w:rPr>
          <w:rFonts w:ascii="Times New Roman" w:hAnsi="Times New Roman" w:cs="Times New Roman"/>
          <w:sz w:val="28"/>
          <w:szCs w:val="28"/>
        </w:rPr>
        <w:t>я</w:t>
      </w:r>
      <w:r w:rsidR="00DA4F29" w:rsidRPr="0093467B">
        <w:rPr>
          <w:rFonts w:ascii="Times New Roman" w:hAnsi="Times New Roman" w:cs="Times New Roman"/>
          <w:sz w:val="28"/>
          <w:szCs w:val="28"/>
        </w:rPr>
        <w:t>емых в</w:t>
      </w:r>
      <w:r w:rsidR="00E57D6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C677E7" w:rsidRPr="0093467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A4F29" w:rsidRPr="0093467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DA4F29" w:rsidRPr="0093467B" w:rsidRDefault="00B17DAE" w:rsidP="00E5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14. </w:t>
      </w:r>
      <w:r w:rsidR="00DA4F29" w:rsidRPr="0093467B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</w:t>
      </w:r>
      <w:r w:rsidR="00C677E7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00" w:history="1">
        <w:r w:rsidR="00DA4F29"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733032"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="00DA4F29"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733032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3"/>
      <w:bookmarkEnd w:id="65"/>
      <w:r w:rsidRPr="0093467B">
        <w:rPr>
          <w:rFonts w:ascii="Times New Roman" w:hAnsi="Times New Roman" w:cs="Times New Roman"/>
          <w:sz w:val="28"/>
          <w:szCs w:val="28"/>
        </w:rPr>
        <w:t xml:space="preserve">4.3.14.1. </w:t>
      </w:r>
      <w:r w:rsidR="00873E71" w:rsidRPr="0093467B">
        <w:rPr>
          <w:rFonts w:ascii="Times New Roman" w:hAnsi="Times New Roman" w:cs="Times New Roman"/>
          <w:sz w:val="28"/>
          <w:szCs w:val="28"/>
        </w:rPr>
        <w:t>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A4F29" w:rsidRPr="0093467B" w:rsidRDefault="00B1382C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54"/>
      <w:bookmarkEnd w:id="66"/>
      <w:r w:rsidRPr="0093467B">
        <w:rPr>
          <w:rFonts w:ascii="Times New Roman" w:hAnsi="Times New Roman" w:cs="Times New Roman"/>
          <w:sz w:val="28"/>
          <w:szCs w:val="28"/>
        </w:rPr>
        <w:t xml:space="preserve">4.3.14.2. </w:t>
      </w:r>
      <w:r w:rsidR="00873E71" w:rsidRPr="0093467B">
        <w:rPr>
          <w:rFonts w:ascii="Times New Roman" w:hAnsi="Times New Roman" w:cs="Times New Roman"/>
          <w:sz w:val="28"/>
          <w:szCs w:val="28"/>
        </w:rPr>
        <w:t>__________</w:t>
      </w:r>
      <w:r w:rsidR="00DA4F29" w:rsidRPr="0093467B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DA4F29" w:rsidRPr="0093467B" w:rsidRDefault="00DA4F29" w:rsidP="00E5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DA4F29" w:rsidRPr="0093467B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56"/>
      <w:bookmarkEnd w:id="67"/>
      <w:r w:rsidRPr="0093467B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6C64DF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6C64D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изменения;</w:t>
      </w:r>
    </w:p>
    <w:p w:rsidR="00DA4F29" w:rsidRPr="0093467B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63"/>
      <w:bookmarkEnd w:id="68"/>
      <w:r w:rsidRPr="0093467B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6C64DF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6C64D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раз</w:t>
      </w:r>
      <w:r w:rsidRPr="0093467B">
        <w:rPr>
          <w:rFonts w:ascii="Times New Roman" w:hAnsi="Times New Roman" w:cs="Times New Roman"/>
          <w:sz w:val="28"/>
          <w:szCs w:val="28"/>
        </w:rPr>
        <w:t>ъ</w:t>
      </w:r>
      <w:r w:rsidRPr="0093467B">
        <w:rPr>
          <w:rFonts w:ascii="Times New Roman" w:hAnsi="Times New Roman" w:cs="Times New Roman"/>
          <w:sz w:val="28"/>
          <w:szCs w:val="28"/>
        </w:rPr>
        <w:lastRenderedPageBreak/>
        <w:t>яснений в связи с исполнением настоящего Соглашения;</w:t>
      </w:r>
    </w:p>
    <w:p w:rsidR="00DA4F29" w:rsidRPr="0093467B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7"/>
      <w:bookmarkEnd w:id="69"/>
      <w:r w:rsidRPr="0093467B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501" w:history="1">
        <w:r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142AF7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</w:t>
      </w:r>
      <w:r w:rsidRPr="0093467B">
        <w:rPr>
          <w:rFonts w:ascii="Times New Roman" w:hAnsi="Times New Roman" w:cs="Times New Roman"/>
          <w:sz w:val="28"/>
          <w:szCs w:val="28"/>
        </w:rPr>
        <w:t>б</w:t>
      </w:r>
      <w:r w:rsidRPr="0093467B">
        <w:rPr>
          <w:rFonts w:ascii="Times New Roman" w:hAnsi="Times New Roman" w:cs="Times New Roman"/>
          <w:sz w:val="28"/>
          <w:szCs w:val="28"/>
        </w:rPr>
        <w:t>сидии,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</w:t>
      </w:r>
      <w:r w:rsidRPr="0093467B">
        <w:rPr>
          <w:rFonts w:ascii="Times New Roman" w:hAnsi="Times New Roman" w:cs="Times New Roman"/>
          <w:sz w:val="28"/>
          <w:szCs w:val="28"/>
        </w:rPr>
        <w:t>и</w:t>
      </w:r>
      <w:r w:rsidRPr="0093467B">
        <w:rPr>
          <w:rFonts w:ascii="Times New Roman" w:hAnsi="Times New Roman" w:cs="Times New Roman"/>
          <w:sz w:val="28"/>
          <w:szCs w:val="28"/>
        </w:rPr>
        <w:t>чии), на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106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6C64DF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3467B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5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ящего</w:t>
      </w:r>
      <w:r w:rsidR="00B66C06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2" w:history="1">
        <w:r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9709C7" w:rsidRPr="0093467B">
          <w:rPr>
            <w:rFonts w:ascii="Times New Roman" w:hAnsi="Times New Roman" w:cs="Times New Roman"/>
            <w:sz w:val="28"/>
            <w:szCs w:val="28"/>
          </w:rPr>
          <w:t>3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DA4F29" w:rsidP="00B66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дательством Российской Федерации и П</w:t>
      </w:r>
      <w:r w:rsidR="006C64DF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03" w:history="1">
        <w:r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4D4E1A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B66C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77"/>
      <w:bookmarkEnd w:id="70"/>
      <w:r w:rsidRPr="0093467B">
        <w:rPr>
          <w:rFonts w:ascii="Times New Roman" w:hAnsi="Times New Roman" w:cs="Times New Roman"/>
          <w:sz w:val="28"/>
          <w:szCs w:val="28"/>
        </w:rPr>
        <w:t>4.4.4.1. ____________________________________________________;</w:t>
      </w:r>
    </w:p>
    <w:p w:rsidR="00DA4F29" w:rsidRPr="0093467B" w:rsidRDefault="00DA4F29" w:rsidP="00B66C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78"/>
      <w:bookmarkEnd w:id="71"/>
      <w:r w:rsidRPr="0093467B">
        <w:rPr>
          <w:rFonts w:ascii="Times New Roman" w:hAnsi="Times New Roman" w:cs="Times New Roman"/>
          <w:sz w:val="28"/>
          <w:szCs w:val="28"/>
        </w:rPr>
        <w:t>4.4.4.2. ____________________________________________________.</w:t>
      </w:r>
    </w:p>
    <w:p w:rsidR="004158D4" w:rsidRPr="0093467B" w:rsidRDefault="004158D4" w:rsidP="0041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>4.5. Права и обязанности Агента осуществляются в соответствии с Правилами предоставления субсидии &lt;1.1&gt;:</w:t>
      </w:r>
    </w:p>
    <w:p w:rsidR="004158D4" w:rsidRPr="0093467B" w:rsidRDefault="004158D4" w:rsidP="004158D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>4.5.1. Агент обязуется &lt;4</w:t>
      </w:r>
      <w:r w:rsidR="00F14A85" w:rsidRPr="0093467B">
        <w:rPr>
          <w:rFonts w:eastAsiaTheme="minorHAnsi"/>
          <w:sz w:val="28"/>
          <w:szCs w:val="28"/>
          <w:lang w:eastAsia="en-US"/>
        </w:rPr>
        <w:t>4</w:t>
      </w:r>
      <w:r w:rsidRPr="0093467B">
        <w:rPr>
          <w:rFonts w:eastAsiaTheme="minorHAnsi"/>
          <w:sz w:val="28"/>
          <w:szCs w:val="28"/>
          <w:lang w:eastAsia="en-US"/>
        </w:rPr>
        <w:t>.1&gt;:</w:t>
      </w:r>
    </w:p>
    <w:p w:rsidR="004158D4" w:rsidRPr="0093467B" w:rsidRDefault="004158D4" w:rsidP="004158D4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1.1. _____________________________________________________________;</w:t>
      </w:r>
    </w:p>
    <w:p w:rsidR="004158D4" w:rsidRPr="0093467B" w:rsidRDefault="004158D4" w:rsidP="004158D4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1.2. _____________________________________________________________;</w:t>
      </w:r>
    </w:p>
    <w:p w:rsidR="004158D4" w:rsidRPr="0093467B" w:rsidRDefault="004158D4" w:rsidP="004158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>4.5.2. Агент вправе &lt;4</w:t>
      </w:r>
      <w:r w:rsidR="00F14A85" w:rsidRPr="0093467B">
        <w:rPr>
          <w:rFonts w:eastAsiaTheme="minorHAnsi"/>
          <w:sz w:val="28"/>
          <w:szCs w:val="28"/>
          <w:lang w:eastAsia="en-US"/>
        </w:rPr>
        <w:t>4</w:t>
      </w:r>
      <w:r w:rsidRPr="0093467B">
        <w:rPr>
          <w:rFonts w:eastAsiaTheme="minorHAnsi"/>
          <w:sz w:val="28"/>
          <w:szCs w:val="28"/>
          <w:lang w:eastAsia="en-US"/>
        </w:rPr>
        <w:t>.1&gt;:</w:t>
      </w:r>
    </w:p>
    <w:p w:rsidR="004158D4" w:rsidRPr="0093467B" w:rsidRDefault="004158D4" w:rsidP="004158D4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2.1. _____________________________________________________________;</w:t>
      </w:r>
    </w:p>
    <w:p w:rsidR="004158D4" w:rsidRPr="0093467B" w:rsidRDefault="004158D4" w:rsidP="004158D4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2.2. ___________________________________________________________.</w:t>
      </w:r>
    </w:p>
    <w:p w:rsidR="004158D4" w:rsidRPr="0093467B" w:rsidRDefault="004158D4" w:rsidP="00B66C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</w:t>
      </w:r>
      <w:r w:rsidRPr="0093467B">
        <w:rPr>
          <w:rFonts w:ascii="Times New Roman" w:hAnsi="Times New Roman" w:cs="Times New Roman"/>
          <w:sz w:val="28"/>
          <w:szCs w:val="28"/>
        </w:rPr>
        <w:t>д</w:t>
      </w:r>
      <w:r w:rsidRPr="0093467B">
        <w:rPr>
          <w:rFonts w:ascii="Times New Roman" w:hAnsi="Times New Roman" w:cs="Times New Roman"/>
          <w:sz w:val="28"/>
          <w:szCs w:val="28"/>
        </w:rPr>
        <w:t xml:space="preserve">лежащее исполнение Сторонами обязательств по настоящему Соглашению </w:t>
      </w:r>
      <w:hyperlink w:anchor="P504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1C5BC1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5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84"/>
      <w:bookmarkEnd w:id="72"/>
      <w:r w:rsidRPr="0093467B">
        <w:rPr>
          <w:rFonts w:ascii="Times New Roman" w:hAnsi="Times New Roman" w:cs="Times New Roman"/>
          <w:sz w:val="28"/>
          <w:szCs w:val="28"/>
        </w:rPr>
        <w:t>5.2.1. ______________________________________________________;</w:t>
      </w:r>
    </w:p>
    <w:p w:rsidR="00DA4F29" w:rsidRPr="0093467B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85"/>
      <w:bookmarkEnd w:id="73"/>
      <w:r w:rsidRPr="0093467B">
        <w:rPr>
          <w:rFonts w:ascii="Times New Roman" w:hAnsi="Times New Roman" w:cs="Times New Roman"/>
          <w:sz w:val="28"/>
          <w:szCs w:val="28"/>
        </w:rPr>
        <w:t>5.2.2. ______________________________________________________.</w:t>
      </w:r>
    </w:p>
    <w:p w:rsidR="0026399B" w:rsidRDefault="002639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505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C930B9" w:rsidRPr="0093467B">
          <w:rPr>
            <w:rFonts w:ascii="Times New Roman" w:hAnsi="Times New Roman" w:cs="Times New Roman"/>
            <w:sz w:val="28"/>
            <w:szCs w:val="28"/>
          </w:rPr>
          <w:t>46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90"/>
      <w:bookmarkEnd w:id="74"/>
      <w:r w:rsidRPr="0093467B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DA4F29" w:rsidRPr="0093467B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1"/>
      <w:bookmarkEnd w:id="75"/>
      <w:r w:rsidRPr="0093467B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F24CC7" w:rsidRPr="0093467B" w:rsidRDefault="00F2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P393"/>
      <w:bookmarkEnd w:id="76"/>
      <w:r w:rsidRPr="0093467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ния переговоров с оформлением соответствующих протоколов или иных документов. При недост</w:t>
      </w:r>
      <w:r w:rsidR="006C64DF" w:rsidRPr="0093467B">
        <w:rPr>
          <w:rFonts w:ascii="Times New Roman" w:hAnsi="Times New Roman" w:cs="Times New Roman"/>
          <w:sz w:val="28"/>
          <w:szCs w:val="28"/>
        </w:rPr>
        <w:t>и</w:t>
      </w:r>
      <w:r w:rsidRPr="0093467B">
        <w:rPr>
          <w:rFonts w:ascii="Times New Roman" w:hAnsi="Times New Roman" w:cs="Times New Roman"/>
          <w:sz w:val="28"/>
          <w:szCs w:val="28"/>
        </w:rPr>
        <w:t>жении согласия споры между Сторонами реш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lastRenderedPageBreak/>
        <w:t>ются в судебном порядке.</w:t>
      </w:r>
    </w:p>
    <w:p w:rsidR="00DA4F29" w:rsidRPr="0093467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93467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A4F29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97"/>
      <w:bookmarkEnd w:id="77"/>
      <w:r w:rsidRPr="0093467B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44" w:history="1">
        <w:r w:rsidRPr="0093467B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D31E9C" w:rsidRPr="00D31E9C" w:rsidRDefault="00D31E9C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9C">
        <w:rPr>
          <w:rFonts w:ascii="Times New Roman" w:hAnsi="Times New Roman" w:cs="Times New Roman"/>
          <w:sz w:val="28"/>
          <w:szCs w:val="28"/>
        </w:rPr>
        <w:t>В случае уменьшения Уполномоченному органу ранее доведенных лимитов бюджетных обязательств, приводящего к невозможности пред</w:t>
      </w:r>
      <w:r w:rsidRPr="00D31E9C">
        <w:rPr>
          <w:rFonts w:ascii="Times New Roman" w:hAnsi="Times New Roman" w:cs="Times New Roman"/>
          <w:sz w:val="28"/>
          <w:szCs w:val="28"/>
        </w:rPr>
        <w:t>о</w:t>
      </w:r>
      <w:r w:rsidRPr="00D31E9C">
        <w:rPr>
          <w:rFonts w:ascii="Times New Roman" w:hAnsi="Times New Roman" w:cs="Times New Roman"/>
          <w:sz w:val="28"/>
          <w:szCs w:val="28"/>
        </w:rPr>
        <w:t xml:space="preserve">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D31E9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31E9C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D31E9C" w:rsidRDefault="00D31E9C" w:rsidP="00D31E9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абзац второй дополнен постановлением администрации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орноправдинск от </w:t>
      </w:r>
      <w:r w:rsidR="00A95231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A4F29" w:rsidRPr="0093467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DA4F29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2. нарушения Получателем порядка и условий предоставления Субсидии, установленных П</w:t>
      </w:r>
      <w:r w:rsidR="006C64DF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</w:t>
      </w:r>
      <w:r w:rsidRPr="0093467B">
        <w:rPr>
          <w:rFonts w:ascii="Times New Roman" w:hAnsi="Times New Roman" w:cs="Times New Roman"/>
          <w:sz w:val="28"/>
          <w:szCs w:val="28"/>
        </w:rPr>
        <w:t>я</w:t>
      </w:r>
      <w:r w:rsidRPr="0093467B">
        <w:rPr>
          <w:rFonts w:ascii="Times New Roman" w:hAnsi="Times New Roman" w:cs="Times New Roman"/>
          <w:sz w:val="28"/>
          <w:szCs w:val="28"/>
        </w:rPr>
        <w:t>щим Соглашением;</w:t>
      </w:r>
    </w:p>
    <w:p w:rsidR="00ED67E1" w:rsidRDefault="00ED67E1" w:rsidP="00ED67E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A95231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D3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01"/>
      <w:bookmarkEnd w:id="78"/>
      <w:r w:rsidRPr="0093467B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 </w:t>
      </w:r>
      <w:hyperlink w:anchor="P508" w:history="1">
        <w:r w:rsidRPr="0093467B">
          <w:rPr>
            <w:rFonts w:ascii="Times New Roman" w:hAnsi="Times New Roman" w:cs="Times New Roman"/>
            <w:sz w:val="28"/>
            <w:szCs w:val="28"/>
          </w:rPr>
          <w:t>&lt;4</w:t>
        </w:r>
        <w:r w:rsidR="00921502" w:rsidRPr="0093467B">
          <w:rPr>
            <w:rFonts w:ascii="Times New Roman" w:hAnsi="Times New Roman" w:cs="Times New Roman"/>
            <w:sz w:val="28"/>
            <w:szCs w:val="28"/>
          </w:rPr>
          <w:t>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</w:t>
      </w:r>
      <w:r w:rsidRPr="00EE09E2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EE09E2" w:rsidRPr="00EE09E2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, а также х</w:t>
      </w:r>
      <w:r w:rsidR="00EE09E2" w:rsidRPr="00EE09E2">
        <w:rPr>
          <w:rFonts w:ascii="Times New Roman" w:hAnsi="Times New Roman" w:cs="Times New Roman"/>
          <w:sz w:val="28"/>
          <w:szCs w:val="28"/>
        </w:rPr>
        <w:t>а</w:t>
      </w:r>
      <w:r w:rsidR="00EE09E2" w:rsidRPr="00EE09E2">
        <w:rPr>
          <w:rFonts w:ascii="Times New Roman" w:hAnsi="Times New Roman" w:cs="Times New Roman"/>
          <w:sz w:val="28"/>
          <w:szCs w:val="28"/>
        </w:rPr>
        <w:t xml:space="preserve">рактеристик результата (при их установлении) </w:t>
      </w:r>
      <w:r w:rsidRPr="00EE09E2">
        <w:rPr>
          <w:rFonts w:ascii="Times New Roman" w:hAnsi="Times New Roman" w:cs="Times New Roman"/>
          <w:sz w:val="28"/>
          <w:szCs w:val="28"/>
        </w:rPr>
        <w:t>или иных показателей, установленных</w:t>
      </w:r>
      <w:r w:rsidRPr="0093467B">
        <w:rPr>
          <w:rFonts w:ascii="Times New Roman" w:hAnsi="Times New Roman" w:cs="Times New Roman"/>
          <w:sz w:val="28"/>
          <w:szCs w:val="28"/>
        </w:rPr>
        <w:t xml:space="preserve"> настоящим Соглашением </w:t>
      </w:r>
      <w:hyperlink w:anchor="P509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C032FB" w:rsidRPr="0093467B">
          <w:rPr>
            <w:rFonts w:ascii="Times New Roman" w:hAnsi="Times New Roman" w:cs="Times New Roman"/>
            <w:sz w:val="28"/>
            <w:szCs w:val="28"/>
          </w:rPr>
          <w:t>48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.</w:t>
      </w:r>
    </w:p>
    <w:p w:rsidR="00EE09E2" w:rsidRDefault="00EE09E2" w:rsidP="00EE09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сельского поселения Горноправдинск от </w:t>
      </w:r>
      <w:r w:rsidR="00A95231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бом(ами) </w:t>
      </w:r>
      <w:hyperlink w:anchor="P510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6E09A7" w:rsidRPr="0093467B">
          <w:rPr>
            <w:rFonts w:ascii="Times New Roman" w:hAnsi="Times New Roman" w:cs="Times New Roman"/>
            <w:sz w:val="28"/>
            <w:szCs w:val="28"/>
          </w:rPr>
          <w:t>4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2F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ции представителю другой Стороны;</w:t>
      </w:r>
    </w:p>
    <w:p w:rsidR="00DA4F29" w:rsidRPr="0093467B" w:rsidRDefault="00DA4F29" w:rsidP="00D3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06"/>
      <w:bookmarkEnd w:id="79"/>
      <w:r w:rsidRPr="0093467B">
        <w:rPr>
          <w:rFonts w:ascii="Times New Roman" w:hAnsi="Times New Roman" w:cs="Times New Roman"/>
          <w:sz w:val="28"/>
          <w:szCs w:val="28"/>
        </w:rPr>
        <w:t>7.6.</w:t>
      </w:r>
      <w:r w:rsidR="002F32EC" w:rsidRPr="0093467B">
        <w:rPr>
          <w:rFonts w:ascii="Times New Roman" w:hAnsi="Times New Roman" w:cs="Times New Roman"/>
          <w:sz w:val="28"/>
          <w:szCs w:val="28"/>
        </w:rPr>
        <w:t>2</w:t>
      </w:r>
      <w:r w:rsidRPr="0093467B">
        <w:rPr>
          <w:rFonts w:ascii="Times New Roman" w:hAnsi="Times New Roman" w:cs="Times New Roman"/>
          <w:sz w:val="28"/>
          <w:szCs w:val="28"/>
        </w:rPr>
        <w:t xml:space="preserve">. _________________________________________________. </w:t>
      </w:r>
      <w:hyperlink w:anchor="P512" w:history="1">
        <w:r w:rsidRPr="0093467B">
          <w:rPr>
            <w:rFonts w:ascii="Times New Roman" w:hAnsi="Times New Roman" w:cs="Times New Roman"/>
            <w:sz w:val="28"/>
            <w:szCs w:val="28"/>
          </w:rPr>
          <w:t>&lt;5</w:t>
        </w:r>
        <w:r w:rsidR="00CB5597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962536" w:rsidRPr="0093467B" w:rsidRDefault="00DA4F29" w:rsidP="00F14A85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szCs w:val="28"/>
        </w:rPr>
        <w:t>7.7. Настоящее Соглашение заключено Сторонами в форме</w:t>
      </w:r>
      <w:r w:rsidR="00104A15" w:rsidRPr="0093467B">
        <w:rPr>
          <w:szCs w:val="28"/>
        </w:rPr>
        <w:t xml:space="preserve"> </w:t>
      </w:r>
      <w:r w:rsidRPr="0093467B">
        <w:rPr>
          <w:szCs w:val="28"/>
        </w:rPr>
        <w:t>бума</w:t>
      </w:r>
      <w:r w:rsidRPr="0093467B">
        <w:rPr>
          <w:szCs w:val="28"/>
        </w:rPr>
        <w:t>ж</w:t>
      </w:r>
      <w:r w:rsidRPr="0093467B">
        <w:rPr>
          <w:szCs w:val="28"/>
        </w:rPr>
        <w:t xml:space="preserve">ного документа в </w:t>
      </w:r>
      <w:r w:rsidR="00962536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</w:t>
      </w:r>
      <w:r w:rsidR="00962536" w:rsidRPr="0093467B">
        <w:rPr>
          <w:szCs w:val="28"/>
        </w:rPr>
        <w:t xml:space="preserve"> экземплярах, по одному </w:t>
      </w:r>
    </w:p>
    <w:p w:rsidR="00962536" w:rsidRPr="0093467B" w:rsidRDefault="00962536" w:rsidP="0096253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</w:t>
      </w:r>
      <w:r w:rsidR="00F14A8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</w:t>
      </w: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93467B">
        <w:rPr>
          <w:rFonts w:eastAsiaTheme="minorHAnsi"/>
          <w:bCs/>
          <w:sz w:val="16"/>
          <w:szCs w:val="16"/>
          <w:lang w:eastAsia="en-US"/>
        </w:rPr>
        <w:t>(двух, трех &lt;1.1&gt;)</w:t>
      </w:r>
    </w:p>
    <w:p w:rsidR="00DA4F29" w:rsidRPr="0093467B" w:rsidRDefault="00F14A85" w:rsidP="00962536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szCs w:val="28"/>
        </w:rPr>
        <w:t xml:space="preserve">экземпляру </w:t>
      </w:r>
      <w:r w:rsidR="00DA4F29" w:rsidRPr="0093467B">
        <w:rPr>
          <w:szCs w:val="28"/>
        </w:rPr>
        <w:t>для каждой из Сторон.</w:t>
      </w: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P411"/>
      <w:bookmarkEnd w:id="80"/>
      <w:r w:rsidRPr="0093467B"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A4F29" w:rsidRPr="0093467B">
        <w:tc>
          <w:tcPr>
            <w:tcW w:w="4723" w:type="dxa"/>
          </w:tcPr>
          <w:p w:rsidR="00DA4F29" w:rsidRPr="0093467B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A4F29" w:rsidRPr="0093467B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A4F29" w:rsidRPr="0093467B" w:rsidRDefault="006C6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</w:p>
        </w:tc>
        <w:tc>
          <w:tcPr>
            <w:tcW w:w="4365" w:type="dxa"/>
          </w:tcPr>
          <w:p w:rsidR="00DA4F29" w:rsidRPr="0093467B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A4F29" w:rsidRPr="0093467B" w:rsidRDefault="00DA4F29">
            <w:pPr>
              <w:pStyle w:val="ConsPlusNormal"/>
              <w:jc w:val="center"/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A4F29" w:rsidRPr="0093467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A4F29" w:rsidRPr="0093467B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____________</w:t>
            </w:r>
            <w:r w:rsidR="006C64DF" w:rsidRPr="0093467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DA4F29" w:rsidRPr="0093467B" w:rsidRDefault="00DA4F29" w:rsidP="006C64D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9089A"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6C64DF" w:rsidRPr="0093467B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65" w:type="dxa"/>
            <w:tcBorders>
              <w:bottom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DA4F29" w:rsidRPr="0093467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9346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9346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A4F29" w:rsidRPr="0093467B">
        <w:tc>
          <w:tcPr>
            <w:tcW w:w="4723" w:type="dxa"/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A4F29" w:rsidRPr="0093467B">
        <w:tc>
          <w:tcPr>
            <w:tcW w:w="4723" w:type="dxa"/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A4F29" w:rsidRPr="0093467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A4F29" w:rsidRPr="0093467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962536" w:rsidRPr="0093467B" w:rsidRDefault="00962536" w:rsidP="00962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bCs/>
                <w:sz w:val="16"/>
                <w:szCs w:val="16"/>
                <w:lang w:eastAsia="en-US"/>
              </w:rPr>
              <w:t>Расчетный счет</w:t>
            </w:r>
          </w:p>
          <w:p w:rsidR="00DA4F29" w:rsidRPr="0093467B" w:rsidRDefault="00DA4F29" w:rsidP="00962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Наименование территориального органа Федерального казначе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ства, в котором открыт лицевой счет</w:t>
            </w:r>
          </w:p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962536" w:rsidRPr="0093467B" w:rsidRDefault="00962536" w:rsidP="009625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bCs/>
                <w:sz w:val="16"/>
                <w:szCs w:val="16"/>
                <w:lang w:eastAsia="en-US"/>
              </w:rPr>
              <w:t>Расчетный (корреспондентский) счет</w:t>
            </w:r>
          </w:p>
          <w:p w:rsidR="00DA4F29" w:rsidRPr="0093467B" w:rsidRDefault="001455FD" w:rsidP="002C2C57">
            <w:pPr>
              <w:pStyle w:val="ConsPlusNormal"/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Лицевой счёт (</w:t>
            </w:r>
            <w:r w:rsidR="00DA4F29" w:rsidRPr="0093467B">
              <w:rPr>
                <w:rFonts w:ascii="Times New Roman" w:hAnsi="Times New Roman" w:cs="Times New Roman"/>
                <w:sz w:val="16"/>
                <w:szCs w:val="16"/>
              </w:rPr>
              <w:t>котор</w:t>
            </w:r>
            <w:r w:rsidR="002C2C57" w:rsidRPr="0093467B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DA4F29"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после заключения соглашения (дог</w:t>
            </w:r>
            <w:r w:rsidR="00DA4F29" w:rsidRPr="0093467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4F29" w:rsidRPr="0093467B">
              <w:rPr>
                <w:rFonts w:ascii="Times New Roman" w:hAnsi="Times New Roman" w:cs="Times New Roman"/>
                <w:sz w:val="16"/>
                <w:szCs w:val="16"/>
              </w:rPr>
              <w:t>вора) будет открыт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2C2C57" w:rsidRPr="0093467B">
              <w:rPr>
                <w:rFonts w:ascii="Times New Roman" w:hAnsi="Times New Roman" w:cs="Times New Roman"/>
                <w:sz w:val="16"/>
                <w:szCs w:val="16"/>
              </w:rPr>
              <w:t>Управлении федерального казначейства по Ханты-Мансийскому округу – Югре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) &lt;51&gt;</w:t>
            </w:r>
          </w:p>
        </w:tc>
      </w:tr>
    </w:tbl>
    <w:p w:rsidR="00DA4F29" w:rsidRPr="0093467B" w:rsidRDefault="001455FD" w:rsidP="001455FD">
      <w:pPr>
        <w:pStyle w:val="ConsPlusNormal"/>
        <w:tabs>
          <w:tab w:val="left" w:pos="6799"/>
        </w:tabs>
        <w:jc w:val="both"/>
      </w:pPr>
      <w:r w:rsidRPr="0093467B">
        <w:tab/>
      </w:r>
    </w:p>
    <w:p w:rsidR="00962536" w:rsidRPr="0093467B" w:rsidRDefault="00962536" w:rsidP="009625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3467B">
        <w:rPr>
          <w:sz w:val="28"/>
          <w:szCs w:val="28"/>
        </w:rPr>
        <w:t>IX. Подписи Сторон</w:t>
      </w:r>
    </w:p>
    <w:p w:rsidR="00962536" w:rsidRPr="0093467B" w:rsidRDefault="00962536" w:rsidP="009625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962536" w:rsidRPr="0093467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Сокращенное наименование</w:t>
            </w:r>
          </w:p>
          <w:p w:rsidR="00962536" w:rsidRPr="0093467B" w:rsidRDefault="00962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____________________</w:t>
            </w:r>
          </w:p>
          <w:p w:rsidR="00962536" w:rsidRPr="0093467B" w:rsidRDefault="00962536" w:rsidP="006D7A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6D7A80" w:rsidRPr="0093467B">
              <w:rPr>
                <w:rFonts w:eastAsiaTheme="minorHAnsi"/>
                <w:sz w:val="16"/>
                <w:szCs w:val="16"/>
                <w:lang w:eastAsia="en-US"/>
              </w:rPr>
              <w:t>Уполномоченного органа</w:t>
            </w: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Сокращенное наименование Получа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 w:rsidP="00962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467B">
              <w:rPr>
                <w:rFonts w:eastAsiaTheme="minorHAnsi"/>
                <w:sz w:val="16"/>
                <w:szCs w:val="16"/>
                <w:lang w:eastAsia="en-US"/>
              </w:rPr>
              <w:t>Сокращенное наименование Агента &lt;1.1&gt;</w:t>
            </w:r>
          </w:p>
        </w:tc>
      </w:tr>
      <w:tr w:rsidR="00962536" w:rsidRPr="0093467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962536" w:rsidRPr="0093467B" w:rsidRDefault="00962536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</w:tr>
    </w:tbl>
    <w:p w:rsidR="00DA4F29" w:rsidRPr="0093467B" w:rsidRDefault="00DA4F29">
      <w:pPr>
        <w:pStyle w:val="ConsPlusNormal"/>
        <w:jc w:val="both"/>
      </w:pPr>
    </w:p>
    <w:p w:rsidR="00DA4F29" w:rsidRPr="0093467B" w:rsidRDefault="00DA4F29">
      <w:pPr>
        <w:pStyle w:val="ConsPlusNormal"/>
        <w:ind w:firstLine="540"/>
        <w:jc w:val="both"/>
      </w:pPr>
      <w:r w:rsidRPr="0093467B">
        <w:t>--------------------------------</w:t>
      </w:r>
    </w:p>
    <w:p w:rsidR="008F0C29" w:rsidRPr="0093467B" w:rsidRDefault="00D07FC5" w:rsidP="008F0C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55"/>
      <w:bookmarkStart w:id="82" w:name="P456"/>
      <w:bookmarkEnd w:id="81"/>
      <w:bookmarkEnd w:id="82"/>
      <w:r w:rsidRPr="0093467B">
        <w:rPr>
          <w:sz w:val="24"/>
          <w:szCs w:val="24"/>
        </w:rPr>
        <w:t>&lt;1</w:t>
      </w:r>
      <w:proofErr w:type="gramStart"/>
      <w:r w:rsidR="00DA4F29" w:rsidRPr="0093467B">
        <w:rPr>
          <w:sz w:val="24"/>
          <w:szCs w:val="24"/>
        </w:rPr>
        <w:t xml:space="preserve">&gt; </w:t>
      </w:r>
      <w:r w:rsidR="008F0C29" w:rsidRPr="009346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F0C29" w:rsidRPr="0093467B">
        <w:rPr>
          <w:rFonts w:ascii="Times New Roman" w:hAnsi="Times New Roman" w:cs="Times New Roman"/>
          <w:sz w:val="24"/>
          <w:szCs w:val="24"/>
        </w:rPr>
        <w:t>казывается наименование (сокращенное наименование) органа или иной о</w:t>
      </w:r>
      <w:r w:rsidR="008F0C29" w:rsidRPr="0093467B">
        <w:rPr>
          <w:rFonts w:ascii="Times New Roman" w:hAnsi="Times New Roman" w:cs="Times New Roman"/>
          <w:sz w:val="24"/>
          <w:szCs w:val="24"/>
        </w:rPr>
        <w:t>р</w:t>
      </w:r>
      <w:r w:rsidR="008F0C29" w:rsidRPr="0093467B">
        <w:rPr>
          <w:rFonts w:ascii="Times New Roman" w:hAnsi="Times New Roman" w:cs="Times New Roman"/>
          <w:sz w:val="24"/>
          <w:szCs w:val="24"/>
        </w:rPr>
        <w:t>ганизации, осуществляющей в соответствии с бюджетным законодательством Росси</w:t>
      </w:r>
      <w:r w:rsidR="008F0C29" w:rsidRPr="0093467B">
        <w:rPr>
          <w:rFonts w:ascii="Times New Roman" w:hAnsi="Times New Roman" w:cs="Times New Roman"/>
          <w:sz w:val="24"/>
          <w:szCs w:val="24"/>
        </w:rPr>
        <w:t>й</w:t>
      </w:r>
      <w:r w:rsidR="008F0C29" w:rsidRPr="0093467B">
        <w:rPr>
          <w:rFonts w:ascii="Times New Roman" w:hAnsi="Times New Roman" w:cs="Times New Roman"/>
          <w:sz w:val="24"/>
          <w:szCs w:val="24"/>
        </w:rPr>
        <w:t>ской Федерации функции главного распорядителя средств бюджета сельского посел</w:t>
      </w:r>
      <w:r w:rsidR="008F0C29" w:rsidRPr="0093467B">
        <w:rPr>
          <w:rFonts w:ascii="Times New Roman" w:hAnsi="Times New Roman" w:cs="Times New Roman"/>
          <w:sz w:val="24"/>
          <w:szCs w:val="24"/>
        </w:rPr>
        <w:t>е</w:t>
      </w:r>
      <w:r w:rsidR="008F0C29" w:rsidRPr="0093467B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F0C29" w:rsidRPr="0093467B">
        <w:rPr>
          <w:rFonts w:ascii="Times New Roman" w:hAnsi="Times New Roman" w:cs="Times New Roman"/>
          <w:sz w:val="24"/>
          <w:szCs w:val="24"/>
        </w:rPr>
        <w:t>Гоноправдинск</w:t>
      </w:r>
      <w:proofErr w:type="spellEnd"/>
      <w:r w:rsidR="008F0C29" w:rsidRPr="0093467B">
        <w:rPr>
          <w:rFonts w:ascii="Times New Roman" w:hAnsi="Times New Roman" w:cs="Times New Roman"/>
          <w:sz w:val="24"/>
          <w:szCs w:val="24"/>
        </w:rPr>
        <w:t>, которому как получателю бюджетных средств доведены лимиты бюджетных обязательств на предоставление субсидии из бюджета сельского поселения Горноправдинск.</w:t>
      </w:r>
    </w:p>
    <w:p w:rsidR="008F0C29" w:rsidRPr="0093467B" w:rsidRDefault="00F970E0" w:rsidP="008F0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467B">
        <w:rPr>
          <w:sz w:val="24"/>
          <w:szCs w:val="24"/>
        </w:rPr>
        <w:t>&lt;1.1</w:t>
      </w:r>
      <w:proofErr w:type="gramStart"/>
      <w:r w:rsidRPr="0093467B">
        <w:rPr>
          <w:sz w:val="24"/>
          <w:szCs w:val="24"/>
        </w:rPr>
        <w:t xml:space="preserve">&gt; </w:t>
      </w:r>
      <w:r w:rsidR="008F0C29" w:rsidRPr="0093467B">
        <w:rPr>
          <w:sz w:val="24"/>
          <w:szCs w:val="24"/>
        </w:rPr>
        <w:t>П</w:t>
      </w:r>
      <w:proofErr w:type="gramEnd"/>
      <w:r w:rsidR="008F0C29" w:rsidRPr="0093467B">
        <w:rPr>
          <w:sz w:val="24"/>
          <w:szCs w:val="24"/>
        </w:rPr>
        <w:t>редусматривается в случае, если Порядком предоставления субсидии из бюджета сельского поселения Горноправдинск Получателю, утвержденным постано</w:t>
      </w:r>
      <w:r w:rsidR="008F0C29" w:rsidRPr="0093467B">
        <w:rPr>
          <w:sz w:val="24"/>
          <w:szCs w:val="24"/>
        </w:rPr>
        <w:t>в</w:t>
      </w:r>
      <w:r w:rsidR="008F0C29" w:rsidRPr="0093467B">
        <w:rPr>
          <w:sz w:val="24"/>
          <w:szCs w:val="24"/>
        </w:rPr>
        <w:t>лением администрации сельского поселения Горноправдинск предусмотрено участие иного юридического лица.</w:t>
      </w:r>
    </w:p>
    <w:p w:rsidR="00DA4F29" w:rsidRPr="0093467B" w:rsidRDefault="00DA4F29" w:rsidP="003563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3" w:name="P457"/>
      <w:bookmarkEnd w:id="83"/>
      <w:r w:rsidRPr="0093467B">
        <w:rPr>
          <w:sz w:val="24"/>
          <w:szCs w:val="24"/>
        </w:rPr>
        <w:t>&lt;</w:t>
      </w:r>
      <w:r w:rsidR="00D07FC5" w:rsidRPr="0093467B">
        <w:rPr>
          <w:sz w:val="24"/>
          <w:szCs w:val="24"/>
        </w:rPr>
        <w:t>2</w:t>
      </w:r>
      <w:r w:rsidRPr="0093467B">
        <w:rPr>
          <w:sz w:val="24"/>
          <w:szCs w:val="24"/>
        </w:rPr>
        <w:t>&gt; Указывается срок, на который предоставляется Субсид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58"/>
      <w:bookmarkEnd w:id="84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2C0374" w:rsidRPr="0093467B">
        <w:rPr>
          <w:rFonts w:ascii="Times New Roman" w:hAnsi="Times New Roman" w:cs="Times New Roman"/>
          <w:sz w:val="24"/>
          <w:szCs w:val="24"/>
        </w:rPr>
        <w:t>3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 w:rsidR="002C0374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59"/>
      <w:bookmarkEnd w:id="85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4B7FAC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4B7FA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проекты (мероприятия), установленные П</w:t>
      </w:r>
      <w:r w:rsidR="004B7FA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0"/>
      <w:bookmarkEnd w:id="86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EB605D" w:rsidRPr="0093467B">
        <w:rPr>
          <w:rFonts w:ascii="Times New Roman" w:hAnsi="Times New Roman" w:cs="Times New Roman"/>
          <w:sz w:val="24"/>
          <w:szCs w:val="24"/>
        </w:rPr>
        <w:t>5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конкретный размер предоставляемой Субсидии в соответству</w:t>
      </w:r>
      <w:r w:rsidRPr="0093467B">
        <w:rPr>
          <w:rFonts w:ascii="Times New Roman" w:hAnsi="Times New Roman" w:cs="Times New Roman"/>
          <w:sz w:val="24"/>
          <w:szCs w:val="24"/>
        </w:rPr>
        <w:t>ю</w:t>
      </w:r>
      <w:r w:rsidRPr="0093467B">
        <w:rPr>
          <w:rFonts w:ascii="Times New Roman" w:hAnsi="Times New Roman" w:cs="Times New Roman"/>
          <w:sz w:val="24"/>
          <w:szCs w:val="24"/>
        </w:rPr>
        <w:t>щем финансовом году по коду БК, по которому доведены лимиты бюджетных обяз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t>тельств на предоставление Субсидии. Расчет размера Субсидии с указанием информ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lastRenderedPageBreak/>
        <w:t>ции, обосновывающей размер Субсидии, а также (при необходимости) источника пол</w:t>
      </w:r>
      <w:r w:rsidRPr="0093467B">
        <w:rPr>
          <w:rFonts w:ascii="Times New Roman" w:hAnsi="Times New Roman" w:cs="Times New Roman"/>
          <w:sz w:val="24"/>
          <w:szCs w:val="24"/>
        </w:rPr>
        <w:t>у</w:t>
      </w:r>
      <w:r w:rsidRPr="0093467B">
        <w:rPr>
          <w:rFonts w:ascii="Times New Roman" w:hAnsi="Times New Roman" w:cs="Times New Roman"/>
          <w:sz w:val="24"/>
          <w:szCs w:val="24"/>
        </w:rPr>
        <w:t>чения данной информации, является неотъемлемой частью соглашения (за исключен</w:t>
      </w:r>
      <w:r w:rsidRPr="0093467B">
        <w:rPr>
          <w:rFonts w:ascii="Times New Roman" w:hAnsi="Times New Roman" w:cs="Times New Roman"/>
          <w:sz w:val="24"/>
          <w:szCs w:val="24"/>
        </w:rPr>
        <w:t>и</w:t>
      </w:r>
      <w:r w:rsidRPr="0093467B">
        <w:rPr>
          <w:rFonts w:ascii="Times New Roman" w:hAnsi="Times New Roman" w:cs="Times New Roman"/>
          <w:sz w:val="24"/>
          <w:szCs w:val="24"/>
        </w:rPr>
        <w:t>ем случаев, когда размер Субсидии и порядок его расчета определены П</w:t>
      </w:r>
      <w:r w:rsidR="00EB605D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61"/>
      <w:bookmarkEnd w:id="87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7F3B47" w:rsidRPr="0093467B">
        <w:rPr>
          <w:rFonts w:ascii="Times New Roman" w:hAnsi="Times New Roman" w:cs="Times New Roman"/>
          <w:sz w:val="24"/>
          <w:szCs w:val="24"/>
        </w:rPr>
        <w:t>6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7F3B4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2"/>
      <w:bookmarkEnd w:id="88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AD6C8C" w:rsidRPr="0093467B">
        <w:rPr>
          <w:rFonts w:ascii="Times New Roman" w:hAnsi="Times New Roman" w:cs="Times New Roman"/>
          <w:sz w:val="24"/>
          <w:szCs w:val="24"/>
        </w:rPr>
        <w:t>7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AD6C8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документы, установленные П</w:t>
      </w:r>
      <w:r w:rsidR="00AD6C8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Pr="0093467B">
        <w:rPr>
          <w:rFonts w:ascii="Times New Roman" w:hAnsi="Times New Roman" w:cs="Times New Roman"/>
          <w:sz w:val="24"/>
          <w:szCs w:val="24"/>
        </w:rPr>
        <w:t>в</w:t>
      </w:r>
      <w:r w:rsidRPr="0093467B">
        <w:rPr>
          <w:rFonts w:ascii="Times New Roman" w:hAnsi="Times New Roman" w:cs="Times New Roman"/>
          <w:sz w:val="24"/>
          <w:szCs w:val="24"/>
        </w:rPr>
        <w:t>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63"/>
      <w:bookmarkEnd w:id="89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B562C7" w:rsidRPr="0093467B">
        <w:rPr>
          <w:rFonts w:ascii="Times New Roman" w:hAnsi="Times New Roman" w:cs="Times New Roman"/>
          <w:sz w:val="24"/>
          <w:szCs w:val="24"/>
        </w:rPr>
        <w:t>8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562C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условия, установленные П</w:t>
      </w:r>
      <w:r w:rsidR="00B562C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64"/>
      <w:bookmarkEnd w:id="90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EF1A59" w:rsidRPr="0093467B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</w:t>
      </w:r>
      <w:r w:rsidR="00EF1A59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, предоставление Субсидии осуществляется </w:t>
      </w:r>
      <w:r w:rsidR="00B513EA" w:rsidRPr="0093467B">
        <w:rPr>
          <w:rFonts w:ascii="Times New Roman" w:hAnsi="Times New Roman" w:cs="Times New Roman"/>
          <w:sz w:val="24"/>
          <w:szCs w:val="24"/>
        </w:rPr>
        <w:t xml:space="preserve">на лицевой счёт открытый в </w:t>
      </w:r>
      <w:r w:rsidR="003D14FE" w:rsidRPr="0093467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Ханты-Мансийскому автономному округу - Югре</w:t>
      </w:r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65"/>
      <w:bookmarkEnd w:id="91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2E070A" w:rsidRPr="0093467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>редусматривается в случае, если, в соответствии с П</w:t>
      </w:r>
      <w:r w:rsidR="002E070A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ия субсидии, предоставление Субсидии не </w:t>
      </w:r>
      <w:r w:rsidR="000206B8" w:rsidRPr="0093467B">
        <w:rPr>
          <w:rFonts w:ascii="Times New Roman" w:hAnsi="Times New Roman" w:cs="Times New Roman"/>
          <w:sz w:val="24"/>
          <w:szCs w:val="24"/>
        </w:rPr>
        <w:t xml:space="preserve">осуществляется на лицевой счёт открытый в </w:t>
      </w:r>
      <w:r w:rsidR="003D14FE" w:rsidRPr="0093467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Ханты-Мансийскому автономному округу – Югре</w:t>
      </w:r>
      <w:r w:rsidRPr="0093467B">
        <w:rPr>
          <w:rFonts w:ascii="Times New Roman" w:hAnsi="Times New Roman" w:cs="Times New Roman"/>
          <w:sz w:val="24"/>
          <w:szCs w:val="24"/>
        </w:rPr>
        <w:t>, а также в случае, если Получателем является индивидуальный предприним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t>тель, физическое лицо - производитель товаров, работ, услуг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66"/>
      <w:bookmarkEnd w:id="92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A20A28" w:rsidRPr="0093467B">
        <w:rPr>
          <w:rFonts w:ascii="Times New Roman" w:hAnsi="Times New Roman" w:cs="Times New Roman"/>
          <w:sz w:val="24"/>
          <w:szCs w:val="24"/>
        </w:rPr>
        <w:t>1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A20A28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ия субсидии. Приложение, указанное в </w:t>
      </w:r>
      <w:hyperlink w:anchor="P168" w:history="1">
        <w:r w:rsidRPr="0093467B">
          <w:rPr>
            <w:rFonts w:ascii="Times New Roman" w:hAnsi="Times New Roman" w:cs="Times New Roman"/>
            <w:sz w:val="24"/>
            <w:szCs w:val="24"/>
          </w:rPr>
          <w:t>пункте 3.2.2.</w:t>
        </w:r>
      </w:hyperlink>
      <w:r w:rsidR="00A20A28" w:rsidRPr="0093467B">
        <w:rPr>
          <w:rFonts w:ascii="Times New Roman" w:hAnsi="Times New Roman" w:cs="Times New Roman"/>
          <w:sz w:val="24"/>
          <w:szCs w:val="24"/>
        </w:rPr>
        <w:t>1</w:t>
      </w:r>
      <w:r w:rsidRPr="0093467B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549" w:history="1">
        <w:r w:rsidRPr="0093467B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</w:t>
      </w:r>
      <w:r w:rsidR="00A20A28" w:rsidRPr="0093467B">
        <w:rPr>
          <w:rFonts w:ascii="Times New Roman" w:hAnsi="Times New Roman" w:cs="Times New Roman"/>
          <w:sz w:val="24"/>
          <w:szCs w:val="24"/>
        </w:rPr>
        <w:t>о</w:t>
      </w:r>
      <w:r w:rsidR="00A20A28" w:rsidRPr="0093467B">
        <w:rPr>
          <w:rFonts w:ascii="Times New Roman" w:hAnsi="Times New Roman" w:cs="Times New Roman"/>
          <w:sz w:val="24"/>
          <w:szCs w:val="24"/>
        </w:rPr>
        <w:t>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й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67"/>
      <w:bookmarkEnd w:id="93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CD4872" w:rsidRPr="0093467B">
        <w:rPr>
          <w:rFonts w:ascii="Times New Roman" w:hAnsi="Times New Roman" w:cs="Times New Roman"/>
          <w:sz w:val="24"/>
          <w:szCs w:val="24"/>
        </w:rPr>
        <w:t>2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D4872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конкретные документы, установленные П</w:t>
      </w:r>
      <w:r w:rsidR="00CD4872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DA4F29" w:rsidRPr="0093467B" w:rsidRDefault="00DA4F29" w:rsidP="00F97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4" w:name="P468"/>
      <w:bookmarkEnd w:id="94"/>
      <w:r w:rsidRPr="0093467B">
        <w:rPr>
          <w:sz w:val="24"/>
          <w:szCs w:val="24"/>
        </w:rPr>
        <w:t>&lt;1</w:t>
      </w:r>
      <w:r w:rsidR="00B513EA" w:rsidRPr="0093467B">
        <w:rPr>
          <w:sz w:val="24"/>
          <w:szCs w:val="24"/>
        </w:rPr>
        <w:t>3</w:t>
      </w:r>
      <w:proofErr w:type="gramStart"/>
      <w:r w:rsidRPr="0093467B">
        <w:rPr>
          <w:sz w:val="24"/>
          <w:szCs w:val="24"/>
        </w:rPr>
        <w:t>&gt; П</w:t>
      </w:r>
      <w:proofErr w:type="gramEnd"/>
      <w:r w:rsidRPr="0093467B">
        <w:rPr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93467B">
          <w:rPr>
            <w:sz w:val="24"/>
            <w:szCs w:val="24"/>
          </w:rPr>
          <w:t>пунктов 3.1.1</w:t>
        </w:r>
      </w:hyperlink>
      <w:r w:rsidRPr="0093467B">
        <w:rPr>
          <w:sz w:val="24"/>
          <w:szCs w:val="24"/>
        </w:rPr>
        <w:t xml:space="preserve">, </w:t>
      </w:r>
      <w:hyperlink w:anchor="P144" w:history="1">
        <w:r w:rsidRPr="0093467B">
          <w:rPr>
            <w:sz w:val="24"/>
            <w:szCs w:val="24"/>
          </w:rPr>
          <w:t>3.1.2</w:t>
        </w:r>
      </w:hyperlink>
      <w:r w:rsidRPr="0093467B">
        <w:rPr>
          <w:sz w:val="24"/>
          <w:szCs w:val="24"/>
        </w:rPr>
        <w:t xml:space="preserve">, </w:t>
      </w:r>
      <w:hyperlink w:anchor="P169" w:history="1">
        <w:r w:rsidRPr="0093467B">
          <w:rPr>
            <w:sz w:val="24"/>
            <w:szCs w:val="24"/>
          </w:rPr>
          <w:t>3.2.2.</w:t>
        </w:r>
      </w:hyperlink>
      <w:r w:rsidR="00CC5C54" w:rsidRPr="0093467B">
        <w:rPr>
          <w:sz w:val="24"/>
          <w:szCs w:val="24"/>
        </w:rPr>
        <w:t>2</w:t>
      </w:r>
      <w:r w:rsidRPr="0093467B">
        <w:rPr>
          <w:sz w:val="24"/>
          <w:szCs w:val="24"/>
        </w:rPr>
        <w:t xml:space="preserve">, </w:t>
      </w:r>
      <w:hyperlink w:anchor="P245" w:history="1">
        <w:r w:rsidRPr="0093467B">
          <w:rPr>
            <w:sz w:val="24"/>
            <w:szCs w:val="24"/>
          </w:rPr>
          <w:t>4.2.2</w:t>
        </w:r>
      </w:hyperlink>
      <w:r w:rsidRPr="0093467B">
        <w:rPr>
          <w:sz w:val="24"/>
          <w:szCs w:val="24"/>
        </w:rPr>
        <w:t xml:space="preserve"> и (или) иных пунктов, предусматривающих представление Получателем</w:t>
      </w:r>
      <w:r w:rsidR="00F970E0" w:rsidRPr="0093467B">
        <w:rPr>
          <w:rFonts w:eastAsiaTheme="minorHAnsi"/>
          <w:sz w:val="24"/>
          <w:szCs w:val="24"/>
          <w:lang w:eastAsia="en-US"/>
        </w:rPr>
        <w:t xml:space="preserve"> или Агентом, если Правилами предоставления субсидии предусмотрено его участие,</w:t>
      </w:r>
      <w:r w:rsidRPr="0093467B">
        <w:rPr>
          <w:sz w:val="24"/>
          <w:szCs w:val="24"/>
        </w:rPr>
        <w:t xml:space="preserve"> в </w:t>
      </w:r>
      <w:r w:rsidR="00B513EA" w:rsidRPr="0093467B">
        <w:rPr>
          <w:sz w:val="24"/>
          <w:szCs w:val="24"/>
        </w:rPr>
        <w:t>Уполномоченный орган</w:t>
      </w:r>
      <w:r w:rsidRPr="0093467B">
        <w:rPr>
          <w:sz w:val="24"/>
          <w:szCs w:val="24"/>
        </w:rPr>
        <w:t xml:space="preserve"> конкретных документов, с указанием таких пунктов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69"/>
      <w:bookmarkStart w:id="96" w:name="P470"/>
      <w:bookmarkEnd w:id="95"/>
      <w:bookmarkEnd w:id="96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221D4C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П</w:t>
      </w:r>
      <w:r w:rsidR="00221D4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овлено право </w:t>
      </w:r>
      <w:r w:rsidR="00221D4C" w:rsidRPr="0093467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3467B">
        <w:rPr>
          <w:rFonts w:ascii="Times New Roman" w:hAnsi="Times New Roman" w:cs="Times New Roman"/>
          <w:sz w:val="24"/>
          <w:szCs w:val="24"/>
        </w:rPr>
        <w:t xml:space="preserve"> устанавливать конкретные показатели резул</w:t>
      </w:r>
      <w:r w:rsidRPr="0093467B">
        <w:rPr>
          <w:rFonts w:ascii="Times New Roman" w:hAnsi="Times New Roman" w:cs="Times New Roman"/>
          <w:sz w:val="24"/>
          <w:szCs w:val="24"/>
        </w:rPr>
        <w:t>ь</w:t>
      </w:r>
      <w:r w:rsidRPr="0093467B">
        <w:rPr>
          <w:rFonts w:ascii="Times New Roman" w:hAnsi="Times New Roman" w:cs="Times New Roman"/>
          <w:sz w:val="24"/>
          <w:szCs w:val="24"/>
        </w:rPr>
        <w:t>тативности и (или) иные показатели в соглашен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71"/>
      <w:bookmarkEnd w:id="97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157C3C" w:rsidRPr="0093467B">
        <w:rPr>
          <w:rFonts w:ascii="Times New Roman" w:hAnsi="Times New Roman" w:cs="Times New Roman"/>
          <w:sz w:val="24"/>
          <w:szCs w:val="24"/>
        </w:rPr>
        <w:t>5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предусмотрено П</w:t>
      </w:r>
      <w:r w:rsidR="00157C3C" w:rsidRPr="0093467B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93467B">
        <w:rPr>
          <w:rFonts w:ascii="Times New Roman" w:hAnsi="Times New Roman" w:cs="Times New Roman"/>
          <w:sz w:val="24"/>
          <w:szCs w:val="24"/>
        </w:rPr>
        <w:t>предоста</w:t>
      </w:r>
      <w:r w:rsidRPr="0093467B">
        <w:rPr>
          <w:rFonts w:ascii="Times New Roman" w:hAnsi="Times New Roman" w:cs="Times New Roman"/>
          <w:sz w:val="24"/>
          <w:szCs w:val="24"/>
        </w:rPr>
        <w:t>в</w:t>
      </w:r>
      <w:r w:rsidRPr="0093467B">
        <w:rPr>
          <w:rFonts w:ascii="Times New Roman" w:hAnsi="Times New Roman" w:cs="Times New Roman"/>
          <w:sz w:val="24"/>
          <w:szCs w:val="24"/>
        </w:rPr>
        <w:t xml:space="preserve">ления субсидии. Приложение, указанное в </w:t>
      </w:r>
      <w:hyperlink w:anchor="P187" w:history="1">
        <w:r w:rsidRPr="0093467B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157C3C" w:rsidRPr="0093467B">
          <w:rPr>
            <w:rFonts w:ascii="Times New Roman" w:hAnsi="Times New Roman" w:cs="Times New Roman"/>
            <w:sz w:val="24"/>
            <w:szCs w:val="24"/>
          </w:rPr>
          <w:t>4</w:t>
        </w:r>
        <w:r w:rsidRPr="0093467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697" w:history="1">
        <w:r w:rsidRPr="009346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472"/>
      <w:bookmarkEnd w:id="98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017BAC" w:rsidRPr="0093467B">
        <w:rPr>
          <w:rFonts w:ascii="Times New Roman" w:hAnsi="Times New Roman" w:cs="Times New Roman"/>
          <w:sz w:val="24"/>
          <w:szCs w:val="24"/>
        </w:rPr>
        <w:t>6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017BAC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показатели, оформляемые в виде прил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жения к соглашению, являющемуся его неотъемлемой часть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73"/>
      <w:bookmarkEnd w:id="99"/>
      <w:r w:rsidRPr="0093467B">
        <w:rPr>
          <w:rFonts w:ascii="Times New Roman" w:hAnsi="Times New Roman" w:cs="Times New Roman"/>
          <w:sz w:val="24"/>
          <w:szCs w:val="24"/>
        </w:rPr>
        <w:t>&lt;1</w:t>
      </w:r>
      <w:r w:rsidR="003B2D7F" w:rsidRPr="0093467B">
        <w:rPr>
          <w:rFonts w:ascii="Times New Roman" w:hAnsi="Times New Roman" w:cs="Times New Roman"/>
          <w:sz w:val="24"/>
          <w:szCs w:val="24"/>
        </w:rPr>
        <w:t>7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6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3B2D7F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, а также в сл</w:t>
      </w:r>
      <w:r w:rsidRPr="0093467B">
        <w:rPr>
          <w:rFonts w:ascii="Times New Roman" w:hAnsi="Times New Roman" w:cs="Times New Roman"/>
          <w:sz w:val="24"/>
          <w:szCs w:val="24"/>
        </w:rPr>
        <w:t>у</w:t>
      </w:r>
      <w:r w:rsidRPr="0093467B">
        <w:rPr>
          <w:rFonts w:ascii="Times New Roman" w:hAnsi="Times New Roman" w:cs="Times New Roman"/>
          <w:sz w:val="24"/>
          <w:szCs w:val="24"/>
        </w:rPr>
        <w:t>чае, если это установлено П</w:t>
      </w:r>
      <w:r w:rsidR="003B2D7F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74"/>
      <w:bookmarkEnd w:id="100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453D9B" w:rsidRPr="0093467B">
        <w:rPr>
          <w:rFonts w:ascii="Times New Roman" w:hAnsi="Times New Roman" w:cs="Times New Roman"/>
          <w:sz w:val="24"/>
          <w:szCs w:val="24"/>
        </w:rPr>
        <w:t>18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7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A55627" w:rsidRPr="0093467B">
          <w:rPr>
            <w:rFonts w:ascii="Times New Roman" w:hAnsi="Times New Roman" w:cs="Times New Roman"/>
            <w:sz w:val="24"/>
            <w:szCs w:val="24"/>
          </w:rPr>
          <w:t>4</w:t>
        </w:r>
        <w:r w:rsidRPr="0093467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>, а также в сл</w:t>
      </w:r>
      <w:r w:rsidRPr="0093467B">
        <w:rPr>
          <w:rFonts w:ascii="Times New Roman" w:hAnsi="Times New Roman" w:cs="Times New Roman"/>
          <w:sz w:val="24"/>
          <w:szCs w:val="24"/>
        </w:rPr>
        <w:t>у</w:t>
      </w:r>
      <w:r w:rsidRPr="0093467B">
        <w:rPr>
          <w:rFonts w:ascii="Times New Roman" w:hAnsi="Times New Roman" w:cs="Times New Roman"/>
          <w:sz w:val="24"/>
          <w:szCs w:val="24"/>
        </w:rPr>
        <w:t>чае, если это установлено П</w:t>
      </w:r>
      <w:r w:rsidR="00453D9B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 Отчет, указанный в </w:t>
      </w:r>
      <w:hyperlink w:anchor="P198" w:history="1">
        <w:r w:rsidRPr="0093467B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4E5A72" w:rsidRPr="0093467B">
          <w:rPr>
            <w:rFonts w:ascii="Times New Roman" w:hAnsi="Times New Roman" w:cs="Times New Roman"/>
            <w:sz w:val="24"/>
            <w:szCs w:val="24"/>
          </w:rPr>
          <w:t>5</w:t>
        </w:r>
        <w:r w:rsidRPr="0093467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770" w:history="1">
        <w:r w:rsidRPr="0093467B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</w:t>
      </w:r>
      <w:r w:rsidR="00453D9B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453D9B" w:rsidRPr="0093467B">
        <w:rPr>
          <w:rFonts w:ascii="Times New Roman" w:hAnsi="Times New Roman" w:cs="Times New Roman"/>
          <w:sz w:val="24"/>
          <w:szCs w:val="24"/>
        </w:rPr>
        <w:t>Уполн</w:t>
      </w:r>
      <w:r w:rsidR="00453D9B" w:rsidRPr="0093467B">
        <w:rPr>
          <w:rFonts w:ascii="Times New Roman" w:hAnsi="Times New Roman" w:cs="Times New Roman"/>
          <w:sz w:val="24"/>
          <w:szCs w:val="24"/>
        </w:rPr>
        <w:t>о</w:t>
      </w:r>
      <w:r w:rsidR="00453D9B" w:rsidRPr="0093467B">
        <w:rPr>
          <w:rFonts w:ascii="Times New Roman" w:hAnsi="Times New Roman" w:cs="Times New Roman"/>
          <w:sz w:val="24"/>
          <w:szCs w:val="24"/>
        </w:rPr>
        <w:t>моченного органа</w:t>
      </w:r>
      <w:r w:rsidRPr="0093467B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и) или иной форме, установленной П</w:t>
      </w:r>
      <w:r w:rsidR="00453D9B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, которая я</w:t>
      </w:r>
      <w:r w:rsidRPr="0093467B">
        <w:rPr>
          <w:rFonts w:ascii="Times New Roman" w:hAnsi="Times New Roman" w:cs="Times New Roman"/>
          <w:sz w:val="24"/>
          <w:szCs w:val="24"/>
        </w:rPr>
        <w:t>в</w:t>
      </w:r>
      <w:r w:rsidRPr="0093467B">
        <w:rPr>
          <w:rFonts w:ascii="Times New Roman" w:hAnsi="Times New Roman" w:cs="Times New Roman"/>
          <w:sz w:val="24"/>
          <w:szCs w:val="24"/>
        </w:rPr>
        <w:t>ляется неотъемлемой частью соглашения.</w:t>
      </w:r>
    </w:p>
    <w:p w:rsidR="00DA4F29" w:rsidRPr="0093467B" w:rsidRDefault="00DA4F29" w:rsidP="00A55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75"/>
      <w:bookmarkEnd w:id="101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A55627" w:rsidRPr="0093467B">
        <w:rPr>
          <w:rFonts w:ascii="Times New Roman" w:hAnsi="Times New Roman" w:cs="Times New Roman"/>
          <w:sz w:val="24"/>
          <w:szCs w:val="24"/>
        </w:rPr>
        <w:t>19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8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A55627" w:rsidRPr="0093467B">
          <w:rPr>
            <w:rFonts w:ascii="Times New Roman" w:hAnsi="Times New Roman" w:cs="Times New Roman"/>
            <w:sz w:val="24"/>
            <w:szCs w:val="24"/>
          </w:rPr>
          <w:t>4</w:t>
        </w:r>
        <w:r w:rsidRPr="0093467B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. Указываются </w:t>
      </w:r>
      <w:r w:rsidRPr="0093467B">
        <w:rPr>
          <w:rFonts w:ascii="Times New Roman" w:hAnsi="Times New Roman" w:cs="Times New Roman"/>
          <w:sz w:val="24"/>
          <w:szCs w:val="24"/>
        </w:rPr>
        <w:lastRenderedPageBreak/>
        <w:t>иные конкретные основания (в том числе отчеты) для осуществления оценки достиж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ия Получателем показателей, установленных </w:t>
      </w:r>
      <w:r w:rsidR="00A55627" w:rsidRPr="0093467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3467B">
        <w:rPr>
          <w:rFonts w:ascii="Times New Roman" w:hAnsi="Times New Roman" w:cs="Times New Roman"/>
          <w:sz w:val="24"/>
          <w:szCs w:val="24"/>
        </w:rPr>
        <w:t>, установле</w:t>
      </w:r>
      <w:r w:rsidRPr="0093467B">
        <w:rPr>
          <w:rFonts w:ascii="Times New Roman" w:hAnsi="Times New Roman" w:cs="Times New Roman"/>
          <w:sz w:val="24"/>
          <w:szCs w:val="24"/>
        </w:rPr>
        <w:t>н</w:t>
      </w:r>
      <w:r w:rsidRPr="0093467B">
        <w:rPr>
          <w:rFonts w:ascii="Times New Roman" w:hAnsi="Times New Roman" w:cs="Times New Roman"/>
          <w:sz w:val="24"/>
          <w:szCs w:val="24"/>
        </w:rPr>
        <w:t>ные П</w:t>
      </w:r>
      <w:r w:rsidR="00A5562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76"/>
      <w:bookmarkEnd w:id="102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A55627" w:rsidRPr="0093467B">
        <w:rPr>
          <w:rFonts w:ascii="Times New Roman" w:hAnsi="Times New Roman" w:cs="Times New Roman"/>
          <w:sz w:val="24"/>
          <w:szCs w:val="24"/>
        </w:rPr>
        <w:t>0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Отчет, указанный в </w:t>
      </w:r>
      <w:hyperlink w:anchor="P205" w:history="1">
        <w:r w:rsidRPr="0093467B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55627" w:rsidRPr="0093467B">
          <w:rPr>
            <w:rFonts w:ascii="Times New Roman" w:hAnsi="Times New Roman" w:cs="Times New Roman"/>
            <w:sz w:val="24"/>
            <w:szCs w:val="24"/>
          </w:rPr>
          <w:t>6</w:t>
        </w:r>
        <w:r w:rsidRPr="0093467B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851" w:history="1">
        <w:r w:rsidRPr="0093467B">
          <w:rPr>
            <w:rFonts w:ascii="Times New Roman" w:hAnsi="Times New Roman" w:cs="Times New Roman"/>
            <w:sz w:val="24"/>
            <w:szCs w:val="24"/>
          </w:rPr>
          <w:t>прил</w:t>
        </w:r>
        <w:r w:rsidRPr="0093467B">
          <w:rPr>
            <w:rFonts w:ascii="Times New Roman" w:hAnsi="Times New Roman" w:cs="Times New Roman"/>
            <w:sz w:val="24"/>
            <w:szCs w:val="24"/>
          </w:rPr>
          <w:t>о</w:t>
        </w:r>
        <w:r w:rsidRPr="0093467B">
          <w:rPr>
            <w:rFonts w:ascii="Times New Roman" w:hAnsi="Times New Roman" w:cs="Times New Roman"/>
            <w:sz w:val="24"/>
            <w:szCs w:val="24"/>
          </w:rPr>
          <w:t xml:space="preserve">жению </w:t>
        </w:r>
        <w:r w:rsidR="00A55627" w:rsidRPr="0093467B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93467B">
          <w:rPr>
            <w:rFonts w:ascii="Times New Roman" w:hAnsi="Times New Roman" w:cs="Times New Roman"/>
            <w:sz w:val="24"/>
            <w:szCs w:val="24"/>
          </w:rPr>
          <w:t>N 4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</w:t>
      </w:r>
      <w:r w:rsidR="00A5562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</w:t>
      </w:r>
      <w:r w:rsidRPr="0093467B">
        <w:rPr>
          <w:rFonts w:ascii="Times New Roman" w:hAnsi="Times New Roman" w:cs="Times New Roman"/>
          <w:sz w:val="24"/>
          <w:szCs w:val="24"/>
        </w:rPr>
        <w:t>б</w:t>
      </w:r>
      <w:r w:rsidRPr="0093467B">
        <w:rPr>
          <w:rFonts w:ascii="Times New Roman" w:hAnsi="Times New Roman" w:cs="Times New Roman"/>
          <w:sz w:val="24"/>
          <w:szCs w:val="24"/>
        </w:rPr>
        <w:t xml:space="preserve">сидии установлено право </w:t>
      </w:r>
      <w:r w:rsidR="00A55627" w:rsidRPr="0093467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3467B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</w:t>
      </w:r>
      <w:r w:rsidRPr="0093467B">
        <w:rPr>
          <w:rFonts w:ascii="Times New Roman" w:hAnsi="Times New Roman" w:cs="Times New Roman"/>
          <w:sz w:val="24"/>
          <w:szCs w:val="24"/>
        </w:rPr>
        <w:t>д</w:t>
      </w:r>
      <w:r w:rsidRPr="0093467B">
        <w:rPr>
          <w:rFonts w:ascii="Times New Roman" w:hAnsi="Times New Roman" w:cs="Times New Roman"/>
          <w:sz w:val="24"/>
          <w:szCs w:val="24"/>
        </w:rPr>
        <w:t>ставления отчетности в соглашении) или иной формой, установленной П</w:t>
      </w:r>
      <w:r w:rsidR="00A55627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, которая является неотъемлемой частью соглашен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77"/>
      <w:bookmarkEnd w:id="103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7E3DCA" w:rsidRPr="0093467B">
        <w:rPr>
          <w:rFonts w:ascii="Times New Roman" w:hAnsi="Times New Roman" w:cs="Times New Roman"/>
          <w:sz w:val="24"/>
          <w:szCs w:val="24"/>
        </w:rPr>
        <w:t>1</w:t>
      </w:r>
      <w:r w:rsidRPr="0093467B">
        <w:rPr>
          <w:rFonts w:ascii="Times New Roman" w:hAnsi="Times New Roman" w:cs="Times New Roman"/>
          <w:sz w:val="24"/>
          <w:szCs w:val="24"/>
        </w:rPr>
        <w:t>&gt; Указываются отчеты, установленные П</w:t>
      </w:r>
      <w:r w:rsidR="007E3DCA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 иные конкретные отчеты, в случае если П</w:t>
      </w:r>
      <w:r w:rsidR="007E3DCA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овлено право </w:t>
      </w:r>
      <w:r w:rsidR="007E3DCA" w:rsidRPr="0093467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3467B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A4F29" w:rsidRPr="0093467B" w:rsidRDefault="00DA4F29" w:rsidP="00D2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78"/>
      <w:bookmarkEnd w:id="104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D230CB" w:rsidRPr="0093467B">
        <w:rPr>
          <w:rFonts w:ascii="Times New Roman" w:hAnsi="Times New Roman" w:cs="Times New Roman"/>
          <w:sz w:val="24"/>
          <w:szCs w:val="24"/>
        </w:rPr>
        <w:t>2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D230CB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 xml:space="preserve">ния субсидии, а также при наличии в соглашении </w:t>
      </w:r>
      <w:hyperlink w:anchor="P186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D230CB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P479"/>
      <w:bookmarkEnd w:id="105"/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E430FD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gt; Предусматривается в случае, если это установлено П</w:t>
      </w:r>
      <w:r w:rsidR="00E430FD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ния субсидии. Указываются иные конкретные обязательства, установленные П</w:t>
      </w:r>
      <w:r w:rsidR="00E430FD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80"/>
      <w:bookmarkEnd w:id="106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DE4560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DE4560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1"/>
      <w:bookmarkEnd w:id="107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77335D" w:rsidRPr="0093467B">
        <w:rPr>
          <w:rFonts w:ascii="Times New Roman" w:hAnsi="Times New Roman" w:cs="Times New Roman"/>
          <w:sz w:val="24"/>
          <w:szCs w:val="24"/>
        </w:rPr>
        <w:t>5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2"/>
      <w:bookmarkEnd w:id="108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77335D" w:rsidRPr="0093467B">
        <w:rPr>
          <w:rFonts w:ascii="Times New Roman" w:hAnsi="Times New Roman" w:cs="Times New Roman"/>
          <w:sz w:val="24"/>
          <w:szCs w:val="24"/>
        </w:rPr>
        <w:t>6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83"/>
      <w:bookmarkEnd w:id="109"/>
      <w:r w:rsidRPr="0093467B">
        <w:rPr>
          <w:rFonts w:ascii="Times New Roman" w:hAnsi="Times New Roman" w:cs="Times New Roman"/>
          <w:sz w:val="24"/>
          <w:szCs w:val="24"/>
        </w:rPr>
        <w:t>&lt;2</w:t>
      </w:r>
      <w:r w:rsidR="008C1304" w:rsidRPr="0093467B">
        <w:rPr>
          <w:rFonts w:ascii="Times New Roman" w:hAnsi="Times New Roman" w:cs="Times New Roman"/>
          <w:sz w:val="24"/>
          <w:szCs w:val="24"/>
        </w:rPr>
        <w:t>7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8C1304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ется конкретный срок принятия решения о наличии или отсу</w:t>
      </w:r>
      <w:r w:rsidRPr="0093467B">
        <w:rPr>
          <w:rFonts w:ascii="Times New Roman" w:hAnsi="Times New Roman" w:cs="Times New Roman"/>
          <w:sz w:val="24"/>
          <w:szCs w:val="24"/>
        </w:rPr>
        <w:t>т</w:t>
      </w:r>
      <w:r w:rsidRPr="0093467B">
        <w:rPr>
          <w:rFonts w:ascii="Times New Roman" w:hAnsi="Times New Roman" w:cs="Times New Roman"/>
          <w:sz w:val="24"/>
          <w:szCs w:val="24"/>
        </w:rPr>
        <w:t>ствии потребности в направлении в году, следующем за годом предоставления Субс</w:t>
      </w:r>
      <w:r w:rsidRPr="0093467B">
        <w:rPr>
          <w:rFonts w:ascii="Times New Roman" w:hAnsi="Times New Roman" w:cs="Times New Roman"/>
          <w:sz w:val="24"/>
          <w:szCs w:val="24"/>
        </w:rPr>
        <w:t>и</w:t>
      </w:r>
      <w:r w:rsidRPr="0093467B">
        <w:rPr>
          <w:rFonts w:ascii="Times New Roman" w:hAnsi="Times New Roman" w:cs="Times New Roman"/>
          <w:sz w:val="24"/>
          <w:szCs w:val="24"/>
        </w:rPr>
        <w:t xml:space="preserve">дии, остатка Субсидии, не использованного в течение года, в котором предоставлялась Субсидия, на цели, указанные в </w:t>
      </w:r>
      <w:hyperlink w:anchor="P106" w:history="1">
        <w:r w:rsidRPr="0093467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</w:t>
      </w:r>
      <w:r w:rsidRPr="0093467B">
        <w:rPr>
          <w:rFonts w:ascii="Times New Roman" w:hAnsi="Times New Roman" w:cs="Times New Roman"/>
          <w:sz w:val="24"/>
          <w:szCs w:val="24"/>
        </w:rPr>
        <w:t>н</w:t>
      </w:r>
      <w:r w:rsidRPr="0093467B">
        <w:rPr>
          <w:rFonts w:ascii="Times New Roman" w:hAnsi="Times New Roman" w:cs="Times New Roman"/>
          <w:sz w:val="24"/>
          <w:szCs w:val="24"/>
        </w:rPr>
        <w:t>ного бюджетным законодательством Российской Федерац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84"/>
      <w:bookmarkEnd w:id="110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4878D6" w:rsidRPr="0093467B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в соответствии с </w:t>
      </w:r>
      <w:r w:rsidR="004878D6" w:rsidRPr="0093467B">
        <w:rPr>
          <w:rFonts w:ascii="Times New Roman" w:hAnsi="Times New Roman" w:cs="Times New Roman"/>
          <w:sz w:val="24"/>
          <w:szCs w:val="24"/>
        </w:rPr>
        <w:t>Порядком предоставл</w:t>
      </w:r>
      <w:r w:rsidR="004878D6" w:rsidRPr="0093467B">
        <w:rPr>
          <w:rFonts w:ascii="Times New Roman" w:hAnsi="Times New Roman" w:cs="Times New Roman"/>
          <w:sz w:val="24"/>
          <w:szCs w:val="24"/>
        </w:rPr>
        <w:t>е</w:t>
      </w:r>
      <w:r w:rsidR="004878D6" w:rsidRPr="0093467B">
        <w:rPr>
          <w:rFonts w:ascii="Times New Roman" w:hAnsi="Times New Roman" w:cs="Times New Roman"/>
          <w:sz w:val="24"/>
          <w:szCs w:val="24"/>
        </w:rPr>
        <w:t xml:space="preserve">ния субсидии, предоставление Субсидии не осуществляется на лицевой счёт, открытый в </w:t>
      </w:r>
      <w:r w:rsidR="003D14FE" w:rsidRPr="0093467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Ханты-Мансийскому автономному округу – Югре</w:t>
      </w:r>
      <w:r w:rsidRPr="0093467B">
        <w:rPr>
          <w:rFonts w:ascii="Times New Roman" w:hAnsi="Times New Roman" w:cs="Times New Roman"/>
          <w:sz w:val="24"/>
          <w:szCs w:val="24"/>
        </w:rPr>
        <w:t>, а также в случае, если Получателем является индивидуальный предприним</w:t>
      </w:r>
      <w:r w:rsidRPr="0093467B">
        <w:rPr>
          <w:rFonts w:ascii="Times New Roman" w:hAnsi="Times New Roman" w:cs="Times New Roman"/>
          <w:sz w:val="24"/>
          <w:szCs w:val="24"/>
        </w:rPr>
        <w:t>а</w:t>
      </w:r>
      <w:r w:rsidRPr="0093467B">
        <w:rPr>
          <w:rFonts w:ascii="Times New Roman" w:hAnsi="Times New Roman" w:cs="Times New Roman"/>
          <w:sz w:val="24"/>
          <w:szCs w:val="24"/>
        </w:rPr>
        <w:t>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 xml:space="preserve">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93467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с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глашен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85"/>
      <w:bookmarkEnd w:id="111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C50F92" w:rsidRPr="0093467B">
        <w:rPr>
          <w:rFonts w:ascii="Times New Roman" w:hAnsi="Times New Roman" w:cs="Times New Roman"/>
          <w:sz w:val="24"/>
          <w:szCs w:val="24"/>
        </w:rPr>
        <w:t>29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50F92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86"/>
      <w:bookmarkEnd w:id="112"/>
      <w:r w:rsidRPr="0093467B">
        <w:rPr>
          <w:rFonts w:ascii="Times New Roman" w:hAnsi="Times New Roman" w:cs="Times New Roman"/>
          <w:sz w:val="24"/>
          <w:szCs w:val="24"/>
        </w:rPr>
        <w:t>&lt;3</w:t>
      </w:r>
      <w:r w:rsidR="004E22D1" w:rsidRPr="0093467B">
        <w:rPr>
          <w:rFonts w:ascii="Times New Roman" w:hAnsi="Times New Roman" w:cs="Times New Roman"/>
          <w:sz w:val="24"/>
          <w:szCs w:val="24"/>
        </w:rPr>
        <w:t>0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4E22D1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права, установленные П</w:t>
      </w:r>
      <w:r w:rsidR="004E22D1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87"/>
      <w:bookmarkEnd w:id="113"/>
      <w:r w:rsidRPr="0093467B">
        <w:rPr>
          <w:rFonts w:ascii="Times New Roman" w:hAnsi="Times New Roman" w:cs="Times New Roman"/>
          <w:sz w:val="24"/>
          <w:szCs w:val="24"/>
        </w:rPr>
        <w:t>&lt;3</w:t>
      </w:r>
      <w:r w:rsidR="00492ACF" w:rsidRPr="0093467B">
        <w:rPr>
          <w:rFonts w:ascii="Times New Roman" w:hAnsi="Times New Roman" w:cs="Times New Roman"/>
          <w:sz w:val="24"/>
          <w:szCs w:val="24"/>
        </w:rPr>
        <w:t>1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140" w:history="1">
        <w:r w:rsidRPr="0093467B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93467B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Pr="0093467B">
          <w:rPr>
            <w:rFonts w:ascii="Times New Roman" w:hAnsi="Times New Roman" w:cs="Times New Roman"/>
            <w:sz w:val="24"/>
            <w:szCs w:val="24"/>
          </w:rPr>
          <w:t>3.2.2.</w:t>
        </w:r>
      </w:hyperlink>
      <w:r w:rsidR="00492ACF" w:rsidRPr="0093467B">
        <w:rPr>
          <w:rFonts w:ascii="Times New Roman" w:hAnsi="Times New Roman" w:cs="Times New Roman"/>
          <w:sz w:val="24"/>
          <w:szCs w:val="24"/>
        </w:rPr>
        <w:t>2</w:t>
      </w:r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88"/>
      <w:bookmarkEnd w:id="114"/>
      <w:r w:rsidRPr="0093467B">
        <w:rPr>
          <w:rFonts w:ascii="Times New Roman" w:hAnsi="Times New Roman" w:cs="Times New Roman"/>
          <w:sz w:val="24"/>
          <w:szCs w:val="24"/>
        </w:rPr>
        <w:t>&lt;3</w:t>
      </w:r>
      <w:r w:rsidR="00E53F09" w:rsidRPr="0093467B">
        <w:rPr>
          <w:rFonts w:ascii="Times New Roman" w:hAnsi="Times New Roman" w:cs="Times New Roman"/>
          <w:sz w:val="24"/>
          <w:szCs w:val="24"/>
        </w:rPr>
        <w:t>2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5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89"/>
      <w:bookmarkStart w:id="116" w:name="P491"/>
      <w:bookmarkEnd w:id="115"/>
      <w:bookmarkEnd w:id="116"/>
      <w:r w:rsidRPr="0093467B">
        <w:rPr>
          <w:rFonts w:ascii="Times New Roman" w:hAnsi="Times New Roman" w:cs="Times New Roman"/>
          <w:sz w:val="24"/>
          <w:szCs w:val="24"/>
        </w:rPr>
        <w:t>&lt;3</w:t>
      </w:r>
      <w:r w:rsidR="00CF56E6" w:rsidRPr="0093467B">
        <w:rPr>
          <w:rFonts w:ascii="Times New Roman" w:hAnsi="Times New Roman" w:cs="Times New Roman"/>
          <w:sz w:val="24"/>
          <w:szCs w:val="24"/>
        </w:rPr>
        <w:t>3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48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92"/>
      <w:bookmarkStart w:id="118" w:name="P493"/>
      <w:bookmarkEnd w:id="117"/>
      <w:bookmarkEnd w:id="118"/>
      <w:r w:rsidRPr="0093467B">
        <w:rPr>
          <w:rFonts w:ascii="Times New Roman" w:hAnsi="Times New Roman" w:cs="Times New Roman"/>
          <w:sz w:val="24"/>
          <w:szCs w:val="24"/>
        </w:rPr>
        <w:t>&lt;3</w:t>
      </w:r>
      <w:r w:rsidR="00807219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6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807219" w:rsidRPr="0093467B">
        <w:rPr>
          <w:rFonts w:ascii="Times New Roman" w:hAnsi="Times New Roman" w:cs="Times New Roman"/>
          <w:sz w:val="24"/>
          <w:szCs w:val="24"/>
        </w:rPr>
        <w:t>4.</w:t>
      </w:r>
      <w:r w:rsidRPr="0093467B">
        <w:rPr>
          <w:rFonts w:ascii="Times New Roman" w:hAnsi="Times New Roman" w:cs="Times New Roman"/>
          <w:sz w:val="24"/>
          <w:szCs w:val="24"/>
        </w:rPr>
        <w:t>, а также в сл</w:t>
      </w:r>
      <w:r w:rsidRPr="0093467B">
        <w:rPr>
          <w:rFonts w:ascii="Times New Roman" w:hAnsi="Times New Roman" w:cs="Times New Roman"/>
          <w:sz w:val="24"/>
          <w:szCs w:val="24"/>
        </w:rPr>
        <w:t>у</w:t>
      </w:r>
      <w:r w:rsidRPr="0093467B">
        <w:rPr>
          <w:rFonts w:ascii="Times New Roman" w:hAnsi="Times New Roman" w:cs="Times New Roman"/>
          <w:sz w:val="24"/>
          <w:szCs w:val="24"/>
        </w:rPr>
        <w:t>чае, если это установлено П</w:t>
      </w:r>
      <w:r w:rsidR="00807219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494"/>
      <w:bookmarkEnd w:id="119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0274FE" w:rsidRPr="0093467B">
        <w:rPr>
          <w:rFonts w:ascii="Times New Roman" w:hAnsi="Times New Roman" w:cs="Times New Roman"/>
          <w:sz w:val="24"/>
          <w:szCs w:val="24"/>
        </w:rPr>
        <w:t>35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Сроки представление отчетов, указанных в </w:t>
      </w:r>
      <w:hyperlink w:anchor="P299" w:history="1">
        <w:r w:rsidRPr="0093467B">
          <w:rPr>
            <w:rFonts w:ascii="Times New Roman" w:hAnsi="Times New Roman" w:cs="Times New Roman"/>
            <w:sz w:val="24"/>
            <w:szCs w:val="24"/>
          </w:rPr>
          <w:t>пункте 4.3</w:t>
        </w:r>
        <w:r w:rsidR="000274FE" w:rsidRPr="0093467B">
          <w:rPr>
            <w:rFonts w:ascii="Times New Roman" w:hAnsi="Times New Roman" w:cs="Times New Roman"/>
            <w:sz w:val="24"/>
            <w:szCs w:val="24"/>
          </w:rPr>
          <w:t>.8</w:t>
        </w:r>
        <w:r w:rsidRPr="0093467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93467B">
        <w:rPr>
          <w:rFonts w:ascii="Times New Roman" w:hAnsi="Times New Roman" w:cs="Times New Roman"/>
          <w:sz w:val="24"/>
          <w:szCs w:val="24"/>
        </w:rPr>
        <w:t>, должны соотве</w:t>
      </w:r>
      <w:r w:rsidRPr="0093467B">
        <w:rPr>
          <w:rFonts w:ascii="Times New Roman" w:hAnsi="Times New Roman" w:cs="Times New Roman"/>
          <w:sz w:val="24"/>
          <w:szCs w:val="24"/>
        </w:rPr>
        <w:t>т</w:t>
      </w:r>
      <w:r w:rsidRPr="0093467B">
        <w:rPr>
          <w:rFonts w:ascii="Times New Roman" w:hAnsi="Times New Roman" w:cs="Times New Roman"/>
          <w:sz w:val="24"/>
          <w:szCs w:val="24"/>
        </w:rPr>
        <w:lastRenderedPageBreak/>
        <w:t>ствовать срокам, установленным П</w:t>
      </w:r>
      <w:r w:rsidR="000274FE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, за исключением случаев, когда П</w:t>
      </w:r>
      <w:r w:rsidR="000274FE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0274FE" w:rsidRPr="0093467B">
        <w:rPr>
          <w:rFonts w:ascii="Times New Roman" w:hAnsi="Times New Roman" w:cs="Times New Roman"/>
          <w:sz w:val="24"/>
          <w:szCs w:val="24"/>
        </w:rPr>
        <w:t>Уполномоче</w:t>
      </w:r>
      <w:r w:rsidR="000274FE" w:rsidRPr="0093467B">
        <w:rPr>
          <w:rFonts w:ascii="Times New Roman" w:hAnsi="Times New Roman" w:cs="Times New Roman"/>
          <w:sz w:val="24"/>
          <w:szCs w:val="24"/>
        </w:rPr>
        <w:t>н</w:t>
      </w:r>
      <w:r w:rsidR="000274FE" w:rsidRPr="0093467B">
        <w:rPr>
          <w:rFonts w:ascii="Times New Roman" w:hAnsi="Times New Roman" w:cs="Times New Roman"/>
          <w:sz w:val="24"/>
          <w:szCs w:val="24"/>
        </w:rPr>
        <w:t>ного органа</w:t>
      </w:r>
      <w:r w:rsidRPr="0093467B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495"/>
      <w:bookmarkEnd w:id="120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3111FB" w:rsidRPr="0093467B">
        <w:rPr>
          <w:rFonts w:ascii="Times New Roman" w:hAnsi="Times New Roman" w:cs="Times New Roman"/>
          <w:sz w:val="24"/>
          <w:szCs w:val="24"/>
        </w:rPr>
        <w:t>36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98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3111FB" w:rsidRPr="0093467B">
          <w:rPr>
            <w:rFonts w:ascii="Times New Roman" w:hAnsi="Times New Roman" w:cs="Times New Roman"/>
            <w:sz w:val="24"/>
            <w:szCs w:val="24"/>
          </w:rPr>
          <w:t>5</w:t>
        </w:r>
        <w:r w:rsidRPr="0093467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496"/>
      <w:bookmarkEnd w:id="121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4E02C1" w:rsidRPr="0093467B">
        <w:rPr>
          <w:rFonts w:ascii="Times New Roman" w:hAnsi="Times New Roman" w:cs="Times New Roman"/>
          <w:sz w:val="24"/>
          <w:szCs w:val="24"/>
        </w:rPr>
        <w:t>37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06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4E02C1" w:rsidRPr="0093467B">
          <w:rPr>
            <w:rFonts w:ascii="Times New Roman" w:hAnsi="Times New Roman" w:cs="Times New Roman"/>
            <w:sz w:val="24"/>
            <w:szCs w:val="24"/>
          </w:rPr>
          <w:t>6</w:t>
        </w:r>
        <w:r w:rsidRPr="0093467B">
          <w:rPr>
            <w:rFonts w:ascii="Times New Roman" w:hAnsi="Times New Roman" w:cs="Times New Roman"/>
            <w:sz w:val="24"/>
            <w:szCs w:val="24"/>
          </w:rPr>
          <w:t>.1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497"/>
      <w:bookmarkEnd w:id="122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9017FF" w:rsidRPr="0093467B">
        <w:rPr>
          <w:rFonts w:ascii="Times New Roman" w:hAnsi="Times New Roman" w:cs="Times New Roman"/>
          <w:sz w:val="24"/>
          <w:szCs w:val="24"/>
        </w:rPr>
        <w:t>38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26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9017FF" w:rsidRPr="0093467B">
        <w:rPr>
          <w:rFonts w:ascii="Times New Roman" w:hAnsi="Times New Roman" w:cs="Times New Roman"/>
          <w:sz w:val="24"/>
          <w:szCs w:val="24"/>
        </w:rPr>
        <w:t>8</w:t>
      </w:r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498"/>
      <w:bookmarkEnd w:id="123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F35CFB" w:rsidRPr="0093467B">
        <w:rPr>
          <w:rFonts w:ascii="Times New Roman" w:hAnsi="Times New Roman" w:cs="Times New Roman"/>
          <w:sz w:val="24"/>
          <w:szCs w:val="24"/>
        </w:rPr>
        <w:t>39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499"/>
      <w:bookmarkEnd w:id="124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AC2279" w:rsidRPr="0093467B">
        <w:rPr>
          <w:rFonts w:ascii="Times New Roman" w:hAnsi="Times New Roman" w:cs="Times New Roman"/>
          <w:sz w:val="24"/>
          <w:szCs w:val="24"/>
        </w:rPr>
        <w:t>40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5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 Указывается конкретный срок возврата Получателем остатка Субсидии или ее части, не использ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 xml:space="preserve">ванных на цели, указанные в </w:t>
      </w:r>
      <w:hyperlink w:anchor="P106" w:history="1">
        <w:r w:rsidRPr="0093467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3467B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го бюджетным законодательством Российской Федерац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00"/>
      <w:bookmarkEnd w:id="125"/>
      <w:r w:rsidRPr="0093467B">
        <w:rPr>
          <w:rFonts w:ascii="Times New Roman" w:hAnsi="Times New Roman" w:cs="Times New Roman"/>
          <w:sz w:val="24"/>
          <w:szCs w:val="24"/>
        </w:rPr>
        <w:t>&lt;4</w:t>
      </w:r>
      <w:r w:rsidR="00B17DAE" w:rsidRPr="0093467B">
        <w:rPr>
          <w:rFonts w:ascii="Times New Roman" w:hAnsi="Times New Roman" w:cs="Times New Roman"/>
          <w:sz w:val="24"/>
          <w:szCs w:val="24"/>
        </w:rPr>
        <w:t>1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17DAE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обязательства, установленные П</w:t>
      </w:r>
      <w:r w:rsidR="00B17DAE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1"/>
      <w:bookmarkEnd w:id="126"/>
      <w:r w:rsidRPr="0093467B">
        <w:rPr>
          <w:rFonts w:ascii="Times New Roman" w:hAnsi="Times New Roman" w:cs="Times New Roman"/>
          <w:sz w:val="24"/>
          <w:szCs w:val="24"/>
        </w:rPr>
        <w:t>&lt;4</w:t>
      </w:r>
      <w:r w:rsidR="00FD14A7" w:rsidRPr="0093467B">
        <w:rPr>
          <w:rFonts w:ascii="Times New Roman" w:hAnsi="Times New Roman" w:cs="Times New Roman"/>
          <w:sz w:val="24"/>
          <w:szCs w:val="24"/>
        </w:rPr>
        <w:t>2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2"/>
      <w:bookmarkEnd w:id="127"/>
      <w:r w:rsidRPr="0093467B">
        <w:rPr>
          <w:rFonts w:ascii="Times New Roman" w:hAnsi="Times New Roman" w:cs="Times New Roman"/>
          <w:sz w:val="24"/>
          <w:szCs w:val="24"/>
        </w:rPr>
        <w:t>&lt;4</w:t>
      </w:r>
      <w:r w:rsidR="00E55C5D" w:rsidRPr="0093467B">
        <w:rPr>
          <w:rFonts w:ascii="Times New Roman" w:hAnsi="Times New Roman" w:cs="Times New Roman"/>
          <w:sz w:val="24"/>
          <w:szCs w:val="24"/>
        </w:rPr>
        <w:t>3</w:t>
      </w:r>
      <w:r w:rsidRPr="0093467B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5" w:history="1">
        <w:r w:rsidRPr="0093467B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3"/>
      <w:bookmarkEnd w:id="128"/>
      <w:r w:rsidRPr="0093467B">
        <w:rPr>
          <w:rFonts w:ascii="Times New Roman" w:hAnsi="Times New Roman" w:cs="Times New Roman"/>
          <w:sz w:val="24"/>
          <w:szCs w:val="24"/>
        </w:rPr>
        <w:t>&lt;4</w:t>
      </w:r>
      <w:r w:rsidR="009D0A84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9D0A84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права, установленные П</w:t>
      </w:r>
      <w:r w:rsidR="009D0A84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F14A85" w:rsidRPr="0093467B" w:rsidRDefault="00F14A85" w:rsidP="00F14A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29" w:name="P504"/>
      <w:bookmarkEnd w:id="129"/>
      <w:r w:rsidRPr="0093467B">
        <w:rPr>
          <w:rFonts w:eastAsiaTheme="minorHAnsi"/>
          <w:sz w:val="24"/>
          <w:szCs w:val="24"/>
          <w:lang w:eastAsia="en-US"/>
        </w:rPr>
        <w:t>&lt;44.1</w:t>
      </w:r>
      <w:proofErr w:type="gramStart"/>
      <w:r w:rsidRPr="0093467B">
        <w:rPr>
          <w:rFonts w:eastAsiaTheme="minorHAnsi"/>
          <w:sz w:val="24"/>
          <w:szCs w:val="24"/>
          <w:lang w:eastAsia="en-US"/>
        </w:rPr>
        <w:t>&gt; Е</w:t>
      </w:r>
      <w:proofErr w:type="gramEnd"/>
      <w:r w:rsidRPr="0093467B">
        <w:rPr>
          <w:rFonts w:eastAsiaTheme="minorHAnsi"/>
          <w:sz w:val="24"/>
          <w:szCs w:val="24"/>
          <w:lang w:eastAsia="en-US"/>
        </w:rPr>
        <w:t>сли Правилами предоставления субсидии предусмотрено участие Агента (при необходимости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3D6EA8" w:rsidRPr="0093467B">
        <w:rPr>
          <w:rFonts w:ascii="Times New Roman" w:hAnsi="Times New Roman" w:cs="Times New Roman"/>
          <w:sz w:val="24"/>
          <w:szCs w:val="24"/>
        </w:rPr>
        <w:t>4</w:t>
      </w:r>
      <w:r w:rsidRPr="0093467B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</w:t>
      </w:r>
      <w:r w:rsidR="003D6EA8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положения, установленные П</w:t>
      </w:r>
      <w:r w:rsidR="003D6EA8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05"/>
      <w:bookmarkEnd w:id="130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B028C8" w:rsidRPr="0093467B">
        <w:rPr>
          <w:rFonts w:ascii="Times New Roman" w:hAnsi="Times New Roman" w:cs="Times New Roman"/>
          <w:sz w:val="24"/>
          <w:szCs w:val="24"/>
        </w:rPr>
        <w:t>46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028C8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условия, установленные П</w:t>
      </w:r>
      <w:r w:rsidR="00B028C8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06"/>
      <w:bookmarkStart w:id="132" w:name="P508"/>
      <w:bookmarkEnd w:id="131"/>
      <w:bookmarkEnd w:id="132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846DDA" w:rsidRPr="0093467B">
        <w:rPr>
          <w:rFonts w:ascii="Times New Roman" w:hAnsi="Times New Roman" w:cs="Times New Roman"/>
          <w:sz w:val="24"/>
          <w:szCs w:val="24"/>
        </w:rPr>
        <w:t>47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846DDA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 Указываются иные конкретные случаи, установленные П</w:t>
      </w:r>
      <w:r w:rsidR="00846DDA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3467B">
        <w:rPr>
          <w:rFonts w:ascii="Times New Roman" w:hAnsi="Times New Roman" w:cs="Times New Roman"/>
          <w:sz w:val="24"/>
          <w:szCs w:val="24"/>
        </w:rPr>
        <w:t>о</w:t>
      </w:r>
      <w:r w:rsidRPr="0093467B">
        <w:rPr>
          <w:rFonts w:ascii="Times New Roman" w:hAnsi="Times New Roman" w:cs="Times New Roman"/>
          <w:sz w:val="24"/>
          <w:szCs w:val="24"/>
        </w:rPr>
        <w:t>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09"/>
      <w:bookmarkEnd w:id="133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CD7C39" w:rsidRPr="0093467B">
        <w:rPr>
          <w:rFonts w:ascii="Times New Roman" w:hAnsi="Times New Roman" w:cs="Times New Roman"/>
          <w:sz w:val="24"/>
          <w:szCs w:val="24"/>
        </w:rPr>
        <w:t>48</w:t>
      </w:r>
      <w:r w:rsidRPr="0093467B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D7C39" w:rsidRPr="0093467B">
        <w:rPr>
          <w:rFonts w:ascii="Times New Roman" w:hAnsi="Times New Roman" w:cs="Times New Roman"/>
          <w:sz w:val="24"/>
          <w:szCs w:val="24"/>
        </w:rPr>
        <w:t>орядком</w:t>
      </w:r>
      <w:r w:rsidRPr="0093467B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93467B">
        <w:rPr>
          <w:rFonts w:ascii="Times New Roman" w:hAnsi="Times New Roman" w:cs="Times New Roman"/>
          <w:sz w:val="24"/>
          <w:szCs w:val="24"/>
        </w:rPr>
        <w:t>е</w:t>
      </w:r>
      <w:r w:rsidRPr="0093467B">
        <w:rPr>
          <w:rFonts w:ascii="Times New Roman" w:hAnsi="Times New Roman" w:cs="Times New Roman"/>
          <w:sz w:val="24"/>
          <w:szCs w:val="24"/>
        </w:rPr>
        <w:t>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10"/>
      <w:bookmarkEnd w:id="134"/>
      <w:r w:rsidRPr="0093467B">
        <w:rPr>
          <w:rFonts w:ascii="Times New Roman" w:hAnsi="Times New Roman" w:cs="Times New Roman"/>
          <w:sz w:val="24"/>
          <w:szCs w:val="24"/>
        </w:rPr>
        <w:t>&lt;</w:t>
      </w:r>
      <w:r w:rsidR="00C032FB" w:rsidRPr="0093467B">
        <w:rPr>
          <w:rFonts w:ascii="Times New Roman" w:hAnsi="Times New Roman" w:cs="Times New Roman"/>
          <w:sz w:val="24"/>
          <w:szCs w:val="24"/>
        </w:rPr>
        <w:t>49</w:t>
      </w:r>
      <w:r w:rsidRPr="0093467B">
        <w:rPr>
          <w:rFonts w:ascii="Times New Roman" w:hAnsi="Times New Roman" w:cs="Times New Roman"/>
          <w:sz w:val="24"/>
          <w:szCs w:val="24"/>
        </w:rPr>
        <w:t>&gt; Указывается спосо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>ы) направления документов по выбору Сторон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1"/>
      <w:bookmarkStart w:id="136" w:name="P512"/>
      <w:bookmarkEnd w:id="135"/>
      <w:bookmarkEnd w:id="136"/>
      <w:r w:rsidRPr="0093467B">
        <w:rPr>
          <w:rFonts w:ascii="Times New Roman" w:hAnsi="Times New Roman" w:cs="Times New Roman"/>
          <w:sz w:val="24"/>
          <w:szCs w:val="24"/>
        </w:rPr>
        <w:t>&lt;5</w:t>
      </w:r>
      <w:r w:rsidR="00CB5597" w:rsidRPr="0093467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3467B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1455FD" w:rsidRPr="0093467B" w:rsidRDefault="0014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67B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93467B">
        <w:rPr>
          <w:rFonts w:ascii="Times New Roman" w:hAnsi="Times New Roman" w:cs="Times New Roman"/>
          <w:sz w:val="24"/>
          <w:szCs w:val="24"/>
        </w:rPr>
        <w:t xml:space="preserve">&gt; </w:t>
      </w:r>
      <w:r w:rsidR="00DD5956" w:rsidRPr="009346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5956" w:rsidRPr="0093467B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ом предоставл</w:t>
      </w:r>
      <w:r w:rsidR="00DD5956" w:rsidRPr="0093467B">
        <w:rPr>
          <w:rFonts w:ascii="Times New Roman" w:hAnsi="Times New Roman" w:cs="Times New Roman"/>
          <w:sz w:val="24"/>
          <w:szCs w:val="24"/>
        </w:rPr>
        <w:t>е</w:t>
      </w:r>
      <w:r w:rsidR="00DD5956" w:rsidRPr="0093467B">
        <w:rPr>
          <w:rFonts w:ascii="Times New Roman" w:hAnsi="Times New Roman" w:cs="Times New Roman"/>
          <w:sz w:val="24"/>
          <w:szCs w:val="24"/>
        </w:rPr>
        <w:t>ния субсидии, предоставление Субсидии осуществляется на лицевой счёт открытый</w:t>
      </w:r>
      <w:r w:rsidR="003D14FE" w:rsidRPr="0093467B">
        <w:rPr>
          <w:rFonts w:ascii="Times New Roman" w:hAnsi="Times New Roman" w:cs="Times New Roman"/>
          <w:sz w:val="24"/>
          <w:szCs w:val="24"/>
        </w:rPr>
        <w:t xml:space="preserve"> в</w:t>
      </w:r>
      <w:r w:rsidR="00DD5956" w:rsidRPr="0093467B">
        <w:rPr>
          <w:rFonts w:ascii="Times New Roman" w:hAnsi="Times New Roman" w:cs="Times New Roman"/>
          <w:sz w:val="24"/>
          <w:szCs w:val="24"/>
        </w:rPr>
        <w:t xml:space="preserve"> </w:t>
      </w:r>
      <w:r w:rsidR="003D14FE" w:rsidRPr="0093467B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Ханты-Мансийскому автономному округу - Югре</w:t>
      </w:r>
      <w:r w:rsidR="00DD5956" w:rsidRPr="0093467B">
        <w:rPr>
          <w:rFonts w:ascii="Times New Roman" w:hAnsi="Times New Roman" w:cs="Times New Roman"/>
          <w:sz w:val="24"/>
          <w:szCs w:val="24"/>
        </w:rPr>
        <w:t>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13"/>
      <w:bookmarkEnd w:id="137"/>
    </w:p>
    <w:p w:rsidR="00A128D3" w:rsidRPr="0093467B" w:rsidRDefault="00A128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128D3" w:rsidRPr="0093467B" w:rsidSect="005C61C4"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66A37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41576" w:rsidRPr="0093467B" w:rsidRDefault="00DA4F29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 w:rsidR="00141576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141576" w:rsidRPr="0093467B" w:rsidRDefault="00DA4F29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141576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7D7BF0" w:rsidRPr="0093467B" w:rsidRDefault="003B69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7D7BF0" w:rsidRPr="0093467B" w:rsidRDefault="00DA4F29" w:rsidP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7D7BF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 лицу</w:t>
      </w:r>
    </w:p>
    <w:p w:rsidR="00DA4F29" w:rsidRPr="0093467B" w:rsidRDefault="00DA4F29" w:rsidP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</w:t>
      </w:r>
      <w:r w:rsidR="007D7BF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),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F71066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F71066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32A92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71066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2A92" w:rsidRPr="0093467B" w:rsidRDefault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DA4F29" w:rsidRPr="0093467B" w:rsidRDefault="00E32A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832360">
        <w:rPr>
          <w:rFonts w:ascii="Times New Roman" w:hAnsi="Times New Roman" w:cs="Times New Roman"/>
          <w:sz w:val="28"/>
          <w:szCs w:val="28"/>
        </w:rPr>
        <w:t>22</w:t>
      </w:r>
      <w:r w:rsidR="00A65903" w:rsidRPr="0093467B">
        <w:rPr>
          <w:rFonts w:ascii="Times New Roman" w:hAnsi="Times New Roman" w:cs="Times New Roman"/>
          <w:sz w:val="28"/>
          <w:szCs w:val="28"/>
        </w:rPr>
        <w:t>.</w:t>
      </w:r>
      <w:r w:rsidR="00832360">
        <w:rPr>
          <w:rFonts w:ascii="Times New Roman" w:hAnsi="Times New Roman" w:cs="Times New Roman"/>
          <w:sz w:val="28"/>
          <w:szCs w:val="28"/>
        </w:rPr>
        <w:t>03</w:t>
      </w:r>
      <w:r w:rsidR="00A65903" w:rsidRPr="0093467B">
        <w:rPr>
          <w:rFonts w:ascii="Times New Roman" w:hAnsi="Times New Roman" w:cs="Times New Roman"/>
          <w:sz w:val="28"/>
          <w:szCs w:val="28"/>
        </w:rPr>
        <w:t>.201</w:t>
      </w:r>
      <w:r w:rsidR="00F71066" w:rsidRPr="0093467B">
        <w:rPr>
          <w:rFonts w:ascii="Times New Roman" w:hAnsi="Times New Roman" w:cs="Times New Roman"/>
          <w:sz w:val="28"/>
          <w:szCs w:val="28"/>
        </w:rPr>
        <w:t>8</w:t>
      </w:r>
      <w:r w:rsidRPr="0093467B">
        <w:rPr>
          <w:rFonts w:ascii="Times New Roman" w:hAnsi="Times New Roman" w:cs="Times New Roman"/>
          <w:sz w:val="28"/>
          <w:szCs w:val="28"/>
        </w:rPr>
        <w:t xml:space="preserve"> № </w:t>
      </w:r>
      <w:r w:rsidR="00832360">
        <w:rPr>
          <w:rFonts w:ascii="Times New Roman" w:hAnsi="Times New Roman" w:cs="Times New Roman"/>
          <w:sz w:val="28"/>
          <w:szCs w:val="28"/>
        </w:rPr>
        <w:t>50</w:t>
      </w:r>
    </w:p>
    <w:p w:rsidR="00DA4F29" w:rsidRPr="0093467B" w:rsidRDefault="00DA4F29">
      <w:pPr>
        <w:pStyle w:val="ConsPlusNormal"/>
        <w:jc w:val="both"/>
        <w:rPr>
          <w:color w:val="000000" w:themeColor="text1"/>
        </w:rPr>
      </w:pP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D62278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 w:rsidR="00A42E17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 </w:t>
      </w:r>
      <w:r w:rsidR="00D62278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D62278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62278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) </w:t>
      </w:r>
      <w:hyperlink w:anchor="P659" w:history="1"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P549"/>
      <w:bookmarkEnd w:id="138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DA4F29" w:rsidRPr="0093467B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и (Изменения в график</w:t>
      </w:r>
    </w:p>
    <w:p w:rsidR="00DA4F29" w:rsidRPr="0093467B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Субсидии) </w:t>
      </w:r>
      <w:hyperlink w:anchor="P661" w:history="1"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24764F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1453"/>
      </w:tblGrid>
      <w:tr w:rsidR="00A11CC4" w:rsidRPr="0093467B" w:rsidTr="00A11CC4">
        <w:tc>
          <w:tcPr>
            <w:tcW w:w="510" w:type="dxa"/>
            <w:vMerge w:val="restart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11CC4" w:rsidRPr="0093467B" w:rsidRDefault="00A11CC4" w:rsidP="007115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именование проекта (мер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приятия) </w:t>
            </w:r>
            <w:hyperlink w:anchor="P662" w:history="1">
              <w:r w:rsidRPr="0093467B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3118" w:type="dxa"/>
            <w:gridSpan w:val="4"/>
          </w:tcPr>
          <w:p w:rsidR="00A11CC4" w:rsidRPr="0093467B" w:rsidRDefault="00A11CC4" w:rsidP="009A5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Код по бюджетной классиф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кации Российской Федерации </w:t>
            </w:r>
            <w:hyperlink w:anchor="P663" w:history="1">
              <w:r w:rsidRPr="0093467B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3061" w:type="dxa"/>
            <w:vMerge w:val="restart"/>
          </w:tcPr>
          <w:p w:rsidR="00A11CC4" w:rsidRPr="0093467B" w:rsidRDefault="00A11CC4" w:rsidP="009A5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Сроки перечисления Субсидии </w:t>
            </w:r>
            <w:hyperlink w:anchor="P664" w:history="1">
              <w:r w:rsidRPr="0093467B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  <w:tc>
          <w:tcPr>
            <w:tcW w:w="1453" w:type="dxa"/>
            <w:vMerge w:val="restart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Сумма, по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лежащая п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речисле-нию, рублей:</w:t>
            </w: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код главы</w:t>
            </w:r>
          </w:p>
        </w:tc>
        <w:tc>
          <w:tcPr>
            <w:tcW w:w="907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раздел, подра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94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вая статья</w:t>
            </w:r>
          </w:p>
        </w:tc>
        <w:tc>
          <w:tcPr>
            <w:tcW w:w="680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ид ра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ходов</w:t>
            </w:r>
          </w:p>
        </w:tc>
        <w:tc>
          <w:tcPr>
            <w:tcW w:w="306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453" w:type="dxa"/>
            <w:vMerge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5765A6">
        <w:tc>
          <w:tcPr>
            <w:tcW w:w="510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39" w:name="P571"/>
            <w:bookmarkEnd w:id="139"/>
            <w:r w:rsidRPr="009346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bookmarkStart w:id="140" w:name="P572"/>
        <w:bookmarkEnd w:id="140"/>
      </w:tr>
      <w:tr w:rsidR="00A11CC4" w:rsidRPr="0093467B" w:rsidTr="005765A6"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именование проекта (мер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приятия) 1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5765A6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5765A6">
        <w:tc>
          <w:tcPr>
            <w:tcW w:w="510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/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проекту (меропри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тию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именование проекта (мер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приятия) 2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93467B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того по проекту (меропри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тию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93467B" w:rsidTr="00A11CC4">
        <w:tblPrEx>
          <w:tblBorders>
            <w:left w:val="nil"/>
            <w:insideV w:val="nil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93467B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764F" w:rsidRPr="0093467B" w:rsidRDefault="0024764F">
      <w:pPr>
        <w:pStyle w:val="ConsPlusNormal"/>
        <w:ind w:firstLine="540"/>
        <w:jc w:val="both"/>
        <w:rPr>
          <w:color w:val="000000" w:themeColor="text1"/>
        </w:rPr>
      </w:pPr>
      <w:bookmarkStart w:id="141" w:name="P659"/>
      <w:bookmarkEnd w:id="141"/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2" w:name="P660"/>
      <w:bookmarkStart w:id="143" w:name="P661"/>
      <w:bookmarkEnd w:id="142"/>
      <w:bookmarkEnd w:id="143"/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4764F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gt; Указывается в случае внесения изменения в график перечисления Субсидии.</w:t>
      </w:r>
    </w:p>
    <w:p w:rsidR="00DA4F29" w:rsidRPr="0093467B" w:rsidRDefault="00DA4F29" w:rsidP="007115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P662"/>
      <w:bookmarkEnd w:id="144"/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1151F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Заполняется в случае указания в </w:t>
      </w:r>
      <w:hyperlink w:anchor="P113" w:history="1">
        <w:r w:rsidRPr="009346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.2</w:t>
        </w:r>
      </w:hyperlink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нкретных проектов (мероприятий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P663"/>
      <w:bookmarkEnd w:id="145"/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A5B9D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Указывается в соответствии с </w:t>
      </w:r>
      <w:hyperlink w:anchor="P119" w:history="1">
        <w:r w:rsidRPr="009346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P664"/>
      <w:bookmarkEnd w:id="146"/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A5B9D"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467B">
        <w:rPr>
          <w:rFonts w:ascii="Times New Roman" w:hAnsi="Times New Roman" w:cs="Times New Roman"/>
          <w:color w:val="000000" w:themeColor="text1"/>
          <w:sz w:val="24"/>
          <w:szCs w:val="24"/>
        </w:rPr>
        <w:t>&gt; Указываются конкретные сроки перечисления Субсидии Получателю.</w:t>
      </w:r>
    </w:p>
    <w:p w:rsidR="00DA4F29" w:rsidRPr="0093467B" w:rsidRDefault="00DA4F29">
      <w:pPr>
        <w:pStyle w:val="ConsPlusNormal"/>
        <w:jc w:val="both"/>
        <w:rPr>
          <w:color w:val="000000" w:themeColor="text1"/>
        </w:rPr>
      </w:pPr>
      <w:bookmarkStart w:id="147" w:name="P665"/>
      <w:bookmarkEnd w:id="147"/>
    </w:p>
    <w:p w:rsidR="00A128D3" w:rsidRPr="0093467B" w:rsidRDefault="00A128D3">
      <w:pPr>
        <w:pStyle w:val="ConsPlusNormal"/>
        <w:jc w:val="both"/>
        <w:rPr>
          <w:color w:val="FF0000"/>
        </w:rPr>
        <w:sectPr w:rsidR="00A128D3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66A37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</w:t>
      </w:r>
    </w:p>
    <w:p w:rsidR="00141576" w:rsidRPr="0093467B" w:rsidRDefault="00F7106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832360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832360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32360">
        <w:rPr>
          <w:rFonts w:ascii="Times New Roman" w:hAnsi="Times New Roman" w:cs="Times New Roman"/>
          <w:sz w:val="28"/>
          <w:szCs w:val="28"/>
        </w:rPr>
        <w:t>50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E17" w:rsidRPr="0093467B" w:rsidRDefault="00A42E17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A42E17" w:rsidRDefault="00A42E17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C865A4" w:rsidRDefault="00C865A4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5A4" w:rsidRDefault="00C865A4" w:rsidP="00C865A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наименование таблицы и таблица изложены в редакции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сельского поселения Горноправдинск от </w:t>
      </w:r>
      <w:r w:rsidR="00A95231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C865A4" w:rsidRPr="0093467B" w:rsidRDefault="00C865A4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5A4" w:rsidRPr="008650DD" w:rsidRDefault="00C865A4" w:rsidP="00C865A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P697"/>
      <w:bookmarkEnd w:id="148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ПРЕДОСТАВЛЕНИЯ СУБСИДИИ</w:t>
      </w:r>
    </w:p>
    <w:p w:rsidR="00C865A4" w:rsidRPr="0093467B" w:rsidRDefault="00C865A4" w:rsidP="00C865A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C865A4" w:rsidRPr="008650DD" w:rsidTr="00DC73B6">
        <w:tc>
          <w:tcPr>
            <w:tcW w:w="510" w:type="dxa"/>
            <w:vMerge w:val="restart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, хар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Pr="008650DD">
              <w:rPr>
                <w:sz w:val="18"/>
                <w:szCs w:val="18"/>
              </w:rPr>
              <w:t xml:space="preserve"> 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586" w:type="dxa"/>
            <w:gridSpan w:val="2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резу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значения результата, срок, на который за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характеристики резуль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C865A4" w:rsidRPr="0093467B" w:rsidTr="00DC73B6">
        <w:tc>
          <w:tcPr>
            <w:tcW w:w="510" w:type="dxa"/>
            <w:vMerge/>
          </w:tcPr>
          <w:p w:rsidR="00C865A4" w:rsidRPr="0093467B" w:rsidRDefault="00C865A4" w:rsidP="00DC73B6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:rsidR="00C865A4" w:rsidRPr="0093467B" w:rsidRDefault="00C865A4" w:rsidP="00DC73B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C865A4" w:rsidRPr="0093467B" w:rsidRDefault="00C865A4" w:rsidP="00DC73B6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C865A4" w:rsidRPr="0093467B" w:rsidRDefault="00C865A4" w:rsidP="00DC73B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65A4" w:rsidRPr="0093467B" w:rsidRDefault="00C865A4" w:rsidP="00DC73B6">
            <w:pPr>
              <w:rPr>
                <w:color w:val="000000" w:themeColor="text1"/>
              </w:rPr>
            </w:pPr>
          </w:p>
        </w:tc>
      </w:tr>
      <w:tr w:rsidR="00C865A4" w:rsidRPr="008650DD" w:rsidTr="00DC73B6">
        <w:tc>
          <w:tcPr>
            <w:tcW w:w="510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49" w:name="P708"/>
            <w:bookmarkEnd w:id="149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0" w:name="P712"/>
            <w:bookmarkEnd w:id="150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865A4" w:rsidRPr="008650DD" w:rsidRDefault="00C865A4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C865A4" w:rsidRPr="0093467B" w:rsidTr="00DC73B6">
        <w:tc>
          <w:tcPr>
            <w:tcW w:w="510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865A4" w:rsidRPr="0093467B" w:rsidRDefault="00C865A4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865A4" w:rsidRPr="008650DD" w:rsidRDefault="00C865A4" w:rsidP="00C865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DA4F29" w:rsidRPr="0093467B" w:rsidRDefault="00DA4F29" w:rsidP="00C865A4">
      <w:pPr>
        <w:pStyle w:val="ConsPlusNormal"/>
        <w:ind w:firstLine="540"/>
        <w:jc w:val="both"/>
        <w:rPr>
          <w:color w:val="000000" w:themeColor="text1"/>
        </w:rPr>
      </w:pPr>
      <w:bookmarkStart w:id="151" w:name="P737"/>
      <w:bookmarkStart w:id="152" w:name="P738"/>
      <w:bookmarkEnd w:id="151"/>
      <w:bookmarkEnd w:id="152"/>
      <w:r w:rsidRPr="0093467B">
        <w:rPr>
          <w:rFonts w:ascii="Times New Roman" w:hAnsi="Times New Roman" w:cs="Times New Roman"/>
          <w:color w:val="000000" w:themeColor="text1"/>
        </w:rPr>
        <w:t>&lt;</w:t>
      </w:r>
      <w:r w:rsidR="00F5679E" w:rsidRPr="0093467B">
        <w:rPr>
          <w:rFonts w:ascii="Times New Roman" w:hAnsi="Times New Roman" w:cs="Times New Roman"/>
          <w:color w:val="000000" w:themeColor="text1"/>
        </w:rPr>
        <w:t>1</w:t>
      </w:r>
      <w:proofErr w:type="gramStart"/>
      <w:r w:rsidRPr="0093467B">
        <w:rPr>
          <w:rFonts w:ascii="Times New Roman" w:hAnsi="Times New Roman" w:cs="Times New Roman"/>
          <w:color w:val="000000" w:themeColor="text1"/>
        </w:rPr>
        <w:t>&gt; З</w:t>
      </w:r>
      <w:proofErr w:type="gramEnd"/>
      <w:r w:rsidRPr="0093467B">
        <w:rPr>
          <w:rFonts w:ascii="Times New Roman" w:hAnsi="Times New Roman" w:cs="Times New Roman"/>
          <w:color w:val="000000" w:themeColor="text1"/>
        </w:rPr>
        <w:t xml:space="preserve">аполняется в случае указания в </w:t>
      </w:r>
      <w:hyperlink w:anchor="P113" w:history="1">
        <w:r w:rsidRPr="0093467B">
          <w:rPr>
            <w:rFonts w:ascii="Times New Roman" w:hAnsi="Times New Roman" w:cs="Times New Roman"/>
            <w:color w:val="000000" w:themeColor="text1"/>
          </w:rPr>
          <w:t>пункте 1.1.2</w:t>
        </w:r>
      </w:hyperlink>
      <w:r w:rsidRPr="0093467B">
        <w:rPr>
          <w:rFonts w:ascii="Times New Roman" w:hAnsi="Times New Roman" w:cs="Times New Roman"/>
          <w:color w:val="000000" w:themeColor="text1"/>
        </w:rPr>
        <w:t xml:space="preserve"> соглашения конкретных проектов (меропри</w:t>
      </w:r>
      <w:r w:rsidRPr="0093467B">
        <w:rPr>
          <w:rFonts w:ascii="Times New Roman" w:hAnsi="Times New Roman" w:cs="Times New Roman"/>
          <w:color w:val="000000" w:themeColor="text1"/>
        </w:rPr>
        <w:t>я</w:t>
      </w:r>
      <w:r w:rsidRPr="0093467B">
        <w:rPr>
          <w:rFonts w:ascii="Times New Roman" w:hAnsi="Times New Roman" w:cs="Times New Roman"/>
          <w:color w:val="000000" w:themeColor="text1"/>
        </w:rPr>
        <w:t>тий).</w:t>
      </w:r>
    </w:p>
    <w:p w:rsidR="00A128D3" w:rsidRPr="0093467B" w:rsidRDefault="00A128D3">
      <w:pPr>
        <w:pStyle w:val="ConsPlusNormal"/>
        <w:jc w:val="both"/>
        <w:rPr>
          <w:color w:val="FF0000"/>
        </w:rPr>
        <w:sectPr w:rsidR="00A128D3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10066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</w:t>
      </w:r>
    </w:p>
    <w:p w:rsidR="00141576" w:rsidRPr="0093467B" w:rsidRDefault="00F7106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684403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B10066" w:rsidRPr="0093467B" w:rsidRDefault="00B10066" w:rsidP="00B100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66" w:rsidRPr="0093467B" w:rsidRDefault="00B10066" w:rsidP="00B10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B10066" w:rsidRDefault="00B10066" w:rsidP="00B10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8D2AEF" w:rsidRDefault="008D2AEF" w:rsidP="00B10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F" w:rsidRDefault="008D2AEF" w:rsidP="008D2AE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наименование таблицы и таблица изложены в редакции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сельского поселения Горноправдинск от </w:t>
      </w:r>
      <w:r w:rsidR="00A95231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F" w:rsidRPr="008650DD" w:rsidRDefault="008D2AEF" w:rsidP="008D2A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P770"/>
      <w:bookmarkEnd w:id="153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8D2AEF" w:rsidRPr="008650DD" w:rsidRDefault="008D2AEF" w:rsidP="008D2A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о достижении значений результатов предоставления субсидии</w:t>
      </w:r>
    </w:p>
    <w:p w:rsidR="008D2AEF" w:rsidRPr="008650DD" w:rsidRDefault="008D2AEF" w:rsidP="008D2A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:rsidR="008D2AEF" w:rsidRPr="0093467B" w:rsidRDefault="008D2AEF" w:rsidP="008D2A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EF" w:rsidRPr="008650DD" w:rsidRDefault="008D2AEF" w:rsidP="008D2A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:rsidR="008D2AEF" w:rsidRPr="008650DD" w:rsidRDefault="008D2AEF" w:rsidP="008D2A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8D2AEF" w:rsidRPr="0093467B" w:rsidRDefault="008D2AEF" w:rsidP="008D2AE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8D2AEF" w:rsidRPr="008650DD" w:rsidTr="00DC73B6">
        <w:tc>
          <w:tcPr>
            <w:tcW w:w="510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 предоставления субсидии, хар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льтата (при их установлении характеристик) </w:t>
            </w:r>
            <w:hyperlink w:anchor="P817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15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269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-тое</w:t>
            </w:r>
            <w:proofErr w:type="gramEnd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 по состоянию на отчетную дату</w:t>
            </w:r>
          </w:p>
        </w:tc>
        <w:tc>
          <w:tcPr>
            <w:tcW w:w="1283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8D2AEF" w:rsidRPr="0093467B" w:rsidTr="00DC73B6">
        <w:tc>
          <w:tcPr>
            <w:tcW w:w="510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D2AEF" w:rsidRPr="0093467B" w:rsidRDefault="008D2AEF" w:rsidP="00DC73B6">
            <w:pPr>
              <w:rPr>
                <w:color w:val="000000" w:themeColor="text1"/>
              </w:rPr>
            </w:pPr>
          </w:p>
        </w:tc>
      </w:tr>
      <w:tr w:rsidR="008D2AEF" w:rsidRPr="008650DD" w:rsidTr="00DC73B6">
        <w:tc>
          <w:tcPr>
            <w:tcW w:w="510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474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4" w:name="P793"/>
            <w:bookmarkEnd w:id="154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D2AEF" w:rsidRPr="008650DD" w:rsidRDefault="008D2AEF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8D2AEF" w:rsidRPr="0093467B" w:rsidTr="00DC73B6">
        <w:tc>
          <w:tcPr>
            <w:tcW w:w="510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D2AEF" w:rsidRPr="0093467B" w:rsidRDefault="008D2AEF" w:rsidP="00DC73B6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Руководитель Получателя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(уполномоченное лицо)   _______________ _________ 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467B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4B6B82" w:rsidRPr="0093467B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олжность)  </w:t>
      </w:r>
      <w:r w:rsidR="004B6B82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  <w:r w:rsidR="004B6B82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Исполнитель ________________ ___________________ 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4969A2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          </w:t>
      </w:r>
      <w:r w:rsidR="004969A2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ИО)        </w:t>
      </w:r>
      <w:r w:rsidR="004969A2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телефон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"__" ___________ 20__ г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5" w:name="P816"/>
      <w:bookmarkStart w:id="156" w:name="P817"/>
      <w:bookmarkEnd w:id="155"/>
      <w:bookmarkEnd w:id="156"/>
      <w:r w:rsidRPr="0093467B">
        <w:rPr>
          <w:rFonts w:ascii="Times New Roman" w:hAnsi="Times New Roman" w:cs="Times New Roman"/>
          <w:color w:val="000000" w:themeColor="text1"/>
        </w:rPr>
        <w:t>&lt;</w:t>
      </w:r>
      <w:r w:rsidR="00E81A78" w:rsidRPr="0093467B">
        <w:rPr>
          <w:rFonts w:ascii="Times New Roman" w:hAnsi="Times New Roman" w:cs="Times New Roman"/>
          <w:color w:val="000000" w:themeColor="text1"/>
        </w:rPr>
        <w:t>1</w:t>
      </w:r>
      <w:r w:rsidRPr="0093467B">
        <w:rPr>
          <w:rFonts w:ascii="Times New Roman" w:hAnsi="Times New Roman" w:cs="Times New Roman"/>
          <w:color w:val="000000" w:themeColor="text1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93467B">
          <w:rPr>
            <w:rFonts w:ascii="Times New Roman" w:hAnsi="Times New Roman" w:cs="Times New Roman"/>
            <w:color w:val="000000" w:themeColor="text1"/>
          </w:rPr>
          <w:t>графе 2</w:t>
        </w:r>
      </w:hyperlink>
      <w:r w:rsidRPr="0093467B">
        <w:rPr>
          <w:rFonts w:ascii="Times New Roman" w:hAnsi="Times New Roman" w:cs="Times New Roman"/>
          <w:color w:val="000000" w:themeColor="text1"/>
        </w:rPr>
        <w:t xml:space="preserve"> приложения N 2 к соглашени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7" w:name="P818"/>
      <w:bookmarkEnd w:id="157"/>
      <w:r w:rsidRPr="0093467B">
        <w:rPr>
          <w:rFonts w:ascii="Times New Roman" w:hAnsi="Times New Roman" w:cs="Times New Roman"/>
          <w:color w:val="000000" w:themeColor="text1"/>
        </w:rPr>
        <w:t>&lt;</w:t>
      </w:r>
      <w:r w:rsidR="00C439E3" w:rsidRPr="0093467B">
        <w:rPr>
          <w:rFonts w:ascii="Times New Roman" w:hAnsi="Times New Roman" w:cs="Times New Roman"/>
          <w:color w:val="000000" w:themeColor="text1"/>
        </w:rPr>
        <w:t>2</w:t>
      </w:r>
      <w:r w:rsidRPr="0093467B">
        <w:rPr>
          <w:rFonts w:ascii="Times New Roman" w:hAnsi="Times New Roman" w:cs="Times New Roman"/>
          <w:color w:val="000000" w:themeColor="text1"/>
        </w:rPr>
        <w:t xml:space="preserve">&gt; Заполняется в случае указания в </w:t>
      </w:r>
      <w:hyperlink w:anchor="P113" w:history="1">
        <w:r w:rsidRPr="0093467B">
          <w:rPr>
            <w:rFonts w:ascii="Times New Roman" w:hAnsi="Times New Roman" w:cs="Times New Roman"/>
            <w:color w:val="000000" w:themeColor="text1"/>
          </w:rPr>
          <w:t>пункте 1.1.2</w:t>
        </w:r>
      </w:hyperlink>
      <w:r w:rsidRPr="0093467B">
        <w:rPr>
          <w:rFonts w:ascii="Times New Roman" w:hAnsi="Times New Roman" w:cs="Times New Roman"/>
          <w:color w:val="000000" w:themeColor="text1"/>
        </w:rPr>
        <w:t xml:space="preserve"> соглашения конкретных проектов (меропри</w:t>
      </w:r>
      <w:r w:rsidRPr="0093467B">
        <w:rPr>
          <w:rFonts w:ascii="Times New Roman" w:hAnsi="Times New Roman" w:cs="Times New Roman"/>
          <w:color w:val="000000" w:themeColor="text1"/>
        </w:rPr>
        <w:t>я</w:t>
      </w:r>
      <w:r w:rsidRPr="0093467B">
        <w:rPr>
          <w:rFonts w:ascii="Times New Roman" w:hAnsi="Times New Roman" w:cs="Times New Roman"/>
          <w:color w:val="000000" w:themeColor="text1"/>
        </w:rPr>
        <w:t>тий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8" w:name="P819"/>
      <w:bookmarkEnd w:id="158"/>
      <w:r w:rsidRPr="0093467B">
        <w:rPr>
          <w:rFonts w:ascii="Times New Roman" w:hAnsi="Times New Roman" w:cs="Times New Roman"/>
          <w:color w:val="000000" w:themeColor="text1"/>
        </w:rPr>
        <w:t>&lt;</w:t>
      </w:r>
      <w:r w:rsidR="002C2648" w:rsidRPr="0093467B">
        <w:rPr>
          <w:rFonts w:ascii="Times New Roman" w:hAnsi="Times New Roman" w:cs="Times New Roman"/>
          <w:color w:val="000000" w:themeColor="text1"/>
        </w:rPr>
        <w:t>3</w:t>
      </w:r>
      <w:r w:rsidRPr="0093467B">
        <w:rPr>
          <w:rFonts w:ascii="Times New Roman" w:hAnsi="Times New Roman" w:cs="Times New Roman"/>
          <w:color w:val="000000" w:themeColor="text1"/>
        </w:rPr>
        <w:t>&gt; Плановое значение показателя, указываемого в настоящей таблице, должно соответств</w:t>
      </w:r>
      <w:r w:rsidRPr="0093467B">
        <w:rPr>
          <w:rFonts w:ascii="Times New Roman" w:hAnsi="Times New Roman" w:cs="Times New Roman"/>
          <w:color w:val="000000" w:themeColor="text1"/>
        </w:rPr>
        <w:t>о</w:t>
      </w:r>
      <w:r w:rsidRPr="0093467B">
        <w:rPr>
          <w:rFonts w:ascii="Times New Roman" w:hAnsi="Times New Roman" w:cs="Times New Roman"/>
          <w:color w:val="000000" w:themeColor="text1"/>
        </w:rPr>
        <w:t xml:space="preserve">вать плановому значению показателя, указанному в </w:t>
      </w:r>
      <w:hyperlink w:anchor="P712" w:history="1">
        <w:r w:rsidRPr="0093467B">
          <w:rPr>
            <w:rFonts w:ascii="Times New Roman" w:hAnsi="Times New Roman" w:cs="Times New Roman"/>
            <w:color w:val="000000" w:themeColor="text1"/>
          </w:rPr>
          <w:t>графе 6</w:t>
        </w:r>
      </w:hyperlink>
      <w:r w:rsidRPr="0093467B">
        <w:rPr>
          <w:rFonts w:ascii="Times New Roman" w:hAnsi="Times New Roman" w:cs="Times New Roman"/>
          <w:color w:val="000000" w:themeColor="text1"/>
        </w:rPr>
        <w:t xml:space="preserve"> приложения N 2 к соглашению.</w:t>
      </w:r>
    </w:p>
    <w:p w:rsidR="00DA4F29" w:rsidRPr="0093467B" w:rsidRDefault="00DA4F29">
      <w:pPr>
        <w:pStyle w:val="ConsPlusNormal"/>
        <w:jc w:val="both"/>
        <w:rPr>
          <w:color w:val="000000" w:themeColor="text1"/>
        </w:rPr>
      </w:pPr>
    </w:p>
    <w:p w:rsidR="00A128D3" w:rsidRPr="0093467B" w:rsidRDefault="00A128D3">
      <w:pPr>
        <w:pStyle w:val="ConsPlusNormal"/>
        <w:jc w:val="both"/>
        <w:rPr>
          <w:color w:val="FF0000"/>
        </w:rPr>
        <w:sectPr w:rsidR="00A128D3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0AF0"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</w:t>
      </w:r>
    </w:p>
    <w:p w:rsidR="00141576" w:rsidRPr="0093467B" w:rsidRDefault="00F7106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93467B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F71066" w:rsidRPr="0093467B" w:rsidRDefault="00F71066" w:rsidP="00F71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684403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F71066" w:rsidRPr="0093467B" w:rsidRDefault="00F71066" w:rsidP="00640A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AF0" w:rsidRPr="0093467B" w:rsidRDefault="00640AF0" w:rsidP="00640A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640AF0" w:rsidRPr="0093467B" w:rsidRDefault="00640AF0" w:rsidP="00640A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 № ___</w:t>
      </w:r>
    </w:p>
    <w:p w:rsidR="00640AF0" w:rsidRPr="0093467B" w:rsidRDefault="00640AF0" w:rsidP="00640A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93467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P851"/>
      <w:bookmarkEnd w:id="159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DA4F29" w:rsidRPr="0093467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</w:t>
      </w:r>
    </w:p>
    <w:p w:rsidR="00DA4F29" w:rsidRPr="0093467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которых является Субсидия</w:t>
      </w:r>
    </w:p>
    <w:p w:rsidR="00DA4F29" w:rsidRPr="0093467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"__" _________ 20__ г. </w:t>
      </w:r>
      <w:hyperlink w:anchor="P1044" w:history="1"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20483B"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934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DA4F29" w:rsidRPr="0093467B" w:rsidRDefault="00DA4F29">
      <w:pPr>
        <w:pStyle w:val="ConsPlusNonformat"/>
        <w:jc w:val="both"/>
        <w:rPr>
          <w:color w:val="000000" w:themeColor="text1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Наименование Получателя ___________________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Периодичность: квартальная, годовая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Единица измерения: рубль (с точностью до второго десятичного знака)</w:t>
      </w:r>
    </w:p>
    <w:p w:rsidR="00DA4F29" w:rsidRPr="0093467B" w:rsidRDefault="00DA4F29">
      <w:pPr>
        <w:pStyle w:val="ConsPlusNormal"/>
        <w:jc w:val="both"/>
        <w:rPr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993"/>
        <w:gridCol w:w="2268"/>
        <w:gridCol w:w="2551"/>
      </w:tblGrid>
      <w:tr w:rsidR="0020483B" w:rsidRPr="0093467B" w:rsidTr="009D081A">
        <w:tc>
          <w:tcPr>
            <w:tcW w:w="4031" w:type="dxa"/>
            <w:vMerge w:val="restart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0483B" w:rsidRPr="0093467B" w:rsidRDefault="0020483B" w:rsidP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4819" w:type="dxa"/>
            <w:gridSpan w:val="2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0483B" w:rsidRPr="0093467B" w:rsidTr="009D081A">
        <w:tc>
          <w:tcPr>
            <w:tcW w:w="4031" w:type="dxa"/>
            <w:vMerge/>
          </w:tcPr>
          <w:p w:rsidR="0020483B" w:rsidRPr="0093467B" w:rsidRDefault="0020483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0483B" w:rsidRPr="0093467B" w:rsidRDefault="0020483B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растающим итогом с начала года</w:t>
            </w: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Остаток субсидии на начало года, всего: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0" w:name="P872"/>
            <w:bookmarkEnd w:id="160"/>
            <w:r w:rsidRPr="0093467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потребность в котором подтверждена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 w:rsidP="00F71066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подлежащий возврату в бюджет 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сел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го поселения Горноправдинск</w:t>
            </w:r>
            <w:proofErr w:type="gramEnd"/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lastRenderedPageBreak/>
              <w:t>12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упило средств, всего: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93467B" w:rsidRDefault="0020483B" w:rsidP="00F71066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из бюджета 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сельского поселения Го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ноправдинск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дебиторской задолженности прошлых лет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1" w:name="P899"/>
            <w:bookmarkEnd w:id="161"/>
            <w:r w:rsidRPr="0093467B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93467B" w:rsidRDefault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93467B" w:rsidRDefault="009D081A" w:rsidP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 w:rsidP="00F7106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 xml:space="preserve">Возвращено в </w:t>
            </w:r>
            <w:r w:rsidR="009D081A" w:rsidRPr="0093467B">
              <w:rPr>
                <w:rFonts w:ascii="Times New Roman" w:hAnsi="Times New Roman" w:cs="Times New Roman"/>
                <w:color w:val="000000" w:themeColor="text1"/>
              </w:rPr>
              <w:t xml:space="preserve">бюджет 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сельского посел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71066" w:rsidRPr="0093467B">
              <w:rPr>
                <w:rFonts w:ascii="Times New Roman" w:hAnsi="Times New Roman" w:cs="Times New Roman"/>
                <w:color w:val="000000" w:themeColor="text1"/>
              </w:rPr>
              <w:t>ния Горноправдинск</w:t>
            </w:r>
            <w:r w:rsidRPr="0093467B">
              <w:rPr>
                <w:rFonts w:ascii="Times New Roman" w:hAnsi="Times New Roman" w:cs="Times New Roman"/>
                <w:color w:val="000000" w:themeColor="text1"/>
              </w:rPr>
              <w:t>, всего: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израсходованных не по целевому</w:t>
            </w:r>
          </w:p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назначению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2" w:name="P1017"/>
            <w:bookmarkEnd w:id="162"/>
            <w:r w:rsidRPr="0093467B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93467B" w:rsidTr="009D081A">
        <w:tc>
          <w:tcPr>
            <w:tcW w:w="4031" w:type="dxa"/>
          </w:tcPr>
          <w:p w:rsidR="0020483B" w:rsidRPr="0093467B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93467B">
              <w:rPr>
                <w:rFonts w:ascii="Times New Roman" w:hAnsi="Times New Roman" w:cs="Times New Roman"/>
                <w:color w:val="000000" w:themeColor="text1"/>
              </w:rPr>
              <w:t>подлежит возврату</w:t>
            </w:r>
          </w:p>
        </w:tc>
        <w:tc>
          <w:tcPr>
            <w:tcW w:w="993" w:type="dxa"/>
            <w:vAlign w:val="bottom"/>
          </w:tcPr>
          <w:p w:rsidR="0020483B" w:rsidRPr="0093467B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3" w:name="P1028"/>
            <w:bookmarkEnd w:id="163"/>
            <w:r w:rsidRPr="0093467B">
              <w:rPr>
                <w:rFonts w:ascii="Times New Roman" w:hAnsi="Times New Roman" w:cs="Times New Roman"/>
                <w:color w:val="000000" w:themeColor="text1"/>
              </w:rPr>
              <w:t>520</w:t>
            </w:r>
          </w:p>
        </w:tc>
        <w:tc>
          <w:tcPr>
            <w:tcW w:w="2268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93467B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Руководитель Получателя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(уполномоченное лицо)   _______________ _________ 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олжность) 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)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Исполнитель ________________ ___________________ 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         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ИО)        </w:t>
      </w:r>
      <w:r w:rsidR="00C16848"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93467B">
        <w:rPr>
          <w:rFonts w:ascii="Times New Roman" w:hAnsi="Times New Roman" w:cs="Times New Roman"/>
          <w:color w:val="000000" w:themeColor="text1"/>
          <w:sz w:val="16"/>
          <w:szCs w:val="16"/>
        </w:rPr>
        <w:t>(телефон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C168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«</w:t>
      </w:r>
      <w:r w:rsidR="00DA4F29" w:rsidRPr="0093467B">
        <w:rPr>
          <w:rFonts w:ascii="Times New Roman" w:hAnsi="Times New Roman" w:cs="Times New Roman"/>
          <w:color w:val="000000" w:themeColor="text1"/>
        </w:rPr>
        <w:t>__</w:t>
      </w:r>
      <w:r w:rsidRPr="0093467B">
        <w:rPr>
          <w:rFonts w:ascii="Times New Roman" w:hAnsi="Times New Roman" w:cs="Times New Roman"/>
          <w:color w:val="000000" w:themeColor="text1"/>
        </w:rPr>
        <w:t>»</w:t>
      </w:r>
      <w:r w:rsidR="00DA4F29" w:rsidRPr="0093467B">
        <w:rPr>
          <w:rFonts w:ascii="Times New Roman" w:hAnsi="Times New Roman" w:cs="Times New Roman"/>
          <w:color w:val="000000" w:themeColor="text1"/>
        </w:rPr>
        <w:t xml:space="preserve"> ___________ 20__ г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4" w:name="P1043"/>
      <w:bookmarkStart w:id="165" w:name="P1044"/>
      <w:bookmarkEnd w:id="164"/>
      <w:bookmarkEnd w:id="165"/>
      <w:r w:rsidRPr="0093467B">
        <w:rPr>
          <w:rFonts w:ascii="Times New Roman" w:hAnsi="Times New Roman" w:cs="Times New Roman"/>
          <w:color w:val="000000" w:themeColor="text1"/>
        </w:rPr>
        <w:t>&lt;</w:t>
      </w:r>
      <w:r w:rsidR="0020483B" w:rsidRPr="0093467B">
        <w:rPr>
          <w:rFonts w:ascii="Times New Roman" w:hAnsi="Times New Roman" w:cs="Times New Roman"/>
          <w:color w:val="000000" w:themeColor="text1"/>
        </w:rPr>
        <w:t>1</w:t>
      </w:r>
      <w:r w:rsidRPr="0093467B">
        <w:rPr>
          <w:rFonts w:ascii="Times New Roman" w:hAnsi="Times New Roman" w:cs="Times New Roman"/>
          <w:color w:val="000000" w:themeColor="text1"/>
        </w:rPr>
        <w:t>&gt; Настоящий отчет составляется нарастающим итогом с начала текущего финансового года.</w:t>
      </w:r>
    </w:p>
    <w:p w:rsidR="00DA4F29" w:rsidRPr="0093467B" w:rsidRDefault="00DA4F29">
      <w:pPr>
        <w:pStyle w:val="ConsPlusNormal"/>
        <w:jc w:val="both"/>
        <w:rPr>
          <w:color w:val="000000" w:themeColor="text1"/>
        </w:rPr>
      </w:pPr>
      <w:bookmarkStart w:id="166" w:name="P1045"/>
      <w:bookmarkStart w:id="167" w:name="P1046"/>
      <w:bookmarkEnd w:id="166"/>
      <w:bookmarkEnd w:id="167"/>
    </w:p>
    <w:p w:rsidR="00A128D3" w:rsidRPr="0093467B" w:rsidRDefault="00A128D3">
      <w:pPr>
        <w:pStyle w:val="ConsPlusNormal"/>
        <w:jc w:val="both"/>
        <w:rPr>
          <w:color w:val="FF0000"/>
        </w:rPr>
      </w:pPr>
    </w:p>
    <w:p w:rsidR="00B17BD5" w:rsidRPr="0093467B" w:rsidRDefault="00B17BD5">
      <w:pPr>
        <w:pStyle w:val="ConsPlusNormal"/>
        <w:jc w:val="both"/>
        <w:rPr>
          <w:color w:val="FF0000"/>
        </w:rPr>
      </w:pPr>
    </w:p>
    <w:p w:rsidR="00B17BD5" w:rsidRPr="0093467B" w:rsidRDefault="00B17BD5">
      <w:pPr>
        <w:pStyle w:val="ConsPlusNormal"/>
        <w:jc w:val="both"/>
        <w:rPr>
          <w:color w:val="FF0000"/>
        </w:rPr>
      </w:pPr>
    </w:p>
    <w:p w:rsidR="00B17BD5" w:rsidRPr="0093467B" w:rsidRDefault="00B17BD5">
      <w:pPr>
        <w:pStyle w:val="ConsPlusNormal"/>
        <w:jc w:val="both"/>
        <w:rPr>
          <w:color w:val="FF0000"/>
        </w:rPr>
      </w:pPr>
    </w:p>
    <w:p w:rsidR="00B17BD5" w:rsidRPr="0093467B" w:rsidRDefault="00B17BD5" w:rsidP="00B17BD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 (договора)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услуг на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</w:t>
      </w:r>
      <w:proofErr w:type="gramEnd"/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  <w:proofErr w:type="gramEnd"/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ращенного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  <w:proofErr w:type="gramEnd"/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684403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B17BD5" w:rsidRPr="0093467B" w:rsidRDefault="00B17BD5" w:rsidP="00B17BD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B17BD5" w:rsidRPr="0093467B" w:rsidRDefault="00B17BD5" w:rsidP="00B17B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BD5" w:rsidRPr="0093467B" w:rsidRDefault="00B17BD5">
      <w:pPr>
        <w:pStyle w:val="ConsPlusNormal"/>
        <w:jc w:val="both"/>
        <w:rPr>
          <w:color w:val="FF0000"/>
        </w:rPr>
      </w:pPr>
    </w:p>
    <w:p w:rsidR="00B17BD5" w:rsidRPr="0093467B" w:rsidRDefault="00B17BD5">
      <w:pPr>
        <w:pStyle w:val="ConsPlusNormal"/>
        <w:jc w:val="both"/>
        <w:rPr>
          <w:color w:val="FF0000"/>
        </w:rPr>
      </w:pPr>
    </w:p>
    <w:p w:rsidR="00B17BD5" w:rsidRPr="0093467B" w:rsidRDefault="00B17BD5" w:rsidP="00B17BD5">
      <w:pPr>
        <w:pStyle w:val="ConsPlusNormal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</w:p>
    <w:p w:rsidR="00B17BD5" w:rsidRPr="0093467B" w:rsidRDefault="00B17BD5" w:rsidP="00B17BD5">
      <w:pPr>
        <w:pStyle w:val="ConsPlusNormal"/>
        <w:jc w:val="center"/>
        <w:rPr>
          <w:rFonts w:ascii="Times New Roman" w:hAnsi="Times New Roman" w:cs="Times New Roman"/>
          <w:color w:val="0000FF"/>
        </w:rPr>
      </w:pPr>
    </w:p>
    <w:tbl>
      <w:tblPr>
        <w:tblW w:w="106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B17BD5" w:rsidRPr="0093467B" w:rsidTr="00B17BD5">
        <w:tc>
          <w:tcPr>
            <w:tcW w:w="510" w:type="dxa"/>
            <w:vMerge w:val="restart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467B">
              <w:rPr>
                <w:rFonts w:ascii="Times New Roman" w:hAnsi="Times New Roman" w:cs="Times New Roman"/>
              </w:rPr>
              <w:t>п</w:t>
            </w:r>
            <w:proofErr w:type="gramEnd"/>
            <w:r w:rsidRPr="009346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" w:type="dxa"/>
            <w:vMerge w:val="restart"/>
          </w:tcPr>
          <w:p w:rsidR="00B17BD5" w:rsidRPr="0093467B" w:rsidRDefault="00B17BD5" w:rsidP="00B17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ование показ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 xml:space="preserve">теля </w:t>
            </w:r>
            <w:hyperlink w:anchor="P1188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77" w:type="dxa"/>
            <w:vMerge w:val="restart"/>
          </w:tcPr>
          <w:p w:rsidR="00B17BD5" w:rsidRPr="0093467B" w:rsidRDefault="00B17BD5" w:rsidP="00B17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ен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вание проекта (мер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приятия) </w:t>
            </w:r>
            <w:hyperlink w:anchor="P1189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gridSpan w:val="2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Единица и</w:t>
            </w:r>
            <w:r w:rsidRPr="0093467B">
              <w:rPr>
                <w:rFonts w:ascii="Times New Roman" w:hAnsi="Times New Roman" w:cs="Times New Roman"/>
              </w:rPr>
              <w:t>з</w:t>
            </w:r>
            <w:r w:rsidRPr="0093467B">
              <w:rPr>
                <w:rFonts w:ascii="Times New Roman" w:hAnsi="Times New Roman" w:cs="Times New Roman"/>
              </w:rPr>
              <w:t xml:space="preserve">мерения по </w:t>
            </w:r>
            <w:hyperlink r:id="rId16" w:history="1">
              <w:r w:rsidRPr="0093467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  <w:vMerge w:val="restart"/>
          </w:tcPr>
          <w:p w:rsidR="00B17BD5" w:rsidRPr="0093467B" w:rsidRDefault="00B17BD5" w:rsidP="00B17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Плановое значение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казателя р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зультативн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сти (иного показателя) </w:t>
            </w:r>
            <w:hyperlink w:anchor="P1190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Merge w:val="restart"/>
          </w:tcPr>
          <w:p w:rsidR="00B17BD5" w:rsidRPr="0093467B" w:rsidRDefault="00B17BD5" w:rsidP="00B17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Достигн</w:t>
            </w:r>
            <w:r w:rsidRPr="0093467B">
              <w:rPr>
                <w:rFonts w:ascii="Times New Roman" w:hAnsi="Times New Roman" w:cs="Times New Roman"/>
              </w:rPr>
              <w:t>у</w:t>
            </w:r>
            <w:r w:rsidRPr="0093467B">
              <w:rPr>
                <w:rFonts w:ascii="Times New Roman" w:hAnsi="Times New Roman" w:cs="Times New Roman"/>
              </w:rPr>
              <w:t>тое знач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ие показ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>теля резул</w:t>
            </w:r>
            <w:r w:rsidRPr="0093467B">
              <w:rPr>
                <w:rFonts w:ascii="Times New Roman" w:hAnsi="Times New Roman" w:cs="Times New Roman"/>
              </w:rPr>
              <w:t>ь</w:t>
            </w:r>
            <w:r w:rsidRPr="0093467B">
              <w:rPr>
                <w:rFonts w:ascii="Times New Roman" w:hAnsi="Times New Roman" w:cs="Times New Roman"/>
              </w:rPr>
              <w:t>тативности (иного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казателя) </w:t>
            </w:r>
            <w:hyperlink w:anchor="P1191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Объем Субс</w:t>
            </w:r>
            <w:r w:rsidRPr="0093467B">
              <w:rPr>
                <w:rFonts w:ascii="Times New Roman" w:hAnsi="Times New Roman" w:cs="Times New Roman"/>
              </w:rPr>
              <w:t>и</w:t>
            </w:r>
            <w:r w:rsidRPr="0093467B">
              <w:rPr>
                <w:rFonts w:ascii="Times New Roman" w:hAnsi="Times New Roman" w:cs="Times New Roman"/>
              </w:rPr>
              <w:t xml:space="preserve">дии, (тыс. </w:t>
            </w:r>
            <w:proofErr w:type="spellStart"/>
            <w:r w:rsidRPr="0093467B">
              <w:rPr>
                <w:rFonts w:ascii="Times New Roman" w:hAnsi="Times New Roman" w:cs="Times New Roman"/>
              </w:rPr>
              <w:t>руб</w:t>
            </w:r>
            <w:proofErr w:type="spellEnd"/>
            <w:r w:rsidRPr="009346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B17BD5" w:rsidRPr="0093467B" w:rsidRDefault="00B17BD5" w:rsidP="00B17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Корре</w:t>
            </w:r>
            <w:r w:rsidRPr="0093467B">
              <w:rPr>
                <w:rFonts w:ascii="Times New Roman" w:hAnsi="Times New Roman" w:cs="Times New Roman"/>
              </w:rPr>
              <w:t>к</w:t>
            </w:r>
            <w:r w:rsidRPr="0093467B">
              <w:rPr>
                <w:rFonts w:ascii="Times New Roman" w:hAnsi="Times New Roman" w:cs="Times New Roman"/>
              </w:rPr>
              <w:t>тиру</w:t>
            </w:r>
            <w:r w:rsidRPr="0093467B">
              <w:rPr>
                <w:rFonts w:ascii="Times New Roman" w:hAnsi="Times New Roman" w:cs="Times New Roman"/>
              </w:rPr>
              <w:t>ю</w:t>
            </w:r>
            <w:r w:rsidRPr="0093467B">
              <w:rPr>
                <w:rFonts w:ascii="Times New Roman" w:hAnsi="Times New Roman" w:cs="Times New Roman"/>
              </w:rPr>
              <w:t>щие к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эффиц</w:t>
            </w:r>
            <w:r w:rsidRPr="0093467B">
              <w:rPr>
                <w:rFonts w:ascii="Times New Roman" w:hAnsi="Times New Roman" w:cs="Times New Roman"/>
              </w:rPr>
              <w:t>и</w:t>
            </w:r>
            <w:r w:rsidRPr="0093467B">
              <w:rPr>
                <w:rFonts w:ascii="Times New Roman" w:hAnsi="Times New Roman" w:cs="Times New Roman"/>
              </w:rPr>
              <w:t xml:space="preserve">енты </w:t>
            </w:r>
            <w:hyperlink w:anchor="P1192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020" w:type="dxa"/>
            <w:vMerge w:val="restart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Размер штра</w:t>
            </w:r>
            <w:r w:rsidRPr="0093467B">
              <w:rPr>
                <w:rFonts w:ascii="Times New Roman" w:hAnsi="Times New Roman" w:cs="Times New Roman"/>
              </w:rPr>
              <w:t>ф</w:t>
            </w:r>
            <w:r w:rsidRPr="0093467B">
              <w:rPr>
                <w:rFonts w:ascii="Times New Roman" w:hAnsi="Times New Roman" w:cs="Times New Roman"/>
              </w:rPr>
              <w:t xml:space="preserve">ных санкций (тыс. руб.) (1 - гр. 7 </w:t>
            </w:r>
            <w:r w:rsidRPr="009346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F30BED" wp14:editId="701D8A0A">
                  <wp:extent cx="141605" cy="141605"/>
                  <wp:effectExtent l="0" t="0" r="0" b="0"/>
                  <wp:docPr id="1" name="Рисунок 1" descr="base_1_2844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844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67B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B17BD5" w:rsidRPr="0093467B" w:rsidTr="00B17BD5">
        <w:trPr>
          <w:trHeight w:val="509"/>
        </w:trPr>
        <w:tc>
          <w:tcPr>
            <w:tcW w:w="510" w:type="dxa"/>
            <w:vMerge/>
          </w:tcPr>
          <w:p w:rsidR="00B17BD5" w:rsidRPr="0093467B" w:rsidRDefault="00B17BD5" w:rsidP="006D6BDA"/>
        </w:tc>
        <w:tc>
          <w:tcPr>
            <w:tcW w:w="1020" w:type="dxa"/>
            <w:vMerge/>
          </w:tcPr>
          <w:p w:rsidR="00B17BD5" w:rsidRPr="0093467B" w:rsidRDefault="00B17BD5" w:rsidP="006D6BDA"/>
        </w:tc>
        <w:tc>
          <w:tcPr>
            <w:tcW w:w="1077" w:type="dxa"/>
            <w:vMerge/>
          </w:tcPr>
          <w:p w:rsidR="00B17BD5" w:rsidRPr="0093467B" w:rsidRDefault="00B17BD5" w:rsidP="006D6BDA"/>
        </w:tc>
        <w:tc>
          <w:tcPr>
            <w:tcW w:w="907" w:type="dxa"/>
            <w:vMerge w:val="restart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624" w:type="dxa"/>
            <w:vMerge w:val="restart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/>
          </w:tcPr>
          <w:p w:rsidR="00B17BD5" w:rsidRPr="0093467B" w:rsidRDefault="00B17BD5" w:rsidP="006D6BDA"/>
        </w:tc>
        <w:tc>
          <w:tcPr>
            <w:tcW w:w="1304" w:type="dxa"/>
            <w:vMerge/>
          </w:tcPr>
          <w:p w:rsidR="00B17BD5" w:rsidRPr="0093467B" w:rsidRDefault="00B17BD5" w:rsidP="006D6BDA"/>
        </w:tc>
        <w:tc>
          <w:tcPr>
            <w:tcW w:w="1701" w:type="dxa"/>
            <w:gridSpan w:val="2"/>
            <w:vMerge/>
          </w:tcPr>
          <w:p w:rsidR="00B17BD5" w:rsidRPr="0093467B" w:rsidRDefault="00B17BD5" w:rsidP="006D6BDA"/>
        </w:tc>
        <w:tc>
          <w:tcPr>
            <w:tcW w:w="1021" w:type="dxa"/>
            <w:gridSpan w:val="2"/>
            <w:vMerge/>
          </w:tcPr>
          <w:p w:rsidR="00B17BD5" w:rsidRPr="0093467B" w:rsidRDefault="00B17BD5" w:rsidP="006D6BDA"/>
        </w:tc>
        <w:tc>
          <w:tcPr>
            <w:tcW w:w="1020" w:type="dxa"/>
            <w:vMerge/>
          </w:tcPr>
          <w:p w:rsidR="00B17BD5" w:rsidRPr="0093467B" w:rsidRDefault="00B17BD5" w:rsidP="006D6BDA"/>
        </w:tc>
      </w:tr>
      <w:tr w:rsidR="00B17BD5" w:rsidRPr="0093467B" w:rsidTr="00B17BD5">
        <w:tc>
          <w:tcPr>
            <w:tcW w:w="510" w:type="dxa"/>
            <w:vMerge/>
          </w:tcPr>
          <w:p w:rsidR="00B17BD5" w:rsidRPr="0093467B" w:rsidRDefault="00B17BD5" w:rsidP="006D6BDA"/>
        </w:tc>
        <w:tc>
          <w:tcPr>
            <w:tcW w:w="1020" w:type="dxa"/>
            <w:vMerge/>
          </w:tcPr>
          <w:p w:rsidR="00B17BD5" w:rsidRPr="0093467B" w:rsidRDefault="00B17BD5" w:rsidP="006D6BDA"/>
        </w:tc>
        <w:tc>
          <w:tcPr>
            <w:tcW w:w="1077" w:type="dxa"/>
            <w:vMerge/>
          </w:tcPr>
          <w:p w:rsidR="00B17BD5" w:rsidRPr="0093467B" w:rsidRDefault="00B17BD5" w:rsidP="006D6BDA"/>
        </w:tc>
        <w:tc>
          <w:tcPr>
            <w:tcW w:w="907" w:type="dxa"/>
            <w:vMerge/>
          </w:tcPr>
          <w:p w:rsidR="00B17BD5" w:rsidRPr="0093467B" w:rsidRDefault="00B17BD5" w:rsidP="006D6BDA"/>
        </w:tc>
        <w:tc>
          <w:tcPr>
            <w:tcW w:w="624" w:type="dxa"/>
            <w:vMerge/>
          </w:tcPr>
          <w:p w:rsidR="00B17BD5" w:rsidRPr="0093467B" w:rsidRDefault="00B17BD5" w:rsidP="006D6BDA"/>
        </w:tc>
        <w:tc>
          <w:tcPr>
            <w:tcW w:w="1474" w:type="dxa"/>
            <w:vMerge/>
          </w:tcPr>
          <w:p w:rsidR="00B17BD5" w:rsidRPr="0093467B" w:rsidRDefault="00B17BD5" w:rsidP="006D6BDA"/>
        </w:tc>
        <w:tc>
          <w:tcPr>
            <w:tcW w:w="1304" w:type="dxa"/>
            <w:vMerge/>
          </w:tcPr>
          <w:p w:rsidR="00B17BD5" w:rsidRPr="0093467B" w:rsidRDefault="00B17BD5" w:rsidP="006D6BDA"/>
        </w:tc>
        <w:tc>
          <w:tcPr>
            <w:tcW w:w="73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Изра</w:t>
            </w:r>
            <w:r w:rsidRPr="0093467B">
              <w:rPr>
                <w:rFonts w:ascii="Times New Roman" w:hAnsi="Times New Roman" w:cs="Times New Roman"/>
              </w:rPr>
              <w:t>с</w:t>
            </w:r>
            <w:r w:rsidRPr="0093467B">
              <w:rPr>
                <w:rFonts w:ascii="Times New Roman" w:hAnsi="Times New Roman" w:cs="Times New Roman"/>
              </w:rPr>
              <w:t>ходов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>но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лучат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45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20" w:type="dxa"/>
            <w:vMerge/>
          </w:tcPr>
          <w:p w:rsidR="00B17BD5" w:rsidRPr="0093467B" w:rsidRDefault="00B17BD5" w:rsidP="006D6BDA"/>
        </w:tc>
      </w:tr>
      <w:tr w:rsidR="00B17BD5" w:rsidRPr="0093467B" w:rsidTr="00B17BD5">
        <w:tc>
          <w:tcPr>
            <w:tcW w:w="510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2</w:t>
            </w:r>
          </w:p>
        </w:tc>
      </w:tr>
      <w:tr w:rsidR="00B17BD5" w:rsidRPr="0093467B" w:rsidTr="00B17BD5">
        <w:tc>
          <w:tcPr>
            <w:tcW w:w="510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D5" w:rsidRPr="0093467B" w:rsidTr="00B17BD5">
        <w:tc>
          <w:tcPr>
            <w:tcW w:w="510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17BD5" w:rsidRPr="0093467B" w:rsidRDefault="00B17BD5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17BD5" w:rsidRPr="0093467B" w:rsidRDefault="00B17BD5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7BD5" w:rsidRPr="0093467B" w:rsidRDefault="00B17BD5" w:rsidP="00B17BD5">
      <w:pPr>
        <w:pStyle w:val="ConsPlusNonformat"/>
        <w:jc w:val="both"/>
      </w:pP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Получателя</w:t>
      </w: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(уполномоченное лицо)   _______________ _________ _____________________</w:t>
      </w: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(должность)          (подпись)       (расшифровка подписи)</w:t>
      </w: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________________ ___________________ _____________</w:t>
      </w: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(должность)                             (ФИО)                (телефон)</w:t>
      </w: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17BD5" w:rsidRPr="0093467B" w:rsidRDefault="00B17BD5" w:rsidP="00B1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«__» ___________ 20__ г.</w:t>
      </w:r>
    </w:p>
    <w:p w:rsidR="00B17BD5" w:rsidRPr="0093467B" w:rsidRDefault="00B17BD5" w:rsidP="00B17BD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17BD5" w:rsidRPr="0093467B" w:rsidRDefault="00B17BD5" w:rsidP="00B17B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B17BD5" w:rsidRPr="0093467B" w:rsidRDefault="00B17BD5" w:rsidP="00B17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8" w:name="P1187"/>
      <w:bookmarkStart w:id="169" w:name="P1188"/>
      <w:bookmarkEnd w:id="168"/>
      <w:bookmarkEnd w:id="169"/>
      <w:r w:rsidRPr="0093467B">
        <w:rPr>
          <w:rFonts w:ascii="Times New Roman" w:hAnsi="Times New Roman" w:cs="Times New Roman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55" w:history="1">
        <w:r w:rsidRPr="0093467B">
          <w:rPr>
            <w:rFonts w:ascii="Times New Roman" w:hAnsi="Times New Roman" w:cs="Times New Roman"/>
          </w:rPr>
          <w:t>графе 2</w:t>
        </w:r>
      </w:hyperlink>
      <w:r w:rsidRPr="0093467B">
        <w:rPr>
          <w:rFonts w:ascii="Times New Roman" w:hAnsi="Times New Roman" w:cs="Times New Roman"/>
        </w:rPr>
        <w:t xml:space="preserve"> приложения N 2 к соглашению.</w:t>
      </w:r>
    </w:p>
    <w:p w:rsidR="00B17BD5" w:rsidRPr="0093467B" w:rsidRDefault="00B17BD5" w:rsidP="00B17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0" w:name="P1189"/>
      <w:bookmarkEnd w:id="170"/>
      <w:r w:rsidRPr="0093467B">
        <w:rPr>
          <w:rFonts w:ascii="Times New Roman" w:hAnsi="Times New Roman" w:cs="Times New Roman"/>
        </w:rPr>
        <w:t>&lt;2</w:t>
      </w:r>
      <w:proofErr w:type="gramStart"/>
      <w:r w:rsidRPr="0093467B">
        <w:rPr>
          <w:rFonts w:ascii="Times New Roman" w:hAnsi="Times New Roman" w:cs="Times New Roman"/>
        </w:rPr>
        <w:t>&gt; З</w:t>
      </w:r>
      <w:proofErr w:type="gramEnd"/>
      <w:r w:rsidRPr="0093467B">
        <w:rPr>
          <w:rFonts w:ascii="Times New Roman" w:hAnsi="Times New Roman" w:cs="Times New Roman"/>
        </w:rPr>
        <w:t xml:space="preserve">аполняется по решению Уполномоченного органа в случае указания в </w:t>
      </w:r>
      <w:hyperlink w:anchor="P127" w:history="1">
        <w:r w:rsidRPr="0093467B">
          <w:rPr>
            <w:rFonts w:ascii="Times New Roman" w:hAnsi="Times New Roman" w:cs="Times New Roman"/>
          </w:rPr>
          <w:t>пункте 1.1.2</w:t>
        </w:r>
      </w:hyperlink>
      <w:r w:rsidRPr="0093467B">
        <w:rPr>
          <w:rFonts w:ascii="Times New Roman" w:hAnsi="Times New Roman" w:cs="Times New Roman"/>
        </w:rPr>
        <w:t xml:space="preserve"> согл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шения конкретных проектов (мероприятий).</w:t>
      </w:r>
    </w:p>
    <w:p w:rsidR="00B17BD5" w:rsidRPr="0093467B" w:rsidRDefault="00B17BD5" w:rsidP="00B17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1" w:name="P1190"/>
      <w:bookmarkEnd w:id="171"/>
      <w:r w:rsidRPr="0093467B">
        <w:rPr>
          <w:rFonts w:ascii="Times New Roman" w:hAnsi="Times New Roman" w:cs="Times New Roman"/>
        </w:rPr>
        <w:t>&lt;3&gt; Плановое значение показателя, указываемого в настоящей таблице, должно соответств</w:t>
      </w:r>
      <w:r w:rsidRPr="0093467B">
        <w:rPr>
          <w:rFonts w:ascii="Times New Roman" w:hAnsi="Times New Roman" w:cs="Times New Roman"/>
        </w:rPr>
        <w:t>о</w:t>
      </w:r>
      <w:r w:rsidRPr="0093467B">
        <w:rPr>
          <w:rFonts w:ascii="Times New Roman" w:hAnsi="Times New Roman" w:cs="Times New Roman"/>
        </w:rPr>
        <w:t xml:space="preserve">вать плановому значению показателя, указанному в </w:t>
      </w:r>
      <w:hyperlink w:anchor="P759" w:history="1">
        <w:r w:rsidRPr="0093467B">
          <w:rPr>
            <w:rFonts w:ascii="Times New Roman" w:hAnsi="Times New Roman" w:cs="Times New Roman"/>
          </w:rPr>
          <w:t>графе 6</w:t>
        </w:r>
      </w:hyperlink>
      <w:r w:rsidRPr="0093467B">
        <w:rPr>
          <w:rFonts w:ascii="Times New Roman" w:hAnsi="Times New Roman" w:cs="Times New Roman"/>
        </w:rPr>
        <w:t xml:space="preserve"> приложения N 2 к соглашению.</w:t>
      </w:r>
    </w:p>
    <w:p w:rsidR="00B17BD5" w:rsidRPr="0093467B" w:rsidRDefault="00B17BD5" w:rsidP="00B17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2" w:name="P1191"/>
      <w:bookmarkEnd w:id="172"/>
      <w:r w:rsidRPr="0093467B">
        <w:rPr>
          <w:rFonts w:ascii="Times New Roman" w:hAnsi="Times New Roman" w:cs="Times New Roman"/>
        </w:rPr>
        <w:t>&lt;4&gt; Достигнутое значение показателя, указываемого в настоящей таблице, должно соотве</w:t>
      </w:r>
      <w:r w:rsidRPr="0093467B">
        <w:rPr>
          <w:rFonts w:ascii="Times New Roman" w:hAnsi="Times New Roman" w:cs="Times New Roman"/>
        </w:rPr>
        <w:t>т</w:t>
      </w:r>
      <w:r w:rsidRPr="0093467B">
        <w:rPr>
          <w:rFonts w:ascii="Times New Roman" w:hAnsi="Times New Roman" w:cs="Times New Roman"/>
        </w:rPr>
        <w:t xml:space="preserve">ствовать достигнутому значению показателя, указанному в </w:t>
      </w:r>
      <w:hyperlink w:anchor="P840" w:history="1">
        <w:r w:rsidRPr="0093467B">
          <w:rPr>
            <w:rFonts w:ascii="Times New Roman" w:hAnsi="Times New Roman" w:cs="Times New Roman"/>
          </w:rPr>
          <w:t>графе 7</w:t>
        </w:r>
      </w:hyperlink>
      <w:r w:rsidRPr="0093467B">
        <w:rPr>
          <w:rFonts w:ascii="Times New Roman" w:hAnsi="Times New Roman" w:cs="Times New Roman"/>
        </w:rPr>
        <w:t xml:space="preserve"> приложения N 3 к соглашению на соответствующую дату.</w:t>
      </w:r>
    </w:p>
    <w:p w:rsidR="00B17BD5" w:rsidRPr="0093467B" w:rsidRDefault="00B17BD5" w:rsidP="00B17BD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3" w:name="P1192"/>
      <w:bookmarkEnd w:id="173"/>
      <w:r w:rsidRPr="0093467B">
        <w:rPr>
          <w:rFonts w:ascii="Times New Roman" w:hAnsi="Times New Roman" w:cs="Times New Roman"/>
        </w:rPr>
        <w:t>&lt;5</w:t>
      </w:r>
      <w:proofErr w:type="gramStart"/>
      <w:r w:rsidRPr="0093467B">
        <w:rPr>
          <w:rFonts w:ascii="Times New Roman" w:hAnsi="Times New Roman" w:cs="Times New Roman"/>
        </w:rPr>
        <w:t>&gt; З</w:t>
      </w:r>
      <w:proofErr w:type="gramEnd"/>
      <w:r w:rsidRPr="0093467B">
        <w:rPr>
          <w:rFonts w:ascii="Times New Roman" w:hAnsi="Times New Roman" w:cs="Times New Roman"/>
        </w:rPr>
        <w:t>аполняется при необходимости.</w:t>
      </w:r>
    </w:p>
    <w:p w:rsidR="00B17BD5" w:rsidRPr="0093467B" w:rsidRDefault="00B17BD5" w:rsidP="00B17BD5">
      <w:pPr>
        <w:pStyle w:val="ConsPlusNormal"/>
        <w:ind w:firstLine="539"/>
        <w:jc w:val="both"/>
      </w:pPr>
    </w:p>
    <w:p w:rsidR="00B17BD5" w:rsidRPr="0093467B" w:rsidRDefault="00B17BD5" w:rsidP="00B17BD5">
      <w:pPr>
        <w:pStyle w:val="ConsPlusNormal"/>
        <w:jc w:val="center"/>
      </w:pPr>
    </w:p>
    <w:p w:rsidR="00B17BD5" w:rsidRPr="0093467B" w:rsidRDefault="00B17BD5">
      <w:pPr>
        <w:pStyle w:val="ConsPlusNormal"/>
        <w:jc w:val="both"/>
        <w:rPr>
          <w:color w:val="FF0000"/>
        </w:rPr>
        <w:sectPr w:rsidR="00B17BD5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C73B6" w:rsidRDefault="00DC73B6" w:rsidP="00DC73B6">
      <w:pPr>
        <w:jc w:val="center"/>
        <w:rPr>
          <w:sz w:val="28"/>
          <w:szCs w:val="28"/>
        </w:rPr>
      </w:pPr>
      <w:bookmarkStart w:id="174" w:name="P1078"/>
      <w:bookmarkEnd w:id="174"/>
      <w:r>
        <w:rPr>
          <w:sz w:val="28"/>
          <w:szCs w:val="28"/>
          <w:highlight w:val="green"/>
        </w:rPr>
        <w:lastRenderedPageBreak/>
        <w:t>э</w:t>
      </w:r>
      <w:r w:rsidRPr="00DC73B6">
        <w:rPr>
          <w:sz w:val="28"/>
          <w:szCs w:val="28"/>
          <w:highlight w:val="green"/>
        </w:rPr>
        <w:t>то по бане</w:t>
      </w:r>
    </w:p>
    <w:p w:rsidR="00613820" w:rsidRPr="0093467B" w:rsidRDefault="00613820" w:rsidP="00613820">
      <w:pPr>
        <w:jc w:val="right"/>
        <w:rPr>
          <w:sz w:val="28"/>
          <w:szCs w:val="28"/>
        </w:rPr>
      </w:pPr>
      <w:r w:rsidRPr="0093467B">
        <w:rPr>
          <w:sz w:val="28"/>
          <w:szCs w:val="28"/>
        </w:rPr>
        <w:t>Приложение 2</w:t>
      </w:r>
    </w:p>
    <w:p w:rsidR="00E66FB2" w:rsidRPr="0093467B" w:rsidRDefault="00E66FB2" w:rsidP="00E66F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 xml:space="preserve">к постановлению  администрации </w:t>
      </w:r>
    </w:p>
    <w:p w:rsidR="00E66FB2" w:rsidRPr="0093467B" w:rsidRDefault="00E66FB2" w:rsidP="00E66F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>сельского поселения Горноправдинск</w:t>
      </w:r>
    </w:p>
    <w:p w:rsidR="00E66FB2" w:rsidRDefault="00E66FB2" w:rsidP="00E66F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467B">
        <w:rPr>
          <w:sz w:val="28"/>
          <w:szCs w:val="28"/>
        </w:rPr>
        <w:t xml:space="preserve">от </w:t>
      </w:r>
      <w:r w:rsidR="00684403">
        <w:rPr>
          <w:sz w:val="28"/>
          <w:szCs w:val="28"/>
        </w:rPr>
        <w:t>22</w:t>
      </w:r>
      <w:r w:rsidRPr="0093467B">
        <w:rPr>
          <w:sz w:val="28"/>
          <w:szCs w:val="28"/>
        </w:rPr>
        <w:t>.</w:t>
      </w:r>
      <w:r w:rsidR="00684403">
        <w:rPr>
          <w:sz w:val="28"/>
          <w:szCs w:val="28"/>
        </w:rPr>
        <w:t>03</w:t>
      </w:r>
      <w:r w:rsidRPr="0093467B">
        <w:rPr>
          <w:sz w:val="28"/>
          <w:szCs w:val="28"/>
        </w:rPr>
        <w:t xml:space="preserve">.2018 № </w:t>
      </w:r>
      <w:r w:rsidR="00684403">
        <w:rPr>
          <w:sz w:val="28"/>
          <w:szCs w:val="28"/>
        </w:rPr>
        <w:t>50</w:t>
      </w:r>
    </w:p>
    <w:p w:rsidR="003C4A01" w:rsidRDefault="003C4A01" w:rsidP="00E66F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4A01" w:rsidRDefault="003C4A01" w:rsidP="003C4A0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12.07.2018 № 117, от </w:t>
      </w:r>
      <w:r w:rsidR="009526D7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F24CC7" w:rsidRPr="0093467B" w:rsidRDefault="00F2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5" w:name="P1412"/>
      <w:bookmarkEnd w:id="175"/>
      <w:r w:rsidRPr="0093467B">
        <w:rPr>
          <w:rFonts w:ascii="Times New Roman" w:hAnsi="Times New Roman" w:cs="Times New Roman"/>
          <w:b w:val="0"/>
          <w:sz w:val="28"/>
          <w:szCs w:val="28"/>
        </w:rPr>
        <w:t xml:space="preserve">Типовая </w:t>
      </w:r>
      <w:hyperlink w:anchor="P1412" w:history="1">
        <w:proofErr w:type="gramStart"/>
        <w:r w:rsidRPr="0093467B">
          <w:rPr>
            <w:rFonts w:ascii="Times New Roman" w:hAnsi="Times New Roman" w:cs="Times New Roman"/>
            <w:b w:val="0"/>
            <w:sz w:val="28"/>
            <w:szCs w:val="28"/>
          </w:rPr>
          <w:t>форм</w:t>
        </w:r>
        <w:proofErr w:type="gramEnd"/>
      </w:hyperlink>
      <w:r w:rsidRPr="0093467B">
        <w:rPr>
          <w:rFonts w:ascii="Times New Roman" w:hAnsi="Times New Roman" w:cs="Times New Roman"/>
          <w:b w:val="0"/>
          <w:sz w:val="28"/>
          <w:szCs w:val="28"/>
        </w:rPr>
        <w:t>а соглашения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оговора)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едоставлении из бюджета </w:t>
      </w:r>
      <w:r w:rsidR="00E66FB2"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Горноправдинск</w:t>
      </w: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сидии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му лицу (за исключением муниципального учреждения),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ому предпринимателю, физическому лицу –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ителю товаров, работ, услуг на возмещение затрат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недополученных доходов) в связи с производством (реализацией)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аров (за исключением подакцизных товаров, кроме автомобилей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гковых и мотоциклов, винодельческих продуктов, произведенных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выращенного на территории Российской Федерации винограда),</w:t>
      </w:r>
    </w:p>
    <w:p w:rsidR="009845B9" w:rsidRPr="0093467B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м работ, оказанием услуг</w:t>
      </w:r>
    </w:p>
    <w:p w:rsidR="00DA05DC" w:rsidRPr="0093467B" w:rsidRDefault="00DA05DC" w:rsidP="00DA05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г.______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(место заключения соглашения (договора)</w:t>
      </w:r>
    </w:p>
    <w:p w:rsidR="00DA05DC" w:rsidRPr="0093467B" w:rsidRDefault="00DA05DC" w:rsidP="00DA05DC">
      <w:pPr>
        <w:pStyle w:val="ConsPlusNonformat"/>
        <w:jc w:val="both"/>
      </w:pPr>
    </w:p>
    <w:p w:rsidR="00DA05DC" w:rsidRPr="0093467B" w:rsidRDefault="00910E84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«</w:t>
      </w:r>
      <w:r w:rsidR="00DA05DC" w:rsidRPr="0093467B">
        <w:rPr>
          <w:rFonts w:ascii="Times New Roman" w:hAnsi="Times New Roman" w:cs="Times New Roman"/>
          <w:sz w:val="28"/>
          <w:szCs w:val="28"/>
        </w:rPr>
        <w:t>__</w:t>
      </w:r>
      <w:r w:rsidRPr="0093467B">
        <w:rPr>
          <w:rFonts w:ascii="Times New Roman" w:hAnsi="Times New Roman" w:cs="Times New Roman"/>
          <w:sz w:val="28"/>
          <w:szCs w:val="28"/>
        </w:rPr>
        <w:t>»</w:t>
      </w:r>
      <w:r w:rsidR="00DA05DC" w:rsidRPr="0093467B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                 № 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(дата заключения  </w:t>
      </w:r>
      <w:r w:rsidR="00910E84" w:rsidRPr="0093467B">
        <w:rPr>
          <w:rFonts w:ascii="Times New Roman" w:hAnsi="Times New Roman" w:cs="Times New Roman"/>
          <w:sz w:val="16"/>
          <w:szCs w:val="16"/>
        </w:rPr>
        <w:t xml:space="preserve">соглашения (договора)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910E84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номер соглашения   (договора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</w:rPr>
      </w:pP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05DC" w:rsidRPr="0093467B" w:rsidRDefault="00B07CC9" w:rsidP="00910E8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</w:t>
      </w:r>
      <w:r w:rsidR="00910E84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="00D4423F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16"/>
          <w:szCs w:val="16"/>
        </w:rPr>
        <w:t>)</w:t>
      </w:r>
    </w:p>
    <w:p w:rsidR="008F6A21" w:rsidRPr="0093467B" w:rsidRDefault="00DA05DC" w:rsidP="00962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467B">
        <w:rPr>
          <w:sz w:val="28"/>
          <w:szCs w:val="28"/>
        </w:rPr>
        <w:t xml:space="preserve">которому как получателю средств бюджета </w:t>
      </w:r>
      <w:r w:rsidR="00E66FB2" w:rsidRPr="0093467B">
        <w:rPr>
          <w:sz w:val="28"/>
          <w:szCs w:val="28"/>
        </w:rPr>
        <w:t>сельского поселения Горн</w:t>
      </w:r>
      <w:r w:rsidR="00E66FB2" w:rsidRPr="0093467B">
        <w:rPr>
          <w:sz w:val="28"/>
          <w:szCs w:val="28"/>
        </w:rPr>
        <w:t>о</w:t>
      </w:r>
      <w:r w:rsidR="00E66FB2" w:rsidRPr="0093467B">
        <w:rPr>
          <w:sz w:val="28"/>
          <w:szCs w:val="28"/>
        </w:rPr>
        <w:t>правдинск</w:t>
      </w:r>
      <w:r w:rsidRPr="0093467B">
        <w:rPr>
          <w:sz w:val="28"/>
          <w:szCs w:val="28"/>
        </w:rPr>
        <w:t xml:space="preserve"> доведены лимиты бюджетных обязательств на предоставление су</w:t>
      </w:r>
      <w:r w:rsidRPr="0093467B">
        <w:rPr>
          <w:sz w:val="28"/>
          <w:szCs w:val="28"/>
        </w:rPr>
        <w:t>б</w:t>
      </w:r>
      <w:r w:rsidRPr="0093467B">
        <w:rPr>
          <w:sz w:val="28"/>
          <w:szCs w:val="28"/>
        </w:rPr>
        <w:t xml:space="preserve">сидии в соответствии со статьей </w:t>
      </w:r>
      <w:hyperlink r:id="rId18" w:history="1">
        <w:r w:rsidRPr="0093467B">
          <w:rPr>
            <w:sz w:val="28"/>
            <w:szCs w:val="28"/>
          </w:rPr>
          <w:t>78</w:t>
        </w:r>
      </w:hyperlink>
      <w:r w:rsidRPr="0093467B">
        <w:rPr>
          <w:sz w:val="28"/>
          <w:szCs w:val="28"/>
        </w:rPr>
        <w:t xml:space="preserve"> Бюджетного кодекса Российской Федер</w:t>
      </w:r>
      <w:r w:rsidRPr="0093467B">
        <w:rPr>
          <w:sz w:val="28"/>
          <w:szCs w:val="28"/>
        </w:rPr>
        <w:t>а</w:t>
      </w:r>
      <w:r w:rsidRPr="0093467B">
        <w:rPr>
          <w:sz w:val="28"/>
          <w:szCs w:val="28"/>
        </w:rPr>
        <w:t>ции (Собрание законодательства Российской Федерации, 1998, № 31, ст. 3823; 2000, № 32, ст. 3339; 2007, № 18, ст. 2117; 2010, № 40, ст. 4969; 2013, № 19, ст. 2331; № 27, ст. 3473;</w:t>
      </w:r>
      <w:proofErr w:type="gramEnd"/>
      <w:r w:rsidRPr="0093467B">
        <w:rPr>
          <w:sz w:val="28"/>
          <w:szCs w:val="28"/>
        </w:rPr>
        <w:t xml:space="preserve"> № </w:t>
      </w:r>
      <w:proofErr w:type="gramStart"/>
      <w:r w:rsidRPr="0093467B">
        <w:rPr>
          <w:sz w:val="28"/>
          <w:szCs w:val="28"/>
        </w:rPr>
        <w:t>52, ст. 6983; 2014, № 43, ст. 5795; 2016, № 1, ст. 26; № 7, ст. 911; № 27, ст. 4278</w:t>
      </w:r>
      <w:r w:rsidR="00962536" w:rsidRPr="0093467B">
        <w:rPr>
          <w:rFonts w:eastAsiaTheme="minorHAnsi"/>
          <w:sz w:val="28"/>
          <w:szCs w:val="28"/>
          <w:lang w:eastAsia="en-US"/>
        </w:rPr>
        <w:t>; 2017, N 30, ст. 4458</w:t>
      </w:r>
      <w:r w:rsidRPr="0093467B">
        <w:rPr>
          <w:sz w:val="28"/>
          <w:szCs w:val="28"/>
        </w:rPr>
        <w:t xml:space="preserve">), именуемый в дальнейшем </w:t>
      </w:r>
      <w:r w:rsidR="00B07CC9" w:rsidRPr="0093467B">
        <w:rPr>
          <w:sz w:val="28"/>
          <w:szCs w:val="28"/>
        </w:rPr>
        <w:t xml:space="preserve">«Уполномоченный орган» </w:t>
      </w:r>
      <w:r w:rsidRPr="0093467B">
        <w:rPr>
          <w:sz w:val="28"/>
          <w:szCs w:val="28"/>
        </w:rPr>
        <w:t>&lt;</w:t>
      </w:r>
      <w:r w:rsidR="00776704" w:rsidRPr="0093467B">
        <w:rPr>
          <w:sz w:val="28"/>
          <w:szCs w:val="28"/>
        </w:rPr>
        <w:t>1</w:t>
      </w:r>
      <w:r w:rsidRPr="0093467B">
        <w:rPr>
          <w:sz w:val="28"/>
          <w:szCs w:val="28"/>
        </w:rPr>
        <w:t>&gt;</w:t>
      </w:r>
      <w:r w:rsidR="00B07CC9" w:rsidRPr="0093467B">
        <w:rPr>
          <w:sz w:val="28"/>
          <w:szCs w:val="28"/>
        </w:rPr>
        <w:t xml:space="preserve"> в лице</w:t>
      </w:r>
      <w:r w:rsidR="008F6A21" w:rsidRPr="0093467B">
        <w:rPr>
          <w:sz w:val="28"/>
          <w:szCs w:val="28"/>
        </w:rPr>
        <w:t xml:space="preserve"> </w:t>
      </w:r>
      <w:r w:rsidRPr="0093467B">
        <w:rPr>
          <w:sz w:val="28"/>
          <w:szCs w:val="28"/>
        </w:rPr>
        <w:t>_________________</w:t>
      </w:r>
      <w:r w:rsidR="008F6A21" w:rsidRPr="0093467B">
        <w:rPr>
          <w:sz w:val="28"/>
          <w:szCs w:val="28"/>
        </w:rPr>
        <w:t>__</w:t>
      </w:r>
      <w:r w:rsidRPr="0093467B">
        <w:rPr>
          <w:sz w:val="28"/>
          <w:szCs w:val="28"/>
        </w:rPr>
        <w:t>________________,</w:t>
      </w:r>
      <w:r w:rsidR="00B07CC9" w:rsidRPr="0093467B">
        <w:rPr>
          <w:sz w:val="28"/>
          <w:szCs w:val="28"/>
        </w:rPr>
        <w:t xml:space="preserve"> </w:t>
      </w:r>
      <w:proofErr w:type="gramEnd"/>
    </w:p>
    <w:p w:rsidR="00B07CC9" w:rsidRPr="0093467B" w:rsidRDefault="008F6A21" w:rsidP="00962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3467B">
        <w:rPr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="00DA05DC" w:rsidRPr="0093467B">
        <w:rPr>
          <w:sz w:val="16"/>
          <w:szCs w:val="16"/>
        </w:rPr>
        <w:t>(наименование должности, а также фамилия, имя, отчество</w:t>
      </w:r>
      <w:r w:rsidR="00B07CC9" w:rsidRPr="0093467B">
        <w:rPr>
          <w:sz w:val="16"/>
          <w:szCs w:val="16"/>
        </w:rPr>
        <w:t xml:space="preserve"> (при наличии</w:t>
      </w:r>
      <w:proofErr w:type="gramEnd"/>
    </w:p>
    <w:p w:rsidR="00B07CC9" w:rsidRPr="0093467B" w:rsidRDefault="008F6A21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DA05DC" w:rsidRPr="0093467B">
        <w:rPr>
          <w:rFonts w:ascii="Times New Roman" w:hAnsi="Times New Roman" w:cs="Times New Roman"/>
          <w:sz w:val="16"/>
          <w:szCs w:val="16"/>
        </w:rPr>
        <w:t xml:space="preserve">руководителя </w:t>
      </w:r>
      <w:r w:rsidR="00B07CC9" w:rsidRPr="0093467B">
        <w:rPr>
          <w:rFonts w:ascii="Times New Roman" w:hAnsi="Times New Roman" w:cs="Times New Roman"/>
          <w:sz w:val="16"/>
          <w:szCs w:val="16"/>
        </w:rPr>
        <w:t>главного распорядителя бюджетных средств</w:t>
      </w:r>
    </w:p>
    <w:p w:rsidR="00DA05DC" w:rsidRPr="0093467B" w:rsidRDefault="008F6A21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DA05DC" w:rsidRPr="0093467B"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FC0F75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0F75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6399B" w:rsidRDefault="00DA05DC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t xml:space="preserve">(реквизиты учредительного документа (положения) </w:t>
      </w:r>
      <w:r w:rsidR="00B07CC9" w:rsidRPr="0093467B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="00B07CC9" w:rsidRPr="0093467B">
        <w:rPr>
          <w:rFonts w:ascii="Times New Roman" w:hAnsi="Times New Roman" w:cs="Times New Roman"/>
          <w:sz w:val="16"/>
          <w:szCs w:val="16"/>
        </w:rPr>
        <w:t>бюджетных средств</w:t>
      </w:r>
      <w:r w:rsidRPr="0093467B">
        <w:rPr>
          <w:rFonts w:ascii="Times New Roman" w:hAnsi="Times New Roman" w:cs="Times New Roman"/>
          <w:sz w:val="16"/>
          <w:szCs w:val="16"/>
        </w:rPr>
        <w:t>, доверенности, приказа или иного</w:t>
      </w:r>
      <w:r w:rsidR="00B07CC9" w:rsidRPr="009346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DA05DC" w:rsidRPr="0093467B" w:rsidRDefault="00DA05DC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документа,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удостоверяющего полномочия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 ___</w:t>
      </w:r>
      <w:r w:rsidR="008F6A21" w:rsidRPr="0093467B">
        <w:rPr>
          <w:rFonts w:ascii="Times New Roman" w:hAnsi="Times New Roman" w:cs="Times New Roman"/>
          <w:sz w:val="28"/>
          <w:szCs w:val="28"/>
        </w:rPr>
        <w:t>_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</w:t>
      </w:r>
      <w:r w:rsidR="00FC0F75" w:rsidRPr="0093467B">
        <w:rPr>
          <w:rFonts w:ascii="Times New Roman" w:hAnsi="Times New Roman" w:cs="Times New Roman"/>
          <w:sz w:val="28"/>
          <w:szCs w:val="28"/>
        </w:rPr>
        <w:t>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A05DC" w:rsidRPr="0093467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(при наличии) индивидуального предпринимателя</w:t>
      </w:r>
      <w:proofErr w:type="gramEnd"/>
    </w:p>
    <w:p w:rsidR="00DA05DC" w:rsidRPr="0093467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работ, услуг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66C1B" w:rsidRPr="0093467B">
        <w:rPr>
          <w:rFonts w:ascii="Times New Roman" w:hAnsi="Times New Roman" w:cs="Times New Roman"/>
          <w:sz w:val="28"/>
          <w:szCs w:val="28"/>
        </w:rPr>
        <w:t>«</w:t>
      </w:r>
      <w:r w:rsidRPr="0093467B">
        <w:rPr>
          <w:rFonts w:ascii="Times New Roman" w:hAnsi="Times New Roman" w:cs="Times New Roman"/>
          <w:sz w:val="28"/>
          <w:szCs w:val="28"/>
        </w:rPr>
        <w:t>Получатель</w:t>
      </w:r>
      <w:r w:rsidR="00066C1B" w:rsidRPr="0093467B">
        <w:rPr>
          <w:rFonts w:ascii="Times New Roman" w:hAnsi="Times New Roman" w:cs="Times New Roman"/>
          <w:sz w:val="28"/>
          <w:szCs w:val="28"/>
        </w:rPr>
        <w:t>»</w:t>
      </w:r>
      <w:r w:rsidRPr="0093467B">
        <w:rPr>
          <w:rFonts w:ascii="Times New Roman" w:hAnsi="Times New Roman" w:cs="Times New Roman"/>
          <w:sz w:val="28"/>
          <w:szCs w:val="28"/>
        </w:rPr>
        <w:t>, в лице 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6399B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467B">
        <w:rPr>
          <w:rFonts w:ascii="Times New Roman" w:hAnsi="Times New Roman" w:cs="Times New Roman"/>
          <w:sz w:val="16"/>
          <w:szCs w:val="16"/>
        </w:rPr>
        <w:lastRenderedPageBreak/>
        <w:t>(наименование должности, а также фамилия, имя, отчество (при наличии)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лица, представляющего Получателя, или уполномоченного </w:t>
      </w:r>
      <w:proofErr w:type="gramEnd"/>
    </w:p>
    <w:p w:rsidR="00DA05DC" w:rsidRPr="0093467B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им лица, фамилия,</w:t>
      </w:r>
      <w:r w:rsidR="0026399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имя, отчество (при наличии) индивидуального предпринимателя</w:t>
      </w:r>
    </w:p>
    <w:p w:rsidR="00DA05DC" w:rsidRPr="0093467B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 работ, услуг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05DC" w:rsidRPr="0093467B" w:rsidRDefault="00DA05DC" w:rsidP="005102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</w:t>
      </w:r>
    </w:p>
    <w:p w:rsidR="00DA05DC" w:rsidRPr="0093467B" w:rsidRDefault="00DA05DC" w:rsidP="005102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>регистрации индивидуального предпринимателя, доверенности)</w:t>
      </w:r>
    </w:p>
    <w:p w:rsidR="000C3FF5" w:rsidRPr="0093467B" w:rsidRDefault="000C3FF5" w:rsidP="005102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93467B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_________ &lt;1.1&gt;,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93467B">
        <w:rPr>
          <w:rFonts w:eastAsiaTheme="minorHAnsi"/>
          <w:bCs/>
          <w:sz w:val="20"/>
          <w:szCs w:val="20"/>
          <w:lang w:eastAsia="en-US"/>
        </w:rPr>
        <w:t xml:space="preserve">                         (наименование иного юридического лица)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именуемы</w:t>
      </w:r>
      <w:proofErr w:type="gramStart"/>
      <w:r w:rsidRPr="0093467B">
        <w:rPr>
          <w:rFonts w:eastAsiaTheme="minorHAnsi"/>
          <w:bCs/>
          <w:szCs w:val="28"/>
          <w:lang w:eastAsia="en-US"/>
        </w:rPr>
        <w:t>й(</w:t>
      </w:r>
      <w:proofErr w:type="spellStart"/>
      <w:proofErr w:type="gramEnd"/>
      <w:r w:rsidRPr="0093467B">
        <w:rPr>
          <w:rFonts w:eastAsiaTheme="minorHAnsi"/>
          <w:bCs/>
          <w:szCs w:val="28"/>
          <w:lang w:eastAsia="en-US"/>
        </w:rPr>
        <w:t>ая</w:t>
      </w:r>
      <w:proofErr w:type="spellEnd"/>
      <w:r w:rsidRPr="0093467B">
        <w:rPr>
          <w:rFonts w:eastAsiaTheme="minorHAnsi"/>
          <w:bCs/>
          <w:szCs w:val="28"/>
          <w:lang w:eastAsia="en-US"/>
        </w:rPr>
        <w:t>) в дальнейшем "Агент", в  лице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_____</w:t>
      </w:r>
    </w:p>
    <w:p w:rsidR="000C3FF5" w:rsidRPr="0026399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26399B">
        <w:rPr>
          <w:rFonts w:ascii="Courier New" w:eastAsiaTheme="minorHAnsi" w:hAnsi="Courier New" w:cs="Courier New"/>
          <w:b/>
          <w:bCs/>
          <w:sz w:val="16"/>
          <w:szCs w:val="16"/>
          <w:lang w:eastAsia="en-US"/>
        </w:rPr>
        <w:t xml:space="preserve">              </w:t>
      </w:r>
      <w:proofErr w:type="gramStart"/>
      <w:r w:rsidRPr="0026399B">
        <w:rPr>
          <w:rFonts w:eastAsiaTheme="minorHAnsi"/>
          <w:bCs/>
          <w:sz w:val="16"/>
          <w:szCs w:val="16"/>
          <w:lang w:eastAsia="en-US"/>
        </w:rPr>
        <w:t>(наименование должности, а также фамилия, имя, отчество (при наличии)</w:t>
      </w:r>
      <w:proofErr w:type="gramEnd"/>
    </w:p>
    <w:p w:rsidR="000C3FF5" w:rsidRPr="0026399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26399B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руководителя Агента или уполномоченного им лица)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eastAsiaTheme="minorHAnsi"/>
          <w:bCs/>
          <w:szCs w:val="28"/>
          <w:lang w:eastAsia="en-US"/>
        </w:rPr>
        <w:t>действующег</w:t>
      </w:r>
      <w:proofErr w:type="gramStart"/>
      <w:r w:rsidRPr="0093467B">
        <w:rPr>
          <w:rFonts w:eastAsiaTheme="minorHAnsi"/>
          <w:bCs/>
          <w:szCs w:val="28"/>
          <w:lang w:eastAsia="en-US"/>
        </w:rPr>
        <w:t>о(</w:t>
      </w:r>
      <w:proofErr w:type="gramEnd"/>
      <w:r w:rsidRPr="0093467B">
        <w:rPr>
          <w:rFonts w:eastAsiaTheme="minorHAnsi"/>
          <w:bCs/>
          <w:szCs w:val="28"/>
          <w:lang w:eastAsia="en-US"/>
        </w:rPr>
        <w:t>ей) на основании</w:t>
      </w: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____________________________________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_____</w:t>
      </w:r>
    </w:p>
    <w:p w:rsidR="000C3FF5" w:rsidRPr="0026399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26399B">
        <w:rPr>
          <w:rFonts w:ascii="Courier New" w:eastAsiaTheme="minorHAnsi" w:hAnsi="Courier New" w:cs="Courier New"/>
          <w:b/>
          <w:bCs/>
          <w:sz w:val="16"/>
          <w:szCs w:val="16"/>
          <w:lang w:eastAsia="en-US"/>
        </w:rPr>
        <w:t xml:space="preserve">                 </w:t>
      </w:r>
      <w:proofErr w:type="gramStart"/>
      <w:r w:rsidRPr="0026399B">
        <w:rPr>
          <w:rFonts w:eastAsiaTheme="minorHAnsi"/>
          <w:bCs/>
          <w:sz w:val="16"/>
          <w:szCs w:val="16"/>
          <w:lang w:eastAsia="en-US"/>
        </w:rPr>
        <w:t>(реквизиты учредительного документа Агента, доверенности, приказа</w:t>
      </w:r>
      <w:proofErr w:type="gramEnd"/>
    </w:p>
    <w:p w:rsidR="000C3FF5" w:rsidRPr="0026399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26399B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или иного документа, удостоверяющего полномочия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F615E6" w:rsidRPr="0093467B">
        <w:rPr>
          <w:rFonts w:ascii="Times New Roman" w:hAnsi="Times New Roman" w:cs="Times New Roman"/>
          <w:sz w:val="28"/>
          <w:szCs w:val="28"/>
        </w:rPr>
        <w:t>«</w:t>
      </w:r>
      <w:r w:rsidRPr="0093467B">
        <w:rPr>
          <w:rFonts w:ascii="Times New Roman" w:hAnsi="Times New Roman" w:cs="Times New Roman"/>
          <w:sz w:val="28"/>
          <w:szCs w:val="28"/>
        </w:rPr>
        <w:t>Стороны</w:t>
      </w:r>
      <w:r w:rsidR="00F615E6" w:rsidRPr="0093467B">
        <w:rPr>
          <w:rFonts w:ascii="Times New Roman" w:hAnsi="Times New Roman" w:cs="Times New Roman"/>
          <w:sz w:val="28"/>
          <w:szCs w:val="28"/>
        </w:rPr>
        <w:t>»</w:t>
      </w:r>
      <w:r w:rsidRPr="0093467B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19" w:history="1">
        <w:r w:rsidRPr="009346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93467B">
        <w:rPr>
          <w:rFonts w:ascii="Times New Roman" w:hAnsi="Times New Roman" w:cs="Times New Roman"/>
          <w:sz w:val="28"/>
          <w:szCs w:val="28"/>
        </w:rPr>
        <w:t>й</w:t>
      </w:r>
      <w:r w:rsidRPr="0093467B">
        <w:rPr>
          <w:rFonts w:ascii="Times New Roman" w:hAnsi="Times New Roman" w:cs="Times New Roman"/>
          <w:sz w:val="28"/>
          <w:szCs w:val="28"/>
        </w:rPr>
        <w:t>ской Федерации (Собрание законодательства Российской Федерации, 1995, № 31, ст. 3823; 2016, № 27, ст. 4279),</w:t>
      </w:r>
      <w:r w:rsidR="00A45080" w:rsidRPr="0093467B">
        <w:rPr>
          <w:rFonts w:ascii="Times New Roman" w:hAnsi="Times New Roman" w:cs="Times New Roman"/>
          <w:sz w:val="28"/>
          <w:szCs w:val="28"/>
        </w:rPr>
        <w:t>______________</w:t>
      </w:r>
      <w:r w:rsidRPr="0093467B">
        <w:rPr>
          <w:rFonts w:ascii="Times New Roman" w:hAnsi="Times New Roman" w:cs="Times New Roman"/>
          <w:sz w:val="28"/>
          <w:szCs w:val="28"/>
        </w:rPr>
        <w:t>___</w:t>
      </w:r>
      <w:r w:rsidR="000C3FF5" w:rsidRPr="0093467B">
        <w:rPr>
          <w:rFonts w:ascii="Times New Roman" w:hAnsi="Times New Roman" w:cs="Times New Roman"/>
          <w:sz w:val="28"/>
          <w:szCs w:val="28"/>
        </w:rPr>
        <w:t>__________</w:t>
      </w:r>
      <w:r w:rsidRPr="0093467B">
        <w:rPr>
          <w:rFonts w:ascii="Times New Roman" w:hAnsi="Times New Roman" w:cs="Times New Roman"/>
          <w:sz w:val="28"/>
          <w:szCs w:val="28"/>
        </w:rPr>
        <w:t>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</w:t>
      </w:r>
      <w:r w:rsidR="00A45080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</w:t>
      </w:r>
      <w:r w:rsidR="00A45080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DA05DC" w:rsidRPr="0093467B" w:rsidRDefault="00DA05DC" w:rsidP="00A450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наименование порядка предоставления субсидии из бюджета </w:t>
      </w:r>
      <w:r w:rsidR="00E66FB2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="00A45080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>Получателю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утвержденными(ым) ______________________________________________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A05DC" w:rsidRPr="0093467B" w:rsidRDefault="00DA05DC" w:rsidP="00405B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(постановлением </w:t>
      </w:r>
      <w:r w:rsidR="00405BA6" w:rsidRPr="0093467B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E66FB2" w:rsidRPr="0093467B">
        <w:rPr>
          <w:rFonts w:ascii="Times New Roman" w:hAnsi="Times New Roman" w:cs="Times New Roman"/>
          <w:sz w:val="16"/>
          <w:szCs w:val="16"/>
        </w:rPr>
        <w:t>сельского поселения Горноправдинск</w:t>
      </w:r>
      <w:r w:rsidR="00405BA6" w:rsidRPr="0093467B">
        <w:rPr>
          <w:rFonts w:ascii="Times New Roman" w:hAnsi="Times New Roman" w:cs="Times New Roman"/>
          <w:sz w:val="16"/>
          <w:szCs w:val="16"/>
        </w:rPr>
        <w:t>)</w:t>
      </w:r>
    </w:p>
    <w:p w:rsidR="00DA05DC" w:rsidRPr="0093467B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CA429E" w:rsidRPr="0093467B">
        <w:rPr>
          <w:rFonts w:ascii="Times New Roman" w:hAnsi="Times New Roman" w:cs="Times New Roman"/>
          <w:sz w:val="28"/>
          <w:szCs w:val="28"/>
        </w:rPr>
        <w:t>«__»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_________ 20__ г. № ___ (далее - П</w:t>
      </w:r>
      <w:r w:rsidR="004D7B98" w:rsidRPr="0093467B">
        <w:rPr>
          <w:rFonts w:ascii="Times New Roman" w:hAnsi="Times New Roman" w:cs="Times New Roman"/>
          <w:sz w:val="28"/>
          <w:szCs w:val="28"/>
        </w:rPr>
        <w:t>орядок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6" w:name="P1482"/>
      <w:bookmarkEnd w:id="176"/>
      <w:r w:rsidRPr="0093467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0F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P1484"/>
      <w:bookmarkEnd w:id="177"/>
      <w:r w:rsidRPr="0093467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E66FB2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F2223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P1764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445262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A4F29" w:rsidRPr="0093467B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P1485"/>
      <w:bookmarkEnd w:id="178"/>
      <w:r w:rsidRPr="0093467B">
        <w:rPr>
          <w:rFonts w:ascii="Times New Roman" w:hAnsi="Times New Roman" w:cs="Times New Roman"/>
          <w:sz w:val="28"/>
          <w:szCs w:val="28"/>
        </w:rPr>
        <w:t>1.1.1. в целях возмещения __________________________ Получателя,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>(затрат/недополученных</w:t>
      </w:r>
      <w:r w:rsidR="00ED0F31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доходов) </w:t>
      </w:r>
      <w:hyperlink w:anchor="P1765" w:history="1">
        <w:r w:rsidRPr="0093467B">
          <w:rPr>
            <w:rFonts w:ascii="Times New Roman" w:hAnsi="Times New Roman" w:cs="Times New Roman"/>
            <w:sz w:val="16"/>
            <w:szCs w:val="16"/>
          </w:rPr>
          <w:t>&lt;</w:t>
        </w:r>
        <w:r w:rsidR="0031758E" w:rsidRPr="0093467B">
          <w:rPr>
            <w:rFonts w:ascii="Times New Roman" w:hAnsi="Times New Roman" w:cs="Times New Roman"/>
            <w:sz w:val="16"/>
            <w:szCs w:val="16"/>
          </w:rPr>
          <w:t>3</w:t>
        </w:r>
        <w:r w:rsidRPr="0093467B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вязанных с _______</w:t>
      </w:r>
      <w:r w:rsidR="000F2F28" w:rsidRPr="0093467B">
        <w:rPr>
          <w:rFonts w:ascii="Times New Roman" w:hAnsi="Times New Roman" w:cs="Times New Roman"/>
          <w:sz w:val="28"/>
          <w:szCs w:val="28"/>
        </w:rPr>
        <w:t>___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__ (далее - Субсидия)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</w:t>
      </w:r>
      <w:r w:rsidRPr="0093467B">
        <w:rPr>
          <w:rFonts w:ascii="Times New Roman" w:hAnsi="Times New Roman" w:cs="Times New Roman"/>
          <w:sz w:val="16"/>
          <w:szCs w:val="16"/>
        </w:rPr>
        <w:t>(производством (реализацией) товаров,</w:t>
      </w:r>
      <w:r w:rsidR="00ED0F31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выполнением работ, оказанием услуг) </w:t>
      </w:r>
      <w:hyperlink w:anchor="P1766" w:history="1">
        <w:r w:rsidRPr="0093467B">
          <w:rPr>
            <w:rFonts w:ascii="Times New Roman" w:hAnsi="Times New Roman" w:cs="Times New Roman"/>
            <w:sz w:val="16"/>
            <w:szCs w:val="16"/>
          </w:rPr>
          <w:t>&lt;</w:t>
        </w:r>
        <w:r w:rsidR="00461619" w:rsidRPr="0093467B">
          <w:rPr>
            <w:rFonts w:ascii="Times New Roman" w:hAnsi="Times New Roman" w:cs="Times New Roman"/>
            <w:sz w:val="16"/>
            <w:szCs w:val="16"/>
          </w:rPr>
          <w:t>4</w:t>
        </w:r>
        <w:r w:rsidRPr="0093467B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93467B" w:rsidRDefault="00DA4F29" w:rsidP="000F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P1491"/>
      <w:bookmarkEnd w:id="179"/>
      <w:r w:rsidRPr="0093467B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 (меропри</w:t>
      </w:r>
      <w:r w:rsidRPr="0093467B">
        <w:rPr>
          <w:rFonts w:ascii="Times New Roman" w:hAnsi="Times New Roman" w:cs="Times New Roman"/>
          <w:sz w:val="28"/>
          <w:szCs w:val="28"/>
        </w:rPr>
        <w:t>я</w:t>
      </w:r>
      <w:r w:rsidRPr="0093467B">
        <w:rPr>
          <w:rFonts w:ascii="Times New Roman" w:hAnsi="Times New Roman" w:cs="Times New Roman"/>
          <w:sz w:val="28"/>
          <w:szCs w:val="28"/>
        </w:rPr>
        <w:t xml:space="preserve">тий) </w:t>
      </w:r>
      <w:hyperlink w:anchor="P1767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3800D1" w:rsidRPr="0093467B">
          <w:rPr>
            <w:rFonts w:ascii="Times New Roman" w:hAnsi="Times New Roman" w:cs="Times New Roman"/>
            <w:sz w:val="28"/>
            <w:szCs w:val="28"/>
          </w:rPr>
          <w:t>5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P1492"/>
      <w:bookmarkEnd w:id="180"/>
      <w:r w:rsidRPr="0093467B">
        <w:rPr>
          <w:rFonts w:ascii="Times New Roman" w:hAnsi="Times New Roman" w:cs="Times New Roman"/>
          <w:sz w:val="28"/>
          <w:szCs w:val="28"/>
        </w:rPr>
        <w:t>1.1.2.1. ____________________________________________________;</w:t>
      </w:r>
    </w:p>
    <w:p w:rsidR="00DA4F29" w:rsidRPr="0093467B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P1493"/>
      <w:bookmarkEnd w:id="181"/>
      <w:r w:rsidRPr="0093467B">
        <w:rPr>
          <w:rFonts w:ascii="Times New Roman" w:hAnsi="Times New Roman" w:cs="Times New Roman"/>
          <w:sz w:val="28"/>
          <w:szCs w:val="28"/>
        </w:rPr>
        <w:t>1.1.2.2. ____________________________________________________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2" w:name="P1495"/>
      <w:bookmarkEnd w:id="182"/>
      <w:r w:rsidRPr="0093467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435954">
      <w:pPr>
        <w:pStyle w:val="ConsPlusNonformat"/>
        <w:ind w:firstLine="709"/>
        <w:jc w:val="both"/>
        <w:rPr>
          <w:sz w:val="28"/>
          <w:szCs w:val="28"/>
        </w:rPr>
      </w:pPr>
      <w:bookmarkStart w:id="183" w:name="P1497"/>
      <w:bookmarkEnd w:id="183"/>
      <w:r w:rsidRPr="0093467B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0F2F2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435954" w:rsidRPr="0093467B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93467B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435954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редств бюджета</w:t>
      </w:r>
      <w:r w:rsidR="000F2F2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E66FB2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Pr="0093467B">
        <w:rPr>
          <w:rFonts w:ascii="Times New Roman" w:hAnsi="Times New Roman" w:cs="Times New Roman"/>
          <w:sz w:val="28"/>
          <w:szCs w:val="28"/>
        </w:rPr>
        <w:t>, по кодам классификации ра</w:t>
      </w:r>
      <w:r w:rsidRPr="0093467B">
        <w:rPr>
          <w:rFonts w:ascii="Times New Roman" w:hAnsi="Times New Roman" w:cs="Times New Roman"/>
          <w:sz w:val="28"/>
          <w:szCs w:val="28"/>
        </w:rPr>
        <w:t>с</w:t>
      </w:r>
      <w:r w:rsidRPr="0093467B">
        <w:rPr>
          <w:rFonts w:ascii="Times New Roman" w:hAnsi="Times New Roman" w:cs="Times New Roman"/>
          <w:sz w:val="28"/>
          <w:szCs w:val="28"/>
        </w:rPr>
        <w:t>ходов бюджетов</w:t>
      </w:r>
      <w:r w:rsidR="000F2F2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цели, указанные в </w:t>
      </w:r>
      <w:hyperlink w:anchor="P1482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F2F2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Pr="0093467B">
        <w:rPr>
          <w:sz w:val="28"/>
          <w:szCs w:val="28"/>
        </w:rPr>
        <w:t xml:space="preserve"> </w:t>
      </w:r>
      <w:hyperlink w:anchor="P1768" w:history="1">
        <w:r w:rsidRPr="0093467B">
          <w:rPr>
            <w:sz w:val="28"/>
            <w:szCs w:val="28"/>
          </w:rPr>
          <w:t>&lt;</w:t>
        </w:r>
        <w:r w:rsidR="00435954" w:rsidRPr="0093467B">
          <w:rPr>
            <w:sz w:val="28"/>
            <w:szCs w:val="28"/>
          </w:rPr>
          <w:t>6</w:t>
        </w:r>
        <w:r w:rsidRPr="0093467B">
          <w:rPr>
            <w:sz w:val="28"/>
            <w:szCs w:val="28"/>
          </w:rPr>
          <w:t>&gt;</w:t>
        </w:r>
      </w:hyperlink>
      <w:r w:rsidRPr="0093467B">
        <w:rPr>
          <w:sz w:val="28"/>
          <w:szCs w:val="28"/>
        </w:rPr>
        <w:t>:</w:t>
      </w:r>
    </w:p>
    <w:p w:rsidR="00DA4F29" w:rsidRPr="0093467B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</w:t>
      </w:r>
      <w:r w:rsidR="00A16FAC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>__ (_</w:t>
      </w:r>
      <w:r w:rsidR="00A16FAC" w:rsidRPr="0093467B">
        <w:rPr>
          <w:rFonts w:ascii="Times New Roman" w:hAnsi="Times New Roman" w:cs="Times New Roman"/>
          <w:sz w:val="28"/>
          <w:szCs w:val="28"/>
        </w:rPr>
        <w:t>________</w:t>
      </w:r>
      <w:r w:rsidRPr="0093467B">
        <w:rPr>
          <w:rFonts w:ascii="Times New Roman" w:hAnsi="Times New Roman" w:cs="Times New Roman"/>
          <w:sz w:val="28"/>
          <w:szCs w:val="28"/>
        </w:rPr>
        <w:t>_____) рублей - по коду БК _</w:t>
      </w:r>
      <w:r w:rsidR="00A16FAC" w:rsidRPr="0093467B">
        <w:rPr>
          <w:rFonts w:ascii="Times New Roman" w:hAnsi="Times New Roman" w:cs="Times New Roman"/>
          <w:sz w:val="28"/>
          <w:szCs w:val="28"/>
        </w:rPr>
        <w:t>____</w:t>
      </w:r>
      <w:r w:rsidR="000F2F28" w:rsidRPr="0093467B">
        <w:rPr>
          <w:rFonts w:ascii="Times New Roman" w:hAnsi="Times New Roman" w:cs="Times New Roman"/>
          <w:sz w:val="28"/>
          <w:szCs w:val="28"/>
        </w:rPr>
        <w:t>__</w:t>
      </w:r>
      <w:r w:rsidRPr="0093467B">
        <w:rPr>
          <w:rFonts w:ascii="Times New Roman" w:hAnsi="Times New Roman" w:cs="Times New Roman"/>
          <w:sz w:val="28"/>
          <w:szCs w:val="28"/>
        </w:rPr>
        <w:t>_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</w:t>
      </w:r>
      <w:r w:rsidR="00A16FAC" w:rsidRPr="0093467B">
        <w:t xml:space="preserve"> </w:t>
      </w:r>
      <w:r w:rsidRPr="0093467B">
        <w:t xml:space="preserve">       </w:t>
      </w:r>
      <w:r w:rsidR="008F76F7" w:rsidRPr="0093467B">
        <w:t xml:space="preserve">     </w:t>
      </w:r>
      <w:r w:rsidRPr="0093467B"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       </w:t>
      </w:r>
      <w:r w:rsidR="000F2F28" w:rsidRPr="0093467B">
        <w:rPr>
          <w:rFonts w:ascii="Times New Roman" w:hAnsi="Times New Roman" w:cs="Times New Roman"/>
          <w:sz w:val="16"/>
          <w:szCs w:val="16"/>
        </w:rPr>
        <w:t xml:space="preserve">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  </w:t>
      </w:r>
      <w:r w:rsidR="008F76F7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(код БК)</w:t>
      </w:r>
    </w:p>
    <w:p w:rsidR="00DA4F29" w:rsidRPr="0093467B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_</w:t>
      </w:r>
      <w:r w:rsidR="00A16FAC" w:rsidRPr="0093467B">
        <w:rPr>
          <w:rFonts w:ascii="Times New Roman" w:hAnsi="Times New Roman" w:cs="Times New Roman"/>
          <w:sz w:val="28"/>
          <w:szCs w:val="28"/>
        </w:rPr>
        <w:t>__</w:t>
      </w:r>
      <w:r w:rsidRPr="0093467B">
        <w:rPr>
          <w:rFonts w:ascii="Times New Roman" w:hAnsi="Times New Roman" w:cs="Times New Roman"/>
          <w:sz w:val="28"/>
          <w:szCs w:val="28"/>
        </w:rPr>
        <w:t>___ (______________) рублей - по коду БК ________;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</w:t>
      </w:r>
      <w:r w:rsidR="008F76F7" w:rsidRPr="0093467B">
        <w:t xml:space="preserve">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</w:t>
      </w:r>
      <w:r w:rsidR="00A16FAC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F76F7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(код БК)</w:t>
      </w:r>
    </w:p>
    <w:p w:rsidR="00DA4F29" w:rsidRPr="0093467B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20__ году ________ (______________) рублей - по коду БК ________.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       </w:t>
      </w:r>
      <w:r w:rsidR="008F76F7" w:rsidRPr="0093467B">
        <w:t xml:space="preserve">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сумма прописью)             </w:t>
      </w:r>
      <w:r w:rsidR="00A16FAC" w:rsidRPr="0093467B">
        <w:rPr>
          <w:rFonts w:ascii="Times New Roman" w:hAnsi="Times New Roman" w:cs="Times New Roman"/>
          <w:sz w:val="16"/>
          <w:szCs w:val="16"/>
        </w:rPr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        </w:t>
      </w:r>
      <w:r w:rsidR="008F76F7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 (код БК)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4" w:name="P1511"/>
      <w:bookmarkEnd w:id="184"/>
      <w:r w:rsidRPr="0093467B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A16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731D23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ния субсидии:</w:t>
      </w:r>
    </w:p>
    <w:p w:rsidR="00DA4F29" w:rsidRPr="0093467B" w:rsidRDefault="00DA4F29" w:rsidP="00A16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C3FF5" w:rsidRPr="0093467B" w:rsidRDefault="00DA4F29" w:rsidP="000C3FF5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185" w:name="P1515"/>
      <w:bookmarkEnd w:id="185"/>
      <w:r w:rsidRPr="0093467B">
        <w:rPr>
          <w:szCs w:val="28"/>
        </w:rPr>
        <w:t>3.1.2. при представлении</w:t>
      </w:r>
      <w:r w:rsidR="000C3FF5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________________________________________</w:t>
      </w:r>
    </w:p>
    <w:p w:rsidR="000C3FF5" w:rsidRPr="0093467B" w:rsidRDefault="000C3FF5" w:rsidP="000C3FF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A4F29" w:rsidRPr="0093467B" w:rsidRDefault="00DA4F29" w:rsidP="000C3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в </w:t>
      </w:r>
      <w:r w:rsidR="00731D23" w:rsidRPr="0093467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3467B">
        <w:rPr>
          <w:rFonts w:ascii="Times New Roman" w:hAnsi="Times New Roman" w:cs="Times New Roman"/>
          <w:sz w:val="28"/>
          <w:szCs w:val="28"/>
        </w:rPr>
        <w:t>документов, подтверждающих факт произведенных Получателем,</w:t>
      </w:r>
      <w:r w:rsidR="004E6B97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_______________________</w:t>
      </w:r>
      <w:r w:rsidR="000C3FF5" w:rsidRPr="0093467B">
        <w:rPr>
          <w:rFonts w:ascii="Times New Roman" w:hAnsi="Times New Roman" w:cs="Times New Roman"/>
          <w:sz w:val="28"/>
          <w:szCs w:val="28"/>
        </w:rPr>
        <w:t>__</w:t>
      </w:r>
      <w:r w:rsidRPr="0093467B">
        <w:rPr>
          <w:rFonts w:ascii="Times New Roman" w:hAnsi="Times New Roman" w:cs="Times New Roman"/>
          <w:sz w:val="28"/>
          <w:szCs w:val="28"/>
        </w:rPr>
        <w:t>_</w:t>
      </w:r>
      <w:r w:rsidR="00731D23" w:rsidRPr="0093467B">
        <w:rPr>
          <w:rFonts w:ascii="Times New Roman" w:hAnsi="Times New Roman" w:cs="Times New Roman"/>
          <w:sz w:val="28"/>
          <w:szCs w:val="28"/>
        </w:rPr>
        <w:t>____</w:t>
      </w:r>
      <w:r w:rsidRPr="0093467B">
        <w:rPr>
          <w:rFonts w:ascii="Times New Roman" w:hAnsi="Times New Roman" w:cs="Times New Roman"/>
          <w:sz w:val="28"/>
          <w:szCs w:val="28"/>
        </w:rPr>
        <w:t xml:space="preserve">____, на возмещение </w:t>
      </w:r>
      <w:r w:rsidR="000C3FF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которых </w:t>
      </w:r>
    </w:p>
    <w:p w:rsidR="00DA4F29" w:rsidRPr="0093467B" w:rsidRDefault="00731D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t xml:space="preserve">  </w:t>
      </w:r>
      <w:r w:rsidR="000C3FF5" w:rsidRPr="0093467B">
        <w:t xml:space="preserve">                </w:t>
      </w:r>
      <w:r w:rsidR="00DA4F29" w:rsidRPr="0093467B">
        <w:rPr>
          <w:rFonts w:ascii="Times New Roman" w:hAnsi="Times New Roman" w:cs="Times New Roman"/>
          <w:sz w:val="16"/>
          <w:szCs w:val="16"/>
        </w:rPr>
        <w:t>(затрат/недополученных доходов)</w:t>
      </w:r>
    </w:p>
    <w:p w:rsidR="00DA4F29" w:rsidRPr="0093467B" w:rsidRDefault="000C3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DA4F29" w:rsidRPr="0093467B">
        <w:rPr>
          <w:rFonts w:ascii="Times New Roman" w:hAnsi="Times New Roman" w:cs="Times New Roman"/>
          <w:sz w:val="28"/>
          <w:szCs w:val="28"/>
        </w:rPr>
        <w:t>Субсидия в соответствии с П</w:t>
      </w:r>
      <w:r w:rsidR="00731D23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</w:t>
      </w:r>
      <w:r w:rsidR="00DA4F29" w:rsidRPr="0093467B">
        <w:rPr>
          <w:rFonts w:ascii="Times New Roman" w:hAnsi="Times New Roman" w:cs="Times New Roman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sz w:val="28"/>
          <w:szCs w:val="28"/>
        </w:rPr>
        <w:t>дии и настоящим</w:t>
      </w:r>
      <w:r w:rsidR="004E6B97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 xml:space="preserve">Соглашением, а также иных документов, определенных </w:t>
      </w:r>
      <w:r w:rsidR="00731D23" w:rsidRPr="0093467B">
        <w:rPr>
          <w:rFonts w:ascii="Times New Roman" w:hAnsi="Times New Roman" w:cs="Times New Roman"/>
          <w:sz w:val="28"/>
          <w:szCs w:val="28"/>
        </w:rPr>
        <w:t>П</w:t>
      </w:r>
      <w:r w:rsidR="00731D23" w:rsidRPr="0093467B">
        <w:rPr>
          <w:rFonts w:ascii="Times New Roman" w:hAnsi="Times New Roman" w:cs="Times New Roman"/>
          <w:sz w:val="28"/>
          <w:szCs w:val="28"/>
        </w:rPr>
        <w:t>о</w:t>
      </w:r>
      <w:r w:rsidR="00731D23" w:rsidRPr="0093467B">
        <w:rPr>
          <w:rFonts w:ascii="Times New Roman" w:hAnsi="Times New Roman" w:cs="Times New Roman"/>
          <w:sz w:val="28"/>
          <w:szCs w:val="28"/>
        </w:rPr>
        <w:t>рядком предоставления субсидии</w:t>
      </w:r>
      <w:r w:rsidR="00DA4F29"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93467B" w:rsidRDefault="00DA4F29" w:rsidP="004E6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</w:t>
      </w:r>
      <w:r w:rsidRPr="0093467B">
        <w:rPr>
          <w:rFonts w:ascii="Times New Roman" w:hAnsi="Times New Roman" w:cs="Times New Roman"/>
          <w:sz w:val="28"/>
          <w:szCs w:val="28"/>
        </w:rPr>
        <w:t>с</w:t>
      </w:r>
      <w:r w:rsidRPr="0093467B">
        <w:rPr>
          <w:rFonts w:ascii="Times New Roman" w:hAnsi="Times New Roman" w:cs="Times New Roman"/>
          <w:sz w:val="28"/>
          <w:szCs w:val="28"/>
        </w:rPr>
        <w:t xml:space="preserve">ле </w:t>
      </w:r>
      <w:hyperlink w:anchor="P1770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31D23" w:rsidRPr="0093467B">
          <w:rPr>
            <w:rFonts w:ascii="Times New Roman" w:hAnsi="Times New Roman" w:cs="Times New Roman"/>
            <w:sz w:val="28"/>
            <w:szCs w:val="28"/>
          </w:rPr>
          <w:t>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P1526"/>
      <w:bookmarkEnd w:id="186"/>
      <w:r w:rsidRPr="0093467B">
        <w:rPr>
          <w:rFonts w:ascii="Times New Roman" w:hAnsi="Times New Roman" w:cs="Times New Roman"/>
          <w:sz w:val="28"/>
          <w:szCs w:val="28"/>
        </w:rPr>
        <w:t>3.2.1. ______________________________________________________;</w:t>
      </w:r>
    </w:p>
    <w:p w:rsidR="00DA4F29" w:rsidRPr="0093467B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P1527"/>
      <w:bookmarkEnd w:id="187"/>
      <w:r w:rsidRPr="0093467B">
        <w:rPr>
          <w:rFonts w:ascii="Times New Roman" w:hAnsi="Times New Roman" w:cs="Times New Roman"/>
          <w:sz w:val="28"/>
          <w:szCs w:val="28"/>
        </w:rPr>
        <w:t>3.2.2. ______________________________________________________.</w:t>
      </w:r>
    </w:p>
    <w:p w:rsidR="00DA4F29" w:rsidRPr="0093467B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P1528"/>
      <w:bookmarkEnd w:id="188"/>
      <w:r w:rsidRPr="0093467B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</w:t>
      </w:r>
    </w:p>
    <w:p w:rsidR="00DA4F29" w:rsidRPr="0093467B" w:rsidRDefault="00DA4F29">
      <w:pPr>
        <w:pStyle w:val="ConsPlusNonformat"/>
        <w:jc w:val="both"/>
      </w:pPr>
      <w:r w:rsidRPr="0093467B">
        <w:t xml:space="preserve">                                              </w:t>
      </w:r>
      <w:r w:rsidR="004E6B97" w:rsidRPr="0093467B">
        <w:t xml:space="preserve">   </w:t>
      </w:r>
      <w:r w:rsidRPr="0093467B">
        <w:t xml:space="preserve">   </w:t>
      </w:r>
      <w:r w:rsidR="00DB4CB6" w:rsidRPr="0093467B">
        <w:t xml:space="preserve">    </w:t>
      </w:r>
      <w:r w:rsidRPr="0093467B">
        <w:t xml:space="preserve"> </w:t>
      </w:r>
      <w:r w:rsidRPr="0093467B">
        <w:rPr>
          <w:rFonts w:ascii="Times New Roman" w:hAnsi="Times New Roman" w:cs="Times New Roman"/>
          <w:sz w:val="16"/>
          <w:szCs w:val="16"/>
        </w:rPr>
        <w:t xml:space="preserve">(периодичность </w:t>
      </w:r>
      <w:hyperlink w:anchor="P1771" w:history="1">
        <w:r w:rsidRPr="0093467B">
          <w:rPr>
            <w:rFonts w:ascii="Times New Roman" w:hAnsi="Times New Roman" w:cs="Times New Roman"/>
            <w:sz w:val="16"/>
            <w:szCs w:val="16"/>
          </w:rPr>
          <w:t>&lt;</w:t>
        </w:r>
        <w:r w:rsidR="003E1511" w:rsidRPr="0093467B">
          <w:rPr>
            <w:rFonts w:ascii="Times New Roman" w:hAnsi="Times New Roman" w:cs="Times New Roman"/>
            <w:sz w:val="16"/>
            <w:szCs w:val="16"/>
          </w:rPr>
          <w:t>8</w:t>
        </w:r>
        <w:r w:rsidRPr="0093467B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93467B">
        <w:t>)</w:t>
      </w:r>
    </w:p>
    <w:p w:rsidR="00DA4F29" w:rsidRPr="0093467B" w:rsidRDefault="00DA4F29">
      <w:pPr>
        <w:pStyle w:val="ConsPlusNonformat"/>
        <w:jc w:val="both"/>
      </w:pPr>
      <w:r w:rsidRPr="0093467B">
        <w:rPr>
          <w:rFonts w:ascii="Times New Roman" w:hAnsi="Times New Roman" w:cs="Times New Roman"/>
          <w:sz w:val="28"/>
          <w:szCs w:val="28"/>
        </w:rPr>
        <w:t>на счет Получателя, открытый в</w:t>
      </w:r>
      <w:r w:rsidRPr="0093467B">
        <w:t xml:space="preserve"> _________________________________________,</w:t>
      </w:r>
    </w:p>
    <w:p w:rsidR="00DA4F29" w:rsidRPr="0093467B" w:rsidRDefault="00624DBA" w:rsidP="00624D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t xml:space="preserve">                  </w:t>
      </w:r>
      <w:proofErr w:type="gramStart"/>
      <w:r w:rsidR="00DA4F29" w:rsidRPr="0093467B">
        <w:rPr>
          <w:rFonts w:ascii="Times New Roman" w:hAnsi="Times New Roman" w:cs="Times New Roman"/>
          <w:sz w:val="16"/>
          <w:szCs w:val="16"/>
        </w:rPr>
        <w:t>(наименование учреждения Центрального банка</w:t>
      </w:r>
      <w:proofErr w:type="gramEnd"/>
    </w:p>
    <w:p w:rsidR="00DA4F29" w:rsidRPr="0093467B" w:rsidRDefault="00624DBA" w:rsidP="00624D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proofErr w:type="gramStart"/>
      <w:r w:rsidR="00DA4F29" w:rsidRPr="0093467B">
        <w:rPr>
          <w:rFonts w:ascii="Times New Roman" w:hAnsi="Times New Roman" w:cs="Times New Roman"/>
          <w:sz w:val="16"/>
          <w:szCs w:val="16"/>
        </w:rPr>
        <w:t>Российской Федерации или кредитной   организации)</w:t>
      </w:r>
      <w:proofErr w:type="gramEnd"/>
    </w:p>
    <w:p w:rsidR="00624DBA" w:rsidRPr="0093467B" w:rsidRDefault="00DA4F29" w:rsidP="00624DBA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szCs w:val="28"/>
        </w:rPr>
        <w:t xml:space="preserve">не позднее </w:t>
      </w:r>
      <w:r w:rsidR="00624DBA" w:rsidRPr="0093467B">
        <w:rPr>
          <w:szCs w:val="28"/>
        </w:rPr>
        <w:t>_____</w:t>
      </w:r>
      <w:r w:rsidRPr="0093467B">
        <w:rPr>
          <w:szCs w:val="28"/>
        </w:rPr>
        <w:t xml:space="preserve">___ рабочего дня, следующего за днем представления </w:t>
      </w:r>
      <w:r w:rsidR="00624DBA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________________________________________ </w:t>
      </w:r>
      <w:r w:rsidR="00624DBA" w:rsidRPr="0093467B">
        <w:rPr>
          <w:szCs w:val="28"/>
        </w:rPr>
        <w:t>в Уполномоченный орган документов,</w:t>
      </w:r>
    </w:p>
    <w:p w:rsidR="00624DBA" w:rsidRPr="0093467B" w:rsidRDefault="00624DBA" w:rsidP="00624DB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72D1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4E6B97" w:rsidRPr="0093467B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w:anchor="P1515" w:history="1">
        <w:r w:rsidRPr="0093467B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1772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F72D1B" w:rsidRPr="0093467B">
          <w:rPr>
            <w:rFonts w:ascii="Times New Roman" w:hAnsi="Times New Roman" w:cs="Times New Roman"/>
            <w:sz w:val="28"/>
            <w:szCs w:val="28"/>
          </w:rPr>
          <w:t>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24DBA" w:rsidRPr="0093467B">
        <w:rPr>
          <w:rFonts w:ascii="Times New Roman" w:hAnsi="Times New Roman" w:cs="Times New Roman"/>
          <w:sz w:val="28"/>
          <w:szCs w:val="28"/>
        </w:rPr>
        <w:t>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9" w:name="P1540"/>
      <w:bookmarkEnd w:id="189"/>
      <w:r w:rsidRPr="0093467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 </w:t>
      </w:r>
      <w:r w:rsidR="00546DC0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A4F29" w:rsidRPr="0093467B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4DBA" w:rsidRPr="0093467B" w:rsidRDefault="00DA4F29" w:rsidP="00624DBA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190" w:name="P1546"/>
      <w:bookmarkEnd w:id="190"/>
      <w:r w:rsidRPr="0093467B">
        <w:rPr>
          <w:szCs w:val="28"/>
        </w:rPr>
        <w:t xml:space="preserve">4.1.2. осуществлять проверку представляемых Получателем документов, указанных </w:t>
      </w:r>
      <w:r w:rsidR="004C0135" w:rsidRPr="007455C1">
        <w:rPr>
          <w:szCs w:val="28"/>
        </w:rPr>
        <w:t xml:space="preserve">в </w:t>
      </w:r>
      <w:hyperlink w:anchor="P1515" w:history="1">
        <w:r w:rsidR="004C0135" w:rsidRPr="007455C1">
          <w:rPr>
            <w:szCs w:val="28"/>
          </w:rPr>
          <w:t>пункте 3.1.2</w:t>
        </w:r>
      </w:hyperlink>
      <w:r w:rsidR="004C0135">
        <w:rPr>
          <w:szCs w:val="28"/>
        </w:rPr>
        <w:t xml:space="preserve"> </w:t>
      </w:r>
      <w:r w:rsidRPr="0093467B">
        <w:rPr>
          <w:szCs w:val="28"/>
        </w:rPr>
        <w:t>настоящего Соглашения, в том числе на соответствие их П</w:t>
      </w:r>
      <w:r w:rsidR="004324EE" w:rsidRPr="0093467B">
        <w:rPr>
          <w:szCs w:val="28"/>
        </w:rPr>
        <w:t>орядку</w:t>
      </w:r>
      <w:r w:rsidRPr="0093467B">
        <w:rPr>
          <w:szCs w:val="28"/>
        </w:rPr>
        <w:t xml:space="preserve"> предоставления субсидии, в течение ___ рабочих дней со дня их получения </w:t>
      </w:r>
      <w:proofErr w:type="gramStart"/>
      <w:r w:rsidRPr="0093467B">
        <w:rPr>
          <w:szCs w:val="28"/>
        </w:rPr>
        <w:t>от</w:t>
      </w:r>
      <w:proofErr w:type="gramEnd"/>
      <w:r w:rsidRPr="0093467B">
        <w:rPr>
          <w:szCs w:val="28"/>
        </w:rPr>
        <w:t xml:space="preserve"> </w:t>
      </w:r>
      <w:r w:rsidR="00624DBA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</w:t>
      </w:r>
      <w:r w:rsidR="00624DBA" w:rsidRPr="0093467B">
        <w:rPr>
          <w:rFonts w:eastAsiaTheme="minorHAnsi"/>
          <w:bCs/>
          <w:szCs w:val="28"/>
          <w:lang w:eastAsia="en-US"/>
        </w:rPr>
        <w:t>;</w:t>
      </w:r>
    </w:p>
    <w:p w:rsidR="00624DBA" w:rsidRPr="0093467B" w:rsidRDefault="00624DBA" w:rsidP="00624DB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я, Агента &lt;1.1&gt;)</w:t>
      </w:r>
    </w:p>
    <w:p w:rsidR="006D0F48" w:rsidRDefault="006D0F48" w:rsidP="006D0F48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ноправдинск от 12.07.2018 № 117)</w:t>
      </w:r>
    </w:p>
    <w:p w:rsidR="00DA4F29" w:rsidRPr="0093467B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lastRenderedPageBreak/>
        <w:t>4.1.3. обеспечивать перечисление Субсидии на счет Получателя, указа</w:t>
      </w:r>
      <w:r w:rsidRPr="0093467B">
        <w:rPr>
          <w:rFonts w:ascii="Times New Roman" w:hAnsi="Times New Roman" w:cs="Times New Roman"/>
          <w:sz w:val="28"/>
          <w:szCs w:val="28"/>
        </w:rPr>
        <w:t>н</w:t>
      </w:r>
      <w:r w:rsidRPr="0093467B">
        <w:rPr>
          <w:rFonts w:ascii="Times New Roman" w:hAnsi="Times New Roman" w:cs="Times New Roman"/>
          <w:sz w:val="28"/>
          <w:szCs w:val="28"/>
        </w:rPr>
        <w:t xml:space="preserve">ный в </w:t>
      </w:r>
      <w:hyperlink w:anchor="P411" w:history="1">
        <w:r w:rsidRPr="0093467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93467B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P1548"/>
      <w:bookmarkEnd w:id="191"/>
      <w:r w:rsidRPr="0093467B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1774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374FCE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P1549"/>
      <w:bookmarkEnd w:id="192"/>
      <w:r w:rsidRPr="00E632AC">
        <w:rPr>
          <w:rFonts w:ascii="Times New Roman" w:hAnsi="Times New Roman" w:cs="Times New Roman"/>
          <w:sz w:val="28"/>
          <w:szCs w:val="28"/>
        </w:rPr>
        <w:t xml:space="preserve">4.1.4.1. </w:t>
      </w:r>
      <w:r w:rsidR="00E632AC" w:rsidRPr="00E632A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, а также характ</w:t>
      </w:r>
      <w:r w:rsidR="00E632AC" w:rsidRPr="00E632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32AC" w:rsidRPr="00E63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ики результата (при их установлении) </w:t>
      </w:r>
      <w:r w:rsidRPr="00E632A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13C8B" w:rsidRPr="00E632AC">
        <w:rPr>
          <w:rFonts w:ascii="Times New Roman" w:hAnsi="Times New Roman" w:cs="Times New Roman"/>
          <w:sz w:val="28"/>
          <w:szCs w:val="28"/>
        </w:rPr>
        <w:t>№</w:t>
      </w:r>
      <w:r w:rsidRPr="00E632AC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</w:t>
      </w:r>
      <w:r w:rsidRPr="0093467B">
        <w:rPr>
          <w:rFonts w:ascii="Times New Roman" w:hAnsi="Times New Roman" w:cs="Times New Roman"/>
          <w:sz w:val="28"/>
          <w:szCs w:val="28"/>
        </w:rPr>
        <w:t xml:space="preserve">ляющемуся неотъемлемой частью настоящего Соглашения </w:t>
      </w:r>
      <w:hyperlink w:anchor="P1775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12462E"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255CA2" w:rsidRDefault="00255CA2" w:rsidP="00255CA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F0203E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1550"/>
      <w:bookmarkEnd w:id="193"/>
      <w:r w:rsidRPr="0093467B">
        <w:rPr>
          <w:rFonts w:ascii="Times New Roman" w:hAnsi="Times New Roman" w:cs="Times New Roman"/>
          <w:sz w:val="28"/>
          <w:szCs w:val="28"/>
        </w:rPr>
        <w:t xml:space="preserve">4.1.4.2. иные показатели </w:t>
      </w:r>
      <w:hyperlink w:anchor="P1776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9D4EBA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1551"/>
      <w:bookmarkEnd w:id="194"/>
      <w:r w:rsidRPr="0093467B"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DA4F29" w:rsidRPr="0093467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1552"/>
      <w:bookmarkEnd w:id="195"/>
      <w:r w:rsidRPr="0093467B">
        <w:rPr>
          <w:rFonts w:ascii="Times New Roman" w:hAnsi="Times New Roman" w:cs="Times New Roman"/>
          <w:sz w:val="28"/>
          <w:szCs w:val="28"/>
        </w:rPr>
        <w:t>4.1.4.2.2. ___________________________________________________.</w:t>
      </w:r>
    </w:p>
    <w:p w:rsidR="00DA4F29" w:rsidRDefault="00DA4F29" w:rsidP="00B53B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D3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Получателем </w:t>
      </w:r>
      <w:r w:rsidR="00B952D3" w:rsidRPr="00B952D3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езульт</w:t>
      </w:r>
      <w:r w:rsidR="00B952D3" w:rsidRPr="00B952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52D3" w:rsidRPr="00B952D3">
        <w:rPr>
          <w:rFonts w:ascii="Times New Roman" w:hAnsi="Times New Roman" w:cs="Times New Roman"/>
          <w:color w:val="000000" w:themeColor="text1"/>
          <w:sz w:val="28"/>
          <w:szCs w:val="28"/>
        </w:rPr>
        <w:t>тов предоставления субсидии, а также характеристик результата (при их уст</w:t>
      </w:r>
      <w:r w:rsidR="00B952D3" w:rsidRPr="00B952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52D3" w:rsidRPr="00B952D3">
        <w:rPr>
          <w:rFonts w:ascii="Times New Roman" w:hAnsi="Times New Roman" w:cs="Times New Roman"/>
          <w:color w:val="000000" w:themeColor="text1"/>
          <w:sz w:val="28"/>
          <w:szCs w:val="28"/>
        </w:rPr>
        <w:t>новлении) и</w:t>
      </w:r>
      <w:r w:rsidRPr="00B952D3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П</w:t>
      </w:r>
      <w:r w:rsidR="00B53BC7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A13C8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редоставления су</w:t>
      </w:r>
      <w:r w:rsidRPr="0093467B">
        <w:rPr>
          <w:rFonts w:ascii="Times New Roman" w:hAnsi="Times New Roman" w:cs="Times New Roman"/>
          <w:sz w:val="28"/>
          <w:szCs w:val="28"/>
        </w:rPr>
        <w:t>б</w:t>
      </w:r>
      <w:r w:rsidRPr="0093467B">
        <w:rPr>
          <w:rFonts w:ascii="Times New Roman" w:hAnsi="Times New Roman" w:cs="Times New Roman"/>
          <w:sz w:val="28"/>
          <w:szCs w:val="28"/>
        </w:rPr>
        <w:t xml:space="preserve">сидии или </w:t>
      </w:r>
      <w:r w:rsidR="00B53BC7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3467B">
        <w:rPr>
          <w:rFonts w:ascii="Times New Roman" w:hAnsi="Times New Roman" w:cs="Times New Roman"/>
          <w:sz w:val="28"/>
          <w:szCs w:val="28"/>
        </w:rPr>
        <w:t>в соответствии</w:t>
      </w:r>
      <w:r w:rsidR="00B53BC7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48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 xml:space="preserve">го Соглашения на основании </w:t>
      </w:r>
      <w:hyperlink w:anchor="P1777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B53BC7" w:rsidRPr="0093467B">
          <w:rPr>
            <w:rFonts w:ascii="Times New Roman" w:hAnsi="Times New Roman" w:cs="Times New Roman"/>
            <w:sz w:val="28"/>
            <w:szCs w:val="28"/>
          </w:rPr>
          <w:t>3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B952D3" w:rsidRDefault="00B952D3" w:rsidP="00B952D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F0203E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1560"/>
      <w:bookmarkEnd w:id="196"/>
      <w:r w:rsidRPr="00FE3900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FE390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E3900">
        <w:rPr>
          <w:rFonts w:ascii="Times New Roman" w:hAnsi="Times New Roman" w:cs="Times New Roman"/>
          <w:sz w:val="28"/>
          <w:szCs w:val="28"/>
        </w:rPr>
        <w:t xml:space="preserve">ов) о достижении значений </w:t>
      </w:r>
      <w:r w:rsidR="00FE3900" w:rsidRPr="00FE3900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а также характеристик результата (при их установлении) </w:t>
      </w:r>
      <w:r w:rsidRPr="00FE3900">
        <w:rPr>
          <w:rFonts w:ascii="Times New Roman" w:hAnsi="Times New Roman" w:cs="Times New Roman"/>
          <w:sz w:val="28"/>
          <w:szCs w:val="28"/>
        </w:rPr>
        <w:t>по форме, установленной в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A13C8B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1778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E033EC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, явля</w:t>
      </w:r>
      <w:r w:rsidRPr="0093467B">
        <w:rPr>
          <w:rFonts w:ascii="Times New Roman" w:hAnsi="Times New Roman" w:cs="Times New Roman"/>
          <w:sz w:val="28"/>
          <w:szCs w:val="28"/>
        </w:rPr>
        <w:t>ю</w:t>
      </w:r>
      <w:r w:rsidRPr="0093467B">
        <w:rPr>
          <w:rFonts w:ascii="Times New Roman" w:hAnsi="Times New Roman" w:cs="Times New Roman"/>
          <w:sz w:val="28"/>
          <w:szCs w:val="28"/>
        </w:rPr>
        <w:t xml:space="preserve">щейся неотъемлемой частью настоящего Соглашения, представленного(ых) в соответствии с </w:t>
      </w:r>
      <w:hyperlink w:anchor="P1629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E3900" w:rsidRDefault="00FE3900" w:rsidP="00FE390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434E19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1561"/>
      <w:bookmarkEnd w:id="197"/>
      <w:r w:rsidRPr="0093467B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 </w:t>
      </w:r>
      <w:hyperlink w:anchor="P1779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784ECB" w:rsidRPr="0093467B">
          <w:rPr>
            <w:rFonts w:ascii="Times New Roman" w:hAnsi="Times New Roman" w:cs="Times New Roman"/>
            <w:sz w:val="28"/>
            <w:szCs w:val="28"/>
          </w:rPr>
          <w:t>5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624DBA" w:rsidRPr="0093467B" w:rsidRDefault="00DA4F29" w:rsidP="00624DBA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198" w:name="P1562"/>
      <w:bookmarkEnd w:id="198"/>
      <w:r w:rsidRPr="0093467B">
        <w:rPr>
          <w:szCs w:val="28"/>
        </w:rPr>
        <w:t xml:space="preserve">4.1.6. осуществлять </w:t>
      </w:r>
      <w:proofErr w:type="gramStart"/>
      <w:r w:rsidRPr="0093467B">
        <w:rPr>
          <w:szCs w:val="28"/>
        </w:rPr>
        <w:t>контроль за</w:t>
      </w:r>
      <w:proofErr w:type="gramEnd"/>
      <w:r w:rsidRPr="0093467B">
        <w:rPr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126D3E" w:rsidRPr="0093467B">
        <w:rPr>
          <w:szCs w:val="28"/>
        </w:rPr>
        <w:t>орядком</w:t>
      </w:r>
      <w:r w:rsidRPr="0093467B">
        <w:rPr>
          <w:szCs w:val="28"/>
        </w:rPr>
        <w:t xml:space="preserve"> предоставления субсидии и настоящим Соглашением, в том числе в части достоверности пре</w:t>
      </w:r>
      <w:r w:rsidRPr="0093467B">
        <w:rPr>
          <w:szCs w:val="28"/>
        </w:rPr>
        <w:t>д</w:t>
      </w:r>
      <w:r w:rsidRPr="0093467B">
        <w:rPr>
          <w:szCs w:val="28"/>
        </w:rPr>
        <w:t xml:space="preserve">ставляемых </w:t>
      </w:r>
      <w:r w:rsidR="00624DBA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</w:t>
      </w:r>
    </w:p>
    <w:p w:rsidR="00624DBA" w:rsidRPr="0093467B" w:rsidRDefault="00624DBA" w:rsidP="00624DB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A4F29" w:rsidRDefault="00DA4F29" w:rsidP="00DB7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ведений, путем проведения план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вых и (или) внеплановых проверок на основании:</w:t>
      </w:r>
    </w:p>
    <w:p w:rsidR="0099689A" w:rsidRDefault="0099689A" w:rsidP="0099689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434E19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B7476" w:rsidRPr="0093467B" w:rsidRDefault="00DA4F29" w:rsidP="00DB7476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szCs w:val="28"/>
        </w:rPr>
        <w:t xml:space="preserve">4.1.6.1. документов, представленных </w:t>
      </w:r>
      <w:r w:rsidR="00DB7476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</w:t>
      </w:r>
    </w:p>
    <w:p w:rsidR="00DB7476" w:rsidRPr="0093467B" w:rsidRDefault="00DB7476" w:rsidP="00DB747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A4F29" w:rsidRPr="0093467B" w:rsidRDefault="00DA4F29" w:rsidP="00DB7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по запросу</w:t>
      </w:r>
      <w:r w:rsidR="00A13C8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B0207D" w:rsidRPr="00934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3467B"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00E6" w:rsidRPr="0093467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636" w:history="1">
        <w:r w:rsidR="003100E6" w:rsidRPr="0093467B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3100E6" w:rsidRPr="0093467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100E6" w:rsidRPr="0093467B">
        <w:rPr>
          <w:rFonts w:ascii="Times New Roman" w:hAnsi="Times New Roman" w:cs="Times New Roman"/>
          <w:sz w:val="28"/>
          <w:szCs w:val="28"/>
        </w:rPr>
        <w:t>е</w:t>
      </w:r>
      <w:r w:rsidR="003100E6" w:rsidRPr="0093467B">
        <w:rPr>
          <w:rFonts w:ascii="Times New Roman" w:hAnsi="Times New Roman" w:cs="Times New Roman"/>
          <w:sz w:val="28"/>
          <w:szCs w:val="28"/>
        </w:rPr>
        <w:t xml:space="preserve">го </w:t>
      </w:r>
      <w:r w:rsidRPr="0093467B">
        <w:rPr>
          <w:rFonts w:ascii="Times New Roman" w:hAnsi="Times New Roman" w:cs="Times New Roman"/>
          <w:sz w:val="28"/>
          <w:szCs w:val="28"/>
        </w:rPr>
        <w:t>Соглашения;</w:t>
      </w:r>
    </w:p>
    <w:p w:rsidR="00DA4F29" w:rsidRPr="0093467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P1568"/>
      <w:bookmarkEnd w:id="199"/>
      <w:r w:rsidRPr="0093467B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 </w:t>
      </w:r>
      <w:hyperlink w:anchor="P1780" w:history="1">
        <w:r w:rsidRPr="0093467B">
          <w:rPr>
            <w:rFonts w:ascii="Times New Roman" w:hAnsi="Times New Roman" w:cs="Times New Roman"/>
            <w:sz w:val="28"/>
            <w:szCs w:val="28"/>
          </w:rPr>
          <w:t>&lt;1</w:t>
        </w:r>
        <w:r w:rsidR="00B0207D" w:rsidRPr="0093467B">
          <w:rPr>
            <w:rFonts w:ascii="Times New Roman" w:hAnsi="Times New Roman" w:cs="Times New Roman"/>
            <w:sz w:val="28"/>
            <w:szCs w:val="28"/>
          </w:rPr>
          <w:t>6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.</w:t>
      </w:r>
    </w:p>
    <w:p w:rsidR="00014530" w:rsidRPr="00014530" w:rsidRDefault="00014530" w:rsidP="000145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1569"/>
      <w:bookmarkEnd w:id="200"/>
      <w:r w:rsidRPr="00014530">
        <w:rPr>
          <w:rFonts w:ascii="Times New Roman" w:hAnsi="Times New Roman" w:cs="Times New Roman"/>
          <w:sz w:val="28"/>
          <w:szCs w:val="28"/>
        </w:rPr>
        <w:t xml:space="preserve">4.1.7. в случае нарушения Получателем условий, установленных при предоставлении субсидии, </w:t>
      </w:r>
      <w:proofErr w:type="gramStart"/>
      <w:r w:rsidRPr="00014530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014530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</w:t>
      </w:r>
      <w:r w:rsidRPr="00014530">
        <w:rPr>
          <w:rFonts w:ascii="Times New Roman" w:hAnsi="Times New Roman" w:cs="Times New Roman"/>
          <w:sz w:val="28"/>
          <w:szCs w:val="28"/>
        </w:rPr>
        <w:t>о</w:t>
      </w:r>
      <w:r w:rsidRPr="00014530">
        <w:rPr>
          <w:rFonts w:ascii="Times New Roman" w:hAnsi="Times New Roman" w:cs="Times New Roman"/>
          <w:sz w:val="28"/>
          <w:szCs w:val="28"/>
        </w:rPr>
        <w:lastRenderedPageBreak/>
        <w:t xml:space="preserve">веденных Уполномоченным органом и органом муниципального финансового контроля, а также в случае </w:t>
      </w:r>
      <w:proofErr w:type="spellStart"/>
      <w:r w:rsidRPr="000145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4530">
        <w:rPr>
          <w:rFonts w:ascii="Times New Roman" w:hAnsi="Times New Roman" w:cs="Times New Roman"/>
          <w:sz w:val="28"/>
          <w:szCs w:val="28"/>
        </w:rPr>
        <w:t xml:space="preserve"> Получателем значений результатов предоставления субсидии направлять Получателю требование об обеспечении возврата Субсидии в бюджет сельского поселения Горноправдинск в размере и в сроки, определенные в указанном требовании;</w:t>
      </w:r>
    </w:p>
    <w:p w:rsidR="00014530" w:rsidRDefault="00014530" w:rsidP="0001453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DA4F29" w:rsidP="00E37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P1579"/>
      <w:bookmarkEnd w:id="201"/>
      <w:proofErr w:type="gramStart"/>
      <w:r w:rsidRPr="00D453B6">
        <w:rPr>
          <w:rFonts w:ascii="Times New Roman" w:hAnsi="Times New Roman" w:cs="Times New Roman"/>
          <w:sz w:val="28"/>
          <w:szCs w:val="28"/>
        </w:rPr>
        <w:t xml:space="preserve">4.1.8. в случае, если Получателем не достигнуты значения </w:t>
      </w:r>
      <w:r w:rsidR="00D453B6" w:rsidRPr="00D453B6">
        <w:rPr>
          <w:rFonts w:ascii="Times New Roman" w:hAnsi="Times New Roman" w:cs="Times New Roman"/>
          <w:sz w:val="28"/>
          <w:szCs w:val="28"/>
        </w:rPr>
        <w:t>результатов предоставления субсидии, а также характеристик результата (при их устано</w:t>
      </w:r>
      <w:r w:rsidR="00D453B6" w:rsidRPr="00D453B6">
        <w:rPr>
          <w:rFonts w:ascii="Times New Roman" w:hAnsi="Times New Roman" w:cs="Times New Roman"/>
          <w:sz w:val="28"/>
          <w:szCs w:val="28"/>
        </w:rPr>
        <w:t>в</w:t>
      </w:r>
      <w:r w:rsidR="00D453B6" w:rsidRPr="00D453B6">
        <w:rPr>
          <w:rFonts w:ascii="Times New Roman" w:hAnsi="Times New Roman" w:cs="Times New Roman"/>
          <w:sz w:val="28"/>
          <w:szCs w:val="28"/>
        </w:rPr>
        <w:t xml:space="preserve">лении) и </w:t>
      </w:r>
      <w:r w:rsidRPr="00D453B6">
        <w:rPr>
          <w:rFonts w:ascii="Times New Roman" w:hAnsi="Times New Roman" w:cs="Times New Roman"/>
          <w:sz w:val="28"/>
          <w:szCs w:val="28"/>
        </w:rPr>
        <w:t>иных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оказателей, установленных П</w:t>
      </w:r>
      <w:r w:rsidR="00E377EB" w:rsidRPr="0093467B">
        <w:rPr>
          <w:rFonts w:ascii="Times New Roman" w:hAnsi="Times New Roman" w:cs="Times New Roman"/>
          <w:sz w:val="28"/>
          <w:szCs w:val="28"/>
        </w:rPr>
        <w:t>орядком</w:t>
      </w:r>
      <w:r w:rsidR="00944C8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редоставления субс</w:t>
      </w:r>
      <w:r w:rsidRPr="0093467B">
        <w:rPr>
          <w:rFonts w:ascii="Times New Roman" w:hAnsi="Times New Roman" w:cs="Times New Roman"/>
          <w:sz w:val="28"/>
          <w:szCs w:val="28"/>
        </w:rPr>
        <w:t>и</w:t>
      </w:r>
      <w:r w:rsidRPr="0093467B">
        <w:rPr>
          <w:rFonts w:ascii="Times New Roman" w:hAnsi="Times New Roman" w:cs="Times New Roman"/>
          <w:sz w:val="28"/>
          <w:szCs w:val="28"/>
        </w:rPr>
        <w:t xml:space="preserve">дии или </w:t>
      </w:r>
      <w:r w:rsidR="00E377EB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44C8F" w:rsidRPr="009346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48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</w:t>
      </w:r>
      <w:r w:rsidR="00944C8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</w:t>
      </w:r>
      <w:r w:rsidR="00944C8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обязательным уведомлением П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лучателя в течение ___ рабочих дней с даты</w:t>
      </w:r>
      <w:r w:rsidR="00944C8F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1781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19003C" w:rsidRPr="0093467B">
          <w:rPr>
            <w:rFonts w:ascii="Times New Roman" w:hAnsi="Times New Roman" w:cs="Times New Roman"/>
            <w:sz w:val="28"/>
            <w:szCs w:val="28"/>
          </w:rPr>
          <w:t>1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53B6" w:rsidRDefault="00D453B6" w:rsidP="00D453B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944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P1590"/>
      <w:bookmarkEnd w:id="202"/>
      <w:r w:rsidRPr="0093467B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ящего Соглашения, в течение ___ рабочих дней со дня их получения и уведо</w:t>
      </w:r>
      <w:r w:rsidRPr="0093467B">
        <w:rPr>
          <w:rFonts w:ascii="Times New Roman" w:hAnsi="Times New Roman" w:cs="Times New Roman"/>
          <w:sz w:val="28"/>
          <w:szCs w:val="28"/>
        </w:rPr>
        <w:t>м</w:t>
      </w:r>
      <w:r w:rsidRPr="0093467B">
        <w:rPr>
          <w:rFonts w:ascii="Times New Roman" w:hAnsi="Times New Roman" w:cs="Times New Roman"/>
          <w:sz w:val="28"/>
          <w:szCs w:val="28"/>
        </w:rPr>
        <w:t>лять Получателя о принятом решении (при необходимости);</w:t>
      </w:r>
    </w:p>
    <w:p w:rsidR="00DA4F29" w:rsidRPr="0093467B" w:rsidRDefault="00DA4F29" w:rsidP="006F1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P1591"/>
      <w:bookmarkEnd w:id="203"/>
      <w:r w:rsidRPr="0093467B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настоящего Соглашения, в течение ____ рабочих дней со дня п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лучения обращения Получателя в соответствии с </w:t>
      </w:r>
      <w:hyperlink w:anchor="P1680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глашения;</w:t>
      </w:r>
    </w:p>
    <w:p w:rsidR="00DA4F29" w:rsidRPr="0093467B" w:rsidRDefault="00DA4F29" w:rsidP="006F1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нодательством Российской Федерации и П</w:t>
      </w:r>
      <w:r w:rsidR="00B5600A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82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B5600A" w:rsidRPr="0093467B">
          <w:rPr>
            <w:rFonts w:ascii="Times New Roman" w:hAnsi="Times New Roman" w:cs="Times New Roman"/>
            <w:sz w:val="28"/>
            <w:szCs w:val="28"/>
          </w:rPr>
          <w:t>18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P1593"/>
      <w:bookmarkEnd w:id="204"/>
      <w:r w:rsidRPr="0093467B">
        <w:rPr>
          <w:rFonts w:ascii="Times New Roman" w:hAnsi="Times New Roman" w:cs="Times New Roman"/>
          <w:sz w:val="28"/>
          <w:szCs w:val="28"/>
        </w:rPr>
        <w:t>4.1.11.1. ___________________________________________________;</w:t>
      </w:r>
    </w:p>
    <w:p w:rsidR="00DA4F29" w:rsidRPr="0093467B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P1594"/>
      <w:bookmarkEnd w:id="205"/>
      <w:r w:rsidRPr="0093467B">
        <w:rPr>
          <w:rFonts w:ascii="Times New Roman" w:hAnsi="Times New Roman" w:cs="Times New Roman"/>
          <w:sz w:val="28"/>
          <w:szCs w:val="28"/>
        </w:rPr>
        <w:t>4.1.11.2. ___________________________________________________.</w:t>
      </w:r>
    </w:p>
    <w:p w:rsidR="00DA4F29" w:rsidRPr="0093467B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2. </w:t>
      </w:r>
      <w:r w:rsidR="00263D47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праве </w:t>
      </w:r>
      <w:hyperlink w:anchor="P1783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263D47" w:rsidRPr="0093467B">
          <w:rPr>
            <w:rFonts w:ascii="Times New Roman" w:hAnsi="Times New Roman" w:cs="Times New Roman"/>
            <w:sz w:val="28"/>
            <w:szCs w:val="28"/>
          </w:rPr>
          <w:t>1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B7476" w:rsidRPr="0093467B" w:rsidRDefault="00DA4F29" w:rsidP="00DB7476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bookmarkStart w:id="206" w:name="P1598"/>
      <w:bookmarkEnd w:id="206"/>
      <w:r w:rsidRPr="0093467B">
        <w:rPr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</w:t>
      </w:r>
      <w:r w:rsidR="00DB7476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________________________________________________ </w:t>
      </w:r>
      <w:r w:rsidR="00DB7476" w:rsidRPr="0093467B">
        <w:rPr>
          <w:szCs w:val="28"/>
        </w:rPr>
        <w:t xml:space="preserve">в соответствии с </w:t>
      </w:r>
      <w:hyperlink w:anchor="P1673" w:history="1">
        <w:r w:rsidR="00DB7476" w:rsidRPr="0093467B">
          <w:rPr>
            <w:szCs w:val="28"/>
          </w:rPr>
          <w:t>пунктом 4.4.1</w:t>
        </w:r>
      </w:hyperlink>
    </w:p>
    <w:p w:rsidR="00DB7476" w:rsidRPr="0093467B" w:rsidRDefault="00DB7476" w:rsidP="00DB747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B7476" w:rsidRPr="0093467B" w:rsidRDefault="00DA4F29" w:rsidP="00DB7476">
      <w:pPr>
        <w:pStyle w:val="1"/>
        <w:keepNext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szCs w:val="28"/>
        </w:rPr>
        <w:t>настоящего Соглашения, включая уменьшение размера Субсидии, а та</w:t>
      </w:r>
      <w:r w:rsidRPr="0093467B">
        <w:rPr>
          <w:szCs w:val="28"/>
        </w:rPr>
        <w:t>к</w:t>
      </w:r>
      <w:r w:rsidRPr="0093467B">
        <w:rPr>
          <w:szCs w:val="28"/>
        </w:rPr>
        <w:t xml:space="preserve">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93467B">
          <w:rPr>
            <w:szCs w:val="28"/>
          </w:rPr>
          <w:t>пункте 2.1</w:t>
        </w:r>
      </w:hyperlink>
      <w:r w:rsidRPr="0093467B">
        <w:rPr>
          <w:szCs w:val="28"/>
        </w:rPr>
        <w:t xml:space="preserve"> настоящего Соглашения, и при условии предоставления </w:t>
      </w:r>
      <w:r w:rsidR="00DB7476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____________________________________ </w:t>
      </w:r>
      <w:r w:rsidR="00DB7476" w:rsidRPr="0093467B">
        <w:rPr>
          <w:szCs w:val="28"/>
        </w:rPr>
        <w:t>информации,</w:t>
      </w:r>
    </w:p>
    <w:p w:rsidR="00DB7476" w:rsidRPr="0093467B" w:rsidRDefault="00DB7476" w:rsidP="00DB747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</w:t>
      </w:r>
      <w:r w:rsidRPr="0093467B">
        <w:rPr>
          <w:rFonts w:eastAsiaTheme="minorHAnsi"/>
          <w:bCs/>
          <w:sz w:val="16"/>
          <w:szCs w:val="16"/>
          <w:lang w:eastAsia="en-US"/>
        </w:rPr>
        <w:t>(Получателем, Агентом &lt;1.1&gt;)</w:t>
      </w:r>
    </w:p>
    <w:p w:rsidR="00DA4F29" w:rsidRPr="0093467B" w:rsidRDefault="00DA4F29" w:rsidP="00DB7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sz w:val="28"/>
          <w:szCs w:val="28"/>
        </w:rPr>
        <w:t>содержащей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 данного изменения </w:t>
      </w:r>
      <w:hyperlink w:anchor="P1784" w:history="1">
        <w:r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9A2989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Default="00DA4F29" w:rsidP="00A46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P1599"/>
      <w:bookmarkEnd w:id="207"/>
      <w:r w:rsidRPr="0093467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A46A6B" w:rsidRPr="0093467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A46A6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942843" w:rsidRPr="00934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467B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вого контроля информации о факт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>ах) нарушения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,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A46A6B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lastRenderedPageBreak/>
        <w:t>ния субсидии и настоящим Соглашением,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стоверных сведений, до устранения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казанных нарушений с обязательным ув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домлением Получателя не позднее _____</w:t>
      </w:r>
      <w:r w:rsidR="0094284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реш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 xml:space="preserve">ния о приостановлении </w:t>
      </w:r>
      <w:hyperlink w:anchor="P1785" w:history="1">
        <w:r w:rsidR="00F82B68" w:rsidRPr="0093467B">
          <w:rPr>
            <w:rFonts w:ascii="Times New Roman" w:hAnsi="Times New Roman" w:cs="Times New Roman"/>
            <w:sz w:val="28"/>
            <w:szCs w:val="28"/>
          </w:rPr>
          <w:t>&lt;21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081613" w:rsidRDefault="00081613" w:rsidP="0008161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1610"/>
      <w:bookmarkEnd w:id="208"/>
      <w:r w:rsidRPr="0093467B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</w:t>
      </w:r>
      <w:r w:rsidR="003A3394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562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шения;</w:t>
      </w:r>
    </w:p>
    <w:p w:rsidR="00B5306E" w:rsidRDefault="00B5306E" w:rsidP="00B5306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тельством Российской Федерации и П</w:t>
      </w:r>
      <w:r w:rsidR="003A3394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86" w:history="1">
        <w:r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3A3394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1612"/>
      <w:bookmarkEnd w:id="209"/>
      <w:r w:rsidRPr="0093467B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:rsidR="00DA4F29" w:rsidRPr="0093467B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1613"/>
      <w:bookmarkEnd w:id="210"/>
      <w:r w:rsidRPr="0093467B">
        <w:rPr>
          <w:rFonts w:ascii="Times New Roman" w:hAnsi="Times New Roman" w:cs="Times New Roman"/>
          <w:sz w:val="28"/>
          <w:szCs w:val="28"/>
        </w:rPr>
        <w:t>4.2.4.2. ____________________________________________________.</w:t>
      </w:r>
    </w:p>
    <w:p w:rsidR="00DA4F29" w:rsidRPr="0093467B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A4F29" w:rsidRPr="0093467B" w:rsidRDefault="00DA4F29" w:rsidP="003A3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1615"/>
      <w:bookmarkEnd w:id="211"/>
      <w:r w:rsidRPr="0093467B">
        <w:rPr>
          <w:rFonts w:ascii="Times New Roman" w:hAnsi="Times New Roman" w:cs="Times New Roman"/>
          <w:sz w:val="28"/>
          <w:szCs w:val="28"/>
        </w:rPr>
        <w:t xml:space="preserve">4.3.1. представлять в </w:t>
      </w:r>
      <w:r w:rsidR="003A3394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документы, установленные</w:t>
      </w:r>
      <w:r w:rsidR="003A3394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5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(ами) 3.1.2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1787" w:history="1">
        <w:r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3A3394" w:rsidRPr="0093467B">
          <w:rPr>
            <w:rFonts w:ascii="Times New Roman" w:hAnsi="Times New Roman" w:cs="Times New Roman"/>
            <w:sz w:val="28"/>
            <w:szCs w:val="28"/>
          </w:rPr>
          <w:t>3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976A1" w:rsidRPr="00A976A1" w:rsidRDefault="00A976A1" w:rsidP="00A976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A1">
        <w:rPr>
          <w:rFonts w:ascii="Times New Roman" w:hAnsi="Times New Roman" w:cs="Times New Roman"/>
          <w:sz w:val="28"/>
          <w:szCs w:val="28"/>
        </w:rPr>
        <w:t>4.3.2. обеспечивать достижение значений результатов предоставления субсидии, а также характеристик результата (при их установлении) и иных п</w:t>
      </w:r>
      <w:r w:rsidRPr="00A976A1">
        <w:rPr>
          <w:rFonts w:ascii="Times New Roman" w:hAnsi="Times New Roman" w:cs="Times New Roman"/>
          <w:sz w:val="28"/>
          <w:szCs w:val="28"/>
        </w:rPr>
        <w:t>о</w:t>
      </w:r>
      <w:r w:rsidRPr="00A976A1">
        <w:rPr>
          <w:rFonts w:ascii="Times New Roman" w:hAnsi="Times New Roman" w:cs="Times New Roman"/>
          <w:sz w:val="28"/>
          <w:szCs w:val="28"/>
        </w:rPr>
        <w:t>казателей, установленных Порядком предоставления субсидии или Уполном</w:t>
      </w:r>
      <w:r w:rsidRPr="00A976A1">
        <w:rPr>
          <w:rFonts w:ascii="Times New Roman" w:hAnsi="Times New Roman" w:cs="Times New Roman"/>
          <w:sz w:val="28"/>
          <w:szCs w:val="28"/>
        </w:rPr>
        <w:t>о</w:t>
      </w:r>
      <w:r w:rsidRPr="00A976A1">
        <w:rPr>
          <w:rFonts w:ascii="Times New Roman" w:hAnsi="Times New Roman" w:cs="Times New Roman"/>
          <w:sz w:val="28"/>
          <w:szCs w:val="28"/>
        </w:rPr>
        <w:t xml:space="preserve">ченным органом в соответствии с пунктом </w:t>
      </w:r>
      <w:hyperlink w:anchor="P186" w:history="1">
        <w:r w:rsidRPr="00A976A1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A976A1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3" w:history="1">
        <w:r w:rsidRPr="00A976A1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A976A1">
        <w:rPr>
          <w:rFonts w:ascii="Times New Roman" w:hAnsi="Times New Roman" w:cs="Times New Roman"/>
          <w:sz w:val="28"/>
          <w:szCs w:val="28"/>
        </w:rPr>
        <w:t>;</w:t>
      </w:r>
    </w:p>
    <w:p w:rsidR="00A976A1" w:rsidRDefault="00A976A1" w:rsidP="00A976A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1626"/>
      <w:bookmarkEnd w:id="212"/>
      <w:r w:rsidRPr="0093467B">
        <w:rPr>
          <w:rFonts w:ascii="Times New Roman" w:hAnsi="Times New Roman" w:cs="Times New Roman"/>
          <w:sz w:val="28"/>
          <w:szCs w:val="28"/>
        </w:rPr>
        <w:t xml:space="preserve">4.3.3. представлять в </w:t>
      </w:r>
      <w:r w:rsidR="00FE2328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89" w:history="1">
        <w:r w:rsidRPr="0093467B">
          <w:rPr>
            <w:rFonts w:ascii="Times New Roman" w:hAnsi="Times New Roman" w:cs="Times New Roman"/>
            <w:sz w:val="28"/>
            <w:szCs w:val="28"/>
          </w:rPr>
          <w:t>&lt;2</w:t>
        </w:r>
        <w:r w:rsidR="00FE2328" w:rsidRPr="0093467B">
          <w:rPr>
            <w:rFonts w:ascii="Times New Roman" w:hAnsi="Times New Roman" w:cs="Times New Roman"/>
            <w:sz w:val="28"/>
            <w:szCs w:val="28"/>
          </w:rPr>
          <w:t>5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042CB0" w:rsidRPr="00042CB0" w:rsidRDefault="00042CB0" w:rsidP="00042C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P1629"/>
      <w:bookmarkEnd w:id="213"/>
      <w:r w:rsidRPr="00042CB0">
        <w:rPr>
          <w:rFonts w:ascii="Times New Roman" w:hAnsi="Times New Roman" w:cs="Times New Roman"/>
          <w:sz w:val="28"/>
          <w:szCs w:val="28"/>
        </w:rPr>
        <w:t>4.3.3.1. отчет о достижении значений результатов предоставления субс</w:t>
      </w:r>
      <w:r w:rsidRPr="00042CB0">
        <w:rPr>
          <w:rFonts w:ascii="Times New Roman" w:hAnsi="Times New Roman" w:cs="Times New Roman"/>
          <w:sz w:val="28"/>
          <w:szCs w:val="28"/>
        </w:rPr>
        <w:t>и</w:t>
      </w:r>
      <w:r w:rsidRPr="00042CB0">
        <w:rPr>
          <w:rFonts w:ascii="Times New Roman" w:hAnsi="Times New Roman" w:cs="Times New Roman"/>
          <w:sz w:val="28"/>
          <w:szCs w:val="28"/>
        </w:rPr>
        <w:t xml:space="preserve">дии, а также характеристик результата (при их установлении) в соответствии с </w:t>
      </w:r>
      <w:hyperlink w:anchor="P198" w:history="1">
        <w:r w:rsidRPr="00042CB0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042CB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5" w:history="1">
        <w:r w:rsidRPr="00042CB0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042CB0">
        <w:rPr>
          <w:rFonts w:ascii="Times New Roman" w:hAnsi="Times New Roman" w:cs="Times New Roman"/>
          <w:sz w:val="28"/>
          <w:szCs w:val="28"/>
        </w:rPr>
        <w:t xml:space="preserve"> не позднее ______ рабочего дня, следующего </w:t>
      </w:r>
      <w:proofErr w:type="gramStart"/>
      <w:r w:rsidRPr="00042C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42CB0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042CB0" w:rsidRPr="0093467B" w:rsidRDefault="00042CB0" w:rsidP="00042C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042CB0" w:rsidRDefault="00042CB0" w:rsidP="00042CB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3.2. иные отчеты </w:t>
      </w:r>
      <w:hyperlink w:anchor="P1791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66580" w:rsidRPr="0093467B">
          <w:rPr>
            <w:rFonts w:ascii="Times New Roman" w:hAnsi="Times New Roman" w:cs="Times New Roman"/>
            <w:sz w:val="28"/>
            <w:szCs w:val="28"/>
          </w:rPr>
          <w:t>2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1634"/>
      <w:bookmarkEnd w:id="214"/>
      <w:r w:rsidRPr="0093467B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DA4F29" w:rsidRPr="0093467B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P1635"/>
      <w:bookmarkEnd w:id="215"/>
      <w:r w:rsidRPr="0093467B">
        <w:rPr>
          <w:rFonts w:ascii="Times New Roman" w:hAnsi="Times New Roman" w:cs="Times New Roman"/>
          <w:sz w:val="28"/>
          <w:szCs w:val="28"/>
        </w:rPr>
        <w:t>4.3.3.2.2. _______________________________;</w:t>
      </w:r>
    </w:p>
    <w:p w:rsidR="00DA4F29" w:rsidRDefault="00DA4F29" w:rsidP="003C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1636"/>
      <w:bookmarkEnd w:id="216"/>
      <w:r w:rsidRPr="0093467B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3C0C4A" w:rsidRPr="00934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3467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3C0C4A" w:rsidRPr="0093467B">
        <w:rPr>
          <w:rFonts w:ascii="Times New Roman" w:hAnsi="Times New Roman" w:cs="Times New Roman"/>
          <w:sz w:val="28"/>
          <w:szCs w:val="28"/>
        </w:rPr>
        <w:t xml:space="preserve"> и</w:t>
      </w:r>
      <w:r w:rsidRPr="0093467B">
        <w:rPr>
          <w:rFonts w:ascii="Times New Roman" w:hAnsi="Times New Roman" w:cs="Times New Roman"/>
          <w:sz w:val="28"/>
          <w:szCs w:val="28"/>
        </w:rPr>
        <w:t xml:space="preserve"> и</w:t>
      </w:r>
      <w:r w:rsidRPr="0093467B">
        <w:rPr>
          <w:rFonts w:ascii="Times New Roman" w:hAnsi="Times New Roman" w:cs="Times New Roman"/>
          <w:sz w:val="28"/>
          <w:szCs w:val="28"/>
        </w:rPr>
        <w:t>н</w:t>
      </w:r>
      <w:r w:rsidRPr="0093467B">
        <w:rPr>
          <w:rFonts w:ascii="Times New Roman" w:hAnsi="Times New Roman" w:cs="Times New Roman"/>
          <w:sz w:val="28"/>
          <w:szCs w:val="28"/>
        </w:rPr>
        <w:t xml:space="preserve">формацию, необходимые для осуществления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 в соответствии с пунктом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Pr="0093467B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1B5AE3" w:rsidRDefault="001B5AE3" w:rsidP="001B5AE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3C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5. в случае получения от </w:t>
      </w:r>
      <w:r w:rsidR="003C0C4A" w:rsidRPr="00934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3467B">
        <w:rPr>
          <w:rFonts w:ascii="Times New Roman" w:hAnsi="Times New Roman" w:cs="Times New Roman"/>
          <w:sz w:val="28"/>
          <w:szCs w:val="28"/>
        </w:rPr>
        <w:t xml:space="preserve"> требования в</w:t>
      </w:r>
      <w:r w:rsidR="003C0C4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оо</w:t>
      </w:r>
      <w:r w:rsidRPr="0093467B">
        <w:rPr>
          <w:rFonts w:ascii="Times New Roman" w:hAnsi="Times New Roman" w:cs="Times New Roman"/>
          <w:sz w:val="28"/>
          <w:szCs w:val="28"/>
        </w:rPr>
        <w:t>т</w:t>
      </w:r>
      <w:r w:rsidRPr="0093467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1569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DA4F29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>ы) нарушения порядка и условий предоставления Субсидии в сроки, определенные в указанном требовании;</w:t>
      </w:r>
    </w:p>
    <w:p w:rsidR="00464158" w:rsidRDefault="00464158" w:rsidP="0046415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E40B5A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3.5.2. возвращать в бюджет </w:t>
      </w:r>
      <w:r w:rsidR="00602C70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3C0C4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у</w:t>
      </w:r>
      <w:r w:rsidRPr="0093467B">
        <w:rPr>
          <w:rFonts w:ascii="Times New Roman" w:hAnsi="Times New Roman" w:cs="Times New Roman"/>
          <w:sz w:val="28"/>
          <w:szCs w:val="28"/>
        </w:rPr>
        <w:t>б</w:t>
      </w:r>
      <w:r w:rsidRPr="0093467B">
        <w:rPr>
          <w:rFonts w:ascii="Times New Roman" w:hAnsi="Times New Roman" w:cs="Times New Roman"/>
          <w:sz w:val="28"/>
          <w:szCs w:val="28"/>
        </w:rPr>
        <w:t>сидию в размере и в сроки, определенные в указанном требовании;</w:t>
      </w:r>
    </w:p>
    <w:p w:rsidR="00DA4F29" w:rsidRPr="0093467B" w:rsidRDefault="00DA4F29" w:rsidP="00AF53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1651"/>
      <w:bookmarkEnd w:id="217"/>
      <w:r w:rsidRPr="0093467B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602C70"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3C0C4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сре</w:t>
      </w:r>
      <w:r w:rsidRPr="0093467B">
        <w:rPr>
          <w:rFonts w:ascii="Times New Roman" w:hAnsi="Times New Roman" w:cs="Times New Roman"/>
          <w:sz w:val="28"/>
          <w:szCs w:val="28"/>
        </w:rPr>
        <w:t>д</w:t>
      </w:r>
      <w:r w:rsidRPr="0093467B">
        <w:rPr>
          <w:rFonts w:ascii="Times New Roman" w:hAnsi="Times New Roman" w:cs="Times New Roman"/>
          <w:sz w:val="28"/>
          <w:szCs w:val="28"/>
        </w:rPr>
        <w:t xml:space="preserve">ства в размере, </w:t>
      </w:r>
      <w:r w:rsidR="00AF533B" w:rsidRPr="0093467B">
        <w:rPr>
          <w:rFonts w:ascii="Times New Roman" w:hAnsi="Times New Roman" w:cs="Times New Roman"/>
          <w:sz w:val="28"/>
          <w:szCs w:val="28"/>
        </w:rPr>
        <w:t>рассчитанных штрафных санкций</w:t>
      </w:r>
      <w:r w:rsidRPr="0093467B">
        <w:rPr>
          <w:rFonts w:ascii="Times New Roman" w:hAnsi="Times New Roman" w:cs="Times New Roman"/>
          <w:sz w:val="28"/>
          <w:szCs w:val="28"/>
        </w:rPr>
        <w:t>, в случае принятия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AF533B" w:rsidRPr="0093467B">
        <w:rPr>
          <w:rFonts w:ascii="Times New Roman" w:hAnsi="Times New Roman" w:cs="Times New Roman"/>
          <w:sz w:val="28"/>
          <w:szCs w:val="28"/>
        </w:rPr>
        <w:t>Уполн</w:t>
      </w:r>
      <w:r w:rsidR="00AF533B" w:rsidRPr="0093467B">
        <w:rPr>
          <w:rFonts w:ascii="Times New Roman" w:hAnsi="Times New Roman" w:cs="Times New Roman"/>
          <w:sz w:val="28"/>
          <w:szCs w:val="28"/>
        </w:rPr>
        <w:t>о</w:t>
      </w:r>
      <w:r w:rsidR="00AF533B" w:rsidRPr="0093467B">
        <w:rPr>
          <w:rFonts w:ascii="Times New Roman" w:hAnsi="Times New Roman" w:cs="Times New Roman"/>
          <w:sz w:val="28"/>
          <w:szCs w:val="28"/>
        </w:rPr>
        <w:t>моченным орган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30AEA" w:rsidRPr="0093467B">
        <w:rPr>
          <w:rFonts w:ascii="Times New Roman" w:hAnsi="Times New Roman" w:cs="Times New Roman"/>
          <w:sz w:val="28"/>
          <w:szCs w:val="28"/>
        </w:rPr>
        <w:t>я</w:t>
      </w:r>
      <w:r w:rsidR="00AF533B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о применении к Получателю штрафных </w:t>
      </w:r>
      <w:r w:rsidRPr="0093467B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hyperlink w:anchor="P1579" w:history="1">
        <w:r w:rsidRPr="0093467B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становленный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AF533B" w:rsidRPr="0093467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30AEA" w:rsidRPr="0093467B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93467B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1792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AF533B" w:rsidRPr="0093467B">
          <w:rPr>
            <w:rFonts w:ascii="Times New Roman" w:hAnsi="Times New Roman" w:cs="Times New Roman"/>
            <w:sz w:val="28"/>
            <w:szCs w:val="28"/>
          </w:rPr>
          <w:t>28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530250" w:rsidRPr="0093467B" w:rsidRDefault="00DA4F29" w:rsidP="004134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в</w:t>
      </w:r>
      <w:r w:rsidR="00530250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413487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30250" w:rsidRPr="0093467B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DA4F29" w:rsidRPr="0093467B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</w:t>
      </w:r>
      <w:r w:rsidR="00530250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зак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нодательством Российской Федерации и П</w:t>
      </w:r>
      <w:r w:rsidR="00B04F7D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530250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1793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B04F7D" w:rsidRPr="0093467B">
          <w:rPr>
            <w:rFonts w:ascii="Times New Roman" w:hAnsi="Times New Roman" w:cs="Times New Roman"/>
            <w:sz w:val="28"/>
            <w:szCs w:val="28"/>
          </w:rPr>
          <w:t>29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1670"/>
      <w:bookmarkEnd w:id="218"/>
      <w:r w:rsidRPr="0093467B">
        <w:rPr>
          <w:rFonts w:ascii="Times New Roman" w:hAnsi="Times New Roman" w:cs="Times New Roman"/>
          <w:sz w:val="28"/>
          <w:szCs w:val="28"/>
        </w:rPr>
        <w:t>4.3.8.1. ____</w:t>
      </w:r>
      <w:r w:rsidR="00530250" w:rsidRPr="0093467B">
        <w:rPr>
          <w:rFonts w:ascii="Times New Roman" w:hAnsi="Times New Roman" w:cs="Times New Roman"/>
          <w:sz w:val="28"/>
          <w:szCs w:val="28"/>
        </w:rPr>
        <w:t>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A4F29" w:rsidRPr="0093467B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1671"/>
      <w:bookmarkEnd w:id="219"/>
      <w:r w:rsidRPr="0093467B">
        <w:rPr>
          <w:rFonts w:ascii="Times New Roman" w:hAnsi="Times New Roman" w:cs="Times New Roman"/>
          <w:sz w:val="28"/>
          <w:szCs w:val="28"/>
        </w:rPr>
        <w:t>4.3.8.2. _____________</w:t>
      </w:r>
      <w:r w:rsidR="00530250" w:rsidRPr="0093467B">
        <w:rPr>
          <w:rFonts w:ascii="Times New Roman" w:hAnsi="Times New Roman" w:cs="Times New Roman"/>
          <w:sz w:val="28"/>
          <w:szCs w:val="28"/>
        </w:rPr>
        <w:t>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A4F29" w:rsidRPr="0093467B" w:rsidRDefault="00DA4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1794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8D30ED" w:rsidRPr="0093467B">
          <w:rPr>
            <w:rFonts w:ascii="Times New Roman" w:hAnsi="Times New Roman" w:cs="Times New Roman"/>
            <w:sz w:val="28"/>
            <w:szCs w:val="28"/>
          </w:rPr>
          <w:t>0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1B4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1673"/>
      <w:bookmarkEnd w:id="220"/>
      <w:r w:rsidRPr="0093467B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1B4288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1B428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несении и</w:t>
      </w:r>
      <w:r w:rsidRPr="0093467B">
        <w:rPr>
          <w:rFonts w:ascii="Times New Roman" w:hAnsi="Times New Roman" w:cs="Times New Roman"/>
          <w:sz w:val="28"/>
          <w:szCs w:val="28"/>
        </w:rPr>
        <w:t>з</w:t>
      </w:r>
      <w:r w:rsidRPr="0093467B">
        <w:rPr>
          <w:rFonts w:ascii="Times New Roman" w:hAnsi="Times New Roman" w:cs="Times New Roman"/>
          <w:sz w:val="28"/>
          <w:szCs w:val="28"/>
        </w:rPr>
        <w:t>менений в настоящее Соглашение, в том числе в случае</w:t>
      </w:r>
      <w:r w:rsidR="00D11B1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становления необх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>димости изменения размера Субсидии с приложением</w:t>
      </w:r>
      <w:r w:rsidR="00D11B1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информации, содерж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щей финансово-экономическое обоснование данного</w:t>
      </w:r>
      <w:r w:rsidR="00D11B13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изменения;</w:t>
      </w:r>
    </w:p>
    <w:p w:rsidR="00DA4F29" w:rsidRPr="0093467B" w:rsidRDefault="00DA4F29" w:rsidP="001B4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1680"/>
      <w:bookmarkEnd w:id="221"/>
      <w:r w:rsidRPr="0093467B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1B4288" w:rsidRPr="00934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3467B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1B4288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разъясн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ний в связи с исполнением настоящего Соглашения;</w:t>
      </w:r>
    </w:p>
    <w:p w:rsidR="00DA4F29" w:rsidRPr="0093467B" w:rsidRDefault="00DA4F29" w:rsidP="00C07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тельством Российской Федерации и П</w:t>
      </w:r>
      <w:r w:rsidR="00970A8A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95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970A8A" w:rsidRPr="0093467B">
          <w:rPr>
            <w:rFonts w:ascii="Times New Roman" w:hAnsi="Times New Roman" w:cs="Times New Roman"/>
            <w:sz w:val="28"/>
            <w:szCs w:val="28"/>
          </w:rPr>
          <w:t>1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1685"/>
      <w:bookmarkEnd w:id="222"/>
      <w:r w:rsidRPr="0093467B">
        <w:rPr>
          <w:rFonts w:ascii="Times New Roman" w:hAnsi="Times New Roman" w:cs="Times New Roman"/>
          <w:sz w:val="28"/>
          <w:szCs w:val="28"/>
        </w:rPr>
        <w:t>4.4.3.1. _____________________</w:t>
      </w:r>
      <w:r w:rsidR="00C07EAF" w:rsidRPr="0093467B">
        <w:rPr>
          <w:rFonts w:ascii="Times New Roman" w:hAnsi="Times New Roman" w:cs="Times New Roman"/>
          <w:sz w:val="28"/>
          <w:szCs w:val="28"/>
        </w:rPr>
        <w:t>______________</w:t>
      </w:r>
      <w:r w:rsidRPr="0093467B">
        <w:rPr>
          <w:rFonts w:ascii="Times New Roman" w:hAnsi="Times New Roman" w:cs="Times New Roman"/>
          <w:sz w:val="28"/>
          <w:szCs w:val="28"/>
        </w:rPr>
        <w:t>_________________;</w:t>
      </w:r>
    </w:p>
    <w:p w:rsidR="00DA4F29" w:rsidRPr="0093467B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P1686"/>
      <w:bookmarkEnd w:id="223"/>
      <w:r w:rsidRPr="0093467B">
        <w:rPr>
          <w:rFonts w:ascii="Times New Roman" w:hAnsi="Times New Roman" w:cs="Times New Roman"/>
          <w:sz w:val="28"/>
          <w:szCs w:val="28"/>
        </w:rPr>
        <w:t>4.4.3.2. ___________________________________</w:t>
      </w:r>
      <w:r w:rsidR="00C07EAF" w:rsidRPr="0093467B">
        <w:rPr>
          <w:rFonts w:ascii="Times New Roman" w:hAnsi="Times New Roman" w:cs="Times New Roman"/>
          <w:sz w:val="28"/>
          <w:szCs w:val="28"/>
        </w:rPr>
        <w:t>______________</w:t>
      </w:r>
      <w:r w:rsidRPr="0093467B">
        <w:rPr>
          <w:rFonts w:ascii="Times New Roman" w:hAnsi="Times New Roman" w:cs="Times New Roman"/>
          <w:sz w:val="28"/>
          <w:szCs w:val="28"/>
        </w:rPr>
        <w:t>___.</w:t>
      </w:r>
    </w:p>
    <w:p w:rsidR="006650CF" w:rsidRPr="0093467B" w:rsidRDefault="006650CF" w:rsidP="00665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 xml:space="preserve">   4.5. Права и обязанности Агента осуществляются в соответствии с Пр</w:t>
      </w:r>
      <w:r w:rsidRPr="0093467B">
        <w:rPr>
          <w:rFonts w:eastAsiaTheme="minorHAnsi"/>
          <w:sz w:val="28"/>
          <w:szCs w:val="28"/>
          <w:lang w:eastAsia="en-US"/>
        </w:rPr>
        <w:t>а</w:t>
      </w:r>
      <w:r w:rsidRPr="0093467B">
        <w:rPr>
          <w:rFonts w:eastAsiaTheme="minorHAnsi"/>
          <w:sz w:val="28"/>
          <w:szCs w:val="28"/>
          <w:lang w:eastAsia="en-US"/>
        </w:rPr>
        <w:t>вилами предоставления субсидии &lt;1.1&gt;:</w:t>
      </w:r>
    </w:p>
    <w:p w:rsidR="006650CF" w:rsidRPr="0093467B" w:rsidRDefault="006650CF" w:rsidP="006650C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>4.5.1. Агент обязуется &lt;31.1&gt;:</w:t>
      </w:r>
    </w:p>
    <w:p w:rsidR="006650CF" w:rsidRPr="0093467B" w:rsidRDefault="006650CF" w:rsidP="006650C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1.1. _____________________________________________________________;</w:t>
      </w:r>
    </w:p>
    <w:p w:rsidR="006650CF" w:rsidRPr="0093467B" w:rsidRDefault="006650CF" w:rsidP="006650C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1.2. _____________________________________________________________;</w:t>
      </w:r>
    </w:p>
    <w:p w:rsidR="006650CF" w:rsidRPr="0093467B" w:rsidRDefault="006650CF" w:rsidP="00665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467B">
        <w:rPr>
          <w:rFonts w:eastAsiaTheme="minorHAnsi"/>
          <w:sz w:val="28"/>
          <w:szCs w:val="28"/>
          <w:lang w:eastAsia="en-US"/>
        </w:rPr>
        <w:t>4.5.2. Агент вправе &lt;31.1&gt;:</w:t>
      </w:r>
    </w:p>
    <w:p w:rsidR="006650CF" w:rsidRPr="0093467B" w:rsidRDefault="006650CF" w:rsidP="006650C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2.1. _____________________________________________________________;</w:t>
      </w:r>
    </w:p>
    <w:p w:rsidR="006650CF" w:rsidRPr="0093467B" w:rsidRDefault="006650CF" w:rsidP="006650CF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4.5.2.2. ___________________________________________________________.</w:t>
      </w:r>
    </w:p>
    <w:p w:rsidR="006650CF" w:rsidRPr="0093467B" w:rsidRDefault="006650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CD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93467B">
        <w:rPr>
          <w:rFonts w:ascii="Times New Roman" w:hAnsi="Times New Roman" w:cs="Times New Roman"/>
          <w:sz w:val="28"/>
          <w:szCs w:val="28"/>
        </w:rPr>
        <w:t>т</w:t>
      </w:r>
      <w:r w:rsidRPr="0093467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DA4F29" w:rsidRPr="0093467B" w:rsidRDefault="00DA4F29" w:rsidP="00CD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 xml:space="preserve">жащее исполнение Сторонами обязательств по настоящему Соглашению </w:t>
      </w:r>
      <w:hyperlink w:anchor="P1796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0D7FB2" w:rsidRPr="0093467B">
          <w:rPr>
            <w:rFonts w:ascii="Times New Roman" w:hAnsi="Times New Roman" w:cs="Times New Roman"/>
            <w:sz w:val="28"/>
            <w:szCs w:val="28"/>
          </w:rPr>
          <w:t>2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P1692"/>
      <w:bookmarkEnd w:id="224"/>
      <w:r w:rsidRPr="0093467B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1693"/>
      <w:bookmarkEnd w:id="225"/>
      <w:r w:rsidRPr="0093467B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1797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EF2452" w:rsidRPr="0093467B">
          <w:rPr>
            <w:rFonts w:ascii="Times New Roman" w:hAnsi="Times New Roman" w:cs="Times New Roman"/>
            <w:sz w:val="28"/>
            <w:szCs w:val="28"/>
          </w:rPr>
          <w:t>3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1698"/>
      <w:bookmarkEnd w:id="226"/>
      <w:r w:rsidRPr="0093467B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1699"/>
      <w:bookmarkEnd w:id="227"/>
      <w:r w:rsidRPr="0093467B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8" w:name="P1701"/>
      <w:bookmarkEnd w:id="228"/>
      <w:r w:rsidRPr="0093467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A4F29" w:rsidRPr="0093467B" w:rsidRDefault="00DA4F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</w:t>
      </w:r>
      <w:r w:rsidRPr="0093467B">
        <w:rPr>
          <w:rFonts w:ascii="Times New Roman" w:hAnsi="Times New Roman" w:cs="Times New Roman"/>
          <w:sz w:val="28"/>
          <w:szCs w:val="28"/>
        </w:rPr>
        <w:t>н</w:t>
      </w:r>
      <w:r w:rsidRPr="0093467B">
        <w:rPr>
          <w:rFonts w:ascii="Times New Roman" w:hAnsi="Times New Roman" w:cs="Times New Roman"/>
          <w:sz w:val="28"/>
          <w:szCs w:val="28"/>
        </w:rPr>
        <w:t>тов. При недостижении согласия споры между Сторонами решаются в суде</w:t>
      </w:r>
      <w:r w:rsidRPr="0093467B">
        <w:rPr>
          <w:rFonts w:ascii="Times New Roman" w:hAnsi="Times New Roman" w:cs="Times New Roman"/>
          <w:sz w:val="28"/>
          <w:szCs w:val="28"/>
        </w:rPr>
        <w:t>б</w:t>
      </w:r>
      <w:r w:rsidRPr="0093467B">
        <w:rPr>
          <w:rFonts w:ascii="Times New Roman" w:hAnsi="Times New Roman" w:cs="Times New Roman"/>
          <w:sz w:val="28"/>
          <w:szCs w:val="28"/>
        </w:rPr>
        <w:t>ном порядке.</w:t>
      </w: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лиц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ми, имеющими право действовать от имени каждой из Сторон, но не ранее д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ведения лимитов бюджетных обязательств, указанных в </w:t>
      </w:r>
      <w:hyperlink w:anchor="P1497" w:history="1">
        <w:r w:rsidRPr="0093467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тельств по настоящему Соглашению.</w:t>
      </w:r>
    </w:p>
    <w:p w:rsidR="00DA4F29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1705"/>
      <w:bookmarkEnd w:id="229"/>
      <w:r w:rsidRPr="0093467B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93467B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ложениями </w:t>
      </w:r>
      <w:hyperlink w:anchor="P1598" w:history="1">
        <w:r w:rsidRPr="0093467B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3467B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</w:t>
      </w:r>
      <w:r w:rsidRPr="0093467B">
        <w:rPr>
          <w:rFonts w:ascii="Times New Roman" w:hAnsi="Times New Roman" w:cs="Times New Roman"/>
          <w:sz w:val="28"/>
          <w:szCs w:val="28"/>
        </w:rPr>
        <w:t>е</w:t>
      </w:r>
      <w:r w:rsidRPr="0093467B">
        <w:rPr>
          <w:rFonts w:ascii="Times New Roman" w:hAnsi="Times New Roman" w:cs="Times New Roman"/>
          <w:sz w:val="28"/>
          <w:szCs w:val="28"/>
        </w:rPr>
        <w:t>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4316A1" w:rsidRPr="004316A1" w:rsidRDefault="004316A1" w:rsidP="004316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A1">
        <w:rPr>
          <w:rFonts w:ascii="Times New Roman" w:hAnsi="Times New Roman" w:cs="Times New Roman"/>
          <w:sz w:val="28"/>
          <w:szCs w:val="28"/>
        </w:rPr>
        <w:t>В случае уменьшения Уполномоченному органу ранее доведенных лим</w:t>
      </w:r>
      <w:r w:rsidRPr="004316A1">
        <w:rPr>
          <w:rFonts w:ascii="Times New Roman" w:hAnsi="Times New Roman" w:cs="Times New Roman"/>
          <w:sz w:val="28"/>
          <w:szCs w:val="28"/>
        </w:rPr>
        <w:t>и</w:t>
      </w:r>
      <w:r w:rsidRPr="004316A1">
        <w:rPr>
          <w:rFonts w:ascii="Times New Roman" w:hAnsi="Times New Roman" w:cs="Times New Roman"/>
          <w:sz w:val="28"/>
          <w:szCs w:val="28"/>
        </w:rPr>
        <w:t>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</w:t>
      </w:r>
      <w:r w:rsidRPr="004316A1">
        <w:rPr>
          <w:rFonts w:ascii="Times New Roman" w:hAnsi="Times New Roman" w:cs="Times New Roman"/>
          <w:sz w:val="28"/>
          <w:szCs w:val="28"/>
        </w:rPr>
        <w:t>а</w:t>
      </w:r>
      <w:r w:rsidRPr="004316A1">
        <w:rPr>
          <w:rFonts w:ascii="Times New Roman" w:hAnsi="Times New Roman" w:cs="Times New Roman"/>
          <w:sz w:val="28"/>
          <w:szCs w:val="28"/>
        </w:rPr>
        <w:t xml:space="preserve">шения при </w:t>
      </w:r>
      <w:proofErr w:type="spellStart"/>
      <w:r w:rsidRPr="004316A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316A1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4316A1" w:rsidRDefault="004316A1" w:rsidP="004316A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второй абзац дополнен постановлением администрации сельского поселения Горноправдинск от </w:t>
      </w:r>
      <w:r w:rsidR="0097353C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DA4F29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4.2. нарушения Получателем порядка и условий предоставления Субс</w:t>
      </w:r>
      <w:r w:rsidRPr="0093467B">
        <w:rPr>
          <w:rFonts w:ascii="Times New Roman" w:hAnsi="Times New Roman" w:cs="Times New Roman"/>
          <w:sz w:val="28"/>
          <w:szCs w:val="28"/>
        </w:rPr>
        <w:t>и</w:t>
      </w:r>
      <w:r w:rsidRPr="0093467B">
        <w:rPr>
          <w:rFonts w:ascii="Times New Roman" w:hAnsi="Times New Roman" w:cs="Times New Roman"/>
          <w:sz w:val="28"/>
          <w:szCs w:val="28"/>
        </w:rPr>
        <w:lastRenderedPageBreak/>
        <w:t>дии, установленных П</w:t>
      </w:r>
      <w:r w:rsidR="00231386" w:rsidRPr="0093467B">
        <w:rPr>
          <w:rFonts w:ascii="Times New Roman" w:hAnsi="Times New Roman" w:cs="Times New Roman"/>
          <w:sz w:val="28"/>
          <w:szCs w:val="28"/>
        </w:rPr>
        <w:t>орядком</w:t>
      </w:r>
      <w:r w:rsidRPr="0093467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3467B">
        <w:rPr>
          <w:rFonts w:ascii="Times New Roman" w:hAnsi="Times New Roman" w:cs="Times New Roman"/>
          <w:sz w:val="28"/>
          <w:szCs w:val="28"/>
        </w:rPr>
        <w:t>шением;</w:t>
      </w:r>
    </w:p>
    <w:p w:rsidR="002419C4" w:rsidRDefault="002419C4" w:rsidP="002419C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97353C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1709"/>
      <w:bookmarkEnd w:id="230"/>
      <w:r w:rsidRPr="0093467B">
        <w:rPr>
          <w:rFonts w:ascii="Times New Roman" w:hAnsi="Times New Roman" w:cs="Times New Roman"/>
          <w:sz w:val="28"/>
          <w:szCs w:val="28"/>
        </w:rPr>
        <w:t xml:space="preserve">7.4.3. ______________________________________ </w:t>
      </w:r>
      <w:hyperlink w:anchor="P1800" w:history="1">
        <w:r w:rsidRPr="0093467B">
          <w:rPr>
            <w:rFonts w:ascii="Times New Roman" w:hAnsi="Times New Roman" w:cs="Times New Roman"/>
            <w:sz w:val="28"/>
            <w:szCs w:val="28"/>
          </w:rPr>
          <w:t>&lt;3</w:t>
        </w:r>
        <w:r w:rsidR="004450D5" w:rsidRPr="0093467B">
          <w:rPr>
            <w:rFonts w:ascii="Times New Roman" w:hAnsi="Times New Roman" w:cs="Times New Roman"/>
            <w:sz w:val="28"/>
            <w:szCs w:val="28"/>
          </w:rPr>
          <w:t>4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;</w:t>
      </w:r>
    </w:p>
    <w:p w:rsidR="00DA4F29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</w:t>
      </w:r>
      <w:r w:rsidRPr="0093467B">
        <w:rPr>
          <w:rFonts w:ascii="Times New Roman" w:hAnsi="Times New Roman" w:cs="Times New Roman"/>
          <w:sz w:val="28"/>
          <w:szCs w:val="28"/>
        </w:rPr>
        <w:t>з</w:t>
      </w:r>
      <w:r w:rsidRPr="0093467B">
        <w:rPr>
          <w:rFonts w:ascii="Times New Roman" w:hAnsi="Times New Roman" w:cs="Times New Roman"/>
          <w:sz w:val="28"/>
          <w:szCs w:val="28"/>
        </w:rPr>
        <w:t>можно в случае недостижения Получателем установленных настоящим Согл</w:t>
      </w:r>
      <w:r w:rsidRPr="0093467B">
        <w:rPr>
          <w:rFonts w:ascii="Times New Roman" w:hAnsi="Times New Roman" w:cs="Times New Roman"/>
          <w:sz w:val="28"/>
          <w:szCs w:val="28"/>
        </w:rPr>
        <w:t>а</w:t>
      </w:r>
      <w:r w:rsidRPr="009E5581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9E5581" w:rsidRPr="009E5581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, а также характеристик результата (при их установлении) </w:t>
      </w:r>
      <w:r w:rsidRPr="009E5581">
        <w:rPr>
          <w:rFonts w:ascii="Times New Roman" w:hAnsi="Times New Roman" w:cs="Times New Roman"/>
          <w:sz w:val="28"/>
          <w:szCs w:val="28"/>
        </w:rPr>
        <w:t>или иных показателей, установленных наст</w:t>
      </w:r>
      <w:r w:rsidRPr="009E5581">
        <w:rPr>
          <w:rFonts w:ascii="Times New Roman" w:hAnsi="Times New Roman" w:cs="Times New Roman"/>
          <w:sz w:val="28"/>
          <w:szCs w:val="28"/>
        </w:rPr>
        <w:t>о</w:t>
      </w:r>
      <w:r w:rsidRPr="009E5581">
        <w:rPr>
          <w:rFonts w:ascii="Times New Roman" w:hAnsi="Times New Roman" w:cs="Times New Roman"/>
          <w:sz w:val="28"/>
          <w:szCs w:val="28"/>
        </w:rPr>
        <w:t>ящим Согла</w:t>
      </w:r>
      <w:r w:rsidRPr="0093467B">
        <w:rPr>
          <w:rFonts w:ascii="Times New Roman" w:hAnsi="Times New Roman" w:cs="Times New Roman"/>
          <w:sz w:val="28"/>
          <w:szCs w:val="28"/>
        </w:rPr>
        <w:t xml:space="preserve">шением </w:t>
      </w:r>
      <w:hyperlink w:anchor="P1801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504F66" w:rsidRPr="0093467B">
          <w:rPr>
            <w:rFonts w:ascii="Times New Roman" w:hAnsi="Times New Roman" w:cs="Times New Roman"/>
            <w:sz w:val="28"/>
            <w:szCs w:val="28"/>
          </w:rPr>
          <w:t>35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.</w:t>
      </w:r>
    </w:p>
    <w:p w:rsidR="009E5581" w:rsidRDefault="009E5581" w:rsidP="009E558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Горноправдинск от </w:t>
      </w:r>
      <w:r w:rsidR="0097353C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</w:t>
      </w:r>
      <w:r w:rsidRPr="0093467B">
        <w:rPr>
          <w:rFonts w:ascii="Times New Roman" w:hAnsi="Times New Roman" w:cs="Times New Roman"/>
          <w:sz w:val="28"/>
          <w:szCs w:val="28"/>
        </w:rPr>
        <w:t>о</w:t>
      </w:r>
      <w:r w:rsidRPr="0093467B">
        <w:rPr>
          <w:rFonts w:ascii="Times New Roman" w:hAnsi="Times New Roman" w:cs="Times New Roman"/>
          <w:sz w:val="28"/>
          <w:szCs w:val="28"/>
        </w:rPr>
        <w:t xml:space="preserve">глашением, могут направляться Сторонами следующим(ми) способом(ами) </w:t>
      </w:r>
      <w:hyperlink w:anchor="P1802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557AF" w:rsidRPr="0093467B">
          <w:rPr>
            <w:rFonts w:ascii="Times New Roman" w:hAnsi="Times New Roman" w:cs="Times New Roman"/>
            <w:sz w:val="28"/>
            <w:szCs w:val="28"/>
          </w:rPr>
          <w:t>36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3467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3467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7.6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A4F29" w:rsidRPr="0093467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P1714"/>
      <w:bookmarkEnd w:id="231"/>
      <w:r w:rsidRPr="0093467B">
        <w:rPr>
          <w:rFonts w:ascii="Times New Roman" w:hAnsi="Times New Roman" w:cs="Times New Roman"/>
          <w:sz w:val="28"/>
          <w:szCs w:val="28"/>
        </w:rPr>
        <w:t>7.6.</w:t>
      </w:r>
      <w:r w:rsidR="00204EB5" w:rsidRPr="0093467B">
        <w:rPr>
          <w:rFonts w:ascii="Times New Roman" w:hAnsi="Times New Roman" w:cs="Times New Roman"/>
          <w:sz w:val="28"/>
          <w:szCs w:val="28"/>
        </w:rPr>
        <w:t>2</w:t>
      </w:r>
      <w:r w:rsidRPr="0093467B">
        <w:rPr>
          <w:rFonts w:ascii="Times New Roman" w:hAnsi="Times New Roman" w:cs="Times New Roman"/>
          <w:sz w:val="28"/>
          <w:szCs w:val="28"/>
        </w:rPr>
        <w:t xml:space="preserve">. ______________________________________. </w:t>
      </w:r>
      <w:hyperlink w:anchor="P1804" w:history="1">
        <w:r w:rsidRPr="0093467B">
          <w:rPr>
            <w:rFonts w:ascii="Times New Roman" w:hAnsi="Times New Roman" w:cs="Times New Roman"/>
            <w:sz w:val="28"/>
            <w:szCs w:val="28"/>
          </w:rPr>
          <w:t>&lt;</w:t>
        </w:r>
        <w:r w:rsidR="007557AF" w:rsidRPr="0093467B">
          <w:rPr>
            <w:rFonts w:ascii="Times New Roman" w:hAnsi="Times New Roman" w:cs="Times New Roman"/>
            <w:sz w:val="28"/>
            <w:szCs w:val="28"/>
          </w:rPr>
          <w:t>37</w:t>
        </w:r>
        <w:r w:rsidRPr="0093467B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46CF1" w:rsidRPr="0093467B" w:rsidRDefault="00DA4F29" w:rsidP="006650CF">
      <w:pPr>
        <w:pStyle w:val="1"/>
        <w:keepNext w:val="0"/>
        <w:autoSpaceDE w:val="0"/>
        <w:autoSpaceDN w:val="0"/>
        <w:adjustRightInd w:val="0"/>
        <w:ind w:firstLine="708"/>
        <w:rPr>
          <w:szCs w:val="28"/>
        </w:rPr>
      </w:pPr>
      <w:r w:rsidRPr="0093467B">
        <w:rPr>
          <w:szCs w:val="28"/>
        </w:rPr>
        <w:t>7.7. Настоящее Соглашение заключено Сторонами в форме</w:t>
      </w:r>
      <w:r w:rsidR="00BA3576" w:rsidRPr="0093467B">
        <w:rPr>
          <w:szCs w:val="28"/>
        </w:rPr>
        <w:t xml:space="preserve"> </w:t>
      </w:r>
      <w:r w:rsidRPr="0093467B">
        <w:rPr>
          <w:szCs w:val="28"/>
        </w:rPr>
        <w:t>бумажного документа в</w:t>
      </w:r>
      <w:r w:rsidR="00F46CF1"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_______</w:t>
      </w:r>
      <w:r w:rsidR="00F46CF1" w:rsidRPr="0093467B">
        <w:rPr>
          <w:szCs w:val="28"/>
        </w:rPr>
        <w:t xml:space="preserve"> экземплярах, по одному экземпляру для каждой</w:t>
      </w:r>
    </w:p>
    <w:p w:rsidR="00F46CF1" w:rsidRPr="0093467B" w:rsidRDefault="00F46CF1" w:rsidP="00F46C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93467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</w:t>
      </w:r>
      <w:r w:rsidRPr="0093467B">
        <w:rPr>
          <w:rFonts w:eastAsiaTheme="minorHAnsi"/>
          <w:bCs/>
          <w:sz w:val="20"/>
          <w:szCs w:val="20"/>
          <w:lang w:eastAsia="en-US"/>
        </w:rPr>
        <w:t>(двух, трех &lt;1.1&gt;)</w:t>
      </w:r>
    </w:p>
    <w:p w:rsidR="00DA4F29" w:rsidRPr="0093467B" w:rsidRDefault="00DA4F29" w:rsidP="00F46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з Сторон</w:t>
      </w:r>
      <w:r w:rsidR="00BA3576" w:rsidRPr="0093467B">
        <w:rPr>
          <w:rFonts w:ascii="Times New Roman" w:hAnsi="Times New Roman" w:cs="Times New Roman"/>
          <w:sz w:val="28"/>
          <w:szCs w:val="28"/>
        </w:rPr>
        <w:t>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3467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2" w:name="P1719"/>
      <w:bookmarkEnd w:id="232"/>
      <w:r w:rsidRPr="0093467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B7358F" w:rsidRPr="0093467B" w:rsidTr="00B972F7">
        <w:tc>
          <w:tcPr>
            <w:tcW w:w="4882" w:type="dxa"/>
          </w:tcPr>
          <w:p w:rsidR="00B7358F" w:rsidRPr="0093467B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358F" w:rsidRPr="0093467B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7358F" w:rsidRPr="0093467B" w:rsidRDefault="00B7358F" w:rsidP="00312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121BB" w:rsidRPr="0093467B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</w:tcPr>
          <w:p w:rsidR="00B7358F" w:rsidRPr="0093467B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358F" w:rsidRPr="0093467B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7358F" w:rsidRPr="0093467B" w:rsidTr="00B972F7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B7358F" w:rsidRPr="0093467B" w:rsidRDefault="00B7358F" w:rsidP="00C32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_______</w:t>
            </w:r>
            <w:r w:rsidR="003121BB" w:rsidRPr="0093467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7358F" w:rsidRPr="0093467B" w:rsidRDefault="00B7358F" w:rsidP="003121B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91197"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121BB"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="003121BB" w:rsidRPr="0093467B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9346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  <w:tcBorders>
              <w:bottom w:val="nil"/>
            </w:tcBorders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7358F" w:rsidRPr="0093467B" w:rsidTr="00691197">
        <w:tblPrEx>
          <w:tblBorders>
            <w:insideH w:val="nil"/>
          </w:tblBorders>
        </w:tblPrEx>
        <w:trPr>
          <w:trHeight w:val="23"/>
        </w:trPr>
        <w:tc>
          <w:tcPr>
            <w:tcW w:w="4882" w:type="dxa"/>
            <w:tcBorders>
              <w:top w:val="nil"/>
            </w:tcBorders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9346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  <w:tcBorders>
              <w:top w:val="nil"/>
            </w:tcBorders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93467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7358F" w:rsidRPr="0093467B" w:rsidTr="00B972F7">
        <w:tc>
          <w:tcPr>
            <w:tcW w:w="4882" w:type="dxa"/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7358F" w:rsidRPr="0093467B" w:rsidTr="00B972F7">
        <w:tc>
          <w:tcPr>
            <w:tcW w:w="4882" w:type="dxa"/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:rsidR="00B7358F" w:rsidRPr="0093467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A4F29" w:rsidRPr="0093467B" w:rsidTr="00B972F7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  <w:tcBorders>
              <w:bottom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A4F29" w:rsidRPr="0093467B" w:rsidTr="00B972F7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сии, БИК</w:t>
            </w:r>
          </w:p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на Федерального казначейства, в кот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 открыт лицевой счет</w:t>
            </w:r>
          </w:p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tcBorders>
              <w:top w:val="nil"/>
            </w:tcBorders>
          </w:tcPr>
          <w:p w:rsidR="00F46CF1" w:rsidRPr="0093467B" w:rsidRDefault="00DA4F29" w:rsidP="00F46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</w:t>
            </w:r>
            <w:r w:rsidR="00F46CF1" w:rsidRPr="0093467B">
              <w:rPr>
                <w:rFonts w:ascii="Times New Roman" w:hAnsi="Times New Roman" w:cs="Times New Roman"/>
                <w:sz w:val="28"/>
                <w:szCs w:val="28"/>
              </w:rPr>
              <w:t>реждения Банка Ро</w:t>
            </w:r>
            <w:r w:rsidR="00F46CF1" w:rsidRPr="009346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6CF1" w:rsidRPr="0093467B">
              <w:rPr>
                <w:rFonts w:ascii="Times New Roman" w:hAnsi="Times New Roman" w:cs="Times New Roman"/>
                <w:sz w:val="28"/>
                <w:szCs w:val="28"/>
              </w:rPr>
              <w:t>сии, БИК</w:t>
            </w:r>
          </w:p>
          <w:p w:rsidR="00F46CF1" w:rsidRPr="0093467B" w:rsidRDefault="00F46CF1" w:rsidP="00F46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46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ный (корреспондентский) счет</w:t>
            </w:r>
          </w:p>
          <w:p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F7" w:rsidRPr="0093467B" w:rsidRDefault="00B972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CF1" w:rsidRPr="0093467B" w:rsidRDefault="00F46CF1" w:rsidP="00F46C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46CF1" w:rsidRPr="0093467B" w:rsidRDefault="00F46CF1" w:rsidP="00F46CF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F46CF1" w:rsidRPr="0093467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3467B">
              <w:rPr>
                <w:rFonts w:eastAsiaTheme="minorHAnsi"/>
                <w:bCs/>
                <w:lang w:eastAsia="en-US"/>
              </w:rPr>
              <w:t>Сокращенное наименование</w:t>
            </w:r>
          </w:p>
          <w:p w:rsidR="00F46CF1" w:rsidRPr="0093467B" w:rsidRDefault="00F4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3467B">
              <w:rPr>
                <w:rFonts w:eastAsiaTheme="minorHAnsi"/>
                <w:bCs/>
                <w:lang w:eastAsia="en-US"/>
              </w:rPr>
              <w:t>____________________</w:t>
            </w:r>
          </w:p>
          <w:p w:rsidR="00F46CF1" w:rsidRPr="0093467B" w:rsidRDefault="00F46CF1" w:rsidP="00382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3467B">
              <w:rPr>
                <w:rFonts w:eastAsiaTheme="minorHAnsi"/>
                <w:bCs/>
                <w:lang w:eastAsia="en-US"/>
              </w:rPr>
              <w:t>(</w:t>
            </w:r>
            <w:r w:rsidR="003822B5" w:rsidRPr="0093467B">
              <w:rPr>
                <w:rFonts w:eastAsiaTheme="minorHAnsi"/>
                <w:bCs/>
                <w:lang w:eastAsia="en-US"/>
              </w:rPr>
              <w:t>Уполномоченного органа</w:t>
            </w:r>
            <w:r w:rsidRPr="0093467B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3467B">
              <w:rPr>
                <w:rFonts w:eastAsiaTheme="minorHAnsi"/>
                <w:bCs/>
                <w:lang w:eastAsia="en-US"/>
              </w:rPr>
              <w:t>Сокращенное наименование П</w:t>
            </w:r>
            <w:r w:rsidRPr="0093467B">
              <w:rPr>
                <w:rFonts w:eastAsiaTheme="minorHAnsi"/>
                <w:bCs/>
                <w:lang w:eastAsia="en-US"/>
              </w:rPr>
              <w:t>о</w:t>
            </w:r>
            <w:r w:rsidRPr="0093467B">
              <w:rPr>
                <w:rFonts w:eastAsiaTheme="minorHAnsi"/>
                <w:bCs/>
                <w:lang w:eastAsia="en-US"/>
              </w:rPr>
              <w:t>луча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93467B">
              <w:rPr>
                <w:rFonts w:eastAsiaTheme="minorHAnsi"/>
                <w:bCs/>
                <w:lang w:eastAsia="en-US"/>
              </w:rPr>
              <w:t>Сокращенное наименование Агента &lt;1.1&gt;</w:t>
            </w:r>
          </w:p>
        </w:tc>
      </w:tr>
      <w:tr w:rsidR="00F46CF1" w:rsidRPr="0093467B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_________/___________</w:t>
            </w:r>
          </w:p>
          <w:p w:rsidR="00F46CF1" w:rsidRPr="0093467B" w:rsidRDefault="00F46CF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93467B">
              <w:rPr>
                <w:rFonts w:ascii="Courier New" w:eastAsiaTheme="minorHAnsi" w:hAnsi="Courier New" w:cs="Courier New"/>
                <w:b/>
                <w:bCs/>
                <w:sz w:val="20"/>
                <w:szCs w:val="20"/>
                <w:lang w:eastAsia="en-US"/>
              </w:rPr>
              <w:t>(подпись)    (ФИО)</w:t>
            </w:r>
          </w:p>
        </w:tc>
      </w:tr>
    </w:tbl>
    <w:p w:rsidR="00B972F7" w:rsidRPr="0093467B" w:rsidRDefault="00B972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58F" w:rsidRPr="0093467B" w:rsidRDefault="00B7358F">
      <w:pPr>
        <w:pStyle w:val="ConsPlusNormal"/>
        <w:jc w:val="both"/>
      </w:pPr>
    </w:p>
    <w:p w:rsidR="00DA4F29" w:rsidRPr="0093467B" w:rsidRDefault="00DA4F29">
      <w:pPr>
        <w:pStyle w:val="ConsPlusNormal"/>
        <w:ind w:firstLine="540"/>
        <w:jc w:val="both"/>
      </w:pPr>
      <w:r w:rsidRPr="0093467B">
        <w:t>--------------------------------</w:t>
      </w:r>
    </w:p>
    <w:p w:rsidR="003822B5" w:rsidRPr="0093467B" w:rsidRDefault="003822B5" w:rsidP="00382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33" w:name="P1762"/>
      <w:bookmarkStart w:id="234" w:name="P1763"/>
      <w:bookmarkEnd w:id="233"/>
      <w:bookmarkEnd w:id="234"/>
      <w:r w:rsidRPr="0093467B">
        <w:rPr>
          <w:rFonts w:ascii="Times New Roman" w:hAnsi="Times New Roman" w:cs="Times New Roman"/>
          <w:szCs w:val="22"/>
        </w:rPr>
        <w:t>&lt;1</w:t>
      </w:r>
      <w:proofErr w:type="gramStart"/>
      <w:r w:rsidRPr="0093467B">
        <w:rPr>
          <w:rFonts w:ascii="Times New Roman" w:hAnsi="Times New Roman" w:cs="Times New Roman"/>
          <w:szCs w:val="22"/>
        </w:rPr>
        <w:t>&gt; У</w:t>
      </w:r>
      <w:proofErr w:type="gramEnd"/>
      <w:r w:rsidRPr="0093467B">
        <w:rPr>
          <w:rFonts w:ascii="Times New Roman" w:hAnsi="Times New Roman" w:cs="Times New Roman"/>
          <w:szCs w:val="22"/>
        </w:rPr>
        <w:t xml:space="preserve">казывается наименование (сокращенное наименование)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сельского поселения </w:t>
      </w:r>
      <w:proofErr w:type="spellStart"/>
      <w:r w:rsidRPr="0093467B">
        <w:rPr>
          <w:rFonts w:ascii="Times New Roman" w:hAnsi="Times New Roman" w:cs="Times New Roman"/>
          <w:szCs w:val="22"/>
        </w:rPr>
        <w:t>Гоноправдинск</w:t>
      </w:r>
      <w:proofErr w:type="spellEnd"/>
      <w:r w:rsidRPr="0093467B">
        <w:rPr>
          <w:rFonts w:ascii="Times New Roman" w:hAnsi="Times New Roman" w:cs="Times New Roman"/>
          <w:szCs w:val="22"/>
        </w:rPr>
        <w:t>, которому как получ</w:t>
      </w:r>
      <w:r w:rsidRPr="0093467B">
        <w:rPr>
          <w:rFonts w:ascii="Times New Roman" w:hAnsi="Times New Roman" w:cs="Times New Roman"/>
          <w:szCs w:val="22"/>
        </w:rPr>
        <w:t>а</w:t>
      </w:r>
      <w:r w:rsidRPr="0093467B">
        <w:rPr>
          <w:rFonts w:ascii="Times New Roman" w:hAnsi="Times New Roman" w:cs="Times New Roman"/>
          <w:szCs w:val="22"/>
        </w:rPr>
        <w:t>телю бюджетных средств доведены лимиты бюджетных обязательств на предоставление субсидии из бюджета сельского поселения Горноправдинск.</w:t>
      </w:r>
    </w:p>
    <w:p w:rsidR="003822B5" w:rsidRPr="0093467B" w:rsidRDefault="003822B5" w:rsidP="00382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67B">
        <w:rPr>
          <w:sz w:val="22"/>
          <w:szCs w:val="22"/>
        </w:rPr>
        <w:t>&lt;1.1</w:t>
      </w:r>
      <w:proofErr w:type="gramStart"/>
      <w:r w:rsidRPr="0093467B">
        <w:rPr>
          <w:sz w:val="22"/>
          <w:szCs w:val="22"/>
        </w:rPr>
        <w:t>&gt; П</w:t>
      </w:r>
      <w:proofErr w:type="gramEnd"/>
      <w:r w:rsidRPr="0093467B">
        <w:rPr>
          <w:sz w:val="22"/>
          <w:szCs w:val="22"/>
        </w:rPr>
        <w:t>редусматривается в случае, если Порядком предоставления субсидии из бюджета сел</w:t>
      </w:r>
      <w:r w:rsidRPr="0093467B">
        <w:rPr>
          <w:sz w:val="22"/>
          <w:szCs w:val="22"/>
        </w:rPr>
        <w:t>ь</w:t>
      </w:r>
      <w:r w:rsidRPr="0093467B">
        <w:rPr>
          <w:sz w:val="22"/>
          <w:szCs w:val="22"/>
        </w:rPr>
        <w:t>ского поселения Горноправдинск Получателю, утвержденным постановлением администрации сел</w:t>
      </w:r>
      <w:r w:rsidRPr="0093467B">
        <w:rPr>
          <w:sz w:val="22"/>
          <w:szCs w:val="22"/>
        </w:rPr>
        <w:t>ь</w:t>
      </w:r>
      <w:r w:rsidRPr="0093467B">
        <w:rPr>
          <w:sz w:val="22"/>
          <w:szCs w:val="22"/>
        </w:rPr>
        <w:t>ского поселения Горноправдинск предусмотрено участие иного юридического лица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3467B">
        <w:rPr>
          <w:rFonts w:ascii="Times New Roman" w:hAnsi="Times New Roman" w:cs="Times New Roman"/>
          <w:szCs w:val="22"/>
        </w:rPr>
        <w:t>&lt;</w:t>
      </w:r>
      <w:r w:rsidR="00445262" w:rsidRPr="0093467B">
        <w:rPr>
          <w:rFonts w:ascii="Times New Roman" w:hAnsi="Times New Roman" w:cs="Times New Roman"/>
          <w:szCs w:val="22"/>
        </w:rPr>
        <w:t>2</w:t>
      </w:r>
      <w:proofErr w:type="gramStart"/>
      <w:r w:rsidRPr="0093467B">
        <w:rPr>
          <w:rFonts w:ascii="Times New Roman" w:hAnsi="Times New Roman" w:cs="Times New Roman"/>
          <w:szCs w:val="22"/>
        </w:rPr>
        <w:t>&gt; У</w:t>
      </w:r>
      <w:proofErr w:type="gramEnd"/>
      <w:r w:rsidRPr="0093467B">
        <w:rPr>
          <w:rFonts w:ascii="Times New Roman" w:hAnsi="Times New Roman" w:cs="Times New Roman"/>
          <w:szCs w:val="22"/>
        </w:rPr>
        <w:t>казывается срок, на который предоставляется Субсид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35" w:name="P1765"/>
      <w:bookmarkEnd w:id="235"/>
      <w:r w:rsidRPr="0093467B">
        <w:rPr>
          <w:rFonts w:ascii="Times New Roman" w:hAnsi="Times New Roman" w:cs="Times New Roman"/>
          <w:szCs w:val="22"/>
        </w:rPr>
        <w:t>&lt;</w:t>
      </w:r>
      <w:r w:rsidR="0031758E" w:rsidRPr="0093467B">
        <w:rPr>
          <w:rFonts w:ascii="Times New Roman" w:hAnsi="Times New Roman" w:cs="Times New Roman"/>
          <w:szCs w:val="22"/>
        </w:rPr>
        <w:t>3</w:t>
      </w:r>
      <w:proofErr w:type="gramStart"/>
      <w:r w:rsidRPr="0093467B">
        <w:rPr>
          <w:rFonts w:ascii="Times New Roman" w:hAnsi="Times New Roman" w:cs="Times New Roman"/>
          <w:szCs w:val="22"/>
        </w:rPr>
        <w:t>&gt; У</w:t>
      </w:r>
      <w:proofErr w:type="gramEnd"/>
      <w:r w:rsidRPr="0093467B">
        <w:rPr>
          <w:rFonts w:ascii="Times New Roman" w:hAnsi="Times New Roman" w:cs="Times New Roman"/>
          <w:szCs w:val="22"/>
        </w:rPr>
        <w:t>казывается в соответствии с П</w:t>
      </w:r>
      <w:r w:rsidR="0031758E" w:rsidRPr="0093467B">
        <w:rPr>
          <w:rFonts w:ascii="Times New Roman" w:hAnsi="Times New Roman" w:cs="Times New Roman"/>
          <w:szCs w:val="22"/>
        </w:rPr>
        <w:t>орядком</w:t>
      </w:r>
      <w:r w:rsidRPr="0093467B">
        <w:rPr>
          <w:rFonts w:ascii="Times New Roman" w:hAnsi="Times New Roman" w:cs="Times New Roman"/>
          <w:szCs w:val="22"/>
        </w:rPr>
        <w:t xml:space="preserve"> предоставления субсидии.</w:t>
      </w:r>
    </w:p>
    <w:p w:rsidR="003E61A3" w:rsidRPr="003E61A3" w:rsidRDefault="003E61A3" w:rsidP="003E61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36" w:name="P1766"/>
      <w:bookmarkStart w:id="237" w:name="P1767"/>
      <w:bookmarkEnd w:id="236"/>
      <w:bookmarkEnd w:id="237"/>
      <w:r w:rsidRPr="003E61A3">
        <w:rPr>
          <w:rFonts w:ascii="Times New Roman" w:hAnsi="Times New Roman" w:cs="Times New Roman"/>
          <w:szCs w:val="22"/>
        </w:rPr>
        <w:t>&lt;4</w:t>
      </w:r>
      <w:proofErr w:type="gramStart"/>
      <w:r w:rsidRPr="003E61A3">
        <w:rPr>
          <w:rFonts w:ascii="Times New Roman" w:hAnsi="Times New Roman" w:cs="Times New Roman"/>
          <w:szCs w:val="22"/>
        </w:rPr>
        <w:t>&gt; У</w:t>
      </w:r>
      <w:proofErr w:type="gramEnd"/>
      <w:r w:rsidRPr="003E61A3">
        <w:rPr>
          <w:rFonts w:ascii="Times New Roman" w:hAnsi="Times New Roman" w:cs="Times New Roman"/>
          <w:szCs w:val="22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</w:t>
      </w:r>
      <w:r w:rsidRPr="003E61A3">
        <w:rPr>
          <w:rFonts w:ascii="Times New Roman" w:hAnsi="Times New Roman" w:cs="Times New Roman"/>
          <w:szCs w:val="22"/>
        </w:rPr>
        <w:t>в</w:t>
      </w:r>
      <w:r w:rsidRPr="003E61A3">
        <w:rPr>
          <w:rFonts w:ascii="Times New Roman" w:hAnsi="Times New Roman" w:cs="Times New Roman"/>
          <w:szCs w:val="22"/>
        </w:rPr>
        <w:t>ляется Субсидия в соответствии с Правилами предоставления субсидии.</w:t>
      </w:r>
    </w:p>
    <w:p w:rsidR="003E61A3" w:rsidRPr="00DC73B6" w:rsidRDefault="003E61A3" w:rsidP="003E61A3">
      <w:pPr>
        <w:rPr>
          <w:color w:val="000000" w:themeColor="text1"/>
          <w:sz w:val="22"/>
          <w:szCs w:val="22"/>
        </w:rPr>
      </w:pPr>
      <w:r w:rsidRPr="00DC73B6">
        <w:rPr>
          <w:sz w:val="22"/>
          <w:szCs w:val="22"/>
        </w:rPr>
        <w:t>(с изменениями, внесенными постановлением администрации сельского поселения Горноправдинск от 12.07.2018 № 117)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3467B">
        <w:rPr>
          <w:rFonts w:ascii="Times New Roman" w:hAnsi="Times New Roman" w:cs="Times New Roman"/>
          <w:szCs w:val="22"/>
        </w:rPr>
        <w:t>&lt;</w:t>
      </w:r>
      <w:r w:rsidR="003800D1" w:rsidRPr="0093467B">
        <w:rPr>
          <w:rFonts w:ascii="Times New Roman" w:hAnsi="Times New Roman" w:cs="Times New Roman"/>
          <w:szCs w:val="22"/>
        </w:rPr>
        <w:t>5</w:t>
      </w:r>
      <w:proofErr w:type="gramStart"/>
      <w:r w:rsidRPr="0093467B">
        <w:rPr>
          <w:rFonts w:ascii="Times New Roman" w:hAnsi="Times New Roman" w:cs="Times New Roman"/>
          <w:szCs w:val="22"/>
        </w:rPr>
        <w:t>&gt; П</w:t>
      </w:r>
      <w:proofErr w:type="gramEnd"/>
      <w:r w:rsidRPr="0093467B">
        <w:rPr>
          <w:rFonts w:ascii="Times New Roman" w:hAnsi="Times New Roman" w:cs="Times New Roman"/>
          <w:szCs w:val="22"/>
        </w:rPr>
        <w:t>редусматривается в случае, если это установлено П</w:t>
      </w:r>
      <w:r w:rsidR="003800D1" w:rsidRPr="0093467B">
        <w:rPr>
          <w:rFonts w:ascii="Times New Roman" w:hAnsi="Times New Roman" w:cs="Times New Roman"/>
          <w:szCs w:val="22"/>
        </w:rPr>
        <w:t>орядком</w:t>
      </w:r>
      <w:r w:rsidRPr="0093467B">
        <w:rPr>
          <w:rFonts w:ascii="Times New Roman" w:hAnsi="Times New Roman" w:cs="Times New Roman"/>
          <w:szCs w:val="22"/>
        </w:rPr>
        <w:t xml:space="preserve"> предоставления субсидии. Указываются конкретные проекты (мероприятия), установленные П</w:t>
      </w:r>
      <w:r w:rsidR="003800D1" w:rsidRPr="0093467B">
        <w:rPr>
          <w:rFonts w:ascii="Times New Roman" w:hAnsi="Times New Roman" w:cs="Times New Roman"/>
          <w:szCs w:val="22"/>
        </w:rPr>
        <w:t>орядком</w:t>
      </w:r>
      <w:r w:rsidRPr="0093467B">
        <w:rPr>
          <w:rFonts w:ascii="Times New Roman" w:hAnsi="Times New Roman" w:cs="Times New Roman"/>
          <w:szCs w:val="22"/>
        </w:rPr>
        <w:t xml:space="preserve"> предоставления субс</w:t>
      </w:r>
      <w:r w:rsidRPr="0093467B">
        <w:rPr>
          <w:rFonts w:ascii="Times New Roman" w:hAnsi="Times New Roman" w:cs="Times New Roman"/>
          <w:szCs w:val="22"/>
        </w:rPr>
        <w:t>и</w:t>
      </w:r>
      <w:r w:rsidRPr="0093467B">
        <w:rPr>
          <w:rFonts w:ascii="Times New Roman" w:hAnsi="Times New Roman" w:cs="Times New Roman"/>
          <w:szCs w:val="22"/>
        </w:rPr>
        <w:t>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8" w:name="P1768"/>
      <w:bookmarkEnd w:id="238"/>
      <w:r w:rsidRPr="0093467B">
        <w:rPr>
          <w:rFonts w:ascii="Times New Roman" w:hAnsi="Times New Roman" w:cs="Times New Roman"/>
          <w:szCs w:val="22"/>
        </w:rPr>
        <w:t>&lt;</w:t>
      </w:r>
      <w:r w:rsidR="00435954" w:rsidRPr="0093467B">
        <w:rPr>
          <w:rFonts w:ascii="Times New Roman" w:hAnsi="Times New Roman" w:cs="Times New Roman"/>
          <w:szCs w:val="22"/>
        </w:rPr>
        <w:t>6</w:t>
      </w:r>
      <w:proofErr w:type="gramStart"/>
      <w:r w:rsidRPr="0093467B">
        <w:rPr>
          <w:rFonts w:ascii="Times New Roman" w:hAnsi="Times New Roman" w:cs="Times New Roman"/>
          <w:szCs w:val="22"/>
        </w:rPr>
        <w:t>&gt; У</w:t>
      </w:r>
      <w:proofErr w:type="gramEnd"/>
      <w:r w:rsidRPr="0093467B">
        <w:rPr>
          <w:rFonts w:ascii="Times New Roman" w:hAnsi="Times New Roman" w:cs="Times New Roman"/>
          <w:szCs w:val="22"/>
        </w:rPr>
        <w:t>казывается конкретный размер предоставляемой</w:t>
      </w:r>
      <w:r w:rsidRPr="0093467B">
        <w:rPr>
          <w:rFonts w:ascii="Times New Roman" w:hAnsi="Times New Roman" w:cs="Times New Roman"/>
        </w:rPr>
        <w:t xml:space="preserve"> Субсидии в соответствующем финанс</w:t>
      </w:r>
      <w:r w:rsidRPr="0093467B">
        <w:rPr>
          <w:rFonts w:ascii="Times New Roman" w:hAnsi="Times New Roman" w:cs="Times New Roman"/>
        </w:rPr>
        <w:t>о</w:t>
      </w:r>
      <w:r w:rsidRPr="0093467B">
        <w:rPr>
          <w:rFonts w:ascii="Times New Roman" w:hAnsi="Times New Roman" w:cs="Times New Roman"/>
        </w:rPr>
        <w:t>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стью соглашения (за исключением случаев, когда размер Субсидии и порядок его расчета определ</w:t>
      </w:r>
      <w:r w:rsidRPr="0093467B">
        <w:rPr>
          <w:rFonts w:ascii="Times New Roman" w:hAnsi="Times New Roman" w:cs="Times New Roman"/>
        </w:rPr>
        <w:t>е</w:t>
      </w:r>
      <w:r w:rsidRPr="0093467B">
        <w:rPr>
          <w:rFonts w:ascii="Times New Roman" w:hAnsi="Times New Roman" w:cs="Times New Roman"/>
        </w:rPr>
        <w:t>ны П</w:t>
      </w:r>
      <w:r w:rsidR="00435954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9" w:name="P1770"/>
      <w:bookmarkEnd w:id="239"/>
      <w:r w:rsidRPr="0093467B">
        <w:rPr>
          <w:rFonts w:ascii="Times New Roman" w:hAnsi="Times New Roman" w:cs="Times New Roman"/>
        </w:rPr>
        <w:t>&lt;</w:t>
      </w:r>
      <w:r w:rsidR="00731D23" w:rsidRPr="0093467B">
        <w:rPr>
          <w:rFonts w:ascii="Times New Roman" w:hAnsi="Times New Roman" w:cs="Times New Roman"/>
        </w:rPr>
        <w:t>7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731D23" w:rsidRPr="0093467B">
        <w:rPr>
          <w:rFonts w:ascii="Times New Roman" w:hAnsi="Times New Roman" w:cs="Times New Roman"/>
        </w:rPr>
        <w:t xml:space="preserve">орядком </w:t>
      </w:r>
      <w:r w:rsidRPr="0093467B">
        <w:rPr>
          <w:rFonts w:ascii="Times New Roman" w:hAnsi="Times New Roman" w:cs="Times New Roman"/>
        </w:rPr>
        <w:t>предоставления субсидии. Указываются конкретные условия, установленные П</w:t>
      </w:r>
      <w:r w:rsidR="00731D23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0" w:name="P1771"/>
      <w:bookmarkEnd w:id="240"/>
      <w:r w:rsidRPr="0093467B">
        <w:rPr>
          <w:rFonts w:ascii="Times New Roman" w:hAnsi="Times New Roman" w:cs="Times New Roman"/>
        </w:rPr>
        <w:t>&lt;</w:t>
      </w:r>
      <w:r w:rsidR="003E1511" w:rsidRPr="0093467B">
        <w:rPr>
          <w:rFonts w:ascii="Times New Roman" w:hAnsi="Times New Roman" w:cs="Times New Roman"/>
        </w:rPr>
        <w:t>8</w:t>
      </w:r>
      <w:r w:rsidRPr="0093467B">
        <w:rPr>
          <w:rFonts w:ascii="Times New Roman" w:hAnsi="Times New Roman" w:cs="Times New Roman"/>
        </w:rPr>
        <w:t>&gt; Указывается периодичность перечисления Субсидии: единовременно или ежемеся</w:t>
      </w:r>
      <w:r w:rsidRPr="0093467B">
        <w:rPr>
          <w:rFonts w:ascii="Times New Roman" w:hAnsi="Times New Roman" w:cs="Times New Roman"/>
        </w:rPr>
        <w:t>ч</w:t>
      </w:r>
      <w:r w:rsidRPr="0093467B">
        <w:rPr>
          <w:rFonts w:ascii="Times New Roman" w:hAnsi="Times New Roman" w:cs="Times New Roman"/>
        </w:rPr>
        <w:t>но/ежеквартально/иная периодичность в соответствии с П</w:t>
      </w:r>
      <w:r w:rsidR="003E1511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 w:rsidP="00F72D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1" w:name="P1772"/>
      <w:bookmarkEnd w:id="241"/>
      <w:r w:rsidRPr="0093467B">
        <w:rPr>
          <w:rFonts w:ascii="Times New Roman" w:hAnsi="Times New Roman" w:cs="Times New Roman"/>
        </w:rPr>
        <w:t>&lt;</w:t>
      </w:r>
      <w:r w:rsidR="00F72D1B" w:rsidRPr="0093467B">
        <w:rPr>
          <w:rFonts w:ascii="Times New Roman" w:hAnsi="Times New Roman" w:cs="Times New Roman"/>
        </w:rPr>
        <w:t>9</w:t>
      </w:r>
      <w:r w:rsidRPr="0093467B">
        <w:rPr>
          <w:rFonts w:ascii="Times New Roman" w:hAnsi="Times New Roman" w:cs="Times New Roman"/>
        </w:rPr>
        <w:t xml:space="preserve">&gt; Но не позднее десятого рабочего дня после принятия </w:t>
      </w:r>
      <w:r w:rsidR="00F72D1B" w:rsidRPr="0093467B">
        <w:rPr>
          <w:rFonts w:ascii="Times New Roman" w:hAnsi="Times New Roman" w:cs="Times New Roman"/>
        </w:rPr>
        <w:t>Уполномоченным органом</w:t>
      </w:r>
      <w:r w:rsidRPr="0093467B">
        <w:rPr>
          <w:rFonts w:ascii="Times New Roman" w:hAnsi="Times New Roman" w:cs="Times New Roman"/>
        </w:rPr>
        <w:t xml:space="preserve"> решения о перечислении Получателю субсидии по результатам рассмотрения документов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2" w:name="P1773"/>
      <w:bookmarkStart w:id="243" w:name="P1774"/>
      <w:bookmarkEnd w:id="242"/>
      <w:bookmarkEnd w:id="243"/>
      <w:r w:rsidRPr="0093467B">
        <w:rPr>
          <w:rFonts w:ascii="Times New Roman" w:hAnsi="Times New Roman" w:cs="Times New Roman"/>
        </w:rPr>
        <w:t>&lt;1</w:t>
      </w:r>
      <w:r w:rsidR="00374FCE" w:rsidRPr="0093467B">
        <w:rPr>
          <w:rFonts w:ascii="Times New Roman" w:hAnsi="Times New Roman" w:cs="Times New Roman"/>
        </w:rPr>
        <w:t>0</w:t>
      </w:r>
      <w:r w:rsidRPr="0093467B">
        <w:rPr>
          <w:rFonts w:ascii="Times New Roman" w:hAnsi="Times New Roman" w:cs="Times New Roman"/>
        </w:rPr>
        <w:t>&gt; Предусматривается в случае, если П</w:t>
      </w:r>
      <w:r w:rsidR="00374FCE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374FCE" w:rsidRPr="0093467B">
        <w:rPr>
          <w:rFonts w:ascii="Times New Roman" w:hAnsi="Times New Roman" w:cs="Times New Roman"/>
        </w:rPr>
        <w:t>Уполномоченного органа</w:t>
      </w:r>
      <w:r w:rsidRPr="0093467B">
        <w:rPr>
          <w:rFonts w:ascii="Times New Roman" w:hAnsi="Times New Roman" w:cs="Times New Roman"/>
        </w:rPr>
        <w:t xml:space="preserve"> устанавливать конкретные показатели результативности и (или) иные пок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затели в соглашен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4" w:name="P1775"/>
      <w:bookmarkEnd w:id="244"/>
      <w:r w:rsidRPr="0093467B">
        <w:rPr>
          <w:rFonts w:ascii="Times New Roman" w:hAnsi="Times New Roman" w:cs="Times New Roman"/>
        </w:rPr>
        <w:t>&lt;1</w:t>
      </w:r>
      <w:r w:rsidR="0012462E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>&gt; Предусматривается в случае, если это предусмотрено П</w:t>
      </w:r>
      <w:r w:rsidR="0012462E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</w:t>
      </w:r>
      <w:r w:rsidRPr="0093467B">
        <w:rPr>
          <w:rFonts w:ascii="Times New Roman" w:hAnsi="Times New Roman" w:cs="Times New Roman"/>
        </w:rPr>
        <w:t>и</w:t>
      </w:r>
      <w:r w:rsidRPr="0093467B">
        <w:rPr>
          <w:rFonts w:ascii="Times New Roman" w:hAnsi="Times New Roman" w:cs="Times New Roman"/>
        </w:rPr>
        <w:t xml:space="preserve">дии. Приложение, указанное в </w:t>
      </w:r>
      <w:hyperlink w:anchor="P1549" w:history="1">
        <w:r w:rsidRPr="0093467B">
          <w:rPr>
            <w:rFonts w:ascii="Times New Roman" w:hAnsi="Times New Roman" w:cs="Times New Roman"/>
          </w:rPr>
          <w:t>пункте 4.1.4.1</w:t>
        </w:r>
      </w:hyperlink>
      <w:r w:rsidRPr="0093467B">
        <w:rPr>
          <w:rFonts w:ascii="Times New Roman" w:hAnsi="Times New Roman" w:cs="Times New Roman"/>
        </w:rPr>
        <w:t xml:space="preserve">, оформляется в соответствии с </w:t>
      </w:r>
      <w:hyperlink w:anchor="P2025" w:history="1">
        <w:r w:rsidRPr="0093467B">
          <w:rPr>
            <w:rFonts w:ascii="Times New Roman" w:hAnsi="Times New Roman" w:cs="Times New Roman"/>
          </w:rPr>
          <w:t xml:space="preserve">приложением N </w:t>
        </w:r>
      </w:hyperlink>
      <w:r w:rsidR="0012462E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 xml:space="preserve"> к настоящей Типовой форме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5" w:name="P1776"/>
      <w:bookmarkEnd w:id="245"/>
      <w:r w:rsidRPr="0093467B">
        <w:rPr>
          <w:rFonts w:ascii="Times New Roman" w:hAnsi="Times New Roman" w:cs="Times New Roman"/>
        </w:rPr>
        <w:t>&lt;1</w:t>
      </w:r>
      <w:r w:rsidR="00F25C0D" w:rsidRPr="0093467B">
        <w:rPr>
          <w:rFonts w:ascii="Times New Roman" w:hAnsi="Times New Roman" w:cs="Times New Roman"/>
        </w:rPr>
        <w:t>2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F25C0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</w:t>
      </w:r>
      <w:r w:rsidRPr="0093467B">
        <w:rPr>
          <w:rFonts w:ascii="Times New Roman" w:hAnsi="Times New Roman" w:cs="Times New Roman"/>
        </w:rPr>
        <w:lastRenderedPageBreak/>
        <w:t>Указываются иные конкретные показатели, оформляемые в виде приложения к соглашению, явля</w:t>
      </w:r>
      <w:r w:rsidRPr="0093467B">
        <w:rPr>
          <w:rFonts w:ascii="Times New Roman" w:hAnsi="Times New Roman" w:cs="Times New Roman"/>
        </w:rPr>
        <w:t>ю</w:t>
      </w:r>
      <w:r w:rsidRPr="0093467B">
        <w:rPr>
          <w:rFonts w:ascii="Times New Roman" w:hAnsi="Times New Roman" w:cs="Times New Roman"/>
        </w:rPr>
        <w:t>щемуся его неотъемлемой часть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6" w:name="P1777"/>
      <w:bookmarkEnd w:id="246"/>
      <w:r w:rsidRPr="0093467B">
        <w:rPr>
          <w:rFonts w:ascii="Times New Roman" w:hAnsi="Times New Roman" w:cs="Times New Roman"/>
        </w:rPr>
        <w:t>&lt;1</w:t>
      </w:r>
      <w:r w:rsidR="00B53BC7" w:rsidRPr="0093467B">
        <w:rPr>
          <w:rFonts w:ascii="Times New Roman" w:hAnsi="Times New Roman" w:cs="Times New Roman"/>
        </w:rPr>
        <w:t>3</w:t>
      </w:r>
      <w:r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48" w:history="1">
        <w:r w:rsidRPr="0093467B">
          <w:rPr>
            <w:rFonts w:ascii="Times New Roman" w:hAnsi="Times New Roman" w:cs="Times New Roman"/>
          </w:rPr>
          <w:t>пункта 4.1.4</w:t>
        </w:r>
      </w:hyperlink>
      <w:r w:rsidRPr="0093467B">
        <w:rPr>
          <w:rFonts w:ascii="Times New Roman" w:hAnsi="Times New Roman" w:cs="Times New Roman"/>
        </w:rPr>
        <w:t>, а также в случае, если это установлено П</w:t>
      </w:r>
      <w:r w:rsidR="00B53BC7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7" w:name="P1778"/>
      <w:bookmarkEnd w:id="247"/>
      <w:r w:rsidRPr="0093467B">
        <w:rPr>
          <w:rFonts w:ascii="Times New Roman" w:hAnsi="Times New Roman" w:cs="Times New Roman"/>
        </w:rPr>
        <w:t>&lt;1</w:t>
      </w:r>
      <w:r w:rsidR="00E033EC" w:rsidRPr="0093467B">
        <w:rPr>
          <w:rFonts w:ascii="Times New Roman" w:hAnsi="Times New Roman" w:cs="Times New Roman"/>
        </w:rPr>
        <w:t>4</w:t>
      </w:r>
      <w:r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49" w:history="1">
        <w:r w:rsidRPr="0093467B">
          <w:rPr>
            <w:rFonts w:ascii="Times New Roman" w:hAnsi="Times New Roman" w:cs="Times New Roman"/>
          </w:rPr>
          <w:t>пункта 4.1.4.1</w:t>
        </w:r>
      </w:hyperlink>
      <w:r w:rsidRPr="0093467B">
        <w:rPr>
          <w:rFonts w:ascii="Times New Roman" w:hAnsi="Times New Roman" w:cs="Times New Roman"/>
        </w:rPr>
        <w:t>, а также в случае, если это установлено П</w:t>
      </w:r>
      <w:r w:rsidR="00E033EC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Отчет, указанный в </w:t>
      </w:r>
      <w:hyperlink w:anchor="P1560" w:history="1">
        <w:r w:rsidRPr="0093467B">
          <w:rPr>
            <w:rFonts w:ascii="Times New Roman" w:hAnsi="Times New Roman" w:cs="Times New Roman"/>
          </w:rPr>
          <w:t>пункте 4.1.5.1</w:t>
        </w:r>
      </w:hyperlink>
      <w:r w:rsidRPr="0093467B">
        <w:rPr>
          <w:rFonts w:ascii="Times New Roman" w:hAnsi="Times New Roman" w:cs="Times New Roman"/>
        </w:rPr>
        <w:t xml:space="preserve">, оформляется по форме согласно </w:t>
      </w:r>
      <w:hyperlink w:anchor="P2097" w:history="1">
        <w:r w:rsidRPr="0093467B">
          <w:rPr>
            <w:rFonts w:ascii="Times New Roman" w:hAnsi="Times New Roman" w:cs="Times New Roman"/>
          </w:rPr>
          <w:t xml:space="preserve">приложению N </w:t>
        </w:r>
      </w:hyperlink>
      <w:r w:rsidR="00E033EC" w:rsidRPr="0093467B">
        <w:rPr>
          <w:rFonts w:ascii="Times New Roman" w:hAnsi="Times New Roman" w:cs="Times New Roman"/>
        </w:rPr>
        <w:t>2</w:t>
      </w:r>
      <w:r w:rsidRPr="0093467B">
        <w:rPr>
          <w:rFonts w:ascii="Times New Roman" w:hAnsi="Times New Roman" w:cs="Times New Roman"/>
        </w:rPr>
        <w:t xml:space="preserve"> к настоящей Типовой форме (в случае если П</w:t>
      </w:r>
      <w:r w:rsidR="00E033EC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</w:t>
      </w:r>
      <w:r w:rsidRPr="0093467B">
        <w:rPr>
          <w:rFonts w:ascii="Times New Roman" w:hAnsi="Times New Roman" w:cs="Times New Roman"/>
        </w:rPr>
        <w:t>е</w:t>
      </w:r>
      <w:r w:rsidRPr="0093467B">
        <w:rPr>
          <w:rFonts w:ascii="Times New Roman" w:hAnsi="Times New Roman" w:cs="Times New Roman"/>
        </w:rPr>
        <w:t xml:space="preserve">ния субсидии установлено право </w:t>
      </w:r>
      <w:r w:rsidR="00E033EC" w:rsidRPr="0093467B">
        <w:rPr>
          <w:rFonts w:ascii="Times New Roman" w:hAnsi="Times New Roman" w:cs="Times New Roman"/>
        </w:rPr>
        <w:t>Уполномоченного органа</w:t>
      </w:r>
      <w:r w:rsidRPr="0093467B">
        <w:rPr>
          <w:rFonts w:ascii="Times New Roman" w:hAnsi="Times New Roman" w:cs="Times New Roman"/>
        </w:rPr>
        <w:t xml:space="preserve"> устанавливать сроки и формы предста</w:t>
      </w:r>
      <w:r w:rsidRPr="0093467B">
        <w:rPr>
          <w:rFonts w:ascii="Times New Roman" w:hAnsi="Times New Roman" w:cs="Times New Roman"/>
        </w:rPr>
        <w:t>в</w:t>
      </w:r>
      <w:r w:rsidRPr="0093467B">
        <w:rPr>
          <w:rFonts w:ascii="Times New Roman" w:hAnsi="Times New Roman" w:cs="Times New Roman"/>
        </w:rPr>
        <w:t>ления отчетности в соглашении) или иной форме, установленной П</w:t>
      </w:r>
      <w:r w:rsidR="00E033EC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</w:t>
      </w:r>
      <w:r w:rsidRPr="0093467B">
        <w:rPr>
          <w:rFonts w:ascii="Times New Roman" w:hAnsi="Times New Roman" w:cs="Times New Roman"/>
        </w:rPr>
        <w:t>и</w:t>
      </w:r>
      <w:r w:rsidRPr="0093467B">
        <w:rPr>
          <w:rFonts w:ascii="Times New Roman" w:hAnsi="Times New Roman" w:cs="Times New Roman"/>
        </w:rPr>
        <w:t>дии, которая является неотъемлемой частью соглашения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8" w:name="P1779"/>
      <w:bookmarkEnd w:id="248"/>
      <w:r w:rsidRPr="0093467B">
        <w:rPr>
          <w:rFonts w:ascii="Times New Roman" w:hAnsi="Times New Roman" w:cs="Times New Roman"/>
        </w:rPr>
        <w:t>&lt;1</w:t>
      </w:r>
      <w:r w:rsidR="00784ECB" w:rsidRPr="0093467B">
        <w:rPr>
          <w:rFonts w:ascii="Times New Roman" w:hAnsi="Times New Roman" w:cs="Times New Roman"/>
        </w:rPr>
        <w:t>5</w:t>
      </w:r>
      <w:r w:rsidRPr="0093467B">
        <w:rPr>
          <w:rFonts w:ascii="Times New Roman" w:hAnsi="Times New Roman" w:cs="Times New Roman"/>
        </w:rPr>
        <w:t xml:space="preserve">&gt; Предусматривается, в том числе при наличии в соглашении </w:t>
      </w:r>
      <w:hyperlink w:anchor="P1550" w:history="1">
        <w:r w:rsidRPr="0093467B">
          <w:rPr>
            <w:rFonts w:ascii="Times New Roman" w:hAnsi="Times New Roman" w:cs="Times New Roman"/>
          </w:rPr>
          <w:t>пункта 4.1.4.2</w:t>
        </w:r>
      </w:hyperlink>
      <w:r w:rsidRPr="0093467B">
        <w:rPr>
          <w:rFonts w:ascii="Times New Roman" w:hAnsi="Times New Roman" w:cs="Times New Roman"/>
        </w:rPr>
        <w:t>. Указываются иные конкретные основания (в том числе отчеты) для осуществления оценки достижения Получат</w:t>
      </w:r>
      <w:r w:rsidRPr="0093467B">
        <w:rPr>
          <w:rFonts w:ascii="Times New Roman" w:hAnsi="Times New Roman" w:cs="Times New Roman"/>
        </w:rPr>
        <w:t>е</w:t>
      </w:r>
      <w:r w:rsidRPr="0093467B">
        <w:rPr>
          <w:rFonts w:ascii="Times New Roman" w:hAnsi="Times New Roman" w:cs="Times New Roman"/>
        </w:rPr>
        <w:t xml:space="preserve">лем показателей, установленных </w:t>
      </w:r>
      <w:r w:rsidR="00784ECB" w:rsidRPr="0093467B">
        <w:rPr>
          <w:rFonts w:ascii="Times New Roman" w:hAnsi="Times New Roman" w:cs="Times New Roman"/>
        </w:rPr>
        <w:t>Уполномоченным органом</w:t>
      </w:r>
      <w:r w:rsidRPr="0093467B">
        <w:rPr>
          <w:rFonts w:ascii="Times New Roman" w:hAnsi="Times New Roman" w:cs="Times New Roman"/>
        </w:rPr>
        <w:t>, установленные П</w:t>
      </w:r>
      <w:r w:rsidR="00784ECB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</w:t>
      </w:r>
      <w:r w:rsidRPr="0093467B">
        <w:rPr>
          <w:rFonts w:ascii="Times New Roman" w:hAnsi="Times New Roman" w:cs="Times New Roman"/>
        </w:rPr>
        <w:t>е</w:t>
      </w:r>
      <w:r w:rsidRPr="0093467B">
        <w:rPr>
          <w:rFonts w:ascii="Times New Roman" w:hAnsi="Times New Roman" w:cs="Times New Roman"/>
        </w:rPr>
        <w:t>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9" w:name="P1780"/>
      <w:bookmarkEnd w:id="249"/>
      <w:r w:rsidRPr="0093467B">
        <w:rPr>
          <w:rFonts w:ascii="Times New Roman" w:hAnsi="Times New Roman" w:cs="Times New Roman"/>
        </w:rPr>
        <w:t>&lt;1</w:t>
      </w:r>
      <w:r w:rsidR="00B0207D" w:rsidRPr="0093467B">
        <w:rPr>
          <w:rFonts w:ascii="Times New Roman" w:hAnsi="Times New Roman" w:cs="Times New Roman"/>
        </w:rPr>
        <w:t>6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B0207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B0207D" w:rsidRPr="0093467B">
        <w:rPr>
          <w:rFonts w:ascii="Times New Roman" w:hAnsi="Times New Roman" w:cs="Times New Roman"/>
        </w:rPr>
        <w:t>Уполномоченным органом</w:t>
      </w:r>
      <w:r w:rsidRPr="0093467B">
        <w:rPr>
          <w:rFonts w:ascii="Times New Roman" w:hAnsi="Times New Roman" w:cs="Times New Roman"/>
        </w:rPr>
        <w:t xml:space="preserve"> контроля за соблюдением Получателем порядка, целей и условий предоставления Субсидии, установленные П</w:t>
      </w:r>
      <w:r w:rsidR="00B0207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1900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0" w:name="P1781"/>
      <w:bookmarkEnd w:id="250"/>
      <w:r w:rsidRPr="0093467B">
        <w:rPr>
          <w:rFonts w:ascii="Times New Roman" w:hAnsi="Times New Roman" w:cs="Times New Roman"/>
        </w:rPr>
        <w:t>&lt;17</w:t>
      </w:r>
      <w:r w:rsidR="00DA4F29"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Pr="0093467B">
        <w:rPr>
          <w:rFonts w:ascii="Times New Roman" w:hAnsi="Times New Roman" w:cs="Times New Roman"/>
        </w:rPr>
        <w:t>орядком</w:t>
      </w:r>
      <w:r w:rsidR="00DA4F29" w:rsidRPr="0093467B">
        <w:rPr>
          <w:rFonts w:ascii="Times New Roman" w:hAnsi="Times New Roman" w:cs="Times New Roman"/>
        </w:rPr>
        <w:t xml:space="preserve"> предоставления субсидии, а также при наличии в соглашении </w:t>
      </w:r>
      <w:hyperlink w:anchor="P1548" w:history="1">
        <w:r w:rsidR="00DA4F29" w:rsidRPr="0093467B">
          <w:rPr>
            <w:rFonts w:ascii="Times New Roman" w:hAnsi="Times New Roman" w:cs="Times New Roman"/>
          </w:rPr>
          <w:t>пункта 4.1.4</w:t>
        </w:r>
      </w:hyperlink>
      <w:r w:rsidR="00DA4F29" w:rsidRPr="0093467B">
        <w:rPr>
          <w:rFonts w:ascii="Times New Roman" w:hAnsi="Times New Roman" w:cs="Times New Roman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1" w:name="P1782"/>
      <w:bookmarkEnd w:id="251"/>
      <w:r w:rsidRPr="0093467B">
        <w:rPr>
          <w:rFonts w:ascii="Times New Roman" w:hAnsi="Times New Roman" w:cs="Times New Roman"/>
        </w:rPr>
        <w:t>&lt;</w:t>
      </w:r>
      <w:r w:rsidR="00B5600A" w:rsidRPr="0093467B">
        <w:rPr>
          <w:rFonts w:ascii="Times New Roman" w:hAnsi="Times New Roman" w:cs="Times New Roman"/>
        </w:rPr>
        <w:t>18</w:t>
      </w:r>
      <w:r w:rsidRPr="0093467B">
        <w:rPr>
          <w:rFonts w:ascii="Times New Roman" w:hAnsi="Times New Roman" w:cs="Times New Roman"/>
        </w:rPr>
        <w:t>&gt; Указываются иные конкретные обязательства, установленные П</w:t>
      </w:r>
      <w:r w:rsidR="003D706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2" w:name="P1783"/>
      <w:bookmarkEnd w:id="252"/>
      <w:r w:rsidRPr="0093467B">
        <w:rPr>
          <w:rFonts w:ascii="Times New Roman" w:hAnsi="Times New Roman" w:cs="Times New Roman"/>
        </w:rPr>
        <w:t>&lt;</w:t>
      </w:r>
      <w:r w:rsidR="00263D47" w:rsidRPr="0093467B">
        <w:rPr>
          <w:rFonts w:ascii="Times New Roman" w:hAnsi="Times New Roman" w:cs="Times New Roman"/>
        </w:rPr>
        <w:t>19</w:t>
      </w:r>
      <w:r w:rsidRPr="0093467B">
        <w:rPr>
          <w:rFonts w:ascii="Times New Roman" w:hAnsi="Times New Roman" w:cs="Times New Roman"/>
        </w:rPr>
        <w:t xml:space="preserve">&gt; </w:t>
      </w:r>
      <w:hyperlink w:anchor="P1598" w:history="1">
        <w:r w:rsidRPr="0093467B">
          <w:rPr>
            <w:rFonts w:ascii="Times New Roman" w:hAnsi="Times New Roman" w:cs="Times New Roman"/>
          </w:rPr>
          <w:t>Пункты 4.2.1</w:t>
        </w:r>
      </w:hyperlink>
      <w:r w:rsidRPr="0093467B">
        <w:rPr>
          <w:rFonts w:ascii="Times New Roman" w:hAnsi="Times New Roman" w:cs="Times New Roman"/>
        </w:rPr>
        <w:t xml:space="preserve"> - </w:t>
      </w:r>
      <w:hyperlink w:anchor="P1610" w:history="1">
        <w:r w:rsidRPr="0093467B">
          <w:rPr>
            <w:rFonts w:ascii="Times New Roman" w:hAnsi="Times New Roman" w:cs="Times New Roman"/>
          </w:rPr>
          <w:t>4.2.3</w:t>
        </w:r>
      </w:hyperlink>
      <w:r w:rsidRPr="0093467B">
        <w:rPr>
          <w:rFonts w:ascii="Times New Roman" w:hAnsi="Times New Roman" w:cs="Times New Roman"/>
        </w:rPr>
        <w:t xml:space="preserve"> могут не предусматриваться в случае указания в </w:t>
      </w:r>
      <w:hyperlink w:anchor="P1528" w:history="1">
        <w:r w:rsidRPr="0093467B">
          <w:rPr>
            <w:rFonts w:ascii="Times New Roman" w:hAnsi="Times New Roman" w:cs="Times New Roman"/>
          </w:rPr>
          <w:t>пункте 3.3</w:t>
        </w:r>
      </w:hyperlink>
      <w:r w:rsidRPr="0093467B">
        <w:rPr>
          <w:rFonts w:ascii="Times New Roman" w:hAnsi="Times New Roman" w:cs="Times New Roman"/>
        </w:rPr>
        <w:t xml:space="preserve"> соглаш</w:t>
      </w:r>
      <w:r w:rsidRPr="0093467B">
        <w:rPr>
          <w:rFonts w:ascii="Times New Roman" w:hAnsi="Times New Roman" w:cs="Times New Roman"/>
        </w:rPr>
        <w:t>е</w:t>
      </w:r>
      <w:r w:rsidRPr="0093467B">
        <w:rPr>
          <w:rFonts w:ascii="Times New Roman" w:hAnsi="Times New Roman" w:cs="Times New Roman"/>
        </w:rPr>
        <w:t>ния периодичности перечисления Субсидии - "единовременно"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3" w:name="P1784"/>
      <w:bookmarkEnd w:id="253"/>
      <w:r w:rsidRPr="0093467B">
        <w:rPr>
          <w:rFonts w:ascii="Times New Roman" w:hAnsi="Times New Roman" w:cs="Times New Roman"/>
        </w:rPr>
        <w:t>&lt;2</w:t>
      </w:r>
      <w:r w:rsidR="0054703E" w:rsidRPr="0093467B">
        <w:rPr>
          <w:rFonts w:ascii="Times New Roman" w:hAnsi="Times New Roman" w:cs="Times New Roman"/>
        </w:rPr>
        <w:t>0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54703E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4" w:name="P1785"/>
      <w:bookmarkEnd w:id="254"/>
      <w:r w:rsidRPr="0093467B">
        <w:rPr>
          <w:rFonts w:ascii="Times New Roman" w:hAnsi="Times New Roman" w:cs="Times New Roman"/>
        </w:rPr>
        <w:t>&lt;2</w:t>
      </w:r>
      <w:r w:rsidR="00F82B68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>&gt; Предусматривается, в случае если это установлено П</w:t>
      </w:r>
      <w:r w:rsidR="00F82B68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5" w:name="P1786"/>
      <w:bookmarkEnd w:id="255"/>
      <w:r w:rsidRPr="0093467B">
        <w:rPr>
          <w:rFonts w:ascii="Times New Roman" w:hAnsi="Times New Roman" w:cs="Times New Roman"/>
        </w:rPr>
        <w:t>&lt;2</w:t>
      </w:r>
      <w:r w:rsidR="003A3394" w:rsidRPr="0093467B">
        <w:rPr>
          <w:rFonts w:ascii="Times New Roman" w:hAnsi="Times New Roman" w:cs="Times New Roman"/>
        </w:rPr>
        <w:t>2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3A3394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 w:rsidR="003A3394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 w:rsidP="003A33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6" w:name="P1787"/>
      <w:bookmarkEnd w:id="256"/>
      <w:r w:rsidRPr="0093467B">
        <w:rPr>
          <w:rFonts w:ascii="Times New Roman" w:hAnsi="Times New Roman" w:cs="Times New Roman"/>
        </w:rPr>
        <w:t>&lt;2</w:t>
      </w:r>
      <w:r w:rsidR="003A3394" w:rsidRPr="0093467B">
        <w:rPr>
          <w:rFonts w:ascii="Times New Roman" w:hAnsi="Times New Roman" w:cs="Times New Roman"/>
        </w:rPr>
        <w:t>3</w:t>
      </w:r>
      <w:r w:rsidRPr="0093467B">
        <w:rPr>
          <w:rFonts w:ascii="Times New Roman" w:hAnsi="Times New Roman" w:cs="Times New Roman"/>
        </w:rPr>
        <w:t>&gt; Предусматривается при наличии в соглашении иных пунктов, предусматривающих пре</w:t>
      </w:r>
      <w:r w:rsidRPr="0093467B">
        <w:rPr>
          <w:rFonts w:ascii="Times New Roman" w:hAnsi="Times New Roman" w:cs="Times New Roman"/>
        </w:rPr>
        <w:t>д</w:t>
      </w:r>
      <w:r w:rsidRPr="0093467B">
        <w:rPr>
          <w:rFonts w:ascii="Times New Roman" w:hAnsi="Times New Roman" w:cs="Times New Roman"/>
        </w:rPr>
        <w:t xml:space="preserve">ставление Получателем в </w:t>
      </w:r>
      <w:r w:rsidR="003A3394" w:rsidRPr="0093467B">
        <w:rPr>
          <w:rFonts w:ascii="Times New Roman" w:hAnsi="Times New Roman" w:cs="Times New Roman"/>
        </w:rPr>
        <w:t>Уполномоченный орган</w:t>
      </w:r>
      <w:r w:rsidRPr="0093467B">
        <w:rPr>
          <w:rFonts w:ascii="Times New Roman" w:hAnsi="Times New Roman" w:cs="Times New Roman"/>
        </w:rPr>
        <w:t xml:space="preserve"> конкретных документов, с указанием таких пун</w:t>
      </w:r>
      <w:r w:rsidRPr="0093467B">
        <w:rPr>
          <w:rFonts w:ascii="Times New Roman" w:hAnsi="Times New Roman" w:cs="Times New Roman"/>
        </w:rPr>
        <w:t>к</w:t>
      </w:r>
      <w:r w:rsidRPr="0093467B">
        <w:rPr>
          <w:rFonts w:ascii="Times New Roman" w:hAnsi="Times New Roman" w:cs="Times New Roman"/>
        </w:rPr>
        <w:t>тов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7" w:name="P1788"/>
      <w:bookmarkEnd w:id="257"/>
      <w:r w:rsidRPr="0093467B">
        <w:rPr>
          <w:rFonts w:ascii="Times New Roman" w:hAnsi="Times New Roman" w:cs="Times New Roman"/>
        </w:rPr>
        <w:t>&lt;2</w:t>
      </w:r>
      <w:r w:rsidR="00654535" w:rsidRPr="0093467B">
        <w:rPr>
          <w:rFonts w:ascii="Times New Roman" w:hAnsi="Times New Roman" w:cs="Times New Roman"/>
        </w:rPr>
        <w:t>4</w:t>
      </w:r>
      <w:r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48" w:history="1">
        <w:r w:rsidRPr="0093467B">
          <w:rPr>
            <w:rFonts w:ascii="Times New Roman" w:hAnsi="Times New Roman" w:cs="Times New Roman"/>
          </w:rPr>
          <w:t>пункта 4.1.4</w:t>
        </w:r>
      </w:hyperlink>
      <w:r w:rsidRPr="0093467B">
        <w:rPr>
          <w:rFonts w:ascii="Times New Roman" w:hAnsi="Times New Roman" w:cs="Times New Roman"/>
        </w:rPr>
        <w:t>, а также в случае, если это установлено П</w:t>
      </w:r>
      <w:r w:rsidR="00654535" w:rsidRPr="0093467B">
        <w:rPr>
          <w:rFonts w:ascii="Times New Roman" w:hAnsi="Times New Roman" w:cs="Times New Roman"/>
        </w:rPr>
        <w:t xml:space="preserve">орядком </w:t>
      </w:r>
      <w:r w:rsidRPr="0093467B">
        <w:rPr>
          <w:rFonts w:ascii="Times New Roman" w:hAnsi="Times New Roman" w:cs="Times New Roman"/>
        </w:rPr>
        <w:t>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8" w:name="P1789"/>
      <w:bookmarkEnd w:id="258"/>
      <w:r w:rsidRPr="0093467B">
        <w:rPr>
          <w:rFonts w:ascii="Times New Roman" w:hAnsi="Times New Roman" w:cs="Times New Roman"/>
        </w:rPr>
        <w:t>&lt;2</w:t>
      </w:r>
      <w:r w:rsidR="00FE2328" w:rsidRPr="0093467B">
        <w:rPr>
          <w:rFonts w:ascii="Times New Roman" w:hAnsi="Times New Roman" w:cs="Times New Roman"/>
        </w:rPr>
        <w:t>5</w:t>
      </w:r>
      <w:r w:rsidRPr="0093467B">
        <w:rPr>
          <w:rFonts w:ascii="Times New Roman" w:hAnsi="Times New Roman" w:cs="Times New Roman"/>
        </w:rPr>
        <w:t xml:space="preserve">&gt; Сроки представление отчетов, указанных в </w:t>
      </w:r>
      <w:hyperlink w:anchor="P1626" w:history="1">
        <w:r w:rsidRPr="0093467B">
          <w:rPr>
            <w:rFonts w:ascii="Times New Roman" w:hAnsi="Times New Roman" w:cs="Times New Roman"/>
          </w:rPr>
          <w:t>пункте 4.3.3</w:t>
        </w:r>
      </w:hyperlink>
      <w:r w:rsidRPr="0093467B">
        <w:rPr>
          <w:rFonts w:ascii="Times New Roman" w:hAnsi="Times New Roman" w:cs="Times New Roman"/>
        </w:rPr>
        <w:t>, должны соответствовать срокам, установленным П</w:t>
      </w:r>
      <w:r w:rsidR="00FE2328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, за исключением случаев, когда П</w:t>
      </w:r>
      <w:r w:rsidR="00FE2328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FE2328" w:rsidRPr="0093467B">
        <w:rPr>
          <w:rFonts w:ascii="Times New Roman" w:hAnsi="Times New Roman" w:cs="Times New Roman"/>
        </w:rPr>
        <w:t>Уполномоченного органа</w:t>
      </w:r>
      <w:r w:rsidRPr="0093467B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9" w:name="P1790"/>
      <w:bookmarkEnd w:id="259"/>
      <w:r w:rsidRPr="0093467B">
        <w:rPr>
          <w:rFonts w:ascii="Times New Roman" w:hAnsi="Times New Roman" w:cs="Times New Roman"/>
        </w:rPr>
        <w:t>&lt;2</w:t>
      </w:r>
      <w:r w:rsidR="00766580" w:rsidRPr="0093467B">
        <w:rPr>
          <w:rFonts w:ascii="Times New Roman" w:hAnsi="Times New Roman" w:cs="Times New Roman"/>
        </w:rPr>
        <w:t>6</w:t>
      </w:r>
      <w:r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60" w:history="1">
        <w:r w:rsidRPr="0093467B">
          <w:rPr>
            <w:rFonts w:ascii="Times New Roman" w:hAnsi="Times New Roman" w:cs="Times New Roman"/>
          </w:rPr>
          <w:t>пункта 4.1.5.1</w:t>
        </w:r>
      </w:hyperlink>
      <w:r w:rsidRPr="0093467B">
        <w:rPr>
          <w:rFonts w:ascii="Times New Roman" w:hAnsi="Times New Roman" w:cs="Times New Roman"/>
        </w:rPr>
        <w:t>.</w:t>
      </w:r>
    </w:p>
    <w:p w:rsidR="00DA4F29" w:rsidRPr="0093467B" w:rsidRDefault="007665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0" w:name="P1791"/>
      <w:bookmarkEnd w:id="260"/>
      <w:r w:rsidRPr="0093467B">
        <w:rPr>
          <w:rFonts w:ascii="Times New Roman" w:hAnsi="Times New Roman" w:cs="Times New Roman"/>
        </w:rPr>
        <w:t>&lt;27</w:t>
      </w:r>
      <w:r w:rsidR="00DA4F29"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61" w:history="1">
        <w:r w:rsidR="00DA4F29" w:rsidRPr="0093467B">
          <w:rPr>
            <w:rFonts w:ascii="Times New Roman" w:hAnsi="Times New Roman" w:cs="Times New Roman"/>
          </w:rPr>
          <w:t>пункта 4.1.5.2</w:t>
        </w:r>
      </w:hyperlink>
      <w:r w:rsidR="00DA4F29" w:rsidRPr="0093467B">
        <w:rPr>
          <w:rFonts w:ascii="Times New Roman" w:hAnsi="Times New Roman" w:cs="Times New Roman"/>
        </w:rPr>
        <w:t>, а также в случае, если это установлено П</w:t>
      </w:r>
      <w:r w:rsidR="0062347A" w:rsidRPr="0093467B">
        <w:rPr>
          <w:rFonts w:ascii="Times New Roman" w:hAnsi="Times New Roman" w:cs="Times New Roman"/>
        </w:rPr>
        <w:t>орядком</w:t>
      </w:r>
      <w:r w:rsidR="00DA4F29" w:rsidRPr="0093467B">
        <w:rPr>
          <w:rFonts w:ascii="Times New Roman" w:hAnsi="Times New Roman" w:cs="Times New Roman"/>
        </w:rPr>
        <w:t xml:space="preserve"> предоставления субсидии. Указываются конкретные отчеты, а также пери</w:t>
      </w:r>
      <w:r w:rsidR="00DA4F29" w:rsidRPr="0093467B">
        <w:rPr>
          <w:rFonts w:ascii="Times New Roman" w:hAnsi="Times New Roman" w:cs="Times New Roman"/>
        </w:rPr>
        <w:t>о</w:t>
      </w:r>
      <w:r w:rsidR="00DA4F29" w:rsidRPr="0093467B">
        <w:rPr>
          <w:rFonts w:ascii="Times New Roman" w:hAnsi="Times New Roman" w:cs="Times New Roman"/>
        </w:rPr>
        <w:t>дичность их представления. Формы отчетов с указанием прилагаемых документов (при необходим</w:t>
      </w:r>
      <w:r w:rsidR="00DA4F29" w:rsidRPr="0093467B">
        <w:rPr>
          <w:rFonts w:ascii="Times New Roman" w:hAnsi="Times New Roman" w:cs="Times New Roman"/>
        </w:rPr>
        <w:t>о</w:t>
      </w:r>
      <w:r w:rsidR="00DA4F29" w:rsidRPr="0093467B">
        <w:rPr>
          <w:rFonts w:ascii="Times New Roman" w:hAnsi="Times New Roman" w:cs="Times New Roman"/>
        </w:rPr>
        <w:t>сти) прилагаются к соглашению и являются его неотъемлемой часть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1" w:name="P1792"/>
      <w:bookmarkEnd w:id="261"/>
      <w:r w:rsidRPr="0093467B">
        <w:rPr>
          <w:rFonts w:ascii="Times New Roman" w:hAnsi="Times New Roman" w:cs="Times New Roman"/>
        </w:rPr>
        <w:t>&lt;</w:t>
      </w:r>
      <w:r w:rsidR="00AF533B" w:rsidRPr="0093467B">
        <w:rPr>
          <w:rFonts w:ascii="Times New Roman" w:hAnsi="Times New Roman" w:cs="Times New Roman"/>
        </w:rPr>
        <w:t>28</w:t>
      </w:r>
      <w:r w:rsidRPr="0093467B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79" w:history="1">
        <w:r w:rsidRPr="0093467B">
          <w:rPr>
            <w:rFonts w:ascii="Times New Roman" w:hAnsi="Times New Roman" w:cs="Times New Roman"/>
          </w:rPr>
          <w:t>пункта 4.1.8</w:t>
        </w:r>
      </w:hyperlink>
      <w:r w:rsidRPr="0093467B">
        <w:rPr>
          <w:rFonts w:ascii="Times New Roman" w:hAnsi="Times New Roman" w:cs="Times New Roman"/>
        </w:rPr>
        <w:t>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2" w:name="P1793"/>
      <w:bookmarkEnd w:id="262"/>
      <w:r w:rsidRPr="0093467B">
        <w:rPr>
          <w:rFonts w:ascii="Times New Roman" w:hAnsi="Times New Roman" w:cs="Times New Roman"/>
        </w:rPr>
        <w:t>&lt;</w:t>
      </w:r>
      <w:r w:rsidR="00B04F7D" w:rsidRPr="0093467B">
        <w:rPr>
          <w:rFonts w:ascii="Times New Roman" w:hAnsi="Times New Roman" w:cs="Times New Roman"/>
        </w:rPr>
        <w:t>29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B04F7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обязательства, установленные П</w:t>
      </w:r>
      <w:r w:rsidR="00B04F7D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 w:rsidP="006650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3" w:name="P1794"/>
      <w:bookmarkEnd w:id="263"/>
      <w:r w:rsidRPr="0093467B">
        <w:rPr>
          <w:rFonts w:ascii="Times New Roman" w:hAnsi="Times New Roman" w:cs="Times New Roman"/>
        </w:rPr>
        <w:t>&lt;3</w:t>
      </w:r>
      <w:r w:rsidR="008D30ED" w:rsidRPr="0093467B">
        <w:rPr>
          <w:rFonts w:ascii="Times New Roman" w:hAnsi="Times New Roman" w:cs="Times New Roman"/>
        </w:rPr>
        <w:t>0</w:t>
      </w:r>
      <w:r w:rsidRPr="0093467B">
        <w:rPr>
          <w:rFonts w:ascii="Times New Roman" w:hAnsi="Times New Roman" w:cs="Times New Roman"/>
        </w:rPr>
        <w:t xml:space="preserve">&gt; </w:t>
      </w:r>
      <w:hyperlink w:anchor="P1673" w:history="1">
        <w:r w:rsidRPr="0093467B">
          <w:rPr>
            <w:rFonts w:ascii="Times New Roman" w:hAnsi="Times New Roman" w:cs="Times New Roman"/>
          </w:rPr>
          <w:t>Пункт 4.4.1</w:t>
        </w:r>
      </w:hyperlink>
      <w:r w:rsidRPr="0093467B">
        <w:rPr>
          <w:rFonts w:ascii="Times New Roman" w:hAnsi="Times New Roman" w:cs="Times New Roman"/>
        </w:rPr>
        <w:t xml:space="preserve"> может не предусматриваться в случае указания в </w:t>
      </w:r>
      <w:hyperlink w:anchor="P1528" w:history="1">
        <w:r w:rsidRPr="0093467B">
          <w:rPr>
            <w:rFonts w:ascii="Times New Roman" w:hAnsi="Times New Roman" w:cs="Times New Roman"/>
          </w:rPr>
          <w:t>пункте 3.3</w:t>
        </w:r>
      </w:hyperlink>
      <w:r w:rsidRPr="0093467B">
        <w:rPr>
          <w:rFonts w:ascii="Times New Roman" w:hAnsi="Times New Roman" w:cs="Times New Roman"/>
        </w:rPr>
        <w:t xml:space="preserve"> соглашения пер</w:t>
      </w:r>
      <w:r w:rsidRPr="0093467B">
        <w:rPr>
          <w:rFonts w:ascii="Times New Roman" w:hAnsi="Times New Roman" w:cs="Times New Roman"/>
        </w:rPr>
        <w:t>и</w:t>
      </w:r>
      <w:r w:rsidRPr="0093467B">
        <w:rPr>
          <w:rFonts w:ascii="Times New Roman" w:hAnsi="Times New Roman" w:cs="Times New Roman"/>
        </w:rPr>
        <w:t>одичности перечисления Субсидии - "единовременно".</w:t>
      </w:r>
    </w:p>
    <w:p w:rsidR="00DA4F29" w:rsidRPr="0093467B" w:rsidRDefault="00DA4F29" w:rsidP="006650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4" w:name="P1795"/>
      <w:bookmarkEnd w:id="264"/>
      <w:r w:rsidRPr="0093467B">
        <w:rPr>
          <w:rFonts w:ascii="Times New Roman" w:hAnsi="Times New Roman" w:cs="Times New Roman"/>
        </w:rPr>
        <w:t>&lt;3</w:t>
      </w:r>
      <w:r w:rsidR="00970A8A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970A8A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 w:rsidR="00970A8A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6650CF" w:rsidRPr="0093467B" w:rsidRDefault="006650CF" w:rsidP="006650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5" w:name="P1796"/>
      <w:bookmarkEnd w:id="265"/>
      <w:r w:rsidRPr="0093467B">
        <w:rPr>
          <w:rFonts w:ascii="Times New Roman" w:hAnsi="Times New Roman" w:cs="Times New Roman"/>
        </w:rPr>
        <w:t>&lt;31.1</w:t>
      </w:r>
      <w:proofErr w:type="gramStart"/>
      <w:r w:rsidRPr="0093467B">
        <w:rPr>
          <w:rFonts w:ascii="Times New Roman" w:hAnsi="Times New Roman" w:cs="Times New Roman"/>
        </w:rPr>
        <w:t>&gt; Е</w:t>
      </w:r>
      <w:proofErr w:type="gramEnd"/>
      <w:r w:rsidRPr="0093467B">
        <w:rPr>
          <w:rFonts w:ascii="Times New Roman" w:hAnsi="Times New Roman" w:cs="Times New Roman"/>
        </w:rPr>
        <w:t>сли Правилами предоставления субсидии предусмотрено участие Агента (при необх</w:t>
      </w:r>
      <w:r w:rsidRPr="0093467B">
        <w:rPr>
          <w:rFonts w:ascii="Times New Roman" w:hAnsi="Times New Roman" w:cs="Times New Roman"/>
        </w:rPr>
        <w:t>о</w:t>
      </w:r>
      <w:r w:rsidRPr="0093467B">
        <w:rPr>
          <w:rFonts w:ascii="Times New Roman" w:hAnsi="Times New Roman" w:cs="Times New Roman"/>
        </w:rPr>
        <w:t>димости).</w:t>
      </w:r>
    </w:p>
    <w:p w:rsidR="00DA4F29" w:rsidRPr="0093467B" w:rsidRDefault="00DA4F29" w:rsidP="006650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&lt;3</w:t>
      </w:r>
      <w:r w:rsidR="000D7FB2" w:rsidRPr="0093467B">
        <w:rPr>
          <w:rFonts w:ascii="Times New Roman" w:hAnsi="Times New Roman" w:cs="Times New Roman"/>
        </w:rPr>
        <w:t>2</w:t>
      </w:r>
      <w:proofErr w:type="gramStart"/>
      <w:r w:rsidRPr="0093467B">
        <w:rPr>
          <w:rFonts w:ascii="Times New Roman" w:hAnsi="Times New Roman" w:cs="Times New Roman"/>
        </w:rPr>
        <w:t>&gt; П</w:t>
      </w:r>
      <w:proofErr w:type="gramEnd"/>
      <w:r w:rsidRPr="0093467B">
        <w:rPr>
          <w:rFonts w:ascii="Times New Roman" w:hAnsi="Times New Roman" w:cs="Times New Roman"/>
        </w:rPr>
        <w:t>редусматривается в случае, если это установлено П</w:t>
      </w:r>
      <w:r w:rsidR="000D7FB2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положения, установленные П</w:t>
      </w:r>
      <w:r w:rsidR="000D7FB2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 w:rsidP="006650C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6" w:name="P1797"/>
      <w:bookmarkEnd w:id="266"/>
      <w:r w:rsidRPr="0093467B">
        <w:rPr>
          <w:rFonts w:ascii="Times New Roman" w:hAnsi="Times New Roman" w:cs="Times New Roman"/>
        </w:rPr>
        <w:t>&lt;3</w:t>
      </w:r>
      <w:r w:rsidR="00EF2452" w:rsidRPr="0093467B">
        <w:rPr>
          <w:rFonts w:ascii="Times New Roman" w:hAnsi="Times New Roman" w:cs="Times New Roman"/>
        </w:rPr>
        <w:t>3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EF2452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условия, установленные П</w:t>
      </w:r>
      <w:r w:rsidR="00EF2452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7" w:name="P1798"/>
      <w:bookmarkStart w:id="268" w:name="P1799"/>
      <w:bookmarkStart w:id="269" w:name="P1800"/>
      <w:bookmarkEnd w:id="267"/>
      <w:bookmarkEnd w:id="268"/>
      <w:bookmarkEnd w:id="269"/>
      <w:r w:rsidRPr="0093467B">
        <w:rPr>
          <w:rFonts w:ascii="Times New Roman" w:hAnsi="Times New Roman" w:cs="Times New Roman"/>
        </w:rPr>
        <w:lastRenderedPageBreak/>
        <w:t>&lt;3</w:t>
      </w:r>
      <w:r w:rsidR="004450D5" w:rsidRPr="0093467B">
        <w:rPr>
          <w:rFonts w:ascii="Times New Roman" w:hAnsi="Times New Roman" w:cs="Times New Roman"/>
        </w:rPr>
        <w:t>4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4450D5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 Указываются иные конкретные случаи, установленные П</w:t>
      </w:r>
      <w:r w:rsidR="004450D5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0" w:name="P1801"/>
      <w:bookmarkEnd w:id="270"/>
      <w:r w:rsidRPr="0093467B">
        <w:rPr>
          <w:rFonts w:ascii="Times New Roman" w:hAnsi="Times New Roman" w:cs="Times New Roman"/>
        </w:rPr>
        <w:t>&lt;</w:t>
      </w:r>
      <w:r w:rsidR="00504F66" w:rsidRPr="0093467B">
        <w:rPr>
          <w:rFonts w:ascii="Times New Roman" w:hAnsi="Times New Roman" w:cs="Times New Roman"/>
        </w:rPr>
        <w:t>35</w:t>
      </w:r>
      <w:r w:rsidRPr="0093467B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504F66" w:rsidRPr="0093467B">
        <w:rPr>
          <w:rFonts w:ascii="Times New Roman" w:hAnsi="Times New Roman" w:cs="Times New Roman"/>
        </w:rPr>
        <w:t>орядком</w:t>
      </w:r>
      <w:r w:rsidRPr="0093467B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1" w:name="P1802"/>
      <w:bookmarkEnd w:id="271"/>
      <w:r w:rsidRPr="0093467B">
        <w:rPr>
          <w:rFonts w:ascii="Times New Roman" w:hAnsi="Times New Roman" w:cs="Times New Roman"/>
        </w:rPr>
        <w:t>&lt;</w:t>
      </w:r>
      <w:r w:rsidR="007557AF" w:rsidRPr="0093467B">
        <w:rPr>
          <w:rFonts w:ascii="Times New Roman" w:hAnsi="Times New Roman" w:cs="Times New Roman"/>
        </w:rPr>
        <w:t>36</w:t>
      </w:r>
      <w:r w:rsidRPr="0093467B">
        <w:rPr>
          <w:rFonts w:ascii="Times New Roman" w:hAnsi="Times New Roman" w:cs="Times New Roman"/>
        </w:rPr>
        <w:t>&gt; Указывается способ(ы) направления документов по выбору Сторон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2" w:name="P1803"/>
      <w:bookmarkStart w:id="273" w:name="P1804"/>
      <w:bookmarkEnd w:id="272"/>
      <w:bookmarkEnd w:id="273"/>
      <w:r w:rsidRPr="0093467B">
        <w:rPr>
          <w:rFonts w:ascii="Times New Roman" w:hAnsi="Times New Roman" w:cs="Times New Roman"/>
        </w:rPr>
        <w:t>&lt;</w:t>
      </w:r>
      <w:r w:rsidR="007557AF" w:rsidRPr="0093467B">
        <w:rPr>
          <w:rFonts w:ascii="Times New Roman" w:hAnsi="Times New Roman" w:cs="Times New Roman"/>
        </w:rPr>
        <w:t>37</w:t>
      </w:r>
      <w:r w:rsidRPr="0093467B">
        <w:rPr>
          <w:rFonts w:ascii="Times New Roman" w:hAnsi="Times New Roman" w:cs="Times New Roman"/>
        </w:rPr>
        <w:t>&gt; Указывается иной способ направления документов (при необходимости).</w:t>
      </w:r>
    </w:p>
    <w:p w:rsidR="00DA4F29" w:rsidRPr="0093467B" w:rsidRDefault="00DA4F29">
      <w:pPr>
        <w:pStyle w:val="ConsPlusNormal"/>
        <w:ind w:firstLine="540"/>
        <w:jc w:val="both"/>
      </w:pPr>
      <w:bookmarkStart w:id="274" w:name="P1805"/>
      <w:bookmarkEnd w:id="274"/>
    </w:p>
    <w:p w:rsidR="00A128D3" w:rsidRPr="0093467B" w:rsidRDefault="00A128D3">
      <w:pPr>
        <w:pStyle w:val="ConsPlusNormal"/>
        <w:jc w:val="both"/>
        <w:rPr>
          <w:color w:val="FF0000"/>
        </w:rPr>
        <w:sectPr w:rsidR="00A128D3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1E5E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12462E" w:rsidRPr="0093467B">
        <w:rPr>
          <w:rFonts w:ascii="Times New Roman" w:hAnsi="Times New Roman" w:cs="Times New Roman"/>
          <w:sz w:val="28"/>
          <w:szCs w:val="28"/>
        </w:rPr>
        <w:t>1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941E5E" w:rsidRPr="0093467B">
        <w:rPr>
          <w:rFonts w:ascii="Times New Roman" w:hAnsi="Times New Roman" w:cs="Times New Roman"/>
          <w:sz w:val="28"/>
          <w:szCs w:val="28"/>
        </w:rPr>
        <w:t>бюджета</w:t>
      </w:r>
    </w:p>
    <w:p w:rsidR="00941E5E" w:rsidRPr="0093467B" w:rsidRDefault="00042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DA4F29" w:rsidRPr="0093467B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41E5E" w:rsidRPr="0093467B">
        <w:rPr>
          <w:rFonts w:ascii="Times New Roman" w:hAnsi="Times New Roman" w:cs="Times New Roman"/>
          <w:sz w:val="28"/>
          <w:szCs w:val="28"/>
        </w:rPr>
        <w:t>муниципального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учреждения),</w:t>
      </w:r>
    </w:p>
    <w:p w:rsidR="00F80615" w:rsidRPr="0093467B" w:rsidRDefault="00F80615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</w:t>
      </w:r>
      <w:r w:rsidR="00DA4F29" w:rsidRPr="0093467B">
        <w:rPr>
          <w:rFonts w:ascii="Times New Roman" w:hAnsi="Times New Roman" w:cs="Times New Roman"/>
          <w:sz w:val="28"/>
          <w:szCs w:val="28"/>
        </w:rPr>
        <w:t>ндивидуальному</w:t>
      </w:r>
      <w:r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93467B">
        <w:rPr>
          <w:rFonts w:ascii="Times New Roman" w:hAnsi="Times New Roman" w:cs="Times New Roman"/>
          <w:sz w:val="28"/>
          <w:szCs w:val="28"/>
        </w:rPr>
        <w:t>предпринимателю,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– </w:t>
      </w:r>
      <w:r w:rsidRPr="0093467B">
        <w:rPr>
          <w:rFonts w:ascii="Times New Roman" w:hAnsi="Times New Roman" w:cs="Times New Roman"/>
          <w:sz w:val="28"/>
          <w:szCs w:val="28"/>
        </w:rPr>
        <w:t>производителю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на возмещение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затрат (недополученных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доходов)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связи с производством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(реализацией)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 (за исключением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одакцизных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кроме автомобилей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легковых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продуктов,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F80615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винограда),</w:t>
      </w:r>
    </w:p>
    <w:p w:rsidR="00941E5E" w:rsidRPr="0093467B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ыполнением работ,</w:t>
      </w:r>
      <w:r w:rsidR="00F80615"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Pr="0093467B">
        <w:rPr>
          <w:rFonts w:ascii="Times New Roman" w:hAnsi="Times New Roman" w:cs="Times New Roman"/>
          <w:sz w:val="28"/>
          <w:szCs w:val="28"/>
        </w:rPr>
        <w:t>оказанием услуг,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684403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941E5E" w:rsidRPr="0093467B" w:rsidRDefault="00941E5E" w:rsidP="00941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5E" w:rsidRPr="0093467B" w:rsidRDefault="00941E5E" w:rsidP="00941E5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941E5E" w:rsidRDefault="00941E5E" w:rsidP="00941E5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F023C9" w:rsidRDefault="00F023C9" w:rsidP="00941E5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3C9" w:rsidRPr="0093467B" w:rsidRDefault="00F023C9" w:rsidP="00F023C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наименование таблицы и таблица изложены в редакции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сельского поселения Горноправдинск от </w:t>
      </w:r>
      <w:r w:rsidR="005B60F2">
        <w:rPr>
          <w:sz w:val="28"/>
          <w:szCs w:val="28"/>
        </w:rPr>
        <w:t>17.02.2026 № 20</w:t>
      </w:r>
      <w:r>
        <w:rPr>
          <w:sz w:val="28"/>
          <w:szCs w:val="28"/>
        </w:rPr>
        <w:t>)</w:t>
      </w:r>
    </w:p>
    <w:p w:rsidR="00941E5E" w:rsidRPr="0093467B" w:rsidRDefault="00941E5E" w:rsidP="00941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3C9" w:rsidRPr="00EA72E7" w:rsidRDefault="00F023C9" w:rsidP="00F023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5" w:name="P2025"/>
      <w:bookmarkEnd w:id="275"/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ПРЕДОСТАВЛЕНИЯ СУБСИДИИ</w:t>
      </w:r>
    </w:p>
    <w:p w:rsidR="00F023C9" w:rsidRPr="0093467B" w:rsidRDefault="00F023C9" w:rsidP="00F023C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F023C9" w:rsidRPr="00EA72E7" w:rsidTr="00DC73B6">
        <w:tc>
          <w:tcPr>
            <w:tcW w:w="510" w:type="dxa"/>
            <w:vMerge w:val="restart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Pr="00EA72E7">
              <w:rPr>
                <w:sz w:val="18"/>
                <w:szCs w:val="18"/>
              </w:rPr>
              <w:t xml:space="preserve"> 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586" w:type="dxa"/>
            <w:gridSpan w:val="2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значения результата, 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характеристики резуль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F023C9" w:rsidRPr="0093467B" w:rsidTr="00DC73B6">
        <w:tc>
          <w:tcPr>
            <w:tcW w:w="510" w:type="dxa"/>
            <w:vMerge/>
          </w:tcPr>
          <w:p w:rsidR="00F023C9" w:rsidRPr="0093467B" w:rsidRDefault="00F023C9" w:rsidP="00DC73B6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:rsidR="00F023C9" w:rsidRPr="0093467B" w:rsidRDefault="00F023C9" w:rsidP="00DC73B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023C9" w:rsidRPr="0093467B" w:rsidRDefault="00F023C9" w:rsidP="00DC73B6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F023C9" w:rsidRPr="0093467B" w:rsidRDefault="00F023C9" w:rsidP="00DC73B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023C9" w:rsidRPr="0093467B" w:rsidRDefault="00F023C9" w:rsidP="00DC73B6">
            <w:pPr>
              <w:rPr>
                <w:color w:val="000000" w:themeColor="text1"/>
              </w:rPr>
            </w:pPr>
          </w:p>
        </w:tc>
      </w:tr>
      <w:tr w:rsidR="00F023C9" w:rsidRPr="00EA72E7" w:rsidTr="00DC73B6">
        <w:tc>
          <w:tcPr>
            <w:tcW w:w="510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023C9" w:rsidRPr="00EA72E7" w:rsidRDefault="00F023C9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F023C9" w:rsidRPr="0093467B" w:rsidTr="00DC73B6">
        <w:tc>
          <w:tcPr>
            <w:tcW w:w="510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F023C9" w:rsidRPr="0093467B" w:rsidRDefault="00F023C9" w:rsidP="00DC73B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6" w:name="P2065"/>
      <w:bookmarkStart w:id="277" w:name="P2066"/>
      <w:bookmarkEnd w:id="276"/>
      <w:bookmarkEnd w:id="277"/>
      <w:r w:rsidRPr="0093467B">
        <w:rPr>
          <w:rFonts w:ascii="Times New Roman" w:hAnsi="Times New Roman" w:cs="Times New Roman"/>
        </w:rPr>
        <w:t>&lt;</w:t>
      </w:r>
      <w:r w:rsidR="006509F8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 xml:space="preserve">&gt; Заполняется по решению </w:t>
      </w:r>
      <w:r w:rsidR="006509F8" w:rsidRPr="0093467B">
        <w:rPr>
          <w:rFonts w:ascii="Times New Roman" w:hAnsi="Times New Roman" w:cs="Times New Roman"/>
        </w:rPr>
        <w:t>Уполномоченного органа</w:t>
      </w:r>
      <w:r w:rsidRPr="0093467B">
        <w:rPr>
          <w:rFonts w:ascii="Times New Roman" w:hAnsi="Times New Roman" w:cs="Times New Roman"/>
        </w:rPr>
        <w:t xml:space="preserve"> в случае указания в </w:t>
      </w:r>
      <w:hyperlink w:anchor="P1491" w:history="1">
        <w:r w:rsidRPr="0093467B">
          <w:rPr>
            <w:rFonts w:ascii="Times New Roman" w:hAnsi="Times New Roman" w:cs="Times New Roman"/>
          </w:rPr>
          <w:t>пункте 1.1.2</w:t>
        </w:r>
      </w:hyperlink>
      <w:r w:rsidRPr="0093467B">
        <w:rPr>
          <w:rFonts w:ascii="Times New Roman" w:hAnsi="Times New Roman" w:cs="Times New Roman"/>
        </w:rPr>
        <w:t xml:space="preserve"> согл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шения конкретных проектов (мероприятий).</w:t>
      </w:r>
    </w:p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A128D3" w:rsidRPr="0093467B" w:rsidRDefault="00A128D3">
      <w:pPr>
        <w:pStyle w:val="ConsPlusNormal"/>
        <w:jc w:val="both"/>
        <w:rPr>
          <w:rFonts w:ascii="Times New Roman" w:hAnsi="Times New Roman" w:cs="Times New Roman"/>
          <w:color w:val="FF0000"/>
        </w:rPr>
        <w:sectPr w:rsidR="00A128D3" w:rsidRPr="0093467B" w:rsidSect="0024764F">
          <w:pgSz w:w="11905" w:h="16838"/>
          <w:pgMar w:top="1276" w:right="851" w:bottom="1559" w:left="1418" w:header="0" w:footer="0" w:gutter="0"/>
          <w:cols w:space="720"/>
        </w:sectPr>
      </w:pPr>
    </w:p>
    <w:p w:rsidR="00DA4F29" w:rsidRPr="0093467B" w:rsidRDefault="00DA4F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1F9" w:rsidRPr="0093467B">
        <w:rPr>
          <w:rFonts w:ascii="Times New Roman" w:hAnsi="Times New Roman" w:cs="Times New Roman"/>
          <w:sz w:val="28"/>
          <w:szCs w:val="28"/>
        </w:rPr>
        <w:t>№</w:t>
      </w:r>
      <w:r w:rsidRPr="0093467B">
        <w:rPr>
          <w:rFonts w:ascii="Times New Roman" w:hAnsi="Times New Roman" w:cs="Times New Roman"/>
          <w:sz w:val="28"/>
          <w:szCs w:val="28"/>
        </w:rPr>
        <w:t xml:space="preserve"> </w:t>
      </w:r>
      <w:r w:rsidR="00E033EC" w:rsidRPr="0093467B">
        <w:rPr>
          <w:rFonts w:ascii="Times New Roman" w:hAnsi="Times New Roman" w:cs="Times New Roman"/>
          <w:sz w:val="28"/>
          <w:szCs w:val="28"/>
        </w:rPr>
        <w:t>2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E871F9" w:rsidRPr="0093467B" w:rsidRDefault="00042DC0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физическому лицу – производителю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работ, услуг на возмещение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затрат (недополученных доходов)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произведенных из выращенного на территории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042DC0" w:rsidRPr="0093467B" w:rsidRDefault="00042DC0" w:rsidP="00042D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.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E871F9" w:rsidRPr="0093467B" w:rsidRDefault="00E871F9" w:rsidP="00E871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1F9" w:rsidRPr="0093467B" w:rsidRDefault="00E871F9" w:rsidP="00E871F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E871F9" w:rsidRDefault="00E871F9" w:rsidP="00E871F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6A066C" w:rsidRDefault="006A066C" w:rsidP="00E871F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66C" w:rsidRPr="0093467B" w:rsidRDefault="006A066C" w:rsidP="006A066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наименование таблицы и таблица изложены в редакции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ельского поселения Горноправдинск от</w:t>
      </w:r>
      <w:r w:rsidR="005B60F2">
        <w:rPr>
          <w:sz w:val="28"/>
          <w:szCs w:val="28"/>
        </w:rPr>
        <w:t>17.02.2026 № 20</w:t>
      </w:r>
      <w:bookmarkStart w:id="278" w:name="_GoBack"/>
      <w:bookmarkEnd w:id="278"/>
      <w:r>
        <w:rPr>
          <w:sz w:val="28"/>
          <w:szCs w:val="28"/>
        </w:rPr>
        <w:t>)</w:t>
      </w:r>
    </w:p>
    <w:p w:rsidR="006A066C" w:rsidRPr="0093467B" w:rsidRDefault="006A066C" w:rsidP="006A06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66C" w:rsidRPr="00EA72E7" w:rsidRDefault="006A066C" w:rsidP="006A06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6A066C" w:rsidRPr="00EA72E7" w:rsidRDefault="006A066C" w:rsidP="006A06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о достижении значений результатов предоставления субсидии</w:t>
      </w:r>
    </w:p>
    <w:p w:rsidR="006A066C" w:rsidRPr="00EA72E7" w:rsidRDefault="006A066C" w:rsidP="006A06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:rsidR="006A066C" w:rsidRPr="00EA72E7" w:rsidRDefault="006A066C" w:rsidP="006A0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66C" w:rsidRPr="00EA72E7" w:rsidRDefault="006A066C" w:rsidP="006A0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:rsidR="006A066C" w:rsidRPr="00EA72E7" w:rsidRDefault="006A066C" w:rsidP="006A0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6A066C" w:rsidRPr="0093467B" w:rsidRDefault="006A066C" w:rsidP="006A066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6A066C" w:rsidRPr="00EA72E7" w:rsidTr="00DC73B6">
        <w:tc>
          <w:tcPr>
            <w:tcW w:w="510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 предоставления субсидии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льтата (при их установлении характеристик) </w:t>
            </w:r>
            <w:hyperlink w:anchor="P817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23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269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-тое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 по состоянию на отчетную дату</w:t>
            </w:r>
          </w:p>
        </w:tc>
        <w:tc>
          <w:tcPr>
            <w:tcW w:w="1283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6A066C" w:rsidRPr="0093467B" w:rsidTr="00DC73B6">
        <w:tc>
          <w:tcPr>
            <w:tcW w:w="510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A066C" w:rsidRPr="0093467B" w:rsidRDefault="006A066C" w:rsidP="00DC73B6">
            <w:pPr>
              <w:rPr>
                <w:color w:val="000000" w:themeColor="text1"/>
              </w:rPr>
            </w:pPr>
          </w:p>
        </w:tc>
      </w:tr>
      <w:tr w:rsidR="006A066C" w:rsidRPr="00EA72E7" w:rsidTr="00DC73B6">
        <w:tc>
          <w:tcPr>
            <w:tcW w:w="510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A066C" w:rsidRPr="00EA72E7" w:rsidRDefault="006A066C" w:rsidP="00DC7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6A066C" w:rsidRPr="0093467B" w:rsidTr="00DC73B6">
        <w:tc>
          <w:tcPr>
            <w:tcW w:w="510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066C" w:rsidRPr="0093467B" w:rsidRDefault="006A066C" w:rsidP="00DC73B6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DA4F29" w:rsidRPr="0093467B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Руководитель Получателя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429D6" w:rsidRPr="0093467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 w:rsidR="00E429D6" w:rsidRPr="0093467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3467B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E429D6" w:rsidRPr="0093467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3467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A4F29" w:rsidRPr="0093467B" w:rsidRDefault="00DA4F29">
      <w:pPr>
        <w:pStyle w:val="ConsPlusNonformat"/>
        <w:jc w:val="both"/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Исполнитель ________________ ___________________ _____________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 xml:space="preserve">              (должность)            (ФИО)         (телефон)</w:t>
      </w: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</w:p>
    <w:p w:rsidR="00DA4F29" w:rsidRPr="0093467B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"__" ___________ 20__ г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--------------------------------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9" w:name="P2143"/>
      <w:bookmarkStart w:id="280" w:name="P2144"/>
      <w:bookmarkEnd w:id="279"/>
      <w:bookmarkEnd w:id="280"/>
      <w:r w:rsidRPr="0093467B">
        <w:rPr>
          <w:rFonts w:ascii="Times New Roman" w:hAnsi="Times New Roman" w:cs="Times New Roman"/>
        </w:rPr>
        <w:t>&lt;</w:t>
      </w:r>
      <w:r w:rsidR="003E4434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93467B">
          <w:rPr>
            <w:rFonts w:ascii="Times New Roman" w:hAnsi="Times New Roman" w:cs="Times New Roman"/>
          </w:rPr>
          <w:t>графе 2</w:t>
        </w:r>
      </w:hyperlink>
      <w:r w:rsidRPr="0093467B">
        <w:rPr>
          <w:rFonts w:ascii="Times New Roman" w:hAnsi="Times New Roman" w:cs="Times New Roman"/>
        </w:rPr>
        <w:t xml:space="preserve"> приложения N </w:t>
      </w:r>
      <w:r w:rsidR="003E4434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 xml:space="preserve"> к соглашению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1" w:name="P2145"/>
      <w:bookmarkEnd w:id="281"/>
      <w:r w:rsidRPr="0093467B">
        <w:rPr>
          <w:rFonts w:ascii="Times New Roman" w:hAnsi="Times New Roman" w:cs="Times New Roman"/>
        </w:rPr>
        <w:t>&lt;</w:t>
      </w:r>
      <w:r w:rsidR="003E4434" w:rsidRPr="0093467B">
        <w:rPr>
          <w:rFonts w:ascii="Times New Roman" w:hAnsi="Times New Roman" w:cs="Times New Roman"/>
        </w:rPr>
        <w:t>2</w:t>
      </w:r>
      <w:r w:rsidRPr="0093467B">
        <w:rPr>
          <w:rFonts w:ascii="Times New Roman" w:hAnsi="Times New Roman" w:cs="Times New Roman"/>
        </w:rPr>
        <w:t xml:space="preserve">&gt; Заполняется по решению </w:t>
      </w:r>
      <w:r w:rsidR="003E4434" w:rsidRPr="0093467B">
        <w:rPr>
          <w:rFonts w:ascii="Times New Roman" w:hAnsi="Times New Roman" w:cs="Times New Roman"/>
        </w:rPr>
        <w:t>Уполномоченного органа</w:t>
      </w:r>
      <w:r w:rsidRPr="0093467B">
        <w:rPr>
          <w:rFonts w:ascii="Times New Roman" w:hAnsi="Times New Roman" w:cs="Times New Roman"/>
        </w:rPr>
        <w:t xml:space="preserve"> в случае указания в </w:t>
      </w:r>
      <w:hyperlink w:anchor="P1491" w:history="1">
        <w:r w:rsidRPr="0093467B">
          <w:rPr>
            <w:rFonts w:ascii="Times New Roman" w:hAnsi="Times New Roman" w:cs="Times New Roman"/>
          </w:rPr>
          <w:t>пункте 1.1.2</w:t>
        </w:r>
      </w:hyperlink>
      <w:r w:rsidRPr="0093467B">
        <w:rPr>
          <w:rFonts w:ascii="Times New Roman" w:hAnsi="Times New Roman" w:cs="Times New Roman"/>
        </w:rPr>
        <w:t xml:space="preserve"> согл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шения конкретных проектов (мероприятий).</w:t>
      </w:r>
    </w:p>
    <w:p w:rsidR="00DA4F29" w:rsidRPr="0093467B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2" w:name="P2146"/>
      <w:bookmarkEnd w:id="282"/>
      <w:r w:rsidRPr="0093467B">
        <w:rPr>
          <w:rFonts w:ascii="Times New Roman" w:hAnsi="Times New Roman" w:cs="Times New Roman"/>
        </w:rPr>
        <w:t>&lt;</w:t>
      </w:r>
      <w:r w:rsidR="003E4434" w:rsidRPr="0093467B">
        <w:rPr>
          <w:rFonts w:ascii="Times New Roman" w:hAnsi="Times New Roman" w:cs="Times New Roman"/>
        </w:rPr>
        <w:t>3</w:t>
      </w:r>
      <w:r w:rsidRPr="0093467B">
        <w:rPr>
          <w:rFonts w:ascii="Times New Roman" w:hAnsi="Times New Roman" w:cs="Times New Roman"/>
        </w:rPr>
        <w:t>&gt; Плановое значение показателя, указываемого в настоящей таблице, должно соответств</w:t>
      </w:r>
      <w:r w:rsidRPr="0093467B">
        <w:rPr>
          <w:rFonts w:ascii="Times New Roman" w:hAnsi="Times New Roman" w:cs="Times New Roman"/>
        </w:rPr>
        <w:t>о</w:t>
      </w:r>
      <w:r w:rsidRPr="0093467B">
        <w:rPr>
          <w:rFonts w:ascii="Times New Roman" w:hAnsi="Times New Roman" w:cs="Times New Roman"/>
        </w:rPr>
        <w:t xml:space="preserve">вать плановому значению показателя, указанному в </w:t>
      </w:r>
      <w:hyperlink w:anchor="P2040" w:history="1">
        <w:r w:rsidRPr="0093467B">
          <w:rPr>
            <w:rFonts w:ascii="Times New Roman" w:hAnsi="Times New Roman" w:cs="Times New Roman"/>
          </w:rPr>
          <w:t>графе 6</w:t>
        </w:r>
      </w:hyperlink>
      <w:r w:rsidRPr="0093467B">
        <w:rPr>
          <w:rFonts w:ascii="Times New Roman" w:hAnsi="Times New Roman" w:cs="Times New Roman"/>
        </w:rPr>
        <w:t xml:space="preserve"> приложения N </w:t>
      </w:r>
      <w:r w:rsidR="003E4434" w:rsidRPr="0093467B">
        <w:rPr>
          <w:rFonts w:ascii="Times New Roman" w:hAnsi="Times New Roman" w:cs="Times New Roman"/>
        </w:rPr>
        <w:t>1</w:t>
      </w:r>
      <w:r w:rsidRPr="0093467B">
        <w:rPr>
          <w:rFonts w:ascii="Times New Roman" w:hAnsi="Times New Roman" w:cs="Times New Roman"/>
        </w:rPr>
        <w:t xml:space="preserve"> к соглашению.</w:t>
      </w: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69DB" w:rsidRPr="0093467B" w:rsidRDefault="002669DB" w:rsidP="002669D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физическому лицу – производителю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работ, услуг на возмещение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затрат (недополученных доходов)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proofErr w:type="gramEnd"/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93467B">
        <w:rPr>
          <w:rFonts w:ascii="Times New Roman" w:hAnsi="Times New Roman" w:cs="Times New Roman"/>
          <w:sz w:val="28"/>
          <w:szCs w:val="28"/>
        </w:rPr>
        <w:t xml:space="preserve"> из выращенного на территории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3467B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  <w:proofErr w:type="gramEnd"/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Горноправдинск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от </w:t>
      </w:r>
      <w:r w:rsidR="00684403">
        <w:rPr>
          <w:rFonts w:ascii="Times New Roman" w:hAnsi="Times New Roman" w:cs="Times New Roman"/>
          <w:sz w:val="28"/>
          <w:szCs w:val="28"/>
        </w:rPr>
        <w:t>22</w:t>
      </w:r>
      <w:r w:rsidRPr="0093467B">
        <w:rPr>
          <w:rFonts w:ascii="Times New Roman" w:hAnsi="Times New Roman" w:cs="Times New Roman"/>
          <w:sz w:val="28"/>
          <w:szCs w:val="28"/>
        </w:rPr>
        <w:t>.</w:t>
      </w:r>
      <w:r w:rsidR="00684403">
        <w:rPr>
          <w:rFonts w:ascii="Times New Roman" w:hAnsi="Times New Roman" w:cs="Times New Roman"/>
          <w:sz w:val="28"/>
          <w:szCs w:val="28"/>
        </w:rPr>
        <w:t>03</w:t>
      </w:r>
      <w:r w:rsidRPr="0093467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403">
        <w:rPr>
          <w:rFonts w:ascii="Times New Roman" w:hAnsi="Times New Roman" w:cs="Times New Roman"/>
          <w:sz w:val="28"/>
          <w:szCs w:val="28"/>
        </w:rPr>
        <w:t>50</w:t>
      </w: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9DB" w:rsidRPr="0093467B" w:rsidRDefault="002669DB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2669DB" w:rsidRDefault="002669DB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6A066C" w:rsidRDefault="006A066C" w:rsidP="002669D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9DB" w:rsidRPr="0093467B" w:rsidRDefault="002669DB" w:rsidP="002669DB">
      <w:pPr>
        <w:pStyle w:val="ConsPlusNormal"/>
        <w:jc w:val="both"/>
        <w:rPr>
          <w:color w:val="FF0000"/>
        </w:rPr>
      </w:pPr>
    </w:p>
    <w:p w:rsidR="002669DB" w:rsidRPr="0093467B" w:rsidRDefault="002669DB" w:rsidP="002669DB">
      <w:pPr>
        <w:pStyle w:val="ConsPlusNormal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3467B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</w:p>
    <w:p w:rsidR="002669DB" w:rsidRPr="0093467B" w:rsidRDefault="002669DB" w:rsidP="002669DB">
      <w:pPr>
        <w:pStyle w:val="ConsPlusNormal"/>
        <w:jc w:val="center"/>
        <w:rPr>
          <w:rFonts w:ascii="Times New Roman" w:hAnsi="Times New Roman" w:cs="Times New Roman"/>
          <w:color w:val="0000FF"/>
        </w:rPr>
      </w:pPr>
    </w:p>
    <w:tbl>
      <w:tblPr>
        <w:tblW w:w="106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2669DB" w:rsidRPr="0093467B" w:rsidTr="006D6BDA">
        <w:tc>
          <w:tcPr>
            <w:tcW w:w="510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467B">
              <w:rPr>
                <w:rFonts w:ascii="Times New Roman" w:hAnsi="Times New Roman" w:cs="Times New Roman"/>
              </w:rPr>
              <w:t>п</w:t>
            </w:r>
            <w:proofErr w:type="gramEnd"/>
            <w:r w:rsidRPr="009346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ование показ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 xml:space="preserve">теля </w:t>
            </w:r>
            <w:hyperlink w:anchor="P1188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77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ен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вание проекта (мер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приятия) </w:t>
            </w:r>
            <w:hyperlink w:anchor="P1189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gridSpan w:val="2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Единица и</w:t>
            </w:r>
            <w:r w:rsidRPr="0093467B">
              <w:rPr>
                <w:rFonts w:ascii="Times New Roman" w:hAnsi="Times New Roman" w:cs="Times New Roman"/>
              </w:rPr>
              <w:t>з</w:t>
            </w:r>
            <w:r w:rsidRPr="0093467B">
              <w:rPr>
                <w:rFonts w:ascii="Times New Roman" w:hAnsi="Times New Roman" w:cs="Times New Roman"/>
              </w:rPr>
              <w:t xml:space="preserve">мерения по </w:t>
            </w:r>
            <w:hyperlink r:id="rId24" w:history="1">
              <w:r w:rsidRPr="0093467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Плановое значение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казателя р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зультативн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сти (иного показателя) </w:t>
            </w:r>
            <w:hyperlink w:anchor="P1190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304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Достигн</w:t>
            </w:r>
            <w:r w:rsidRPr="0093467B">
              <w:rPr>
                <w:rFonts w:ascii="Times New Roman" w:hAnsi="Times New Roman" w:cs="Times New Roman"/>
              </w:rPr>
              <w:t>у</w:t>
            </w:r>
            <w:r w:rsidRPr="0093467B">
              <w:rPr>
                <w:rFonts w:ascii="Times New Roman" w:hAnsi="Times New Roman" w:cs="Times New Roman"/>
              </w:rPr>
              <w:t>тое знач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ие показ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>теля резул</w:t>
            </w:r>
            <w:r w:rsidRPr="0093467B">
              <w:rPr>
                <w:rFonts w:ascii="Times New Roman" w:hAnsi="Times New Roman" w:cs="Times New Roman"/>
              </w:rPr>
              <w:t>ь</w:t>
            </w:r>
            <w:r w:rsidRPr="0093467B">
              <w:rPr>
                <w:rFonts w:ascii="Times New Roman" w:hAnsi="Times New Roman" w:cs="Times New Roman"/>
              </w:rPr>
              <w:t>тативности (иного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 xml:space="preserve">казателя) </w:t>
            </w:r>
            <w:hyperlink w:anchor="P1191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Объем Субс</w:t>
            </w:r>
            <w:r w:rsidRPr="0093467B">
              <w:rPr>
                <w:rFonts w:ascii="Times New Roman" w:hAnsi="Times New Roman" w:cs="Times New Roman"/>
              </w:rPr>
              <w:t>и</w:t>
            </w:r>
            <w:r w:rsidRPr="0093467B">
              <w:rPr>
                <w:rFonts w:ascii="Times New Roman" w:hAnsi="Times New Roman" w:cs="Times New Roman"/>
              </w:rPr>
              <w:t xml:space="preserve">дии, (тыс. </w:t>
            </w:r>
            <w:proofErr w:type="spellStart"/>
            <w:r w:rsidRPr="0093467B">
              <w:rPr>
                <w:rFonts w:ascii="Times New Roman" w:hAnsi="Times New Roman" w:cs="Times New Roman"/>
              </w:rPr>
              <w:t>руб</w:t>
            </w:r>
            <w:proofErr w:type="spellEnd"/>
            <w:r w:rsidRPr="009346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Корре</w:t>
            </w:r>
            <w:r w:rsidRPr="0093467B">
              <w:rPr>
                <w:rFonts w:ascii="Times New Roman" w:hAnsi="Times New Roman" w:cs="Times New Roman"/>
              </w:rPr>
              <w:t>к</w:t>
            </w:r>
            <w:r w:rsidRPr="0093467B">
              <w:rPr>
                <w:rFonts w:ascii="Times New Roman" w:hAnsi="Times New Roman" w:cs="Times New Roman"/>
              </w:rPr>
              <w:t>тиру</w:t>
            </w:r>
            <w:r w:rsidRPr="0093467B">
              <w:rPr>
                <w:rFonts w:ascii="Times New Roman" w:hAnsi="Times New Roman" w:cs="Times New Roman"/>
              </w:rPr>
              <w:t>ю</w:t>
            </w:r>
            <w:r w:rsidRPr="0093467B">
              <w:rPr>
                <w:rFonts w:ascii="Times New Roman" w:hAnsi="Times New Roman" w:cs="Times New Roman"/>
              </w:rPr>
              <w:t>щие к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эффиц</w:t>
            </w:r>
            <w:r w:rsidRPr="0093467B">
              <w:rPr>
                <w:rFonts w:ascii="Times New Roman" w:hAnsi="Times New Roman" w:cs="Times New Roman"/>
              </w:rPr>
              <w:t>и</w:t>
            </w:r>
            <w:r w:rsidRPr="0093467B">
              <w:rPr>
                <w:rFonts w:ascii="Times New Roman" w:hAnsi="Times New Roman" w:cs="Times New Roman"/>
              </w:rPr>
              <w:t xml:space="preserve">енты </w:t>
            </w:r>
            <w:hyperlink w:anchor="P1192" w:history="1">
              <w:r w:rsidRPr="0093467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020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Размер штра</w:t>
            </w:r>
            <w:r w:rsidRPr="0093467B">
              <w:rPr>
                <w:rFonts w:ascii="Times New Roman" w:hAnsi="Times New Roman" w:cs="Times New Roman"/>
              </w:rPr>
              <w:t>ф</w:t>
            </w:r>
            <w:r w:rsidRPr="0093467B">
              <w:rPr>
                <w:rFonts w:ascii="Times New Roman" w:hAnsi="Times New Roman" w:cs="Times New Roman"/>
              </w:rPr>
              <w:t xml:space="preserve">ных санкций (тыс. руб.) (1 - гр. 7 </w:t>
            </w:r>
            <w:r w:rsidRPr="009346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45A715" wp14:editId="6327976F">
                  <wp:extent cx="141605" cy="141605"/>
                  <wp:effectExtent l="0" t="0" r="0" b="0"/>
                  <wp:docPr id="2" name="Рисунок 2" descr="base_1_2844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844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67B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2669DB" w:rsidRPr="0093467B" w:rsidTr="006D6BDA">
        <w:trPr>
          <w:trHeight w:val="509"/>
        </w:trPr>
        <w:tc>
          <w:tcPr>
            <w:tcW w:w="510" w:type="dxa"/>
            <w:vMerge/>
          </w:tcPr>
          <w:p w:rsidR="002669DB" w:rsidRPr="0093467B" w:rsidRDefault="002669DB" w:rsidP="006D6BDA"/>
        </w:tc>
        <w:tc>
          <w:tcPr>
            <w:tcW w:w="1020" w:type="dxa"/>
            <w:vMerge/>
          </w:tcPr>
          <w:p w:rsidR="002669DB" w:rsidRPr="0093467B" w:rsidRDefault="002669DB" w:rsidP="006D6BDA"/>
        </w:tc>
        <w:tc>
          <w:tcPr>
            <w:tcW w:w="1077" w:type="dxa"/>
            <w:vMerge/>
          </w:tcPr>
          <w:p w:rsidR="002669DB" w:rsidRPr="0093467B" w:rsidRDefault="002669DB" w:rsidP="006D6BDA"/>
        </w:tc>
        <w:tc>
          <w:tcPr>
            <w:tcW w:w="907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Наим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624" w:type="dxa"/>
            <w:vMerge w:val="restart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/>
          </w:tcPr>
          <w:p w:rsidR="002669DB" w:rsidRPr="0093467B" w:rsidRDefault="002669DB" w:rsidP="006D6BDA"/>
        </w:tc>
        <w:tc>
          <w:tcPr>
            <w:tcW w:w="1304" w:type="dxa"/>
            <w:vMerge/>
          </w:tcPr>
          <w:p w:rsidR="002669DB" w:rsidRPr="0093467B" w:rsidRDefault="002669DB" w:rsidP="006D6BDA"/>
        </w:tc>
        <w:tc>
          <w:tcPr>
            <w:tcW w:w="1701" w:type="dxa"/>
            <w:gridSpan w:val="2"/>
            <w:vMerge/>
          </w:tcPr>
          <w:p w:rsidR="002669DB" w:rsidRPr="0093467B" w:rsidRDefault="002669DB" w:rsidP="006D6BDA"/>
        </w:tc>
        <w:tc>
          <w:tcPr>
            <w:tcW w:w="1021" w:type="dxa"/>
            <w:gridSpan w:val="2"/>
            <w:vMerge/>
          </w:tcPr>
          <w:p w:rsidR="002669DB" w:rsidRPr="0093467B" w:rsidRDefault="002669DB" w:rsidP="006D6BDA"/>
        </w:tc>
        <w:tc>
          <w:tcPr>
            <w:tcW w:w="1020" w:type="dxa"/>
            <w:vMerge/>
          </w:tcPr>
          <w:p w:rsidR="002669DB" w:rsidRPr="0093467B" w:rsidRDefault="002669DB" w:rsidP="006D6BDA"/>
        </w:tc>
      </w:tr>
      <w:tr w:rsidR="002669DB" w:rsidRPr="0093467B" w:rsidTr="006D6BDA">
        <w:tc>
          <w:tcPr>
            <w:tcW w:w="510" w:type="dxa"/>
            <w:vMerge/>
          </w:tcPr>
          <w:p w:rsidR="002669DB" w:rsidRPr="0093467B" w:rsidRDefault="002669DB" w:rsidP="006D6BDA"/>
        </w:tc>
        <w:tc>
          <w:tcPr>
            <w:tcW w:w="1020" w:type="dxa"/>
            <w:vMerge/>
          </w:tcPr>
          <w:p w:rsidR="002669DB" w:rsidRPr="0093467B" w:rsidRDefault="002669DB" w:rsidP="006D6BDA"/>
        </w:tc>
        <w:tc>
          <w:tcPr>
            <w:tcW w:w="1077" w:type="dxa"/>
            <w:vMerge/>
          </w:tcPr>
          <w:p w:rsidR="002669DB" w:rsidRPr="0093467B" w:rsidRDefault="002669DB" w:rsidP="006D6BDA"/>
        </w:tc>
        <w:tc>
          <w:tcPr>
            <w:tcW w:w="907" w:type="dxa"/>
            <w:vMerge/>
          </w:tcPr>
          <w:p w:rsidR="002669DB" w:rsidRPr="0093467B" w:rsidRDefault="002669DB" w:rsidP="006D6BDA"/>
        </w:tc>
        <w:tc>
          <w:tcPr>
            <w:tcW w:w="624" w:type="dxa"/>
            <w:vMerge/>
          </w:tcPr>
          <w:p w:rsidR="002669DB" w:rsidRPr="0093467B" w:rsidRDefault="002669DB" w:rsidP="006D6BDA"/>
        </w:tc>
        <w:tc>
          <w:tcPr>
            <w:tcW w:w="1474" w:type="dxa"/>
            <w:vMerge/>
          </w:tcPr>
          <w:p w:rsidR="002669DB" w:rsidRPr="0093467B" w:rsidRDefault="002669DB" w:rsidP="006D6BDA"/>
        </w:tc>
        <w:tc>
          <w:tcPr>
            <w:tcW w:w="1304" w:type="dxa"/>
            <w:vMerge/>
          </w:tcPr>
          <w:p w:rsidR="002669DB" w:rsidRPr="0093467B" w:rsidRDefault="002669DB" w:rsidP="006D6BDA"/>
        </w:tc>
        <w:tc>
          <w:tcPr>
            <w:tcW w:w="73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Изра</w:t>
            </w:r>
            <w:r w:rsidRPr="0093467B">
              <w:rPr>
                <w:rFonts w:ascii="Times New Roman" w:hAnsi="Times New Roman" w:cs="Times New Roman"/>
              </w:rPr>
              <w:t>с</w:t>
            </w:r>
            <w:r w:rsidRPr="0093467B">
              <w:rPr>
                <w:rFonts w:ascii="Times New Roman" w:hAnsi="Times New Roman" w:cs="Times New Roman"/>
              </w:rPr>
              <w:t>ходов</w:t>
            </w:r>
            <w:r w:rsidRPr="0093467B">
              <w:rPr>
                <w:rFonts w:ascii="Times New Roman" w:hAnsi="Times New Roman" w:cs="Times New Roman"/>
              </w:rPr>
              <w:t>а</w:t>
            </w:r>
            <w:r w:rsidRPr="0093467B">
              <w:rPr>
                <w:rFonts w:ascii="Times New Roman" w:hAnsi="Times New Roman" w:cs="Times New Roman"/>
              </w:rPr>
              <w:t>но П</w:t>
            </w:r>
            <w:r w:rsidRPr="0093467B">
              <w:rPr>
                <w:rFonts w:ascii="Times New Roman" w:hAnsi="Times New Roman" w:cs="Times New Roman"/>
              </w:rPr>
              <w:t>о</w:t>
            </w:r>
            <w:r w:rsidRPr="0093467B">
              <w:rPr>
                <w:rFonts w:ascii="Times New Roman" w:hAnsi="Times New Roman" w:cs="Times New Roman"/>
              </w:rPr>
              <w:t>лучат</w:t>
            </w:r>
            <w:r w:rsidRPr="0093467B">
              <w:rPr>
                <w:rFonts w:ascii="Times New Roman" w:hAnsi="Times New Roman" w:cs="Times New Roman"/>
              </w:rPr>
              <w:t>е</w:t>
            </w:r>
            <w:r w:rsidRPr="0093467B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45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20" w:type="dxa"/>
            <w:vMerge/>
          </w:tcPr>
          <w:p w:rsidR="002669DB" w:rsidRPr="0093467B" w:rsidRDefault="002669DB" w:rsidP="006D6BDA"/>
        </w:tc>
      </w:tr>
      <w:tr w:rsidR="002669DB" w:rsidRPr="0093467B" w:rsidTr="006D6BDA">
        <w:tc>
          <w:tcPr>
            <w:tcW w:w="510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12</w:t>
            </w:r>
          </w:p>
        </w:tc>
      </w:tr>
      <w:tr w:rsidR="002669DB" w:rsidRPr="0093467B" w:rsidTr="006D6BDA">
        <w:tc>
          <w:tcPr>
            <w:tcW w:w="510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69DB" w:rsidRPr="0093467B" w:rsidTr="006D6BDA">
        <w:tc>
          <w:tcPr>
            <w:tcW w:w="510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669DB" w:rsidRPr="0093467B" w:rsidRDefault="002669DB" w:rsidP="006D6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2669DB" w:rsidRPr="0093467B" w:rsidRDefault="002669DB" w:rsidP="006D6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69DB" w:rsidRPr="0093467B" w:rsidRDefault="002669DB" w:rsidP="002669DB">
      <w:pPr>
        <w:pStyle w:val="ConsPlusNonformat"/>
        <w:jc w:val="both"/>
      </w:pP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Получателя</w:t>
      </w: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(уполномоченное лицо)   _______________ _________ _____________________</w:t>
      </w: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                                           (должность)          (подпись)       (расшифровка подписи)</w:t>
      </w: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________________ ___________________ _____________</w:t>
      </w: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(должность)                             (ФИО)                (телефон)</w:t>
      </w: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69DB" w:rsidRPr="0093467B" w:rsidRDefault="002669DB" w:rsidP="002669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67B">
        <w:rPr>
          <w:rFonts w:ascii="Times New Roman" w:hAnsi="Times New Roman" w:cs="Times New Roman"/>
          <w:color w:val="000000" w:themeColor="text1"/>
          <w:sz w:val="22"/>
          <w:szCs w:val="22"/>
        </w:rPr>
        <w:t>«__» ___________ 20__ г.</w:t>
      </w:r>
    </w:p>
    <w:p w:rsidR="002669DB" w:rsidRPr="0093467B" w:rsidRDefault="002669DB" w:rsidP="002669D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669DB" w:rsidRPr="0093467B" w:rsidRDefault="002669DB" w:rsidP="002669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3467B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2669DB" w:rsidRPr="0093467B" w:rsidRDefault="002669DB" w:rsidP="002669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55" w:history="1">
        <w:r w:rsidRPr="0093467B">
          <w:rPr>
            <w:rFonts w:ascii="Times New Roman" w:hAnsi="Times New Roman" w:cs="Times New Roman"/>
          </w:rPr>
          <w:t>графе 2</w:t>
        </w:r>
      </w:hyperlink>
      <w:r w:rsidRPr="0093467B">
        <w:rPr>
          <w:rFonts w:ascii="Times New Roman" w:hAnsi="Times New Roman" w:cs="Times New Roman"/>
        </w:rPr>
        <w:t xml:space="preserve"> приложения N 2 к соглашению.</w:t>
      </w:r>
    </w:p>
    <w:p w:rsidR="002669DB" w:rsidRPr="0093467B" w:rsidRDefault="002669DB" w:rsidP="002669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&lt;2</w:t>
      </w:r>
      <w:proofErr w:type="gramStart"/>
      <w:r w:rsidRPr="0093467B">
        <w:rPr>
          <w:rFonts w:ascii="Times New Roman" w:hAnsi="Times New Roman" w:cs="Times New Roman"/>
        </w:rPr>
        <w:t>&gt; З</w:t>
      </w:r>
      <w:proofErr w:type="gramEnd"/>
      <w:r w:rsidRPr="0093467B">
        <w:rPr>
          <w:rFonts w:ascii="Times New Roman" w:hAnsi="Times New Roman" w:cs="Times New Roman"/>
        </w:rPr>
        <w:t xml:space="preserve">аполняется по решению Уполномоченного органа в случае указания в </w:t>
      </w:r>
      <w:hyperlink w:anchor="P127" w:history="1">
        <w:r w:rsidRPr="0093467B">
          <w:rPr>
            <w:rFonts w:ascii="Times New Roman" w:hAnsi="Times New Roman" w:cs="Times New Roman"/>
          </w:rPr>
          <w:t>пункте 1.1.2</w:t>
        </w:r>
      </w:hyperlink>
      <w:r w:rsidRPr="0093467B">
        <w:rPr>
          <w:rFonts w:ascii="Times New Roman" w:hAnsi="Times New Roman" w:cs="Times New Roman"/>
        </w:rPr>
        <w:t xml:space="preserve"> согл</w:t>
      </w:r>
      <w:r w:rsidRPr="0093467B">
        <w:rPr>
          <w:rFonts w:ascii="Times New Roman" w:hAnsi="Times New Roman" w:cs="Times New Roman"/>
        </w:rPr>
        <w:t>а</w:t>
      </w:r>
      <w:r w:rsidRPr="0093467B">
        <w:rPr>
          <w:rFonts w:ascii="Times New Roman" w:hAnsi="Times New Roman" w:cs="Times New Roman"/>
        </w:rPr>
        <w:t>шения конкретных проектов (мероприятий).</w:t>
      </w:r>
    </w:p>
    <w:p w:rsidR="002669DB" w:rsidRPr="0093467B" w:rsidRDefault="002669DB" w:rsidP="002669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&lt;3&gt; Плановое значение показателя, указываемого в настоящей таблице, должно соответств</w:t>
      </w:r>
      <w:r w:rsidRPr="0093467B">
        <w:rPr>
          <w:rFonts w:ascii="Times New Roman" w:hAnsi="Times New Roman" w:cs="Times New Roman"/>
        </w:rPr>
        <w:t>о</w:t>
      </w:r>
      <w:r w:rsidRPr="0093467B">
        <w:rPr>
          <w:rFonts w:ascii="Times New Roman" w:hAnsi="Times New Roman" w:cs="Times New Roman"/>
        </w:rPr>
        <w:t xml:space="preserve">вать плановому значению показателя, указанному в </w:t>
      </w:r>
      <w:hyperlink w:anchor="P759" w:history="1">
        <w:r w:rsidRPr="0093467B">
          <w:rPr>
            <w:rFonts w:ascii="Times New Roman" w:hAnsi="Times New Roman" w:cs="Times New Roman"/>
          </w:rPr>
          <w:t>графе 6</w:t>
        </w:r>
      </w:hyperlink>
      <w:r w:rsidRPr="0093467B">
        <w:rPr>
          <w:rFonts w:ascii="Times New Roman" w:hAnsi="Times New Roman" w:cs="Times New Roman"/>
        </w:rPr>
        <w:t xml:space="preserve"> приложения N 2 к соглашению.</w:t>
      </w:r>
    </w:p>
    <w:p w:rsidR="002669DB" w:rsidRPr="0093467B" w:rsidRDefault="002669DB" w:rsidP="002669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&lt;4&gt; Достигнутое значение показателя, указываемого в настоящей таблице, должно соотве</w:t>
      </w:r>
      <w:r w:rsidRPr="0093467B">
        <w:rPr>
          <w:rFonts w:ascii="Times New Roman" w:hAnsi="Times New Roman" w:cs="Times New Roman"/>
        </w:rPr>
        <w:t>т</w:t>
      </w:r>
      <w:r w:rsidRPr="0093467B">
        <w:rPr>
          <w:rFonts w:ascii="Times New Roman" w:hAnsi="Times New Roman" w:cs="Times New Roman"/>
        </w:rPr>
        <w:t xml:space="preserve">ствовать достигнутому значению показателя, указанному в </w:t>
      </w:r>
      <w:hyperlink w:anchor="P840" w:history="1">
        <w:r w:rsidRPr="0093467B">
          <w:rPr>
            <w:rFonts w:ascii="Times New Roman" w:hAnsi="Times New Roman" w:cs="Times New Roman"/>
          </w:rPr>
          <w:t>графе 7</w:t>
        </w:r>
      </w:hyperlink>
      <w:r w:rsidRPr="0093467B">
        <w:rPr>
          <w:rFonts w:ascii="Times New Roman" w:hAnsi="Times New Roman" w:cs="Times New Roman"/>
        </w:rPr>
        <w:t xml:space="preserve"> приложения N 3 к соглашению на соответствующую дату.</w:t>
      </w:r>
    </w:p>
    <w:p w:rsidR="002669DB" w:rsidRPr="0093467B" w:rsidRDefault="002669DB" w:rsidP="002669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467B">
        <w:rPr>
          <w:rFonts w:ascii="Times New Roman" w:hAnsi="Times New Roman" w:cs="Times New Roman"/>
        </w:rPr>
        <w:t>&lt;5</w:t>
      </w:r>
      <w:proofErr w:type="gramStart"/>
      <w:r w:rsidRPr="0093467B">
        <w:rPr>
          <w:rFonts w:ascii="Times New Roman" w:hAnsi="Times New Roman" w:cs="Times New Roman"/>
        </w:rPr>
        <w:t>&gt; З</w:t>
      </w:r>
      <w:proofErr w:type="gramEnd"/>
      <w:r w:rsidRPr="0093467B">
        <w:rPr>
          <w:rFonts w:ascii="Times New Roman" w:hAnsi="Times New Roman" w:cs="Times New Roman"/>
        </w:rPr>
        <w:t>аполняется при необходимости.</w:t>
      </w:r>
    </w:p>
    <w:p w:rsidR="002669DB" w:rsidRPr="0093467B" w:rsidRDefault="002669DB" w:rsidP="002669DB">
      <w:pPr>
        <w:pStyle w:val="ConsPlusNormal"/>
        <w:ind w:firstLine="539"/>
        <w:jc w:val="both"/>
      </w:pPr>
    </w:p>
    <w:p w:rsidR="002669DB" w:rsidRPr="0093467B" w:rsidRDefault="002669DB" w:rsidP="002669DB">
      <w:pPr>
        <w:pStyle w:val="ConsPlusNormal"/>
        <w:jc w:val="center"/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399B" w:rsidRPr="0093467B" w:rsidRDefault="002639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662DE7" w:rsidRPr="0093467B" w:rsidSect="0024764F">
      <w:pgSz w:w="11905" w:h="16838"/>
      <w:pgMar w:top="1276" w:right="851" w:bottom="155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2E" w:rsidRDefault="0072192E" w:rsidP="00EA2137">
      <w:r>
        <w:separator/>
      </w:r>
    </w:p>
  </w:endnote>
  <w:endnote w:type="continuationSeparator" w:id="0">
    <w:p w:rsidR="0072192E" w:rsidRDefault="0072192E" w:rsidP="00E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2E" w:rsidRDefault="0072192E" w:rsidP="00EA2137">
      <w:r>
        <w:separator/>
      </w:r>
    </w:p>
  </w:footnote>
  <w:footnote w:type="continuationSeparator" w:id="0">
    <w:p w:rsidR="0072192E" w:rsidRDefault="0072192E" w:rsidP="00EA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8013"/>
      <w:docPartObj>
        <w:docPartGallery w:val="Page Numbers (Top of Page)"/>
        <w:docPartUnique/>
      </w:docPartObj>
    </w:sdtPr>
    <w:sdtEndPr/>
    <w:sdtContent>
      <w:p w:rsidR="00DC73B6" w:rsidRDefault="00DC7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F2">
          <w:rPr>
            <w:noProof/>
          </w:rPr>
          <w:t>39</w:t>
        </w:r>
        <w:r>
          <w:fldChar w:fldCharType="end"/>
        </w:r>
      </w:p>
    </w:sdtContent>
  </w:sdt>
  <w:p w:rsidR="00DC73B6" w:rsidRDefault="00DC7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29"/>
    <w:rsid w:val="00002379"/>
    <w:rsid w:val="00014530"/>
    <w:rsid w:val="00017BAC"/>
    <w:rsid w:val="000206B8"/>
    <w:rsid w:val="00021042"/>
    <w:rsid w:val="00023EB1"/>
    <w:rsid w:val="0002405D"/>
    <w:rsid w:val="000274FE"/>
    <w:rsid w:val="00027D77"/>
    <w:rsid w:val="0004047D"/>
    <w:rsid w:val="000410B2"/>
    <w:rsid w:val="00042CB0"/>
    <w:rsid w:val="00042DC0"/>
    <w:rsid w:val="000503CD"/>
    <w:rsid w:val="00053639"/>
    <w:rsid w:val="00056103"/>
    <w:rsid w:val="000615E1"/>
    <w:rsid w:val="00066C1B"/>
    <w:rsid w:val="0006717F"/>
    <w:rsid w:val="000671BD"/>
    <w:rsid w:val="0007323B"/>
    <w:rsid w:val="00081613"/>
    <w:rsid w:val="000955E4"/>
    <w:rsid w:val="00096BAB"/>
    <w:rsid w:val="000B1671"/>
    <w:rsid w:val="000B39B3"/>
    <w:rsid w:val="000C3FF5"/>
    <w:rsid w:val="000D7FB2"/>
    <w:rsid w:val="000F2F28"/>
    <w:rsid w:val="001031FC"/>
    <w:rsid w:val="00104A15"/>
    <w:rsid w:val="00116BA8"/>
    <w:rsid w:val="00117E9B"/>
    <w:rsid w:val="00120871"/>
    <w:rsid w:val="00123496"/>
    <w:rsid w:val="0012462E"/>
    <w:rsid w:val="001255D5"/>
    <w:rsid w:val="0012696F"/>
    <w:rsid w:val="00126D3E"/>
    <w:rsid w:val="00134268"/>
    <w:rsid w:val="00134EF6"/>
    <w:rsid w:val="0013598A"/>
    <w:rsid w:val="0014150C"/>
    <w:rsid w:val="00141576"/>
    <w:rsid w:val="00141F19"/>
    <w:rsid w:val="00142AF7"/>
    <w:rsid w:val="001455FD"/>
    <w:rsid w:val="00152325"/>
    <w:rsid w:val="00157C3C"/>
    <w:rsid w:val="001634F2"/>
    <w:rsid w:val="001649A8"/>
    <w:rsid w:val="00183CB4"/>
    <w:rsid w:val="0019003C"/>
    <w:rsid w:val="001A65C6"/>
    <w:rsid w:val="001B4288"/>
    <w:rsid w:val="001B5AE3"/>
    <w:rsid w:val="001C3D0F"/>
    <w:rsid w:val="001C5BC1"/>
    <w:rsid w:val="001D488C"/>
    <w:rsid w:val="001E3205"/>
    <w:rsid w:val="001F51D2"/>
    <w:rsid w:val="002032F2"/>
    <w:rsid w:val="0020483B"/>
    <w:rsid w:val="00204EB5"/>
    <w:rsid w:val="00206880"/>
    <w:rsid w:val="002212CB"/>
    <w:rsid w:val="00221D4C"/>
    <w:rsid w:val="00223D71"/>
    <w:rsid w:val="00231386"/>
    <w:rsid w:val="002345E4"/>
    <w:rsid w:val="00236B67"/>
    <w:rsid w:val="002419C4"/>
    <w:rsid w:val="0024764F"/>
    <w:rsid w:val="00255CA2"/>
    <w:rsid w:val="0026399B"/>
    <w:rsid w:val="00263D47"/>
    <w:rsid w:val="00265C07"/>
    <w:rsid w:val="002669DB"/>
    <w:rsid w:val="002704E8"/>
    <w:rsid w:val="002732F0"/>
    <w:rsid w:val="00274755"/>
    <w:rsid w:val="0027477B"/>
    <w:rsid w:val="0028144A"/>
    <w:rsid w:val="0028216E"/>
    <w:rsid w:val="00282F96"/>
    <w:rsid w:val="002835E0"/>
    <w:rsid w:val="002963D3"/>
    <w:rsid w:val="002A2195"/>
    <w:rsid w:val="002C0374"/>
    <w:rsid w:val="002C2648"/>
    <w:rsid w:val="002C2C57"/>
    <w:rsid w:val="002E070A"/>
    <w:rsid w:val="002E0E34"/>
    <w:rsid w:val="002F0187"/>
    <w:rsid w:val="002F32EC"/>
    <w:rsid w:val="003100E6"/>
    <w:rsid w:val="003111FB"/>
    <w:rsid w:val="003121BB"/>
    <w:rsid w:val="0031758E"/>
    <w:rsid w:val="0032100E"/>
    <w:rsid w:val="00334AE9"/>
    <w:rsid w:val="00341A2A"/>
    <w:rsid w:val="003563BE"/>
    <w:rsid w:val="003657F8"/>
    <w:rsid w:val="00374FCE"/>
    <w:rsid w:val="003800D1"/>
    <w:rsid w:val="003822B5"/>
    <w:rsid w:val="00391736"/>
    <w:rsid w:val="00392A8E"/>
    <w:rsid w:val="003A3394"/>
    <w:rsid w:val="003B2D7F"/>
    <w:rsid w:val="003B6993"/>
    <w:rsid w:val="003C0C4A"/>
    <w:rsid w:val="003C171C"/>
    <w:rsid w:val="003C20E7"/>
    <w:rsid w:val="003C4A01"/>
    <w:rsid w:val="003C6BD4"/>
    <w:rsid w:val="003D0D60"/>
    <w:rsid w:val="003D14FE"/>
    <w:rsid w:val="003D3F15"/>
    <w:rsid w:val="003D6EA8"/>
    <w:rsid w:val="003D706D"/>
    <w:rsid w:val="003D7921"/>
    <w:rsid w:val="003E1511"/>
    <w:rsid w:val="003E33D8"/>
    <w:rsid w:val="003E4434"/>
    <w:rsid w:val="003E61A3"/>
    <w:rsid w:val="003F6AFB"/>
    <w:rsid w:val="00405BA6"/>
    <w:rsid w:val="00407F7A"/>
    <w:rsid w:val="00413487"/>
    <w:rsid w:val="00413792"/>
    <w:rsid w:val="00414C7E"/>
    <w:rsid w:val="004158D4"/>
    <w:rsid w:val="00424BF4"/>
    <w:rsid w:val="00426214"/>
    <w:rsid w:val="004316A1"/>
    <w:rsid w:val="004324EE"/>
    <w:rsid w:val="00434A83"/>
    <w:rsid w:val="00434E19"/>
    <w:rsid w:val="00435954"/>
    <w:rsid w:val="00441888"/>
    <w:rsid w:val="004450D5"/>
    <w:rsid w:val="00445262"/>
    <w:rsid w:val="00452842"/>
    <w:rsid w:val="00453D9B"/>
    <w:rsid w:val="00461619"/>
    <w:rsid w:val="00464158"/>
    <w:rsid w:val="00464639"/>
    <w:rsid w:val="00464C2C"/>
    <w:rsid w:val="00471194"/>
    <w:rsid w:val="00485D6D"/>
    <w:rsid w:val="004878D6"/>
    <w:rsid w:val="0049037E"/>
    <w:rsid w:val="00491A96"/>
    <w:rsid w:val="00492ACF"/>
    <w:rsid w:val="004967D3"/>
    <w:rsid w:val="004969A2"/>
    <w:rsid w:val="004976ED"/>
    <w:rsid w:val="004A1381"/>
    <w:rsid w:val="004A1EE3"/>
    <w:rsid w:val="004B2B89"/>
    <w:rsid w:val="004B6B82"/>
    <w:rsid w:val="004B7871"/>
    <w:rsid w:val="004B7FAC"/>
    <w:rsid w:val="004C0135"/>
    <w:rsid w:val="004C4663"/>
    <w:rsid w:val="004D20AC"/>
    <w:rsid w:val="004D4E1A"/>
    <w:rsid w:val="004D7B98"/>
    <w:rsid w:val="004E02C1"/>
    <w:rsid w:val="004E22D1"/>
    <w:rsid w:val="004E5A72"/>
    <w:rsid w:val="004E6B97"/>
    <w:rsid w:val="00504F66"/>
    <w:rsid w:val="00510271"/>
    <w:rsid w:val="00515328"/>
    <w:rsid w:val="00520F64"/>
    <w:rsid w:val="005228E1"/>
    <w:rsid w:val="0052555C"/>
    <w:rsid w:val="00530250"/>
    <w:rsid w:val="00543F50"/>
    <w:rsid w:val="00545D65"/>
    <w:rsid w:val="00546DC0"/>
    <w:rsid w:val="0054703E"/>
    <w:rsid w:val="005563B0"/>
    <w:rsid w:val="00566790"/>
    <w:rsid w:val="00570BFF"/>
    <w:rsid w:val="005720C1"/>
    <w:rsid w:val="005765A6"/>
    <w:rsid w:val="005A0578"/>
    <w:rsid w:val="005B60F2"/>
    <w:rsid w:val="005C61C4"/>
    <w:rsid w:val="005F1568"/>
    <w:rsid w:val="00602C70"/>
    <w:rsid w:val="00613820"/>
    <w:rsid w:val="00614330"/>
    <w:rsid w:val="00616196"/>
    <w:rsid w:val="0061799B"/>
    <w:rsid w:val="00620D62"/>
    <w:rsid w:val="0062347A"/>
    <w:rsid w:val="00624961"/>
    <w:rsid w:val="00624DBA"/>
    <w:rsid w:val="00631AA4"/>
    <w:rsid w:val="00640AF0"/>
    <w:rsid w:val="006418C8"/>
    <w:rsid w:val="006460B0"/>
    <w:rsid w:val="006509F8"/>
    <w:rsid w:val="00654535"/>
    <w:rsid w:val="00662DE7"/>
    <w:rsid w:val="006650CF"/>
    <w:rsid w:val="006716CA"/>
    <w:rsid w:val="00684403"/>
    <w:rsid w:val="00691197"/>
    <w:rsid w:val="006A066C"/>
    <w:rsid w:val="006A402A"/>
    <w:rsid w:val="006A410F"/>
    <w:rsid w:val="006B57BA"/>
    <w:rsid w:val="006C64DF"/>
    <w:rsid w:val="006C7C68"/>
    <w:rsid w:val="006D0F48"/>
    <w:rsid w:val="006D6BDA"/>
    <w:rsid w:val="006D7A80"/>
    <w:rsid w:val="006E09A7"/>
    <w:rsid w:val="006F1188"/>
    <w:rsid w:val="006F1F4C"/>
    <w:rsid w:val="00702FD5"/>
    <w:rsid w:val="00706D78"/>
    <w:rsid w:val="0071151F"/>
    <w:rsid w:val="00714925"/>
    <w:rsid w:val="00716F2B"/>
    <w:rsid w:val="0072192E"/>
    <w:rsid w:val="00722B8E"/>
    <w:rsid w:val="00726D67"/>
    <w:rsid w:val="00726E1B"/>
    <w:rsid w:val="00730390"/>
    <w:rsid w:val="00731D23"/>
    <w:rsid w:val="00731FDB"/>
    <w:rsid w:val="00733032"/>
    <w:rsid w:val="00737E87"/>
    <w:rsid w:val="00741E54"/>
    <w:rsid w:val="007423F5"/>
    <w:rsid w:val="0075104F"/>
    <w:rsid w:val="007557AF"/>
    <w:rsid w:val="00757640"/>
    <w:rsid w:val="00764818"/>
    <w:rsid w:val="00766580"/>
    <w:rsid w:val="0077081E"/>
    <w:rsid w:val="0077335D"/>
    <w:rsid w:val="00774779"/>
    <w:rsid w:val="00776704"/>
    <w:rsid w:val="00780902"/>
    <w:rsid w:val="00780F4E"/>
    <w:rsid w:val="007834C9"/>
    <w:rsid w:val="00784ECB"/>
    <w:rsid w:val="007A4158"/>
    <w:rsid w:val="007A4B70"/>
    <w:rsid w:val="007B4817"/>
    <w:rsid w:val="007B7387"/>
    <w:rsid w:val="007C3CA9"/>
    <w:rsid w:val="007C597D"/>
    <w:rsid w:val="007C6E9B"/>
    <w:rsid w:val="007D4763"/>
    <w:rsid w:val="007D784C"/>
    <w:rsid w:val="007D7BF0"/>
    <w:rsid w:val="007E3DCA"/>
    <w:rsid w:val="007E6115"/>
    <w:rsid w:val="007F06FC"/>
    <w:rsid w:val="007F3B47"/>
    <w:rsid w:val="00807219"/>
    <w:rsid w:val="00810264"/>
    <w:rsid w:val="00810DB0"/>
    <w:rsid w:val="00814A1C"/>
    <w:rsid w:val="00822C16"/>
    <w:rsid w:val="00822F25"/>
    <w:rsid w:val="00830AEA"/>
    <w:rsid w:val="00832360"/>
    <w:rsid w:val="008328E0"/>
    <w:rsid w:val="00846DDA"/>
    <w:rsid w:val="00847B74"/>
    <w:rsid w:val="00872209"/>
    <w:rsid w:val="00873E71"/>
    <w:rsid w:val="00887600"/>
    <w:rsid w:val="00890A67"/>
    <w:rsid w:val="008A419E"/>
    <w:rsid w:val="008B63EA"/>
    <w:rsid w:val="008B6DCC"/>
    <w:rsid w:val="008C1304"/>
    <w:rsid w:val="008D2AEF"/>
    <w:rsid w:val="008D30ED"/>
    <w:rsid w:val="008D356E"/>
    <w:rsid w:val="008E0470"/>
    <w:rsid w:val="008F0C29"/>
    <w:rsid w:val="008F6A21"/>
    <w:rsid w:val="008F76F7"/>
    <w:rsid w:val="009017FF"/>
    <w:rsid w:val="00902AEB"/>
    <w:rsid w:val="00902E90"/>
    <w:rsid w:val="00910E84"/>
    <w:rsid w:val="00910EC7"/>
    <w:rsid w:val="00921502"/>
    <w:rsid w:val="009231D2"/>
    <w:rsid w:val="0092758E"/>
    <w:rsid w:val="00932BA8"/>
    <w:rsid w:val="0093467B"/>
    <w:rsid w:val="00940199"/>
    <w:rsid w:val="00941E5E"/>
    <w:rsid w:val="00942843"/>
    <w:rsid w:val="00944C8F"/>
    <w:rsid w:val="00951019"/>
    <w:rsid w:val="009526D7"/>
    <w:rsid w:val="0095595A"/>
    <w:rsid w:val="00956C54"/>
    <w:rsid w:val="00962536"/>
    <w:rsid w:val="0096505E"/>
    <w:rsid w:val="009709C7"/>
    <w:rsid w:val="00970A8A"/>
    <w:rsid w:val="0097353C"/>
    <w:rsid w:val="009845B9"/>
    <w:rsid w:val="00987414"/>
    <w:rsid w:val="00994EC4"/>
    <w:rsid w:val="0099689A"/>
    <w:rsid w:val="009A2989"/>
    <w:rsid w:val="009A5B9D"/>
    <w:rsid w:val="009A6E0D"/>
    <w:rsid w:val="009C2007"/>
    <w:rsid w:val="009D081A"/>
    <w:rsid w:val="009D0A84"/>
    <w:rsid w:val="009D1DAA"/>
    <w:rsid w:val="009D1F54"/>
    <w:rsid w:val="009D394C"/>
    <w:rsid w:val="009D4EBA"/>
    <w:rsid w:val="009D694A"/>
    <w:rsid w:val="009E15BD"/>
    <w:rsid w:val="009E185B"/>
    <w:rsid w:val="009E54BB"/>
    <w:rsid w:val="009E5581"/>
    <w:rsid w:val="009E6E16"/>
    <w:rsid w:val="00A03026"/>
    <w:rsid w:val="00A11CC4"/>
    <w:rsid w:val="00A11F13"/>
    <w:rsid w:val="00A128D3"/>
    <w:rsid w:val="00A138FE"/>
    <w:rsid w:val="00A13C8B"/>
    <w:rsid w:val="00A16FAC"/>
    <w:rsid w:val="00A1746F"/>
    <w:rsid w:val="00A20A28"/>
    <w:rsid w:val="00A249D0"/>
    <w:rsid w:val="00A24E25"/>
    <w:rsid w:val="00A278B3"/>
    <w:rsid w:val="00A30A54"/>
    <w:rsid w:val="00A3409D"/>
    <w:rsid w:val="00A36BFD"/>
    <w:rsid w:val="00A42E17"/>
    <w:rsid w:val="00A43FB3"/>
    <w:rsid w:val="00A44D8D"/>
    <w:rsid w:val="00A45080"/>
    <w:rsid w:val="00A46A6B"/>
    <w:rsid w:val="00A53165"/>
    <w:rsid w:val="00A54C7C"/>
    <w:rsid w:val="00A55627"/>
    <w:rsid w:val="00A57163"/>
    <w:rsid w:val="00A61FD8"/>
    <w:rsid w:val="00A65903"/>
    <w:rsid w:val="00A66A37"/>
    <w:rsid w:val="00A715A8"/>
    <w:rsid w:val="00A73BD3"/>
    <w:rsid w:val="00A80E10"/>
    <w:rsid w:val="00A95231"/>
    <w:rsid w:val="00A9712A"/>
    <w:rsid w:val="00A976A1"/>
    <w:rsid w:val="00AA3D7B"/>
    <w:rsid w:val="00AA6183"/>
    <w:rsid w:val="00AB1560"/>
    <w:rsid w:val="00AB24E7"/>
    <w:rsid w:val="00AB3E7E"/>
    <w:rsid w:val="00AC2279"/>
    <w:rsid w:val="00AD6C8C"/>
    <w:rsid w:val="00AF077A"/>
    <w:rsid w:val="00AF533B"/>
    <w:rsid w:val="00AF5576"/>
    <w:rsid w:val="00B0207D"/>
    <w:rsid w:val="00B028C8"/>
    <w:rsid w:val="00B032D4"/>
    <w:rsid w:val="00B04F7D"/>
    <w:rsid w:val="00B07CC9"/>
    <w:rsid w:val="00B10066"/>
    <w:rsid w:val="00B1382C"/>
    <w:rsid w:val="00B17BD5"/>
    <w:rsid w:val="00B17DAE"/>
    <w:rsid w:val="00B40D2A"/>
    <w:rsid w:val="00B513EA"/>
    <w:rsid w:val="00B5306E"/>
    <w:rsid w:val="00B53BC7"/>
    <w:rsid w:val="00B55F70"/>
    <w:rsid w:val="00B5600A"/>
    <w:rsid w:val="00B562C7"/>
    <w:rsid w:val="00B667CF"/>
    <w:rsid w:val="00B66C06"/>
    <w:rsid w:val="00B71EC4"/>
    <w:rsid w:val="00B7358F"/>
    <w:rsid w:val="00B826F1"/>
    <w:rsid w:val="00B93C93"/>
    <w:rsid w:val="00B952D3"/>
    <w:rsid w:val="00B96DF3"/>
    <w:rsid w:val="00B972F7"/>
    <w:rsid w:val="00BA3576"/>
    <w:rsid w:val="00BB26BF"/>
    <w:rsid w:val="00BB3F2C"/>
    <w:rsid w:val="00BB516E"/>
    <w:rsid w:val="00BC15AA"/>
    <w:rsid w:val="00BD1BDF"/>
    <w:rsid w:val="00BD2A3C"/>
    <w:rsid w:val="00BE7834"/>
    <w:rsid w:val="00BF2AEE"/>
    <w:rsid w:val="00BF5BED"/>
    <w:rsid w:val="00BF5EDD"/>
    <w:rsid w:val="00C0231B"/>
    <w:rsid w:val="00C032FB"/>
    <w:rsid w:val="00C04A0E"/>
    <w:rsid w:val="00C06223"/>
    <w:rsid w:val="00C06244"/>
    <w:rsid w:val="00C07EAF"/>
    <w:rsid w:val="00C1099E"/>
    <w:rsid w:val="00C16848"/>
    <w:rsid w:val="00C224AC"/>
    <w:rsid w:val="00C22714"/>
    <w:rsid w:val="00C327EC"/>
    <w:rsid w:val="00C416DB"/>
    <w:rsid w:val="00C439E3"/>
    <w:rsid w:val="00C458CE"/>
    <w:rsid w:val="00C4729F"/>
    <w:rsid w:val="00C47828"/>
    <w:rsid w:val="00C50F92"/>
    <w:rsid w:val="00C52BD1"/>
    <w:rsid w:val="00C552AA"/>
    <w:rsid w:val="00C677E7"/>
    <w:rsid w:val="00C75FFB"/>
    <w:rsid w:val="00C8525A"/>
    <w:rsid w:val="00C865A4"/>
    <w:rsid w:val="00C918A1"/>
    <w:rsid w:val="00C92889"/>
    <w:rsid w:val="00C930B9"/>
    <w:rsid w:val="00C95793"/>
    <w:rsid w:val="00CA429E"/>
    <w:rsid w:val="00CA6C8C"/>
    <w:rsid w:val="00CB13A6"/>
    <w:rsid w:val="00CB295A"/>
    <w:rsid w:val="00CB3ADB"/>
    <w:rsid w:val="00CB5597"/>
    <w:rsid w:val="00CC098C"/>
    <w:rsid w:val="00CC5C54"/>
    <w:rsid w:val="00CD1F17"/>
    <w:rsid w:val="00CD4872"/>
    <w:rsid w:val="00CD77C9"/>
    <w:rsid w:val="00CD7C39"/>
    <w:rsid w:val="00CE110D"/>
    <w:rsid w:val="00CF56E6"/>
    <w:rsid w:val="00CF7EC2"/>
    <w:rsid w:val="00D03665"/>
    <w:rsid w:val="00D044E4"/>
    <w:rsid w:val="00D079C2"/>
    <w:rsid w:val="00D07BD2"/>
    <w:rsid w:val="00D07FC5"/>
    <w:rsid w:val="00D11B13"/>
    <w:rsid w:val="00D22AEF"/>
    <w:rsid w:val="00D230CB"/>
    <w:rsid w:val="00D2362D"/>
    <w:rsid w:val="00D31E9C"/>
    <w:rsid w:val="00D34766"/>
    <w:rsid w:val="00D34E1F"/>
    <w:rsid w:val="00D4423F"/>
    <w:rsid w:val="00D453B6"/>
    <w:rsid w:val="00D46A95"/>
    <w:rsid w:val="00D52826"/>
    <w:rsid w:val="00D613CC"/>
    <w:rsid w:val="00D616FB"/>
    <w:rsid w:val="00D62278"/>
    <w:rsid w:val="00D66BD1"/>
    <w:rsid w:val="00D71ECB"/>
    <w:rsid w:val="00D7788B"/>
    <w:rsid w:val="00D8026C"/>
    <w:rsid w:val="00DA05DC"/>
    <w:rsid w:val="00DA4F29"/>
    <w:rsid w:val="00DB4CB6"/>
    <w:rsid w:val="00DB6CEA"/>
    <w:rsid w:val="00DB7476"/>
    <w:rsid w:val="00DC3A2E"/>
    <w:rsid w:val="00DC73B6"/>
    <w:rsid w:val="00DD0D6F"/>
    <w:rsid w:val="00DD5956"/>
    <w:rsid w:val="00DE11E4"/>
    <w:rsid w:val="00DE4560"/>
    <w:rsid w:val="00DE4B50"/>
    <w:rsid w:val="00DE71B6"/>
    <w:rsid w:val="00DF121C"/>
    <w:rsid w:val="00E033EC"/>
    <w:rsid w:val="00E26A58"/>
    <w:rsid w:val="00E32A92"/>
    <w:rsid w:val="00E377EB"/>
    <w:rsid w:val="00E40B5A"/>
    <w:rsid w:val="00E429D6"/>
    <w:rsid w:val="00E430FD"/>
    <w:rsid w:val="00E47D6F"/>
    <w:rsid w:val="00E52EB3"/>
    <w:rsid w:val="00E53F09"/>
    <w:rsid w:val="00E55C5D"/>
    <w:rsid w:val="00E56344"/>
    <w:rsid w:val="00E57D6B"/>
    <w:rsid w:val="00E632AC"/>
    <w:rsid w:val="00E66FB2"/>
    <w:rsid w:val="00E71F09"/>
    <w:rsid w:val="00E7497A"/>
    <w:rsid w:val="00E75E2A"/>
    <w:rsid w:val="00E77C18"/>
    <w:rsid w:val="00E81A78"/>
    <w:rsid w:val="00E871F9"/>
    <w:rsid w:val="00E8725B"/>
    <w:rsid w:val="00E87ACF"/>
    <w:rsid w:val="00E974A9"/>
    <w:rsid w:val="00EA2137"/>
    <w:rsid w:val="00EA5416"/>
    <w:rsid w:val="00EB134B"/>
    <w:rsid w:val="00EB4033"/>
    <w:rsid w:val="00EB605D"/>
    <w:rsid w:val="00ED0F31"/>
    <w:rsid w:val="00ED67E1"/>
    <w:rsid w:val="00EE09C5"/>
    <w:rsid w:val="00EE09E2"/>
    <w:rsid w:val="00EE0DA6"/>
    <w:rsid w:val="00EF1A59"/>
    <w:rsid w:val="00EF2452"/>
    <w:rsid w:val="00F010D5"/>
    <w:rsid w:val="00F0203E"/>
    <w:rsid w:val="00F023C9"/>
    <w:rsid w:val="00F03675"/>
    <w:rsid w:val="00F0689A"/>
    <w:rsid w:val="00F07DAC"/>
    <w:rsid w:val="00F14A85"/>
    <w:rsid w:val="00F20ED3"/>
    <w:rsid w:val="00F22233"/>
    <w:rsid w:val="00F24CC7"/>
    <w:rsid w:val="00F25C0D"/>
    <w:rsid w:val="00F267B8"/>
    <w:rsid w:val="00F33D30"/>
    <w:rsid w:val="00F344A4"/>
    <w:rsid w:val="00F352BA"/>
    <w:rsid w:val="00F35CFB"/>
    <w:rsid w:val="00F42018"/>
    <w:rsid w:val="00F46CF1"/>
    <w:rsid w:val="00F5679E"/>
    <w:rsid w:val="00F615E6"/>
    <w:rsid w:val="00F63CFB"/>
    <w:rsid w:val="00F71066"/>
    <w:rsid w:val="00F72D1B"/>
    <w:rsid w:val="00F732E4"/>
    <w:rsid w:val="00F80615"/>
    <w:rsid w:val="00F82B68"/>
    <w:rsid w:val="00F844F6"/>
    <w:rsid w:val="00F9089A"/>
    <w:rsid w:val="00F970E0"/>
    <w:rsid w:val="00F97DAD"/>
    <w:rsid w:val="00FA7AED"/>
    <w:rsid w:val="00FC0F75"/>
    <w:rsid w:val="00FC3C7C"/>
    <w:rsid w:val="00FC646F"/>
    <w:rsid w:val="00FC7BD7"/>
    <w:rsid w:val="00FD14A7"/>
    <w:rsid w:val="00FE0125"/>
    <w:rsid w:val="00FE2328"/>
    <w:rsid w:val="00FE3900"/>
    <w:rsid w:val="00FE3C46"/>
    <w:rsid w:val="00FE5811"/>
    <w:rsid w:val="00FE733E"/>
    <w:rsid w:val="00FF06F0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F62560D86F683DC2A1DB6C07635C6EB60D86F96D5B2A791A6E46F38De8i1F" TargetMode="External"/><Relationship Id="rId18" Type="http://schemas.openxmlformats.org/officeDocument/2006/relationships/hyperlink" Target="consultantplus://offline/ref=72F62560D86F683DC2A1DB6C07635C6EB50988F9695F2A791A6E46F38D81ED6743E2C2B59713A550eCi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F62560D86F683DC2A1DB6C07635C6EB60D86F96D5B2A791A6E46F38De8i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62560D86F683DC2A1DB6C07635C6EB60D86F96D5B2A791A6E46F38De8i1F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BA6E9F1E4CD6A7044771121FD889451F01549BE9F68874C2C42FDA8j8OEJ" TargetMode="External"/><Relationship Id="rId20" Type="http://schemas.openxmlformats.org/officeDocument/2006/relationships/hyperlink" Target="consultantplus://offline/ref=72F62560D86F683DC2A1DB6C07635C6EB60D86F96D5B2A791A6E46F38De8i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50988F9695F2A791A6E46F38De8i1F" TargetMode="External"/><Relationship Id="rId24" Type="http://schemas.openxmlformats.org/officeDocument/2006/relationships/hyperlink" Target="consultantplus://offline/ref=B92BA6E9F1E4CD6A7044771121FD889451F01549BE9F68874C2C42FDA8j8O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F62560D86F683DC2A1DB6C07635C6EB50988F568592A791A6E46F38De8i1F" TargetMode="External"/><Relationship Id="rId23" Type="http://schemas.openxmlformats.org/officeDocument/2006/relationships/hyperlink" Target="consultantplus://offline/ref=72F62560D86F683DC2A1DB6C07635C6EB50988F568592A791A6E46F38De8i1F" TargetMode="External"/><Relationship Id="rId10" Type="http://schemas.openxmlformats.org/officeDocument/2006/relationships/hyperlink" Target="consultantplus://offline/ref=72F62560D86F683DC2A1DB6C07635C6EB50988F9695F2A791A6E46F38D81ED6743E2C2B59713A550eCiBF" TargetMode="External"/><Relationship Id="rId19" Type="http://schemas.openxmlformats.org/officeDocument/2006/relationships/hyperlink" Target="consultantplus://offline/ref=72F62560D86F683DC2A1DB6C07635C6EB50988F9695F2A791A6E46F38De8i1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F62560D86F683DC2A1DB6C07635C6EB50988F568592A791A6E46F38De8i1F" TargetMode="External"/><Relationship Id="rId22" Type="http://schemas.openxmlformats.org/officeDocument/2006/relationships/hyperlink" Target="consultantplus://offline/ref=72F62560D86F683DC2A1DB6C07635C6EB50988F568592A791A6E46F38De8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D896-478A-4B19-A41D-69CE0C3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14485</Words>
  <Characters>8256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yaninSA</dc:creator>
  <cp:lastModifiedBy>Ирина Борисовна</cp:lastModifiedBy>
  <cp:revision>63</cp:revision>
  <cp:lastPrinted>2018-03-22T07:06:00Z</cp:lastPrinted>
  <dcterms:created xsi:type="dcterms:W3CDTF">2018-03-22T09:32:00Z</dcterms:created>
  <dcterms:modified xsi:type="dcterms:W3CDTF">2026-02-17T06:22:00Z</dcterms:modified>
</cp:coreProperties>
</file>